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4D" w:rsidRDefault="002C1D8E" w:rsidP="00D239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1453515" cy="1453515"/>
            <wp:effectExtent l="0" t="0" r="0" b="0"/>
            <wp:wrapTight wrapText="bothSides">
              <wp:wrapPolygon edited="0">
                <wp:start x="9908" y="1132"/>
                <wp:lineTo x="6228" y="2831"/>
                <wp:lineTo x="4813" y="4246"/>
                <wp:lineTo x="4813" y="6794"/>
                <wp:lineTo x="7927" y="10191"/>
                <wp:lineTo x="9059" y="10191"/>
                <wp:lineTo x="5379" y="13022"/>
                <wp:lineTo x="2831" y="16986"/>
                <wp:lineTo x="3963" y="19250"/>
                <wp:lineTo x="3963" y="20100"/>
                <wp:lineTo x="17552" y="20100"/>
                <wp:lineTo x="17835" y="20100"/>
                <wp:lineTo x="18967" y="18684"/>
                <wp:lineTo x="18684" y="17269"/>
                <wp:lineTo x="16986" y="14438"/>
                <wp:lineTo x="15004" y="12456"/>
                <wp:lineTo x="12173" y="10191"/>
                <wp:lineTo x="13305" y="10191"/>
                <wp:lineTo x="16702" y="6794"/>
                <wp:lineTo x="16986" y="4529"/>
                <wp:lineTo x="15287" y="2831"/>
                <wp:lineTo x="11607" y="1132"/>
                <wp:lineTo x="9908" y="1132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94D" w:rsidRDefault="00D2394D" w:rsidP="00D2394D">
      <w:pPr>
        <w:jc w:val="center"/>
        <w:rPr>
          <w:b/>
          <w:sz w:val="28"/>
          <w:szCs w:val="28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D2394D" w:rsidRPr="00B66F62" w:rsidRDefault="00481981" w:rsidP="00D2394D">
      <w:pPr>
        <w:jc w:val="right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21</w:t>
      </w:r>
      <w:r w:rsidR="00D2394D" w:rsidRPr="00B66F62">
        <w:rPr>
          <w:rFonts w:ascii="Segoe UI" w:hAnsi="Segoe UI" w:cs="Segoe UI"/>
          <w:b/>
          <w:color w:val="000000"/>
          <w:sz w:val="32"/>
          <w:szCs w:val="32"/>
        </w:rPr>
        <w:t>.09.2023</w:t>
      </w:r>
    </w:p>
    <w:p w:rsidR="00D2394D" w:rsidRPr="00B66F62" w:rsidRDefault="00481981" w:rsidP="00D2394D">
      <w:pPr>
        <w:jc w:val="right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Анонс</w:t>
      </w:r>
    </w:p>
    <w:p w:rsidR="00D2394D" w:rsidRPr="0039215F" w:rsidRDefault="00D2394D" w:rsidP="00D2394D">
      <w:pPr>
        <w:rPr>
          <w:sz w:val="28"/>
          <w:szCs w:val="28"/>
          <w:shd w:val="clear" w:color="auto" w:fill="FFFFFF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481981" w:rsidRPr="00481981" w:rsidRDefault="00481981" w:rsidP="00481981">
      <w:pPr>
        <w:ind w:firstLine="0"/>
        <w:jc w:val="center"/>
        <w:rPr>
          <w:rFonts w:ascii="Segoe UI" w:hAnsi="Segoe UI" w:cs="Segoe UI"/>
          <w:color w:val="000000"/>
        </w:rPr>
      </w:pPr>
      <w:r w:rsidRPr="00481981">
        <w:rPr>
          <w:rStyle w:val="a4"/>
          <w:sz w:val="32"/>
          <w:szCs w:val="32"/>
          <w:lang w:val="tt-RU"/>
        </w:rPr>
        <w:t>Росреестр Татарстана проведет прямой эфир по вопросам нарушения земельного законодательства</w:t>
      </w:r>
    </w:p>
    <w:p w:rsidR="00481981" w:rsidRDefault="00481981" w:rsidP="00481981">
      <w:pPr>
        <w:ind w:firstLine="0"/>
        <w:rPr>
          <w:rFonts w:ascii="Segoe UI" w:hAnsi="Segoe UI" w:cs="Segoe UI"/>
          <w:b/>
          <w:color w:val="000000"/>
        </w:rPr>
      </w:pPr>
    </w:p>
    <w:p w:rsidR="00481981" w:rsidRDefault="00481981" w:rsidP="00481981">
      <w:pPr>
        <w:ind w:firstLine="0"/>
        <w:rPr>
          <w:rFonts w:ascii="Segoe UI" w:hAnsi="Segoe UI" w:cs="Segoe UI"/>
          <w:b/>
          <w:color w:val="000000"/>
        </w:rPr>
      </w:pPr>
      <w:r w:rsidRPr="00481981">
        <w:rPr>
          <w:rFonts w:ascii="Segoe UI" w:hAnsi="Segoe UI" w:cs="Segoe UI"/>
          <w:color w:val="000000"/>
        </w:rPr>
        <w:t xml:space="preserve">Присоединиться к трансляции можно будет в официальной группе </w:t>
      </w:r>
      <w:r>
        <w:rPr>
          <w:rFonts w:ascii="Segoe UI" w:hAnsi="Segoe UI" w:cs="Segoe UI"/>
          <w:color w:val="000000"/>
        </w:rPr>
        <w:t xml:space="preserve">ведомства </w:t>
      </w:r>
      <w:r w:rsidRPr="00481981">
        <w:rPr>
          <w:rFonts w:ascii="Segoe UI" w:hAnsi="Segoe UI" w:cs="Segoe UI"/>
          <w:color w:val="000000"/>
        </w:rPr>
        <w:t xml:space="preserve">Вконтакте </w:t>
      </w:r>
      <w:r>
        <w:rPr>
          <w:rFonts w:ascii="Segoe UI" w:hAnsi="Segoe UI" w:cs="Segoe UI"/>
          <w:color w:val="000000"/>
        </w:rPr>
        <w:t>(</w:t>
      </w:r>
      <w:r w:rsidRPr="00481981">
        <w:rPr>
          <w:rFonts w:ascii="Segoe UI" w:hAnsi="Segoe UI" w:cs="Segoe UI"/>
          <w:color w:val="000000"/>
        </w:rPr>
        <w:t>https://vk.com/rosreestr16</w:t>
      </w:r>
      <w:r>
        <w:rPr>
          <w:rFonts w:ascii="Segoe UI" w:hAnsi="Segoe UI" w:cs="Segoe UI"/>
          <w:color w:val="000000"/>
        </w:rPr>
        <w:t xml:space="preserve">) </w:t>
      </w:r>
      <w:r w:rsidRPr="00481981">
        <w:rPr>
          <w:rFonts w:ascii="Segoe UI" w:hAnsi="Segoe UI" w:cs="Segoe UI"/>
          <w:b/>
          <w:color w:val="000000"/>
        </w:rPr>
        <w:t>22 сентября в 11.00</w:t>
      </w:r>
      <w:r>
        <w:rPr>
          <w:rFonts w:ascii="Segoe UI" w:hAnsi="Segoe UI" w:cs="Segoe UI"/>
          <w:b/>
          <w:color w:val="000000"/>
        </w:rPr>
        <w:t>.</w:t>
      </w:r>
    </w:p>
    <w:p w:rsidR="00481981" w:rsidRDefault="00481981" w:rsidP="00481981">
      <w:pPr>
        <w:ind w:firstLine="0"/>
        <w:rPr>
          <w:rFonts w:ascii="Segoe UI" w:hAnsi="Segoe UI" w:cs="Segoe UI"/>
          <w:color w:val="000000"/>
        </w:rPr>
      </w:pPr>
    </w:p>
    <w:p w:rsidR="00481981" w:rsidRPr="00D07F9F" w:rsidRDefault="00481981" w:rsidP="00481981">
      <w:pPr>
        <w:ind w:firstLine="0"/>
        <w:rPr>
          <w:rFonts w:ascii="Segoe UI" w:hAnsi="Segoe UI" w:cs="Segoe UI"/>
          <w:color w:val="000000"/>
        </w:rPr>
      </w:pPr>
      <w:r w:rsidRPr="00481981">
        <w:rPr>
          <w:rFonts w:ascii="Segoe UI" w:hAnsi="Segoe UI" w:cs="Segoe UI"/>
          <w:color w:val="000000"/>
        </w:rPr>
        <w:t xml:space="preserve">Во время </w:t>
      </w:r>
      <w:r>
        <w:rPr>
          <w:rFonts w:ascii="Segoe UI" w:hAnsi="Segoe UI" w:cs="Segoe UI"/>
          <w:color w:val="000000"/>
        </w:rPr>
        <w:t xml:space="preserve">его </w:t>
      </w:r>
      <w:r w:rsidRPr="00481981">
        <w:rPr>
          <w:rFonts w:ascii="Segoe UI" w:hAnsi="Segoe UI" w:cs="Segoe UI"/>
          <w:color w:val="000000"/>
        </w:rPr>
        <w:t xml:space="preserve">проведения </w:t>
      </w:r>
      <w:r w:rsidRPr="00481981">
        <w:rPr>
          <w:rFonts w:ascii="Segoe UI" w:hAnsi="Segoe UI" w:cs="Segoe UI"/>
          <w:b/>
          <w:color w:val="000000"/>
        </w:rPr>
        <w:t>начальник отдела государственного земельного надзора, геодезии и картографии Сергей Бахматов</w:t>
      </w:r>
      <w:r w:rsidR="00D07F9F">
        <w:rPr>
          <w:rFonts w:ascii="Segoe UI" w:hAnsi="Segoe UI" w:cs="Segoe UI"/>
          <w:b/>
          <w:color w:val="000000"/>
        </w:rPr>
        <w:t xml:space="preserve"> </w:t>
      </w:r>
      <w:r w:rsidR="00D07F9F" w:rsidRPr="00D07F9F">
        <w:rPr>
          <w:rFonts w:ascii="Segoe UI" w:hAnsi="Segoe UI" w:cs="Segoe UI"/>
          <w:color w:val="000000"/>
        </w:rPr>
        <w:t>ответит на самые популярные вопросы, поступающие от граждан, а именно</w:t>
      </w:r>
      <w:r w:rsidRPr="00D07F9F">
        <w:rPr>
          <w:rFonts w:ascii="Segoe UI" w:hAnsi="Segoe UI" w:cs="Segoe UI"/>
          <w:color w:val="000000"/>
        </w:rPr>
        <w:t>:</w:t>
      </w:r>
    </w:p>
    <w:p w:rsidR="00481981" w:rsidRPr="00D07F9F" w:rsidRDefault="00481981" w:rsidP="00481981">
      <w:pPr>
        <w:ind w:firstLine="0"/>
        <w:rPr>
          <w:rFonts w:ascii="Segoe UI" w:hAnsi="Segoe UI" w:cs="Segoe UI"/>
          <w:color w:val="000000"/>
        </w:rPr>
      </w:pPr>
    </w:p>
    <w:p w:rsidR="00481981" w:rsidRDefault="00481981" w:rsidP="00481981">
      <w:pPr>
        <w:ind w:firstLin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 </w:t>
      </w:r>
      <w:r w:rsidRPr="00481981">
        <w:rPr>
          <w:rFonts w:ascii="Segoe UI" w:hAnsi="Segoe UI" w:cs="Segoe UI"/>
          <w:color w:val="000000"/>
        </w:rPr>
        <w:t>При возникновении каких земельных споров можно обратиться в Росреестр Татарстана?</w:t>
      </w:r>
    </w:p>
    <w:p w:rsidR="00240ED2" w:rsidRDefault="00240ED2" w:rsidP="00481981">
      <w:pPr>
        <w:ind w:firstLine="0"/>
        <w:rPr>
          <w:rFonts w:ascii="Segoe UI" w:hAnsi="Segoe UI" w:cs="Segoe UI"/>
          <w:color w:val="000000"/>
        </w:rPr>
      </w:pPr>
    </w:p>
    <w:p w:rsidR="00240ED2" w:rsidRPr="00240ED2" w:rsidRDefault="00240ED2" w:rsidP="00240ED2">
      <w:pPr>
        <w:ind w:firstLine="0"/>
        <w:rPr>
          <w:rFonts w:ascii="Segoe UI" w:hAnsi="Segoe UI" w:cs="Segoe UI"/>
          <w:color w:val="000000"/>
        </w:rPr>
      </w:pPr>
      <w:r w:rsidRPr="00240ED2">
        <w:rPr>
          <w:rFonts w:ascii="Segoe UI" w:hAnsi="Segoe UI" w:cs="Segoe UI"/>
          <w:color w:val="000000"/>
        </w:rPr>
        <w:t>- В какие сроки  должно быть рассмотрено поступившее заявление?</w:t>
      </w:r>
    </w:p>
    <w:p w:rsidR="00481981" w:rsidRDefault="00481981" w:rsidP="00481981">
      <w:pPr>
        <w:ind w:firstLine="0"/>
        <w:rPr>
          <w:rFonts w:ascii="Segoe UI" w:hAnsi="Segoe UI" w:cs="Segoe UI"/>
          <w:color w:val="000000"/>
        </w:rPr>
      </w:pPr>
    </w:p>
    <w:p w:rsidR="00481981" w:rsidRPr="00481981" w:rsidRDefault="00481981" w:rsidP="00481981">
      <w:pPr>
        <w:ind w:firstLine="0"/>
        <w:rPr>
          <w:rFonts w:ascii="Segoe UI" w:hAnsi="Segoe UI" w:cs="Segoe UI"/>
          <w:color w:val="000000"/>
        </w:rPr>
      </w:pPr>
      <w:r w:rsidRPr="00481981">
        <w:rPr>
          <w:rFonts w:ascii="Segoe UI" w:hAnsi="Segoe UI" w:cs="Segoe UI"/>
          <w:color w:val="000000"/>
        </w:rPr>
        <w:t xml:space="preserve">- Как защитить свой земельный участок от «посягательств» соседа? </w:t>
      </w:r>
    </w:p>
    <w:p w:rsidR="00481981" w:rsidRDefault="00481981" w:rsidP="00481981">
      <w:pPr>
        <w:ind w:firstLine="0"/>
        <w:rPr>
          <w:rFonts w:ascii="Segoe UI" w:hAnsi="Segoe UI" w:cs="Segoe UI"/>
          <w:color w:val="000000"/>
        </w:rPr>
      </w:pPr>
    </w:p>
    <w:p w:rsidR="00D07F9F" w:rsidRPr="00240ED2" w:rsidRDefault="00481981" w:rsidP="00D07F9F">
      <w:pPr>
        <w:ind w:firstLine="0"/>
        <w:rPr>
          <w:rFonts w:ascii="Segoe UI" w:hAnsi="Segoe UI" w:cs="Segoe UI"/>
          <w:color w:val="000000"/>
        </w:rPr>
      </w:pPr>
      <w:r w:rsidRPr="00D07F9F">
        <w:rPr>
          <w:rFonts w:ascii="Segoe UI" w:hAnsi="Segoe UI" w:cs="Segoe UI"/>
          <w:color w:val="000000"/>
        </w:rPr>
        <w:t xml:space="preserve">- </w:t>
      </w:r>
      <w:r w:rsidR="00D07F9F" w:rsidRPr="00240ED2">
        <w:rPr>
          <w:rFonts w:ascii="Segoe UI" w:hAnsi="Segoe UI" w:cs="Segoe UI"/>
          <w:color w:val="000000"/>
        </w:rPr>
        <w:t>Что делать, если вы получили предостережение о недопущении нару</w:t>
      </w:r>
      <w:r w:rsidR="00240ED2">
        <w:rPr>
          <w:rFonts w:ascii="Segoe UI" w:hAnsi="Segoe UI" w:cs="Segoe UI"/>
          <w:color w:val="000000"/>
        </w:rPr>
        <w:t xml:space="preserve">шения обязательных требований? </w:t>
      </w:r>
    </w:p>
    <w:p w:rsidR="00D07F9F" w:rsidRDefault="00D07F9F" w:rsidP="00481981">
      <w:pPr>
        <w:ind w:firstLine="0"/>
        <w:rPr>
          <w:rFonts w:ascii="Segoe UI" w:hAnsi="Segoe UI" w:cs="Segoe UI"/>
          <w:color w:val="000000"/>
        </w:rPr>
      </w:pPr>
    </w:p>
    <w:p w:rsidR="00D2394D" w:rsidRDefault="00722C11" w:rsidP="00240ED2">
      <w:pPr>
        <w:ind w:firstLine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Если у вас есть вопросы по этой теме, то вы</w:t>
      </w:r>
      <w:r w:rsidR="00240ED2">
        <w:rPr>
          <w:rFonts w:ascii="Segoe UI" w:hAnsi="Segoe UI" w:cs="Segoe UI"/>
          <w:color w:val="000000"/>
        </w:rPr>
        <w:t xml:space="preserve"> можете </w:t>
      </w:r>
      <w:r w:rsidR="00240ED2" w:rsidRPr="00481981">
        <w:rPr>
          <w:rFonts w:ascii="Segoe UI" w:hAnsi="Segoe UI" w:cs="Segoe UI"/>
          <w:color w:val="000000"/>
        </w:rPr>
        <w:t>уже сей</w:t>
      </w:r>
      <w:r w:rsidR="00240ED2">
        <w:rPr>
          <w:rFonts w:ascii="Segoe UI" w:hAnsi="Segoe UI" w:cs="Segoe UI"/>
          <w:color w:val="000000"/>
        </w:rPr>
        <w:t xml:space="preserve">час </w:t>
      </w:r>
      <w:r>
        <w:rPr>
          <w:rFonts w:ascii="Segoe UI" w:hAnsi="Segoe UI" w:cs="Segoe UI"/>
          <w:color w:val="000000"/>
        </w:rPr>
        <w:t>их</w:t>
      </w:r>
      <w:r w:rsidR="00240ED2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прислать к нам в мессенджер</w:t>
      </w:r>
      <w:r w:rsidR="00240ED2">
        <w:rPr>
          <w:rFonts w:ascii="Segoe UI" w:hAnsi="Segoe UI" w:cs="Segoe UI"/>
          <w:color w:val="000000"/>
        </w:rPr>
        <w:t>.</w:t>
      </w:r>
    </w:p>
    <w:p w:rsidR="00240ED2" w:rsidRDefault="00240ED2" w:rsidP="00240ED2">
      <w:pPr>
        <w:ind w:firstLine="0"/>
        <w:rPr>
          <w:rFonts w:ascii="Segoe UI" w:hAnsi="Segoe UI" w:cs="Segoe UI"/>
          <w:color w:val="000000"/>
        </w:rPr>
      </w:pPr>
    </w:p>
    <w:p w:rsidR="00240ED2" w:rsidRDefault="00240ED2" w:rsidP="00240ED2">
      <w:pPr>
        <w:ind w:firstLine="0"/>
        <w:rPr>
          <w:rFonts w:ascii="Segoe UI" w:hAnsi="Segoe UI" w:cs="Segoe UI"/>
          <w:color w:val="000000"/>
        </w:rPr>
      </w:pPr>
    </w:p>
    <w:p w:rsidR="00240ED2" w:rsidRDefault="00240ED2" w:rsidP="00240ED2">
      <w:pPr>
        <w:ind w:firstLine="0"/>
        <w:rPr>
          <w:rFonts w:ascii="Segoe UI" w:hAnsi="Segoe UI" w:cs="Segoe UI"/>
          <w:b/>
          <w:sz w:val="20"/>
          <w:szCs w:val="20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D2394D" w:rsidRDefault="00D2394D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93791" w:rsidRDefault="00A93791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93791" w:rsidRDefault="00A93791" w:rsidP="00D2394D">
      <w:pPr>
        <w:jc w:val="right"/>
        <w:rPr>
          <w:rFonts w:ascii="Segoe UI" w:hAnsi="Segoe UI" w:cs="Segoe UI"/>
          <w:b/>
          <w:sz w:val="20"/>
          <w:szCs w:val="20"/>
        </w:rPr>
      </w:pPr>
    </w:p>
    <w:p w:rsidR="00D2394D" w:rsidRPr="00A50A83" w:rsidRDefault="00D2394D" w:rsidP="00D2394D">
      <w:pPr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D2394D" w:rsidRPr="00A50A83" w:rsidRDefault="00D2394D" w:rsidP="00D2394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D2394D" w:rsidRPr="00A50A83" w:rsidRDefault="00D2394D" w:rsidP="00D2394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D2394D" w:rsidRPr="00A50A83" w:rsidRDefault="00D2394D" w:rsidP="00D2394D">
      <w:pPr>
        <w:jc w:val="right"/>
        <w:rPr>
          <w:rFonts w:ascii="Segoe UI" w:hAnsi="Segoe UI" w:cs="Segoe UI"/>
          <w:sz w:val="20"/>
          <w:szCs w:val="20"/>
        </w:rPr>
      </w:pPr>
      <w:hyperlink r:id="rId9" w:history="1">
        <w:r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D2394D" w:rsidRDefault="00D2394D" w:rsidP="00D2394D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110CC9" w:rsidRPr="00110CC9" w:rsidRDefault="00D2394D" w:rsidP="00D2394D">
      <w:pPr>
        <w:jc w:val="right"/>
        <w:rPr>
          <w:sz w:val="32"/>
          <w:szCs w:val="32"/>
          <w:lang w:eastAsia="en-US"/>
        </w:rPr>
      </w:pPr>
      <w:r>
        <w:rPr>
          <w:rFonts w:ascii="Segoe UI" w:hAnsi="Segoe UI" w:cs="Segoe UI"/>
          <w:sz w:val="20"/>
          <w:szCs w:val="20"/>
        </w:rPr>
        <w:tab/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sectPr w:rsidR="00110CC9" w:rsidRPr="00110CC9" w:rsidSect="00D2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34" w:rsidRDefault="00D05F34" w:rsidP="00735665">
      <w:r>
        <w:separator/>
      </w:r>
    </w:p>
  </w:endnote>
  <w:endnote w:type="continuationSeparator" w:id="0">
    <w:p w:rsidR="00D05F34" w:rsidRDefault="00D05F34" w:rsidP="0073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34" w:rsidRDefault="00D05F34" w:rsidP="00735665">
      <w:r>
        <w:separator/>
      </w:r>
    </w:p>
  </w:footnote>
  <w:footnote w:type="continuationSeparator" w:id="0">
    <w:p w:rsidR="00D05F34" w:rsidRDefault="00D05F34" w:rsidP="0073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E18"/>
    <w:multiLevelType w:val="multilevel"/>
    <w:tmpl w:val="B2C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4F9E"/>
    <w:multiLevelType w:val="multilevel"/>
    <w:tmpl w:val="34F8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A538D"/>
    <w:multiLevelType w:val="multilevel"/>
    <w:tmpl w:val="41C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B3228"/>
    <w:multiLevelType w:val="multilevel"/>
    <w:tmpl w:val="D93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6359F"/>
    <w:multiLevelType w:val="hybridMultilevel"/>
    <w:tmpl w:val="B0D8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4156"/>
    <w:multiLevelType w:val="multilevel"/>
    <w:tmpl w:val="6450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C4535"/>
    <w:multiLevelType w:val="multilevel"/>
    <w:tmpl w:val="6DA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C1F5B"/>
    <w:multiLevelType w:val="multilevel"/>
    <w:tmpl w:val="34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D1FBC"/>
    <w:multiLevelType w:val="hybridMultilevel"/>
    <w:tmpl w:val="3998C8E0"/>
    <w:lvl w:ilvl="0" w:tplc="B0B219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D66987"/>
    <w:multiLevelType w:val="multilevel"/>
    <w:tmpl w:val="59F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61E25"/>
    <w:multiLevelType w:val="multilevel"/>
    <w:tmpl w:val="4A1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60FFF"/>
    <w:multiLevelType w:val="hybridMultilevel"/>
    <w:tmpl w:val="BE26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A0D50"/>
    <w:multiLevelType w:val="multilevel"/>
    <w:tmpl w:val="D41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01A38"/>
    <w:multiLevelType w:val="hybridMultilevel"/>
    <w:tmpl w:val="1ABA9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87C02"/>
    <w:multiLevelType w:val="hybridMultilevel"/>
    <w:tmpl w:val="C5D6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B0427"/>
    <w:multiLevelType w:val="hybridMultilevel"/>
    <w:tmpl w:val="FABEDB2A"/>
    <w:lvl w:ilvl="0" w:tplc="97BCA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65AF"/>
    <w:multiLevelType w:val="hybridMultilevel"/>
    <w:tmpl w:val="550AF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2F39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F19A2"/>
    <w:multiLevelType w:val="multilevel"/>
    <w:tmpl w:val="09E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40FBF"/>
    <w:multiLevelType w:val="multilevel"/>
    <w:tmpl w:val="7658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7639A"/>
    <w:multiLevelType w:val="hybridMultilevel"/>
    <w:tmpl w:val="CB2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620E9"/>
    <w:multiLevelType w:val="hybridMultilevel"/>
    <w:tmpl w:val="7A02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766C8"/>
    <w:multiLevelType w:val="multilevel"/>
    <w:tmpl w:val="88B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345E8"/>
    <w:multiLevelType w:val="hybridMultilevel"/>
    <w:tmpl w:val="3DC28638"/>
    <w:lvl w:ilvl="0" w:tplc="DC60FF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5D753AD"/>
    <w:multiLevelType w:val="multilevel"/>
    <w:tmpl w:val="A0D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816AC"/>
    <w:multiLevelType w:val="multilevel"/>
    <w:tmpl w:val="130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D48BA"/>
    <w:multiLevelType w:val="hybridMultilevel"/>
    <w:tmpl w:val="B3625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42DAB"/>
    <w:multiLevelType w:val="multilevel"/>
    <w:tmpl w:val="631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F0D23"/>
    <w:multiLevelType w:val="hybridMultilevel"/>
    <w:tmpl w:val="55BA4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B06E7E"/>
    <w:multiLevelType w:val="multilevel"/>
    <w:tmpl w:val="5E2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C5CB9"/>
    <w:multiLevelType w:val="multilevel"/>
    <w:tmpl w:val="DC5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14787"/>
    <w:multiLevelType w:val="multilevel"/>
    <w:tmpl w:val="B84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62250"/>
    <w:multiLevelType w:val="multilevel"/>
    <w:tmpl w:val="06B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560E4"/>
    <w:multiLevelType w:val="multilevel"/>
    <w:tmpl w:val="B9E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374EF"/>
    <w:multiLevelType w:val="hybridMultilevel"/>
    <w:tmpl w:val="468AA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293024"/>
    <w:multiLevelType w:val="multilevel"/>
    <w:tmpl w:val="14E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94691"/>
    <w:multiLevelType w:val="multilevel"/>
    <w:tmpl w:val="D19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46D9A"/>
    <w:multiLevelType w:val="hybridMultilevel"/>
    <w:tmpl w:val="1AB04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1901F9"/>
    <w:multiLevelType w:val="multilevel"/>
    <w:tmpl w:val="CDE8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134F1"/>
    <w:multiLevelType w:val="multilevel"/>
    <w:tmpl w:val="7CE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3032A"/>
    <w:multiLevelType w:val="hybridMultilevel"/>
    <w:tmpl w:val="CD84F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1A6AF3"/>
    <w:multiLevelType w:val="multilevel"/>
    <w:tmpl w:val="77E8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4E5987"/>
    <w:multiLevelType w:val="hybridMultilevel"/>
    <w:tmpl w:val="91B0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A07240"/>
    <w:multiLevelType w:val="multilevel"/>
    <w:tmpl w:val="C462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B76039"/>
    <w:multiLevelType w:val="hybridMultilevel"/>
    <w:tmpl w:val="80D87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945024"/>
    <w:multiLevelType w:val="hybridMultilevel"/>
    <w:tmpl w:val="82321C22"/>
    <w:lvl w:ilvl="0" w:tplc="57DAAD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9A237A"/>
    <w:multiLevelType w:val="multilevel"/>
    <w:tmpl w:val="755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033DD"/>
    <w:multiLevelType w:val="multilevel"/>
    <w:tmpl w:val="DB0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1"/>
  </w:num>
  <w:num w:numId="5">
    <w:abstractNumId w:val="34"/>
  </w:num>
  <w:num w:numId="6">
    <w:abstractNumId w:val="40"/>
  </w:num>
  <w:num w:numId="7">
    <w:abstractNumId w:val="3"/>
  </w:num>
  <w:num w:numId="8">
    <w:abstractNumId w:val="29"/>
  </w:num>
  <w:num w:numId="9">
    <w:abstractNumId w:val="42"/>
  </w:num>
  <w:num w:numId="10">
    <w:abstractNumId w:val="16"/>
  </w:num>
  <w:num w:numId="11">
    <w:abstractNumId w:val="7"/>
  </w:num>
  <w:num w:numId="12">
    <w:abstractNumId w:val="41"/>
  </w:num>
  <w:num w:numId="13">
    <w:abstractNumId w:val="37"/>
  </w:num>
  <w:num w:numId="14">
    <w:abstractNumId w:val="30"/>
  </w:num>
  <w:num w:numId="15">
    <w:abstractNumId w:val="1"/>
  </w:num>
  <w:num w:numId="16">
    <w:abstractNumId w:val="33"/>
  </w:num>
  <w:num w:numId="17">
    <w:abstractNumId w:val="39"/>
  </w:num>
  <w:num w:numId="18">
    <w:abstractNumId w:val="26"/>
  </w:num>
  <w:num w:numId="19">
    <w:abstractNumId w:val="13"/>
  </w:num>
  <w:num w:numId="20">
    <w:abstractNumId w:val="20"/>
  </w:num>
  <w:num w:numId="21">
    <w:abstractNumId w:val="14"/>
  </w:num>
  <w:num w:numId="22">
    <w:abstractNumId w:val="22"/>
  </w:num>
  <w:num w:numId="23">
    <w:abstractNumId w:val="38"/>
  </w:num>
  <w:num w:numId="24">
    <w:abstractNumId w:val="36"/>
  </w:num>
  <w:num w:numId="25">
    <w:abstractNumId w:val="47"/>
  </w:num>
  <w:num w:numId="26">
    <w:abstractNumId w:val="23"/>
  </w:num>
  <w:num w:numId="27">
    <w:abstractNumId w:val="24"/>
  </w:num>
  <w:num w:numId="28">
    <w:abstractNumId w:val="6"/>
  </w:num>
  <w:num w:numId="29">
    <w:abstractNumId w:val="4"/>
  </w:num>
  <w:num w:numId="30">
    <w:abstractNumId w:val="31"/>
  </w:num>
  <w:num w:numId="31">
    <w:abstractNumId w:val="45"/>
  </w:num>
  <w:num w:numId="32">
    <w:abstractNumId w:val="10"/>
  </w:num>
  <w:num w:numId="33">
    <w:abstractNumId w:val="5"/>
  </w:num>
  <w:num w:numId="34">
    <w:abstractNumId w:val="43"/>
  </w:num>
  <w:num w:numId="35">
    <w:abstractNumId w:val="27"/>
  </w:num>
  <w:num w:numId="36">
    <w:abstractNumId w:val="25"/>
  </w:num>
  <w:num w:numId="37">
    <w:abstractNumId w:val="2"/>
  </w:num>
  <w:num w:numId="38">
    <w:abstractNumId w:val="19"/>
  </w:num>
  <w:num w:numId="39">
    <w:abstractNumId w:val="46"/>
  </w:num>
  <w:num w:numId="40">
    <w:abstractNumId w:val="9"/>
  </w:num>
  <w:num w:numId="41">
    <w:abstractNumId w:val="44"/>
  </w:num>
  <w:num w:numId="42">
    <w:abstractNumId w:val="28"/>
  </w:num>
  <w:num w:numId="43">
    <w:abstractNumId w:val="35"/>
  </w:num>
  <w:num w:numId="44">
    <w:abstractNumId w:val="18"/>
  </w:num>
  <w:num w:numId="45">
    <w:abstractNumId w:val="12"/>
  </w:num>
  <w:num w:numId="46">
    <w:abstractNumId w:val="32"/>
  </w:num>
  <w:num w:numId="47">
    <w:abstractNumId w:val="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BE6"/>
    <w:rsid w:val="00000190"/>
    <w:rsid w:val="000006E2"/>
    <w:rsid w:val="00000AFF"/>
    <w:rsid w:val="00001B39"/>
    <w:rsid w:val="00001DE9"/>
    <w:rsid w:val="000020AA"/>
    <w:rsid w:val="0000219E"/>
    <w:rsid w:val="00002E54"/>
    <w:rsid w:val="000032DA"/>
    <w:rsid w:val="0000361A"/>
    <w:rsid w:val="00003831"/>
    <w:rsid w:val="00003E91"/>
    <w:rsid w:val="0000464A"/>
    <w:rsid w:val="0000467C"/>
    <w:rsid w:val="0000477A"/>
    <w:rsid w:val="00004B44"/>
    <w:rsid w:val="00004E06"/>
    <w:rsid w:val="00005245"/>
    <w:rsid w:val="000060AB"/>
    <w:rsid w:val="00006412"/>
    <w:rsid w:val="0000646E"/>
    <w:rsid w:val="00006C36"/>
    <w:rsid w:val="0000727C"/>
    <w:rsid w:val="00007464"/>
    <w:rsid w:val="00007AD9"/>
    <w:rsid w:val="00007D16"/>
    <w:rsid w:val="00010068"/>
    <w:rsid w:val="00010431"/>
    <w:rsid w:val="00010824"/>
    <w:rsid w:val="0001175E"/>
    <w:rsid w:val="00011BBF"/>
    <w:rsid w:val="00011EA4"/>
    <w:rsid w:val="000120DA"/>
    <w:rsid w:val="00012151"/>
    <w:rsid w:val="0001217E"/>
    <w:rsid w:val="000121FB"/>
    <w:rsid w:val="00012201"/>
    <w:rsid w:val="000123E4"/>
    <w:rsid w:val="0001269D"/>
    <w:rsid w:val="000127B0"/>
    <w:rsid w:val="000130C5"/>
    <w:rsid w:val="00013228"/>
    <w:rsid w:val="0001334E"/>
    <w:rsid w:val="00013379"/>
    <w:rsid w:val="0001372E"/>
    <w:rsid w:val="00013DC8"/>
    <w:rsid w:val="00014119"/>
    <w:rsid w:val="0001412F"/>
    <w:rsid w:val="00014390"/>
    <w:rsid w:val="000144E9"/>
    <w:rsid w:val="00014A79"/>
    <w:rsid w:val="00015154"/>
    <w:rsid w:val="0001521D"/>
    <w:rsid w:val="0001535E"/>
    <w:rsid w:val="0001540E"/>
    <w:rsid w:val="00015511"/>
    <w:rsid w:val="00015662"/>
    <w:rsid w:val="000156BB"/>
    <w:rsid w:val="00015A41"/>
    <w:rsid w:val="00015D76"/>
    <w:rsid w:val="0001638A"/>
    <w:rsid w:val="00016CD9"/>
    <w:rsid w:val="00016E5E"/>
    <w:rsid w:val="00016F55"/>
    <w:rsid w:val="00017081"/>
    <w:rsid w:val="00017152"/>
    <w:rsid w:val="0001752B"/>
    <w:rsid w:val="000179A9"/>
    <w:rsid w:val="00017A8A"/>
    <w:rsid w:val="0002022E"/>
    <w:rsid w:val="000205CE"/>
    <w:rsid w:val="0002073D"/>
    <w:rsid w:val="000207D3"/>
    <w:rsid w:val="00020DA0"/>
    <w:rsid w:val="00021436"/>
    <w:rsid w:val="00021489"/>
    <w:rsid w:val="00021638"/>
    <w:rsid w:val="00021C6E"/>
    <w:rsid w:val="00021E3E"/>
    <w:rsid w:val="00022199"/>
    <w:rsid w:val="000221F9"/>
    <w:rsid w:val="000225C7"/>
    <w:rsid w:val="00022C66"/>
    <w:rsid w:val="00022D36"/>
    <w:rsid w:val="00023540"/>
    <w:rsid w:val="0002357D"/>
    <w:rsid w:val="000235A6"/>
    <w:rsid w:val="00023935"/>
    <w:rsid w:val="00023B89"/>
    <w:rsid w:val="00023C99"/>
    <w:rsid w:val="00024222"/>
    <w:rsid w:val="0002493B"/>
    <w:rsid w:val="000249D8"/>
    <w:rsid w:val="0002540A"/>
    <w:rsid w:val="000255FB"/>
    <w:rsid w:val="00026486"/>
    <w:rsid w:val="00026613"/>
    <w:rsid w:val="00026E2F"/>
    <w:rsid w:val="00027020"/>
    <w:rsid w:val="00027C79"/>
    <w:rsid w:val="000305A5"/>
    <w:rsid w:val="0003085F"/>
    <w:rsid w:val="00030C18"/>
    <w:rsid w:val="00031098"/>
    <w:rsid w:val="000316DD"/>
    <w:rsid w:val="0003180C"/>
    <w:rsid w:val="000318DD"/>
    <w:rsid w:val="00031B87"/>
    <w:rsid w:val="00031BBB"/>
    <w:rsid w:val="0003211E"/>
    <w:rsid w:val="000322F2"/>
    <w:rsid w:val="00032349"/>
    <w:rsid w:val="0003289C"/>
    <w:rsid w:val="00032C9A"/>
    <w:rsid w:val="0003411F"/>
    <w:rsid w:val="000343B5"/>
    <w:rsid w:val="00034537"/>
    <w:rsid w:val="00034DD2"/>
    <w:rsid w:val="000351A6"/>
    <w:rsid w:val="00036014"/>
    <w:rsid w:val="0003659B"/>
    <w:rsid w:val="000369B8"/>
    <w:rsid w:val="00037107"/>
    <w:rsid w:val="00037E05"/>
    <w:rsid w:val="000401F0"/>
    <w:rsid w:val="00040AF2"/>
    <w:rsid w:val="0004118F"/>
    <w:rsid w:val="00041A79"/>
    <w:rsid w:val="00041D72"/>
    <w:rsid w:val="0004210D"/>
    <w:rsid w:val="000423EE"/>
    <w:rsid w:val="00042641"/>
    <w:rsid w:val="00042C6C"/>
    <w:rsid w:val="00042EF4"/>
    <w:rsid w:val="00043084"/>
    <w:rsid w:val="00043160"/>
    <w:rsid w:val="000432DC"/>
    <w:rsid w:val="000436E4"/>
    <w:rsid w:val="00044369"/>
    <w:rsid w:val="0004463B"/>
    <w:rsid w:val="00044BF8"/>
    <w:rsid w:val="00044F2C"/>
    <w:rsid w:val="000458EE"/>
    <w:rsid w:val="00045EF3"/>
    <w:rsid w:val="00046279"/>
    <w:rsid w:val="00046683"/>
    <w:rsid w:val="0004683B"/>
    <w:rsid w:val="00046D8F"/>
    <w:rsid w:val="00046ED2"/>
    <w:rsid w:val="00047180"/>
    <w:rsid w:val="00047571"/>
    <w:rsid w:val="000476E1"/>
    <w:rsid w:val="00047745"/>
    <w:rsid w:val="00047939"/>
    <w:rsid w:val="00047DE7"/>
    <w:rsid w:val="0005000C"/>
    <w:rsid w:val="00050E7A"/>
    <w:rsid w:val="00050FA1"/>
    <w:rsid w:val="0005193B"/>
    <w:rsid w:val="000519F6"/>
    <w:rsid w:val="00051CD4"/>
    <w:rsid w:val="00052B91"/>
    <w:rsid w:val="00052C3C"/>
    <w:rsid w:val="00052E0E"/>
    <w:rsid w:val="00052EA2"/>
    <w:rsid w:val="00052F79"/>
    <w:rsid w:val="0005367A"/>
    <w:rsid w:val="00053737"/>
    <w:rsid w:val="00053903"/>
    <w:rsid w:val="00054047"/>
    <w:rsid w:val="00054AF8"/>
    <w:rsid w:val="00055125"/>
    <w:rsid w:val="00055154"/>
    <w:rsid w:val="00055D5C"/>
    <w:rsid w:val="000563EA"/>
    <w:rsid w:val="000568DC"/>
    <w:rsid w:val="00056F46"/>
    <w:rsid w:val="00056F9E"/>
    <w:rsid w:val="000572EC"/>
    <w:rsid w:val="000578BC"/>
    <w:rsid w:val="00057A48"/>
    <w:rsid w:val="00057D70"/>
    <w:rsid w:val="00057E84"/>
    <w:rsid w:val="00060619"/>
    <w:rsid w:val="0006072C"/>
    <w:rsid w:val="0006074A"/>
    <w:rsid w:val="00060B41"/>
    <w:rsid w:val="00060CAD"/>
    <w:rsid w:val="00061016"/>
    <w:rsid w:val="00061188"/>
    <w:rsid w:val="00061775"/>
    <w:rsid w:val="0006240F"/>
    <w:rsid w:val="00062B57"/>
    <w:rsid w:val="00062B96"/>
    <w:rsid w:val="00063807"/>
    <w:rsid w:val="00063A27"/>
    <w:rsid w:val="00064BC1"/>
    <w:rsid w:val="00064E3E"/>
    <w:rsid w:val="00065167"/>
    <w:rsid w:val="0006599D"/>
    <w:rsid w:val="00066422"/>
    <w:rsid w:val="00066D8F"/>
    <w:rsid w:val="00067CBA"/>
    <w:rsid w:val="00067EA0"/>
    <w:rsid w:val="00070277"/>
    <w:rsid w:val="0007074A"/>
    <w:rsid w:val="000707FC"/>
    <w:rsid w:val="0007096E"/>
    <w:rsid w:val="00070A43"/>
    <w:rsid w:val="00071481"/>
    <w:rsid w:val="000717E3"/>
    <w:rsid w:val="000719D8"/>
    <w:rsid w:val="000722A6"/>
    <w:rsid w:val="00072765"/>
    <w:rsid w:val="00072C4C"/>
    <w:rsid w:val="00072FFD"/>
    <w:rsid w:val="00073854"/>
    <w:rsid w:val="00073A46"/>
    <w:rsid w:val="0007470E"/>
    <w:rsid w:val="00074C4B"/>
    <w:rsid w:val="00075586"/>
    <w:rsid w:val="00075657"/>
    <w:rsid w:val="0007611F"/>
    <w:rsid w:val="00076B60"/>
    <w:rsid w:val="00076D25"/>
    <w:rsid w:val="00076E30"/>
    <w:rsid w:val="00076FD3"/>
    <w:rsid w:val="00077EE4"/>
    <w:rsid w:val="00077EF9"/>
    <w:rsid w:val="000803DE"/>
    <w:rsid w:val="00081659"/>
    <w:rsid w:val="00082280"/>
    <w:rsid w:val="00082C28"/>
    <w:rsid w:val="00082DDB"/>
    <w:rsid w:val="00082EB3"/>
    <w:rsid w:val="00083C9D"/>
    <w:rsid w:val="00083D0F"/>
    <w:rsid w:val="000841A4"/>
    <w:rsid w:val="00084F82"/>
    <w:rsid w:val="000851E8"/>
    <w:rsid w:val="000853BB"/>
    <w:rsid w:val="0008577F"/>
    <w:rsid w:val="0008599F"/>
    <w:rsid w:val="00086268"/>
    <w:rsid w:val="000864B2"/>
    <w:rsid w:val="000865C4"/>
    <w:rsid w:val="000868E9"/>
    <w:rsid w:val="00086EE0"/>
    <w:rsid w:val="00087590"/>
    <w:rsid w:val="00087E16"/>
    <w:rsid w:val="00087EAE"/>
    <w:rsid w:val="000901F9"/>
    <w:rsid w:val="00090869"/>
    <w:rsid w:val="00090C68"/>
    <w:rsid w:val="0009125D"/>
    <w:rsid w:val="00091A27"/>
    <w:rsid w:val="00091BF3"/>
    <w:rsid w:val="00091EAB"/>
    <w:rsid w:val="0009264E"/>
    <w:rsid w:val="0009308C"/>
    <w:rsid w:val="0009325D"/>
    <w:rsid w:val="0009350B"/>
    <w:rsid w:val="0009369E"/>
    <w:rsid w:val="00094E65"/>
    <w:rsid w:val="0009533A"/>
    <w:rsid w:val="000958AA"/>
    <w:rsid w:val="000958B8"/>
    <w:rsid w:val="00095A23"/>
    <w:rsid w:val="00095F8D"/>
    <w:rsid w:val="00096262"/>
    <w:rsid w:val="000964ED"/>
    <w:rsid w:val="0009678E"/>
    <w:rsid w:val="000970C4"/>
    <w:rsid w:val="0009788B"/>
    <w:rsid w:val="00097C0F"/>
    <w:rsid w:val="00097D2C"/>
    <w:rsid w:val="00097FB0"/>
    <w:rsid w:val="000A000C"/>
    <w:rsid w:val="000A0346"/>
    <w:rsid w:val="000A03B5"/>
    <w:rsid w:val="000A046F"/>
    <w:rsid w:val="000A13EC"/>
    <w:rsid w:val="000A2C2B"/>
    <w:rsid w:val="000A2F4F"/>
    <w:rsid w:val="000A32F9"/>
    <w:rsid w:val="000A37AD"/>
    <w:rsid w:val="000A3A3B"/>
    <w:rsid w:val="000A3D1B"/>
    <w:rsid w:val="000A4646"/>
    <w:rsid w:val="000A4E90"/>
    <w:rsid w:val="000A4F07"/>
    <w:rsid w:val="000A54A0"/>
    <w:rsid w:val="000A5646"/>
    <w:rsid w:val="000A5B1D"/>
    <w:rsid w:val="000A6218"/>
    <w:rsid w:val="000A6701"/>
    <w:rsid w:val="000A67AC"/>
    <w:rsid w:val="000A6BB9"/>
    <w:rsid w:val="000A74D5"/>
    <w:rsid w:val="000A770B"/>
    <w:rsid w:val="000A7A31"/>
    <w:rsid w:val="000B003B"/>
    <w:rsid w:val="000B029B"/>
    <w:rsid w:val="000B05A4"/>
    <w:rsid w:val="000B0A3D"/>
    <w:rsid w:val="000B0CA2"/>
    <w:rsid w:val="000B1147"/>
    <w:rsid w:val="000B1424"/>
    <w:rsid w:val="000B1DA3"/>
    <w:rsid w:val="000B2432"/>
    <w:rsid w:val="000B2514"/>
    <w:rsid w:val="000B287A"/>
    <w:rsid w:val="000B2C68"/>
    <w:rsid w:val="000B2E9E"/>
    <w:rsid w:val="000B38D8"/>
    <w:rsid w:val="000B404D"/>
    <w:rsid w:val="000B4275"/>
    <w:rsid w:val="000B59D0"/>
    <w:rsid w:val="000B5C33"/>
    <w:rsid w:val="000B5D0E"/>
    <w:rsid w:val="000B6D9F"/>
    <w:rsid w:val="000B790A"/>
    <w:rsid w:val="000B7E62"/>
    <w:rsid w:val="000C01F4"/>
    <w:rsid w:val="000C0A9E"/>
    <w:rsid w:val="000C139C"/>
    <w:rsid w:val="000C19E9"/>
    <w:rsid w:val="000C1E4E"/>
    <w:rsid w:val="000C2092"/>
    <w:rsid w:val="000C2BF0"/>
    <w:rsid w:val="000C30B3"/>
    <w:rsid w:val="000C437D"/>
    <w:rsid w:val="000C43DD"/>
    <w:rsid w:val="000C500D"/>
    <w:rsid w:val="000C546F"/>
    <w:rsid w:val="000C5BEE"/>
    <w:rsid w:val="000C5E77"/>
    <w:rsid w:val="000C60F3"/>
    <w:rsid w:val="000C6125"/>
    <w:rsid w:val="000C6134"/>
    <w:rsid w:val="000C6233"/>
    <w:rsid w:val="000C6777"/>
    <w:rsid w:val="000C6A67"/>
    <w:rsid w:val="000C7A55"/>
    <w:rsid w:val="000C7AC6"/>
    <w:rsid w:val="000C7F52"/>
    <w:rsid w:val="000C7FEE"/>
    <w:rsid w:val="000D05C3"/>
    <w:rsid w:val="000D0690"/>
    <w:rsid w:val="000D095D"/>
    <w:rsid w:val="000D0D03"/>
    <w:rsid w:val="000D0D7A"/>
    <w:rsid w:val="000D0E54"/>
    <w:rsid w:val="000D1207"/>
    <w:rsid w:val="000D1914"/>
    <w:rsid w:val="000D19B0"/>
    <w:rsid w:val="000D2C8C"/>
    <w:rsid w:val="000D30C0"/>
    <w:rsid w:val="000D363F"/>
    <w:rsid w:val="000D3DCE"/>
    <w:rsid w:val="000D416F"/>
    <w:rsid w:val="000D41DB"/>
    <w:rsid w:val="000D4227"/>
    <w:rsid w:val="000D4320"/>
    <w:rsid w:val="000D43E0"/>
    <w:rsid w:val="000D4B57"/>
    <w:rsid w:val="000D4D14"/>
    <w:rsid w:val="000D5695"/>
    <w:rsid w:val="000D5B66"/>
    <w:rsid w:val="000D6095"/>
    <w:rsid w:val="000D6173"/>
    <w:rsid w:val="000D680F"/>
    <w:rsid w:val="000D6CB3"/>
    <w:rsid w:val="000D6DFE"/>
    <w:rsid w:val="000D6F3F"/>
    <w:rsid w:val="000D7B0B"/>
    <w:rsid w:val="000D7F42"/>
    <w:rsid w:val="000E00F7"/>
    <w:rsid w:val="000E02C0"/>
    <w:rsid w:val="000E05EC"/>
    <w:rsid w:val="000E0986"/>
    <w:rsid w:val="000E0DDD"/>
    <w:rsid w:val="000E0DEF"/>
    <w:rsid w:val="000E0E55"/>
    <w:rsid w:val="000E1E64"/>
    <w:rsid w:val="000E204D"/>
    <w:rsid w:val="000E23B6"/>
    <w:rsid w:val="000E2632"/>
    <w:rsid w:val="000E31A9"/>
    <w:rsid w:val="000E3D83"/>
    <w:rsid w:val="000E438C"/>
    <w:rsid w:val="000E448C"/>
    <w:rsid w:val="000E491D"/>
    <w:rsid w:val="000E49E5"/>
    <w:rsid w:val="000E4C20"/>
    <w:rsid w:val="000E4E7E"/>
    <w:rsid w:val="000E4F29"/>
    <w:rsid w:val="000E5111"/>
    <w:rsid w:val="000E562B"/>
    <w:rsid w:val="000E590E"/>
    <w:rsid w:val="000E5BB3"/>
    <w:rsid w:val="000E5C59"/>
    <w:rsid w:val="000E5C9A"/>
    <w:rsid w:val="000E5CFE"/>
    <w:rsid w:val="000E5F98"/>
    <w:rsid w:val="000E6304"/>
    <w:rsid w:val="000E6C39"/>
    <w:rsid w:val="000E7544"/>
    <w:rsid w:val="000E78BD"/>
    <w:rsid w:val="000E78D6"/>
    <w:rsid w:val="000E7926"/>
    <w:rsid w:val="000E7955"/>
    <w:rsid w:val="000E7F4C"/>
    <w:rsid w:val="000F003E"/>
    <w:rsid w:val="000F048A"/>
    <w:rsid w:val="000F0A6E"/>
    <w:rsid w:val="000F15E6"/>
    <w:rsid w:val="000F16C1"/>
    <w:rsid w:val="000F1767"/>
    <w:rsid w:val="000F18FF"/>
    <w:rsid w:val="000F1E02"/>
    <w:rsid w:val="000F1F9B"/>
    <w:rsid w:val="000F24E8"/>
    <w:rsid w:val="000F2958"/>
    <w:rsid w:val="000F2FF0"/>
    <w:rsid w:val="000F30CC"/>
    <w:rsid w:val="000F3521"/>
    <w:rsid w:val="000F3537"/>
    <w:rsid w:val="000F370A"/>
    <w:rsid w:val="000F38A5"/>
    <w:rsid w:val="000F39FC"/>
    <w:rsid w:val="000F445C"/>
    <w:rsid w:val="000F468C"/>
    <w:rsid w:val="000F46F6"/>
    <w:rsid w:val="000F4797"/>
    <w:rsid w:val="000F4C11"/>
    <w:rsid w:val="000F4CF3"/>
    <w:rsid w:val="000F4E19"/>
    <w:rsid w:val="000F4E90"/>
    <w:rsid w:val="000F5172"/>
    <w:rsid w:val="000F53C1"/>
    <w:rsid w:val="000F5579"/>
    <w:rsid w:val="000F5E8B"/>
    <w:rsid w:val="000F5FBB"/>
    <w:rsid w:val="000F5FF6"/>
    <w:rsid w:val="000F6770"/>
    <w:rsid w:val="000F6CDD"/>
    <w:rsid w:val="000F6D5D"/>
    <w:rsid w:val="000F6ECF"/>
    <w:rsid w:val="000F7368"/>
    <w:rsid w:val="000F775C"/>
    <w:rsid w:val="00100781"/>
    <w:rsid w:val="00100E3A"/>
    <w:rsid w:val="00102B46"/>
    <w:rsid w:val="00102DE6"/>
    <w:rsid w:val="00103B10"/>
    <w:rsid w:val="00104475"/>
    <w:rsid w:val="0010514E"/>
    <w:rsid w:val="00105541"/>
    <w:rsid w:val="00105D94"/>
    <w:rsid w:val="00106259"/>
    <w:rsid w:val="001065DF"/>
    <w:rsid w:val="00106BA1"/>
    <w:rsid w:val="00106C55"/>
    <w:rsid w:val="001072F7"/>
    <w:rsid w:val="00107991"/>
    <w:rsid w:val="00107B2E"/>
    <w:rsid w:val="00107F34"/>
    <w:rsid w:val="00110267"/>
    <w:rsid w:val="00110A84"/>
    <w:rsid w:val="00110CC9"/>
    <w:rsid w:val="001111AD"/>
    <w:rsid w:val="00111524"/>
    <w:rsid w:val="001118B6"/>
    <w:rsid w:val="001118E3"/>
    <w:rsid w:val="00112324"/>
    <w:rsid w:val="00112D74"/>
    <w:rsid w:val="00112F86"/>
    <w:rsid w:val="001130B7"/>
    <w:rsid w:val="0011359D"/>
    <w:rsid w:val="0011366F"/>
    <w:rsid w:val="00114364"/>
    <w:rsid w:val="00114539"/>
    <w:rsid w:val="0011466E"/>
    <w:rsid w:val="00114A8E"/>
    <w:rsid w:val="00114C59"/>
    <w:rsid w:val="00115196"/>
    <w:rsid w:val="0011526F"/>
    <w:rsid w:val="0011542E"/>
    <w:rsid w:val="0011556B"/>
    <w:rsid w:val="0011577A"/>
    <w:rsid w:val="00115D7E"/>
    <w:rsid w:val="00115FCA"/>
    <w:rsid w:val="00116215"/>
    <w:rsid w:val="00116574"/>
    <w:rsid w:val="001167B5"/>
    <w:rsid w:val="001168B9"/>
    <w:rsid w:val="001168DC"/>
    <w:rsid w:val="00116982"/>
    <w:rsid w:val="001173C0"/>
    <w:rsid w:val="00117886"/>
    <w:rsid w:val="00117898"/>
    <w:rsid w:val="00117DD7"/>
    <w:rsid w:val="00117FA4"/>
    <w:rsid w:val="0012072B"/>
    <w:rsid w:val="001209C7"/>
    <w:rsid w:val="00121A16"/>
    <w:rsid w:val="001228C6"/>
    <w:rsid w:val="0012327C"/>
    <w:rsid w:val="0012345C"/>
    <w:rsid w:val="001234BF"/>
    <w:rsid w:val="00123AB0"/>
    <w:rsid w:val="001267EE"/>
    <w:rsid w:val="001276BA"/>
    <w:rsid w:val="00127B24"/>
    <w:rsid w:val="00127D36"/>
    <w:rsid w:val="001308BC"/>
    <w:rsid w:val="00130BAD"/>
    <w:rsid w:val="00130DEB"/>
    <w:rsid w:val="00130EFE"/>
    <w:rsid w:val="00130F6F"/>
    <w:rsid w:val="00131118"/>
    <w:rsid w:val="00132C22"/>
    <w:rsid w:val="001332F2"/>
    <w:rsid w:val="00133465"/>
    <w:rsid w:val="0013423E"/>
    <w:rsid w:val="00135367"/>
    <w:rsid w:val="00137197"/>
    <w:rsid w:val="00137761"/>
    <w:rsid w:val="001400A0"/>
    <w:rsid w:val="00140484"/>
    <w:rsid w:val="001408A9"/>
    <w:rsid w:val="0014094E"/>
    <w:rsid w:val="00140A3A"/>
    <w:rsid w:val="00141030"/>
    <w:rsid w:val="001411BD"/>
    <w:rsid w:val="0014142E"/>
    <w:rsid w:val="00141CF1"/>
    <w:rsid w:val="00141CF5"/>
    <w:rsid w:val="00142540"/>
    <w:rsid w:val="00142E12"/>
    <w:rsid w:val="00143A0E"/>
    <w:rsid w:val="00143AE8"/>
    <w:rsid w:val="00143B95"/>
    <w:rsid w:val="00144035"/>
    <w:rsid w:val="00144BC2"/>
    <w:rsid w:val="00144E57"/>
    <w:rsid w:val="0014555C"/>
    <w:rsid w:val="00145792"/>
    <w:rsid w:val="00145837"/>
    <w:rsid w:val="00145C29"/>
    <w:rsid w:val="00145CB6"/>
    <w:rsid w:val="00146BF0"/>
    <w:rsid w:val="0014726F"/>
    <w:rsid w:val="00147BC1"/>
    <w:rsid w:val="00147D51"/>
    <w:rsid w:val="00147F43"/>
    <w:rsid w:val="001505A4"/>
    <w:rsid w:val="001505F7"/>
    <w:rsid w:val="001506EA"/>
    <w:rsid w:val="00150B36"/>
    <w:rsid w:val="001512FC"/>
    <w:rsid w:val="001514EC"/>
    <w:rsid w:val="0015155A"/>
    <w:rsid w:val="00151E52"/>
    <w:rsid w:val="00151E9F"/>
    <w:rsid w:val="00151FB8"/>
    <w:rsid w:val="001523F6"/>
    <w:rsid w:val="00152424"/>
    <w:rsid w:val="001524EF"/>
    <w:rsid w:val="00152766"/>
    <w:rsid w:val="00152BCA"/>
    <w:rsid w:val="00153588"/>
    <w:rsid w:val="00153A03"/>
    <w:rsid w:val="00154D3C"/>
    <w:rsid w:val="0015526D"/>
    <w:rsid w:val="001552D6"/>
    <w:rsid w:val="0015542A"/>
    <w:rsid w:val="00155550"/>
    <w:rsid w:val="00155722"/>
    <w:rsid w:val="00155850"/>
    <w:rsid w:val="00155852"/>
    <w:rsid w:val="00155E5F"/>
    <w:rsid w:val="001560F0"/>
    <w:rsid w:val="001564A4"/>
    <w:rsid w:val="0015669C"/>
    <w:rsid w:val="00156D4D"/>
    <w:rsid w:val="00156EF9"/>
    <w:rsid w:val="001578E3"/>
    <w:rsid w:val="00160D1A"/>
    <w:rsid w:val="00160DF6"/>
    <w:rsid w:val="001613D2"/>
    <w:rsid w:val="001615C5"/>
    <w:rsid w:val="00161FDB"/>
    <w:rsid w:val="001626C1"/>
    <w:rsid w:val="0016273D"/>
    <w:rsid w:val="00162C40"/>
    <w:rsid w:val="0016343A"/>
    <w:rsid w:val="0016348F"/>
    <w:rsid w:val="00163708"/>
    <w:rsid w:val="0016381C"/>
    <w:rsid w:val="00163940"/>
    <w:rsid w:val="001639D0"/>
    <w:rsid w:val="00163DDA"/>
    <w:rsid w:val="00163E45"/>
    <w:rsid w:val="00164215"/>
    <w:rsid w:val="0016425A"/>
    <w:rsid w:val="0016473E"/>
    <w:rsid w:val="00164E17"/>
    <w:rsid w:val="00164E87"/>
    <w:rsid w:val="0016570C"/>
    <w:rsid w:val="00165B98"/>
    <w:rsid w:val="00165F83"/>
    <w:rsid w:val="00166082"/>
    <w:rsid w:val="001668EB"/>
    <w:rsid w:val="00166A92"/>
    <w:rsid w:val="00166B68"/>
    <w:rsid w:val="00167C4E"/>
    <w:rsid w:val="00170183"/>
    <w:rsid w:val="0017026E"/>
    <w:rsid w:val="001712E8"/>
    <w:rsid w:val="001715AA"/>
    <w:rsid w:val="00172496"/>
    <w:rsid w:val="001727F5"/>
    <w:rsid w:val="001731CE"/>
    <w:rsid w:val="001731FF"/>
    <w:rsid w:val="00173722"/>
    <w:rsid w:val="0017372C"/>
    <w:rsid w:val="00173949"/>
    <w:rsid w:val="00173C25"/>
    <w:rsid w:val="00173E53"/>
    <w:rsid w:val="00174891"/>
    <w:rsid w:val="00174B9D"/>
    <w:rsid w:val="0017553A"/>
    <w:rsid w:val="001758F2"/>
    <w:rsid w:val="0017594E"/>
    <w:rsid w:val="001762BF"/>
    <w:rsid w:val="00176D5D"/>
    <w:rsid w:val="00176FFC"/>
    <w:rsid w:val="0017761E"/>
    <w:rsid w:val="00180521"/>
    <w:rsid w:val="0018062E"/>
    <w:rsid w:val="00180848"/>
    <w:rsid w:val="00181A23"/>
    <w:rsid w:val="00181E53"/>
    <w:rsid w:val="001820C8"/>
    <w:rsid w:val="00182B27"/>
    <w:rsid w:val="00182D62"/>
    <w:rsid w:val="00182F67"/>
    <w:rsid w:val="00183470"/>
    <w:rsid w:val="0018378C"/>
    <w:rsid w:val="00184376"/>
    <w:rsid w:val="0018439E"/>
    <w:rsid w:val="001846D9"/>
    <w:rsid w:val="00184B10"/>
    <w:rsid w:val="001850D6"/>
    <w:rsid w:val="0018562C"/>
    <w:rsid w:val="00185DBD"/>
    <w:rsid w:val="00185EF7"/>
    <w:rsid w:val="00186EE1"/>
    <w:rsid w:val="00187105"/>
    <w:rsid w:val="00187CD4"/>
    <w:rsid w:val="00187CFA"/>
    <w:rsid w:val="00190181"/>
    <w:rsid w:val="001905CA"/>
    <w:rsid w:val="00190AA6"/>
    <w:rsid w:val="00190D21"/>
    <w:rsid w:val="00190F6A"/>
    <w:rsid w:val="00191717"/>
    <w:rsid w:val="001918F8"/>
    <w:rsid w:val="001919C9"/>
    <w:rsid w:val="00191BD1"/>
    <w:rsid w:val="001926B0"/>
    <w:rsid w:val="00192746"/>
    <w:rsid w:val="00192B67"/>
    <w:rsid w:val="00192C05"/>
    <w:rsid w:val="0019358A"/>
    <w:rsid w:val="00193F67"/>
    <w:rsid w:val="001942C7"/>
    <w:rsid w:val="001943C1"/>
    <w:rsid w:val="00194FF7"/>
    <w:rsid w:val="00195DD1"/>
    <w:rsid w:val="00195E95"/>
    <w:rsid w:val="00195F0B"/>
    <w:rsid w:val="0019646B"/>
    <w:rsid w:val="001965D9"/>
    <w:rsid w:val="00196BE1"/>
    <w:rsid w:val="00196FB8"/>
    <w:rsid w:val="00197112"/>
    <w:rsid w:val="001A1094"/>
    <w:rsid w:val="001A1AA4"/>
    <w:rsid w:val="001A1AB4"/>
    <w:rsid w:val="001A260C"/>
    <w:rsid w:val="001A2A4F"/>
    <w:rsid w:val="001A3013"/>
    <w:rsid w:val="001A3465"/>
    <w:rsid w:val="001A346F"/>
    <w:rsid w:val="001A3CC2"/>
    <w:rsid w:val="001A43E2"/>
    <w:rsid w:val="001A47BD"/>
    <w:rsid w:val="001A481E"/>
    <w:rsid w:val="001A5048"/>
    <w:rsid w:val="001A5833"/>
    <w:rsid w:val="001A5AE2"/>
    <w:rsid w:val="001A6892"/>
    <w:rsid w:val="001A6900"/>
    <w:rsid w:val="001A6EFD"/>
    <w:rsid w:val="001A7079"/>
    <w:rsid w:val="001A75D6"/>
    <w:rsid w:val="001B0A02"/>
    <w:rsid w:val="001B0E28"/>
    <w:rsid w:val="001B14AE"/>
    <w:rsid w:val="001B155D"/>
    <w:rsid w:val="001B1E53"/>
    <w:rsid w:val="001B2542"/>
    <w:rsid w:val="001B26E7"/>
    <w:rsid w:val="001B2F3F"/>
    <w:rsid w:val="001B2FC4"/>
    <w:rsid w:val="001B3026"/>
    <w:rsid w:val="001B3031"/>
    <w:rsid w:val="001B30A4"/>
    <w:rsid w:val="001B329D"/>
    <w:rsid w:val="001B35BF"/>
    <w:rsid w:val="001B3F32"/>
    <w:rsid w:val="001B4277"/>
    <w:rsid w:val="001B49B6"/>
    <w:rsid w:val="001B512F"/>
    <w:rsid w:val="001B5797"/>
    <w:rsid w:val="001B5BB8"/>
    <w:rsid w:val="001B5F48"/>
    <w:rsid w:val="001B6AA6"/>
    <w:rsid w:val="001B7266"/>
    <w:rsid w:val="001B7F1B"/>
    <w:rsid w:val="001C0079"/>
    <w:rsid w:val="001C008A"/>
    <w:rsid w:val="001C0186"/>
    <w:rsid w:val="001C04EB"/>
    <w:rsid w:val="001C05A3"/>
    <w:rsid w:val="001C27AF"/>
    <w:rsid w:val="001C2B7A"/>
    <w:rsid w:val="001C2C64"/>
    <w:rsid w:val="001C3024"/>
    <w:rsid w:val="001C3039"/>
    <w:rsid w:val="001C3431"/>
    <w:rsid w:val="001C4211"/>
    <w:rsid w:val="001C464C"/>
    <w:rsid w:val="001C4E08"/>
    <w:rsid w:val="001C4EDF"/>
    <w:rsid w:val="001C53EC"/>
    <w:rsid w:val="001C6123"/>
    <w:rsid w:val="001C6534"/>
    <w:rsid w:val="001C6A91"/>
    <w:rsid w:val="001C70FB"/>
    <w:rsid w:val="001C7184"/>
    <w:rsid w:val="001C71CA"/>
    <w:rsid w:val="001C7555"/>
    <w:rsid w:val="001C767B"/>
    <w:rsid w:val="001D0048"/>
    <w:rsid w:val="001D082C"/>
    <w:rsid w:val="001D2746"/>
    <w:rsid w:val="001D3229"/>
    <w:rsid w:val="001D3AA1"/>
    <w:rsid w:val="001D3E99"/>
    <w:rsid w:val="001D4A39"/>
    <w:rsid w:val="001D4DEA"/>
    <w:rsid w:val="001D5342"/>
    <w:rsid w:val="001D5659"/>
    <w:rsid w:val="001D5BAD"/>
    <w:rsid w:val="001D5E56"/>
    <w:rsid w:val="001D63EC"/>
    <w:rsid w:val="001D654B"/>
    <w:rsid w:val="001D6B76"/>
    <w:rsid w:val="001D6D9F"/>
    <w:rsid w:val="001D7715"/>
    <w:rsid w:val="001D7B7B"/>
    <w:rsid w:val="001E0194"/>
    <w:rsid w:val="001E0909"/>
    <w:rsid w:val="001E0FFB"/>
    <w:rsid w:val="001E15D2"/>
    <w:rsid w:val="001E18AE"/>
    <w:rsid w:val="001E1952"/>
    <w:rsid w:val="001E1B71"/>
    <w:rsid w:val="001E25A1"/>
    <w:rsid w:val="001E265C"/>
    <w:rsid w:val="001E3924"/>
    <w:rsid w:val="001E4499"/>
    <w:rsid w:val="001E45FD"/>
    <w:rsid w:val="001E46DF"/>
    <w:rsid w:val="001E4756"/>
    <w:rsid w:val="001E50B4"/>
    <w:rsid w:val="001E6AD6"/>
    <w:rsid w:val="001E6DFB"/>
    <w:rsid w:val="001E7278"/>
    <w:rsid w:val="001E7DE0"/>
    <w:rsid w:val="001F16FB"/>
    <w:rsid w:val="001F1A0B"/>
    <w:rsid w:val="001F1CB4"/>
    <w:rsid w:val="001F2054"/>
    <w:rsid w:val="001F28C2"/>
    <w:rsid w:val="001F2D68"/>
    <w:rsid w:val="001F32AE"/>
    <w:rsid w:val="001F351F"/>
    <w:rsid w:val="001F3D11"/>
    <w:rsid w:val="001F3FCB"/>
    <w:rsid w:val="001F41A9"/>
    <w:rsid w:val="001F4498"/>
    <w:rsid w:val="001F507D"/>
    <w:rsid w:val="001F57F8"/>
    <w:rsid w:val="001F5D40"/>
    <w:rsid w:val="001F6504"/>
    <w:rsid w:val="001F6E0F"/>
    <w:rsid w:val="001F7058"/>
    <w:rsid w:val="0020033B"/>
    <w:rsid w:val="00200755"/>
    <w:rsid w:val="00200A74"/>
    <w:rsid w:val="00200D56"/>
    <w:rsid w:val="00200EAA"/>
    <w:rsid w:val="0020109B"/>
    <w:rsid w:val="002016FB"/>
    <w:rsid w:val="00201D77"/>
    <w:rsid w:val="00201F10"/>
    <w:rsid w:val="0020200E"/>
    <w:rsid w:val="00202011"/>
    <w:rsid w:val="0020267A"/>
    <w:rsid w:val="002028FF"/>
    <w:rsid w:val="00202D4F"/>
    <w:rsid w:val="0020307D"/>
    <w:rsid w:val="0020358C"/>
    <w:rsid w:val="0020386C"/>
    <w:rsid w:val="00203CCD"/>
    <w:rsid w:val="002060F6"/>
    <w:rsid w:val="002069C9"/>
    <w:rsid w:val="00207314"/>
    <w:rsid w:val="00207952"/>
    <w:rsid w:val="00207B90"/>
    <w:rsid w:val="00207C33"/>
    <w:rsid w:val="002100C6"/>
    <w:rsid w:val="002106E4"/>
    <w:rsid w:val="0021081D"/>
    <w:rsid w:val="002115A7"/>
    <w:rsid w:val="00211ABD"/>
    <w:rsid w:val="00211CD3"/>
    <w:rsid w:val="0021262C"/>
    <w:rsid w:val="00212C48"/>
    <w:rsid w:val="00212D30"/>
    <w:rsid w:val="00212E72"/>
    <w:rsid w:val="002134D2"/>
    <w:rsid w:val="0021418A"/>
    <w:rsid w:val="002144CE"/>
    <w:rsid w:val="0021470B"/>
    <w:rsid w:val="00214BD5"/>
    <w:rsid w:val="00214E09"/>
    <w:rsid w:val="0021526E"/>
    <w:rsid w:val="002152AE"/>
    <w:rsid w:val="0021550F"/>
    <w:rsid w:val="0021555E"/>
    <w:rsid w:val="00215D7F"/>
    <w:rsid w:val="00215FAB"/>
    <w:rsid w:val="00216287"/>
    <w:rsid w:val="002163DA"/>
    <w:rsid w:val="00216858"/>
    <w:rsid w:val="00216D89"/>
    <w:rsid w:val="00216F6A"/>
    <w:rsid w:val="0021775C"/>
    <w:rsid w:val="002177B4"/>
    <w:rsid w:val="00217B74"/>
    <w:rsid w:val="00217C9A"/>
    <w:rsid w:val="0022053A"/>
    <w:rsid w:val="002206BC"/>
    <w:rsid w:val="00220902"/>
    <w:rsid w:val="002223AF"/>
    <w:rsid w:val="002225D5"/>
    <w:rsid w:val="00223089"/>
    <w:rsid w:val="00223713"/>
    <w:rsid w:val="00223840"/>
    <w:rsid w:val="00223FAE"/>
    <w:rsid w:val="00223FCF"/>
    <w:rsid w:val="002243D2"/>
    <w:rsid w:val="002248E5"/>
    <w:rsid w:val="00224A6A"/>
    <w:rsid w:val="00224CA1"/>
    <w:rsid w:val="00224E4E"/>
    <w:rsid w:val="0022532E"/>
    <w:rsid w:val="002258AC"/>
    <w:rsid w:val="00225AFD"/>
    <w:rsid w:val="00225E08"/>
    <w:rsid w:val="00226186"/>
    <w:rsid w:val="002265A0"/>
    <w:rsid w:val="00226C1E"/>
    <w:rsid w:val="00226E52"/>
    <w:rsid w:val="002270BE"/>
    <w:rsid w:val="00227B11"/>
    <w:rsid w:val="00230CFC"/>
    <w:rsid w:val="002311B7"/>
    <w:rsid w:val="00231784"/>
    <w:rsid w:val="00231E69"/>
    <w:rsid w:val="00232323"/>
    <w:rsid w:val="002325A0"/>
    <w:rsid w:val="002327A5"/>
    <w:rsid w:val="002327B9"/>
    <w:rsid w:val="00232F70"/>
    <w:rsid w:val="00233695"/>
    <w:rsid w:val="002338FD"/>
    <w:rsid w:val="00233C7E"/>
    <w:rsid w:val="00233F0B"/>
    <w:rsid w:val="00233F8E"/>
    <w:rsid w:val="00234243"/>
    <w:rsid w:val="00234CAD"/>
    <w:rsid w:val="00234D03"/>
    <w:rsid w:val="002354C1"/>
    <w:rsid w:val="002367F7"/>
    <w:rsid w:val="00236AB7"/>
    <w:rsid w:val="00237422"/>
    <w:rsid w:val="00237431"/>
    <w:rsid w:val="00237BB4"/>
    <w:rsid w:val="00237D18"/>
    <w:rsid w:val="00237E86"/>
    <w:rsid w:val="002402E3"/>
    <w:rsid w:val="002403C8"/>
    <w:rsid w:val="0024058F"/>
    <w:rsid w:val="00240BCF"/>
    <w:rsid w:val="00240ED2"/>
    <w:rsid w:val="0024247C"/>
    <w:rsid w:val="00242EA2"/>
    <w:rsid w:val="00243450"/>
    <w:rsid w:val="002437F7"/>
    <w:rsid w:val="002438FF"/>
    <w:rsid w:val="002439A2"/>
    <w:rsid w:val="00243A91"/>
    <w:rsid w:val="0024419B"/>
    <w:rsid w:val="0024428A"/>
    <w:rsid w:val="002448BF"/>
    <w:rsid w:val="00244B36"/>
    <w:rsid w:val="00245A8E"/>
    <w:rsid w:val="00245CA5"/>
    <w:rsid w:val="00245ED1"/>
    <w:rsid w:val="00245FC4"/>
    <w:rsid w:val="00246A8F"/>
    <w:rsid w:val="00247A08"/>
    <w:rsid w:val="00250B96"/>
    <w:rsid w:val="00251037"/>
    <w:rsid w:val="00251106"/>
    <w:rsid w:val="002511C1"/>
    <w:rsid w:val="0025161E"/>
    <w:rsid w:val="00251C3B"/>
    <w:rsid w:val="00252049"/>
    <w:rsid w:val="002531F7"/>
    <w:rsid w:val="0025320F"/>
    <w:rsid w:val="002539F1"/>
    <w:rsid w:val="00253BC0"/>
    <w:rsid w:val="00253D1C"/>
    <w:rsid w:val="00253D3A"/>
    <w:rsid w:val="0025420B"/>
    <w:rsid w:val="002542D1"/>
    <w:rsid w:val="002545A2"/>
    <w:rsid w:val="00254B30"/>
    <w:rsid w:val="00254BB8"/>
    <w:rsid w:val="002557BB"/>
    <w:rsid w:val="0025592E"/>
    <w:rsid w:val="00255A0C"/>
    <w:rsid w:val="00255D5C"/>
    <w:rsid w:val="00256620"/>
    <w:rsid w:val="00256888"/>
    <w:rsid w:val="00256F8F"/>
    <w:rsid w:val="00257B70"/>
    <w:rsid w:val="00257BCE"/>
    <w:rsid w:val="00257FC0"/>
    <w:rsid w:val="002601EF"/>
    <w:rsid w:val="002603C4"/>
    <w:rsid w:val="0026069D"/>
    <w:rsid w:val="00260A80"/>
    <w:rsid w:val="002610A6"/>
    <w:rsid w:val="0026145A"/>
    <w:rsid w:val="0026151C"/>
    <w:rsid w:val="00262496"/>
    <w:rsid w:val="002625B4"/>
    <w:rsid w:val="002629C0"/>
    <w:rsid w:val="00262BA4"/>
    <w:rsid w:val="00262ED1"/>
    <w:rsid w:val="00263536"/>
    <w:rsid w:val="00263BA9"/>
    <w:rsid w:val="00263E3A"/>
    <w:rsid w:val="00264249"/>
    <w:rsid w:val="00264362"/>
    <w:rsid w:val="0026450D"/>
    <w:rsid w:val="0026491D"/>
    <w:rsid w:val="002649E0"/>
    <w:rsid w:val="00264B9A"/>
    <w:rsid w:val="0026533F"/>
    <w:rsid w:val="002654E1"/>
    <w:rsid w:val="002657CC"/>
    <w:rsid w:val="00265C5D"/>
    <w:rsid w:val="00265DD5"/>
    <w:rsid w:val="0026615A"/>
    <w:rsid w:val="0026667C"/>
    <w:rsid w:val="00267445"/>
    <w:rsid w:val="002676BA"/>
    <w:rsid w:val="00267759"/>
    <w:rsid w:val="00267CC6"/>
    <w:rsid w:val="00270267"/>
    <w:rsid w:val="00270530"/>
    <w:rsid w:val="0027093E"/>
    <w:rsid w:val="002711F5"/>
    <w:rsid w:val="00271F1F"/>
    <w:rsid w:val="00272C40"/>
    <w:rsid w:val="00272D2D"/>
    <w:rsid w:val="00272DCD"/>
    <w:rsid w:val="00272F3B"/>
    <w:rsid w:val="00272F7E"/>
    <w:rsid w:val="00273751"/>
    <w:rsid w:val="002737D4"/>
    <w:rsid w:val="00273A9B"/>
    <w:rsid w:val="00274555"/>
    <w:rsid w:val="002748C6"/>
    <w:rsid w:val="00274B23"/>
    <w:rsid w:val="00274BDD"/>
    <w:rsid w:val="00274EBA"/>
    <w:rsid w:val="002750D8"/>
    <w:rsid w:val="00275B55"/>
    <w:rsid w:val="00276280"/>
    <w:rsid w:val="00276651"/>
    <w:rsid w:val="00276FF6"/>
    <w:rsid w:val="002774FC"/>
    <w:rsid w:val="00277854"/>
    <w:rsid w:val="00277D30"/>
    <w:rsid w:val="00277D74"/>
    <w:rsid w:val="00277F9F"/>
    <w:rsid w:val="00280051"/>
    <w:rsid w:val="002801DC"/>
    <w:rsid w:val="00280765"/>
    <w:rsid w:val="00280AAB"/>
    <w:rsid w:val="0028148A"/>
    <w:rsid w:val="00281568"/>
    <w:rsid w:val="00281569"/>
    <w:rsid w:val="002818B8"/>
    <w:rsid w:val="002821AD"/>
    <w:rsid w:val="0028292C"/>
    <w:rsid w:val="00282991"/>
    <w:rsid w:val="002830E0"/>
    <w:rsid w:val="002832E3"/>
    <w:rsid w:val="002835E2"/>
    <w:rsid w:val="002836A8"/>
    <w:rsid w:val="002837BE"/>
    <w:rsid w:val="00283C0C"/>
    <w:rsid w:val="00284017"/>
    <w:rsid w:val="002848AB"/>
    <w:rsid w:val="00284D65"/>
    <w:rsid w:val="002850D4"/>
    <w:rsid w:val="002857F4"/>
    <w:rsid w:val="00285A4F"/>
    <w:rsid w:val="00286495"/>
    <w:rsid w:val="00286697"/>
    <w:rsid w:val="00286BF9"/>
    <w:rsid w:val="00286E24"/>
    <w:rsid w:val="00287114"/>
    <w:rsid w:val="002878AF"/>
    <w:rsid w:val="00290330"/>
    <w:rsid w:val="002903D0"/>
    <w:rsid w:val="00291369"/>
    <w:rsid w:val="0029165F"/>
    <w:rsid w:val="002917D3"/>
    <w:rsid w:val="0029193A"/>
    <w:rsid w:val="00291BCC"/>
    <w:rsid w:val="00291DD2"/>
    <w:rsid w:val="00292D16"/>
    <w:rsid w:val="002931ED"/>
    <w:rsid w:val="0029332A"/>
    <w:rsid w:val="002940AD"/>
    <w:rsid w:val="0029430C"/>
    <w:rsid w:val="00294EF3"/>
    <w:rsid w:val="00295632"/>
    <w:rsid w:val="002956D0"/>
    <w:rsid w:val="00296CC7"/>
    <w:rsid w:val="00297190"/>
    <w:rsid w:val="0029719A"/>
    <w:rsid w:val="0029778B"/>
    <w:rsid w:val="00297C39"/>
    <w:rsid w:val="00297CE5"/>
    <w:rsid w:val="002A0A51"/>
    <w:rsid w:val="002A0E5C"/>
    <w:rsid w:val="002A12F6"/>
    <w:rsid w:val="002A1C76"/>
    <w:rsid w:val="002A260A"/>
    <w:rsid w:val="002A3029"/>
    <w:rsid w:val="002A312E"/>
    <w:rsid w:val="002A3B07"/>
    <w:rsid w:val="002A3C6A"/>
    <w:rsid w:val="002A4D86"/>
    <w:rsid w:val="002A5C85"/>
    <w:rsid w:val="002A5F9B"/>
    <w:rsid w:val="002A6629"/>
    <w:rsid w:val="002A711E"/>
    <w:rsid w:val="002A7466"/>
    <w:rsid w:val="002A7477"/>
    <w:rsid w:val="002A75E0"/>
    <w:rsid w:val="002A76EE"/>
    <w:rsid w:val="002A7FC7"/>
    <w:rsid w:val="002B00FF"/>
    <w:rsid w:val="002B0E0F"/>
    <w:rsid w:val="002B0EA3"/>
    <w:rsid w:val="002B1728"/>
    <w:rsid w:val="002B1E36"/>
    <w:rsid w:val="002B2A60"/>
    <w:rsid w:val="002B2B85"/>
    <w:rsid w:val="002B2E3E"/>
    <w:rsid w:val="002B34F5"/>
    <w:rsid w:val="002B38BF"/>
    <w:rsid w:val="002B3BE7"/>
    <w:rsid w:val="002B3D19"/>
    <w:rsid w:val="002B4A09"/>
    <w:rsid w:val="002B4B0C"/>
    <w:rsid w:val="002B4D92"/>
    <w:rsid w:val="002B5056"/>
    <w:rsid w:val="002B56C3"/>
    <w:rsid w:val="002B5FEB"/>
    <w:rsid w:val="002B64D6"/>
    <w:rsid w:val="002B66D3"/>
    <w:rsid w:val="002B6D1D"/>
    <w:rsid w:val="002B6FF3"/>
    <w:rsid w:val="002B761F"/>
    <w:rsid w:val="002B7BBB"/>
    <w:rsid w:val="002B7E6A"/>
    <w:rsid w:val="002B7F2B"/>
    <w:rsid w:val="002C045D"/>
    <w:rsid w:val="002C057D"/>
    <w:rsid w:val="002C0A3D"/>
    <w:rsid w:val="002C1ACB"/>
    <w:rsid w:val="002C1D8E"/>
    <w:rsid w:val="002C1FFB"/>
    <w:rsid w:val="002C2436"/>
    <w:rsid w:val="002C25AB"/>
    <w:rsid w:val="002C3034"/>
    <w:rsid w:val="002C371F"/>
    <w:rsid w:val="002C38D1"/>
    <w:rsid w:val="002C405E"/>
    <w:rsid w:val="002C5185"/>
    <w:rsid w:val="002C5AAB"/>
    <w:rsid w:val="002C6610"/>
    <w:rsid w:val="002C6763"/>
    <w:rsid w:val="002C7470"/>
    <w:rsid w:val="002C78F1"/>
    <w:rsid w:val="002C7C42"/>
    <w:rsid w:val="002C7D70"/>
    <w:rsid w:val="002D0623"/>
    <w:rsid w:val="002D08CA"/>
    <w:rsid w:val="002D1991"/>
    <w:rsid w:val="002D1DFD"/>
    <w:rsid w:val="002D249C"/>
    <w:rsid w:val="002D2B08"/>
    <w:rsid w:val="002D2E34"/>
    <w:rsid w:val="002D3408"/>
    <w:rsid w:val="002D3CF2"/>
    <w:rsid w:val="002D3E55"/>
    <w:rsid w:val="002D42D5"/>
    <w:rsid w:val="002D4332"/>
    <w:rsid w:val="002D4925"/>
    <w:rsid w:val="002D50FA"/>
    <w:rsid w:val="002D544F"/>
    <w:rsid w:val="002D54A7"/>
    <w:rsid w:val="002D571E"/>
    <w:rsid w:val="002D5934"/>
    <w:rsid w:val="002D5E0A"/>
    <w:rsid w:val="002D5E13"/>
    <w:rsid w:val="002D5EFC"/>
    <w:rsid w:val="002D5FF6"/>
    <w:rsid w:val="002D62FF"/>
    <w:rsid w:val="002D6911"/>
    <w:rsid w:val="002D69DE"/>
    <w:rsid w:val="002D70A9"/>
    <w:rsid w:val="002D712D"/>
    <w:rsid w:val="002D7BCB"/>
    <w:rsid w:val="002D7C90"/>
    <w:rsid w:val="002D7E13"/>
    <w:rsid w:val="002E0386"/>
    <w:rsid w:val="002E0E01"/>
    <w:rsid w:val="002E1B6E"/>
    <w:rsid w:val="002E1C1E"/>
    <w:rsid w:val="002E1D2D"/>
    <w:rsid w:val="002E1EC2"/>
    <w:rsid w:val="002E1F20"/>
    <w:rsid w:val="002E2195"/>
    <w:rsid w:val="002E26A8"/>
    <w:rsid w:val="002E281E"/>
    <w:rsid w:val="002E2E7B"/>
    <w:rsid w:val="002E2EEF"/>
    <w:rsid w:val="002E38F7"/>
    <w:rsid w:val="002E3BDF"/>
    <w:rsid w:val="002E3DE3"/>
    <w:rsid w:val="002E405B"/>
    <w:rsid w:val="002E4DB7"/>
    <w:rsid w:val="002E5882"/>
    <w:rsid w:val="002E5EE7"/>
    <w:rsid w:val="002E612B"/>
    <w:rsid w:val="002E623C"/>
    <w:rsid w:val="002E767F"/>
    <w:rsid w:val="002F0166"/>
    <w:rsid w:val="002F06E2"/>
    <w:rsid w:val="002F096E"/>
    <w:rsid w:val="002F0B77"/>
    <w:rsid w:val="002F1120"/>
    <w:rsid w:val="002F1209"/>
    <w:rsid w:val="002F12F5"/>
    <w:rsid w:val="002F139F"/>
    <w:rsid w:val="002F18C2"/>
    <w:rsid w:val="002F191D"/>
    <w:rsid w:val="002F1AC3"/>
    <w:rsid w:val="002F1CD0"/>
    <w:rsid w:val="002F1FD7"/>
    <w:rsid w:val="002F23E7"/>
    <w:rsid w:val="002F2CD6"/>
    <w:rsid w:val="002F301A"/>
    <w:rsid w:val="002F34BC"/>
    <w:rsid w:val="002F350B"/>
    <w:rsid w:val="002F3AFC"/>
    <w:rsid w:val="002F4478"/>
    <w:rsid w:val="002F4740"/>
    <w:rsid w:val="002F53C4"/>
    <w:rsid w:val="002F5472"/>
    <w:rsid w:val="002F5AB5"/>
    <w:rsid w:val="002F5D81"/>
    <w:rsid w:val="002F65E9"/>
    <w:rsid w:val="002F682C"/>
    <w:rsid w:val="002F6C24"/>
    <w:rsid w:val="002F6CB0"/>
    <w:rsid w:val="002F709B"/>
    <w:rsid w:val="002F7818"/>
    <w:rsid w:val="003000D8"/>
    <w:rsid w:val="00300282"/>
    <w:rsid w:val="00300526"/>
    <w:rsid w:val="00300C44"/>
    <w:rsid w:val="0030107A"/>
    <w:rsid w:val="003017B9"/>
    <w:rsid w:val="00301833"/>
    <w:rsid w:val="00301868"/>
    <w:rsid w:val="00301C09"/>
    <w:rsid w:val="00301EB0"/>
    <w:rsid w:val="003022E3"/>
    <w:rsid w:val="00302310"/>
    <w:rsid w:val="00303281"/>
    <w:rsid w:val="003034C8"/>
    <w:rsid w:val="003036B8"/>
    <w:rsid w:val="003039F8"/>
    <w:rsid w:val="00303E72"/>
    <w:rsid w:val="00303F4D"/>
    <w:rsid w:val="00304684"/>
    <w:rsid w:val="00305377"/>
    <w:rsid w:val="00305902"/>
    <w:rsid w:val="00305D50"/>
    <w:rsid w:val="00305FBC"/>
    <w:rsid w:val="003067A1"/>
    <w:rsid w:val="003068ED"/>
    <w:rsid w:val="00306C06"/>
    <w:rsid w:val="003077AB"/>
    <w:rsid w:val="003077E8"/>
    <w:rsid w:val="00307EA4"/>
    <w:rsid w:val="0031009F"/>
    <w:rsid w:val="00310141"/>
    <w:rsid w:val="0031021F"/>
    <w:rsid w:val="00310429"/>
    <w:rsid w:val="00310655"/>
    <w:rsid w:val="003109C7"/>
    <w:rsid w:val="00310D91"/>
    <w:rsid w:val="00310E1D"/>
    <w:rsid w:val="003119F6"/>
    <w:rsid w:val="00311BBD"/>
    <w:rsid w:val="00311E3D"/>
    <w:rsid w:val="00311F24"/>
    <w:rsid w:val="003120D8"/>
    <w:rsid w:val="00312581"/>
    <w:rsid w:val="00313346"/>
    <w:rsid w:val="0031360B"/>
    <w:rsid w:val="0031394A"/>
    <w:rsid w:val="003139BF"/>
    <w:rsid w:val="00313A9D"/>
    <w:rsid w:val="003141E4"/>
    <w:rsid w:val="0031454C"/>
    <w:rsid w:val="00314583"/>
    <w:rsid w:val="0031465D"/>
    <w:rsid w:val="003147F4"/>
    <w:rsid w:val="00314866"/>
    <w:rsid w:val="00314FAD"/>
    <w:rsid w:val="003154DE"/>
    <w:rsid w:val="00315AE7"/>
    <w:rsid w:val="00315EC6"/>
    <w:rsid w:val="00316634"/>
    <w:rsid w:val="003168EA"/>
    <w:rsid w:val="00316F1A"/>
    <w:rsid w:val="00317590"/>
    <w:rsid w:val="003176F3"/>
    <w:rsid w:val="00317B42"/>
    <w:rsid w:val="003209A0"/>
    <w:rsid w:val="00320AC5"/>
    <w:rsid w:val="0032106F"/>
    <w:rsid w:val="00321343"/>
    <w:rsid w:val="0032170B"/>
    <w:rsid w:val="0032180C"/>
    <w:rsid w:val="00321F48"/>
    <w:rsid w:val="003225B9"/>
    <w:rsid w:val="00322AA2"/>
    <w:rsid w:val="00322AA7"/>
    <w:rsid w:val="00322C51"/>
    <w:rsid w:val="00323396"/>
    <w:rsid w:val="003235E4"/>
    <w:rsid w:val="003238EC"/>
    <w:rsid w:val="00323F6E"/>
    <w:rsid w:val="00324937"/>
    <w:rsid w:val="0032493B"/>
    <w:rsid w:val="00324FF1"/>
    <w:rsid w:val="003252D1"/>
    <w:rsid w:val="0032551D"/>
    <w:rsid w:val="003257D7"/>
    <w:rsid w:val="00325B36"/>
    <w:rsid w:val="00325CBA"/>
    <w:rsid w:val="00325F50"/>
    <w:rsid w:val="00326314"/>
    <w:rsid w:val="003266BD"/>
    <w:rsid w:val="003269B4"/>
    <w:rsid w:val="00326DFD"/>
    <w:rsid w:val="00326E62"/>
    <w:rsid w:val="00326EAE"/>
    <w:rsid w:val="00327102"/>
    <w:rsid w:val="0032750E"/>
    <w:rsid w:val="00327583"/>
    <w:rsid w:val="00327855"/>
    <w:rsid w:val="003301B6"/>
    <w:rsid w:val="003310B4"/>
    <w:rsid w:val="00331E93"/>
    <w:rsid w:val="003320B4"/>
    <w:rsid w:val="00332C15"/>
    <w:rsid w:val="00333015"/>
    <w:rsid w:val="003332FD"/>
    <w:rsid w:val="00333397"/>
    <w:rsid w:val="00333B75"/>
    <w:rsid w:val="00333D08"/>
    <w:rsid w:val="003341FF"/>
    <w:rsid w:val="003342A8"/>
    <w:rsid w:val="003344F9"/>
    <w:rsid w:val="00334830"/>
    <w:rsid w:val="00334858"/>
    <w:rsid w:val="00334A27"/>
    <w:rsid w:val="00334C29"/>
    <w:rsid w:val="00334E44"/>
    <w:rsid w:val="00334EDA"/>
    <w:rsid w:val="00334FDF"/>
    <w:rsid w:val="003353A4"/>
    <w:rsid w:val="00335533"/>
    <w:rsid w:val="003357FA"/>
    <w:rsid w:val="00336584"/>
    <w:rsid w:val="0033658D"/>
    <w:rsid w:val="00337243"/>
    <w:rsid w:val="003372D2"/>
    <w:rsid w:val="00337B85"/>
    <w:rsid w:val="0034048B"/>
    <w:rsid w:val="00340831"/>
    <w:rsid w:val="00341045"/>
    <w:rsid w:val="00341971"/>
    <w:rsid w:val="00341BAA"/>
    <w:rsid w:val="00341E3D"/>
    <w:rsid w:val="003421E3"/>
    <w:rsid w:val="003422C8"/>
    <w:rsid w:val="00342709"/>
    <w:rsid w:val="0034280A"/>
    <w:rsid w:val="00342DBF"/>
    <w:rsid w:val="003432F4"/>
    <w:rsid w:val="00343797"/>
    <w:rsid w:val="003437D2"/>
    <w:rsid w:val="0034383D"/>
    <w:rsid w:val="00343E7B"/>
    <w:rsid w:val="003440C9"/>
    <w:rsid w:val="003445A7"/>
    <w:rsid w:val="00344A7B"/>
    <w:rsid w:val="00344B85"/>
    <w:rsid w:val="00344F19"/>
    <w:rsid w:val="0034507E"/>
    <w:rsid w:val="0034537D"/>
    <w:rsid w:val="0034549A"/>
    <w:rsid w:val="00345860"/>
    <w:rsid w:val="003458EE"/>
    <w:rsid w:val="00345DC1"/>
    <w:rsid w:val="0034678F"/>
    <w:rsid w:val="00346C1B"/>
    <w:rsid w:val="00347028"/>
    <w:rsid w:val="0034706C"/>
    <w:rsid w:val="003478A2"/>
    <w:rsid w:val="003479DD"/>
    <w:rsid w:val="00347D2A"/>
    <w:rsid w:val="00350DD0"/>
    <w:rsid w:val="00351099"/>
    <w:rsid w:val="0035116B"/>
    <w:rsid w:val="003519C8"/>
    <w:rsid w:val="00351D41"/>
    <w:rsid w:val="00351D89"/>
    <w:rsid w:val="00351F52"/>
    <w:rsid w:val="00351FD4"/>
    <w:rsid w:val="003521CF"/>
    <w:rsid w:val="00352247"/>
    <w:rsid w:val="00352249"/>
    <w:rsid w:val="003522E3"/>
    <w:rsid w:val="00352442"/>
    <w:rsid w:val="003526E2"/>
    <w:rsid w:val="0035272F"/>
    <w:rsid w:val="00352B71"/>
    <w:rsid w:val="00353511"/>
    <w:rsid w:val="00353CE2"/>
    <w:rsid w:val="003547A0"/>
    <w:rsid w:val="00354AC6"/>
    <w:rsid w:val="00354D73"/>
    <w:rsid w:val="0035592E"/>
    <w:rsid w:val="00355D75"/>
    <w:rsid w:val="00356344"/>
    <w:rsid w:val="00356793"/>
    <w:rsid w:val="0035743A"/>
    <w:rsid w:val="003574E2"/>
    <w:rsid w:val="00360811"/>
    <w:rsid w:val="003609CE"/>
    <w:rsid w:val="00360E1B"/>
    <w:rsid w:val="0036115B"/>
    <w:rsid w:val="00361291"/>
    <w:rsid w:val="003615BE"/>
    <w:rsid w:val="003618DF"/>
    <w:rsid w:val="00361961"/>
    <w:rsid w:val="00361A67"/>
    <w:rsid w:val="00361CC7"/>
    <w:rsid w:val="00361FA5"/>
    <w:rsid w:val="00362131"/>
    <w:rsid w:val="003625FC"/>
    <w:rsid w:val="00362D3D"/>
    <w:rsid w:val="003631C1"/>
    <w:rsid w:val="00363393"/>
    <w:rsid w:val="00363CAF"/>
    <w:rsid w:val="00364177"/>
    <w:rsid w:val="0036465E"/>
    <w:rsid w:val="00364C6F"/>
    <w:rsid w:val="00364FF6"/>
    <w:rsid w:val="00365184"/>
    <w:rsid w:val="00365519"/>
    <w:rsid w:val="0036565C"/>
    <w:rsid w:val="00365FB7"/>
    <w:rsid w:val="00366104"/>
    <w:rsid w:val="0036617D"/>
    <w:rsid w:val="0036768F"/>
    <w:rsid w:val="00367D53"/>
    <w:rsid w:val="00370973"/>
    <w:rsid w:val="00370D75"/>
    <w:rsid w:val="00371DAC"/>
    <w:rsid w:val="00372159"/>
    <w:rsid w:val="0037219F"/>
    <w:rsid w:val="00372332"/>
    <w:rsid w:val="003723D6"/>
    <w:rsid w:val="0037334D"/>
    <w:rsid w:val="00373599"/>
    <w:rsid w:val="003737A9"/>
    <w:rsid w:val="0037380A"/>
    <w:rsid w:val="00373C7C"/>
    <w:rsid w:val="00373E3E"/>
    <w:rsid w:val="00374208"/>
    <w:rsid w:val="00374B97"/>
    <w:rsid w:val="003756A0"/>
    <w:rsid w:val="00375721"/>
    <w:rsid w:val="00375ACD"/>
    <w:rsid w:val="003761AB"/>
    <w:rsid w:val="00376284"/>
    <w:rsid w:val="00376A63"/>
    <w:rsid w:val="00376DEE"/>
    <w:rsid w:val="00377A61"/>
    <w:rsid w:val="00377D28"/>
    <w:rsid w:val="003807F8"/>
    <w:rsid w:val="00381A41"/>
    <w:rsid w:val="00382074"/>
    <w:rsid w:val="003821EF"/>
    <w:rsid w:val="00382243"/>
    <w:rsid w:val="0038255F"/>
    <w:rsid w:val="00382F9A"/>
    <w:rsid w:val="0038372F"/>
    <w:rsid w:val="00383E4D"/>
    <w:rsid w:val="00383FDB"/>
    <w:rsid w:val="003846A9"/>
    <w:rsid w:val="00384B67"/>
    <w:rsid w:val="00384DB0"/>
    <w:rsid w:val="003852F4"/>
    <w:rsid w:val="00385A25"/>
    <w:rsid w:val="00385B60"/>
    <w:rsid w:val="0038731F"/>
    <w:rsid w:val="00387EA2"/>
    <w:rsid w:val="00390A02"/>
    <w:rsid w:val="00391098"/>
    <w:rsid w:val="003911D7"/>
    <w:rsid w:val="0039141C"/>
    <w:rsid w:val="00391826"/>
    <w:rsid w:val="00391B80"/>
    <w:rsid w:val="003922A9"/>
    <w:rsid w:val="003923E4"/>
    <w:rsid w:val="0039241E"/>
    <w:rsid w:val="0039245E"/>
    <w:rsid w:val="00392DCC"/>
    <w:rsid w:val="00392EC0"/>
    <w:rsid w:val="0039304A"/>
    <w:rsid w:val="0039313B"/>
    <w:rsid w:val="00393276"/>
    <w:rsid w:val="0039365C"/>
    <w:rsid w:val="00393B69"/>
    <w:rsid w:val="003946B7"/>
    <w:rsid w:val="00394E3E"/>
    <w:rsid w:val="0039582A"/>
    <w:rsid w:val="00395A2D"/>
    <w:rsid w:val="00395CE0"/>
    <w:rsid w:val="003969E2"/>
    <w:rsid w:val="003969E9"/>
    <w:rsid w:val="00397470"/>
    <w:rsid w:val="0039751B"/>
    <w:rsid w:val="003975C6"/>
    <w:rsid w:val="0039766E"/>
    <w:rsid w:val="003977CE"/>
    <w:rsid w:val="00397C88"/>
    <w:rsid w:val="00397D4A"/>
    <w:rsid w:val="00397DBC"/>
    <w:rsid w:val="00397ECF"/>
    <w:rsid w:val="003A0016"/>
    <w:rsid w:val="003A1043"/>
    <w:rsid w:val="003A12D8"/>
    <w:rsid w:val="003A2329"/>
    <w:rsid w:val="003A279F"/>
    <w:rsid w:val="003A27A1"/>
    <w:rsid w:val="003A28B6"/>
    <w:rsid w:val="003A3357"/>
    <w:rsid w:val="003A3AE7"/>
    <w:rsid w:val="003A3B95"/>
    <w:rsid w:val="003A3E0E"/>
    <w:rsid w:val="003A43A0"/>
    <w:rsid w:val="003A43D3"/>
    <w:rsid w:val="003A4893"/>
    <w:rsid w:val="003A4E04"/>
    <w:rsid w:val="003A4E05"/>
    <w:rsid w:val="003A509A"/>
    <w:rsid w:val="003A569D"/>
    <w:rsid w:val="003A6E46"/>
    <w:rsid w:val="003A70BD"/>
    <w:rsid w:val="003A70CB"/>
    <w:rsid w:val="003A72B1"/>
    <w:rsid w:val="003A756F"/>
    <w:rsid w:val="003A76FA"/>
    <w:rsid w:val="003B0022"/>
    <w:rsid w:val="003B0250"/>
    <w:rsid w:val="003B0878"/>
    <w:rsid w:val="003B094B"/>
    <w:rsid w:val="003B0E75"/>
    <w:rsid w:val="003B10E6"/>
    <w:rsid w:val="003B163B"/>
    <w:rsid w:val="003B17C2"/>
    <w:rsid w:val="003B1C1C"/>
    <w:rsid w:val="003B21BC"/>
    <w:rsid w:val="003B3DCB"/>
    <w:rsid w:val="003B3EFC"/>
    <w:rsid w:val="003B462F"/>
    <w:rsid w:val="003B4DE7"/>
    <w:rsid w:val="003B4FC2"/>
    <w:rsid w:val="003B685B"/>
    <w:rsid w:val="003B690F"/>
    <w:rsid w:val="003B6F85"/>
    <w:rsid w:val="003B7249"/>
    <w:rsid w:val="003B7A61"/>
    <w:rsid w:val="003B7D3C"/>
    <w:rsid w:val="003B7DBC"/>
    <w:rsid w:val="003B7EFA"/>
    <w:rsid w:val="003C00DD"/>
    <w:rsid w:val="003C04D2"/>
    <w:rsid w:val="003C0B28"/>
    <w:rsid w:val="003C0DBB"/>
    <w:rsid w:val="003C111E"/>
    <w:rsid w:val="003C14DE"/>
    <w:rsid w:val="003C1D2F"/>
    <w:rsid w:val="003C1D9B"/>
    <w:rsid w:val="003C1E1D"/>
    <w:rsid w:val="003C2336"/>
    <w:rsid w:val="003C274E"/>
    <w:rsid w:val="003C2924"/>
    <w:rsid w:val="003C294B"/>
    <w:rsid w:val="003C2DDD"/>
    <w:rsid w:val="003C2E4B"/>
    <w:rsid w:val="003C2EBC"/>
    <w:rsid w:val="003C302D"/>
    <w:rsid w:val="003C3487"/>
    <w:rsid w:val="003C3A43"/>
    <w:rsid w:val="003C3BDE"/>
    <w:rsid w:val="003C3CDA"/>
    <w:rsid w:val="003C425A"/>
    <w:rsid w:val="003C48E1"/>
    <w:rsid w:val="003C5636"/>
    <w:rsid w:val="003C585F"/>
    <w:rsid w:val="003C5881"/>
    <w:rsid w:val="003C5A81"/>
    <w:rsid w:val="003C6689"/>
    <w:rsid w:val="003C687C"/>
    <w:rsid w:val="003C69C0"/>
    <w:rsid w:val="003C6C0A"/>
    <w:rsid w:val="003C6D99"/>
    <w:rsid w:val="003C704B"/>
    <w:rsid w:val="003C74C6"/>
    <w:rsid w:val="003C74E6"/>
    <w:rsid w:val="003D04A9"/>
    <w:rsid w:val="003D0A6F"/>
    <w:rsid w:val="003D13E6"/>
    <w:rsid w:val="003D1B2E"/>
    <w:rsid w:val="003D1C36"/>
    <w:rsid w:val="003D1C50"/>
    <w:rsid w:val="003D1E51"/>
    <w:rsid w:val="003D2043"/>
    <w:rsid w:val="003D22F8"/>
    <w:rsid w:val="003D24D5"/>
    <w:rsid w:val="003D2D62"/>
    <w:rsid w:val="003D3460"/>
    <w:rsid w:val="003D390E"/>
    <w:rsid w:val="003D3B77"/>
    <w:rsid w:val="003D3D50"/>
    <w:rsid w:val="003D4243"/>
    <w:rsid w:val="003D4388"/>
    <w:rsid w:val="003D474F"/>
    <w:rsid w:val="003D509D"/>
    <w:rsid w:val="003D5112"/>
    <w:rsid w:val="003D5364"/>
    <w:rsid w:val="003D568F"/>
    <w:rsid w:val="003D57B6"/>
    <w:rsid w:val="003D6497"/>
    <w:rsid w:val="003D6892"/>
    <w:rsid w:val="003D6976"/>
    <w:rsid w:val="003D6AE0"/>
    <w:rsid w:val="003D6C14"/>
    <w:rsid w:val="003D6CD8"/>
    <w:rsid w:val="003D6EF5"/>
    <w:rsid w:val="003D7E44"/>
    <w:rsid w:val="003E060A"/>
    <w:rsid w:val="003E06CA"/>
    <w:rsid w:val="003E1A43"/>
    <w:rsid w:val="003E1A4F"/>
    <w:rsid w:val="003E2367"/>
    <w:rsid w:val="003E2952"/>
    <w:rsid w:val="003E361D"/>
    <w:rsid w:val="003E377E"/>
    <w:rsid w:val="003E40AE"/>
    <w:rsid w:val="003E4191"/>
    <w:rsid w:val="003E4366"/>
    <w:rsid w:val="003E469F"/>
    <w:rsid w:val="003E48D9"/>
    <w:rsid w:val="003E4C42"/>
    <w:rsid w:val="003E4DEE"/>
    <w:rsid w:val="003E4F62"/>
    <w:rsid w:val="003E5967"/>
    <w:rsid w:val="003E616E"/>
    <w:rsid w:val="003E644E"/>
    <w:rsid w:val="003E6481"/>
    <w:rsid w:val="003E658D"/>
    <w:rsid w:val="003E675F"/>
    <w:rsid w:val="003E679D"/>
    <w:rsid w:val="003E74D9"/>
    <w:rsid w:val="003E7816"/>
    <w:rsid w:val="003F0463"/>
    <w:rsid w:val="003F09D1"/>
    <w:rsid w:val="003F0C34"/>
    <w:rsid w:val="003F0EF2"/>
    <w:rsid w:val="003F15D4"/>
    <w:rsid w:val="003F184E"/>
    <w:rsid w:val="003F1BCF"/>
    <w:rsid w:val="003F2690"/>
    <w:rsid w:val="003F2E13"/>
    <w:rsid w:val="003F2E9F"/>
    <w:rsid w:val="003F31E9"/>
    <w:rsid w:val="003F364E"/>
    <w:rsid w:val="003F42E5"/>
    <w:rsid w:val="003F4DB0"/>
    <w:rsid w:val="003F4EAF"/>
    <w:rsid w:val="003F505D"/>
    <w:rsid w:val="003F52C2"/>
    <w:rsid w:val="003F5B55"/>
    <w:rsid w:val="003F64D6"/>
    <w:rsid w:val="003F69AB"/>
    <w:rsid w:val="003F6EC4"/>
    <w:rsid w:val="003F7285"/>
    <w:rsid w:val="00400A22"/>
    <w:rsid w:val="00401188"/>
    <w:rsid w:val="0040122F"/>
    <w:rsid w:val="0040196A"/>
    <w:rsid w:val="00401A3C"/>
    <w:rsid w:val="00402290"/>
    <w:rsid w:val="0040276E"/>
    <w:rsid w:val="00403128"/>
    <w:rsid w:val="0040330B"/>
    <w:rsid w:val="004036C0"/>
    <w:rsid w:val="00403B89"/>
    <w:rsid w:val="004043DC"/>
    <w:rsid w:val="004044D2"/>
    <w:rsid w:val="004044D5"/>
    <w:rsid w:val="00404AE0"/>
    <w:rsid w:val="004051A1"/>
    <w:rsid w:val="004053F6"/>
    <w:rsid w:val="0040543F"/>
    <w:rsid w:val="00405657"/>
    <w:rsid w:val="0040565D"/>
    <w:rsid w:val="0040569A"/>
    <w:rsid w:val="00406360"/>
    <w:rsid w:val="00406651"/>
    <w:rsid w:val="00406942"/>
    <w:rsid w:val="00406955"/>
    <w:rsid w:val="004069A3"/>
    <w:rsid w:val="0040745F"/>
    <w:rsid w:val="004078B8"/>
    <w:rsid w:val="004078CE"/>
    <w:rsid w:val="00407FFA"/>
    <w:rsid w:val="004104FA"/>
    <w:rsid w:val="00410892"/>
    <w:rsid w:val="004118C7"/>
    <w:rsid w:val="00411E3C"/>
    <w:rsid w:val="00412188"/>
    <w:rsid w:val="004126B2"/>
    <w:rsid w:val="00412CD1"/>
    <w:rsid w:val="00413093"/>
    <w:rsid w:val="00413966"/>
    <w:rsid w:val="00414124"/>
    <w:rsid w:val="004148FD"/>
    <w:rsid w:val="004149BB"/>
    <w:rsid w:val="00415078"/>
    <w:rsid w:val="004150CF"/>
    <w:rsid w:val="004150F1"/>
    <w:rsid w:val="00415178"/>
    <w:rsid w:val="004155D9"/>
    <w:rsid w:val="004157DD"/>
    <w:rsid w:val="004158E1"/>
    <w:rsid w:val="00416065"/>
    <w:rsid w:val="00416282"/>
    <w:rsid w:val="004165DC"/>
    <w:rsid w:val="00416717"/>
    <w:rsid w:val="00417714"/>
    <w:rsid w:val="00417F6B"/>
    <w:rsid w:val="0042019D"/>
    <w:rsid w:val="00420638"/>
    <w:rsid w:val="004206A6"/>
    <w:rsid w:val="004206A8"/>
    <w:rsid w:val="00420B4F"/>
    <w:rsid w:val="0042196E"/>
    <w:rsid w:val="004219B1"/>
    <w:rsid w:val="00422107"/>
    <w:rsid w:val="00422300"/>
    <w:rsid w:val="004223E1"/>
    <w:rsid w:val="004224A7"/>
    <w:rsid w:val="00423243"/>
    <w:rsid w:val="00423A8F"/>
    <w:rsid w:val="004247C7"/>
    <w:rsid w:val="00424DA9"/>
    <w:rsid w:val="00424EE0"/>
    <w:rsid w:val="004250BD"/>
    <w:rsid w:val="00425322"/>
    <w:rsid w:val="004260AF"/>
    <w:rsid w:val="0042611D"/>
    <w:rsid w:val="00426C3D"/>
    <w:rsid w:val="00426D75"/>
    <w:rsid w:val="00427790"/>
    <w:rsid w:val="00427A0D"/>
    <w:rsid w:val="00427D76"/>
    <w:rsid w:val="004302A6"/>
    <w:rsid w:val="004307FF"/>
    <w:rsid w:val="00430BB9"/>
    <w:rsid w:val="00430C96"/>
    <w:rsid w:val="00430E81"/>
    <w:rsid w:val="00431116"/>
    <w:rsid w:val="004312DA"/>
    <w:rsid w:val="004319BF"/>
    <w:rsid w:val="00431C60"/>
    <w:rsid w:val="00431E1D"/>
    <w:rsid w:val="00431F5E"/>
    <w:rsid w:val="0043250B"/>
    <w:rsid w:val="00432927"/>
    <w:rsid w:val="00432A6F"/>
    <w:rsid w:val="00432CE0"/>
    <w:rsid w:val="0043311A"/>
    <w:rsid w:val="00433703"/>
    <w:rsid w:val="00433D6F"/>
    <w:rsid w:val="00433D7F"/>
    <w:rsid w:val="0043558F"/>
    <w:rsid w:val="00435596"/>
    <w:rsid w:val="00435BA0"/>
    <w:rsid w:val="004368A7"/>
    <w:rsid w:val="00436E5C"/>
    <w:rsid w:val="00437021"/>
    <w:rsid w:val="004372C4"/>
    <w:rsid w:val="004379B3"/>
    <w:rsid w:val="00440713"/>
    <w:rsid w:val="004407C6"/>
    <w:rsid w:val="00440D76"/>
    <w:rsid w:val="004415FE"/>
    <w:rsid w:val="00441956"/>
    <w:rsid w:val="004422F1"/>
    <w:rsid w:val="0044235E"/>
    <w:rsid w:val="00442897"/>
    <w:rsid w:val="00442931"/>
    <w:rsid w:val="00442968"/>
    <w:rsid w:val="00442CE2"/>
    <w:rsid w:val="00442F47"/>
    <w:rsid w:val="00443778"/>
    <w:rsid w:val="004439A0"/>
    <w:rsid w:val="00444756"/>
    <w:rsid w:val="00446CD2"/>
    <w:rsid w:val="0044745C"/>
    <w:rsid w:val="00447B1D"/>
    <w:rsid w:val="00447B90"/>
    <w:rsid w:val="0045020A"/>
    <w:rsid w:val="00450828"/>
    <w:rsid w:val="00450BBB"/>
    <w:rsid w:val="00451744"/>
    <w:rsid w:val="004518BE"/>
    <w:rsid w:val="00451D15"/>
    <w:rsid w:val="0045230F"/>
    <w:rsid w:val="00452584"/>
    <w:rsid w:val="00452B6F"/>
    <w:rsid w:val="00452CC8"/>
    <w:rsid w:val="004533BF"/>
    <w:rsid w:val="00453515"/>
    <w:rsid w:val="0045377D"/>
    <w:rsid w:val="00453A2F"/>
    <w:rsid w:val="00453C63"/>
    <w:rsid w:val="00453F55"/>
    <w:rsid w:val="004542B4"/>
    <w:rsid w:val="004546C8"/>
    <w:rsid w:val="00454B5E"/>
    <w:rsid w:val="00454BCA"/>
    <w:rsid w:val="00454DCC"/>
    <w:rsid w:val="004550D3"/>
    <w:rsid w:val="00455393"/>
    <w:rsid w:val="00455422"/>
    <w:rsid w:val="00455848"/>
    <w:rsid w:val="004565A7"/>
    <w:rsid w:val="00456CCD"/>
    <w:rsid w:val="004570AE"/>
    <w:rsid w:val="00457E88"/>
    <w:rsid w:val="0046086A"/>
    <w:rsid w:val="00460872"/>
    <w:rsid w:val="00460C04"/>
    <w:rsid w:val="004612CD"/>
    <w:rsid w:val="004612EC"/>
    <w:rsid w:val="0046170C"/>
    <w:rsid w:val="00461A33"/>
    <w:rsid w:val="00462056"/>
    <w:rsid w:val="004623EA"/>
    <w:rsid w:val="0046246A"/>
    <w:rsid w:val="0046344A"/>
    <w:rsid w:val="00463BE7"/>
    <w:rsid w:val="00463C0C"/>
    <w:rsid w:val="00463CD6"/>
    <w:rsid w:val="0046438A"/>
    <w:rsid w:val="00464800"/>
    <w:rsid w:val="0046613E"/>
    <w:rsid w:val="004664FE"/>
    <w:rsid w:val="0046665C"/>
    <w:rsid w:val="00466AFE"/>
    <w:rsid w:val="00467182"/>
    <w:rsid w:val="004671A7"/>
    <w:rsid w:val="00467207"/>
    <w:rsid w:val="00467516"/>
    <w:rsid w:val="004676B0"/>
    <w:rsid w:val="0046789C"/>
    <w:rsid w:val="00467EEB"/>
    <w:rsid w:val="004703EB"/>
    <w:rsid w:val="00470C38"/>
    <w:rsid w:val="00470EB3"/>
    <w:rsid w:val="00470EDD"/>
    <w:rsid w:val="00471532"/>
    <w:rsid w:val="004716B5"/>
    <w:rsid w:val="00471EC3"/>
    <w:rsid w:val="00471F3B"/>
    <w:rsid w:val="00472010"/>
    <w:rsid w:val="0047209B"/>
    <w:rsid w:val="00472B92"/>
    <w:rsid w:val="00472C7B"/>
    <w:rsid w:val="00472FE7"/>
    <w:rsid w:val="004732FB"/>
    <w:rsid w:val="00473402"/>
    <w:rsid w:val="00473454"/>
    <w:rsid w:val="004738B0"/>
    <w:rsid w:val="0047455C"/>
    <w:rsid w:val="004755D3"/>
    <w:rsid w:val="0047560A"/>
    <w:rsid w:val="0047560B"/>
    <w:rsid w:val="00475625"/>
    <w:rsid w:val="00476834"/>
    <w:rsid w:val="00476866"/>
    <w:rsid w:val="00476DA9"/>
    <w:rsid w:val="00477658"/>
    <w:rsid w:val="00480282"/>
    <w:rsid w:val="0048030C"/>
    <w:rsid w:val="0048085B"/>
    <w:rsid w:val="00480A46"/>
    <w:rsid w:val="00480ED6"/>
    <w:rsid w:val="00480FEA"/>
    <w:rsid w:val="00481090"/>
    <w:rsid w:val="0048112E"/>
    <w:rsid w:val="00481627"/>
    <w:rsid w:val="00481981"/>
    <w:rsid w:val="00481B83"/>
    <w:rsid w:val="00482242"/>
    <w:rsid w:val="0048224C"/>
    <w:rsid w:val="00482971"/>
    <w:rsid w:val="00482A1C"/>
    <w:rsid w:val="004834E4"/>
    <w:rsid w:val="00484443"/>
    <w:rsid w:val="00484728"/>
    <w:rsid w:val="004848D5"/>
    <w:rsid w:val="00484A6C"/>
    <w:rsid w:val="00484A6F"/>
    <w:rsid w:val="00484A92"/>
    <w:rsid w:val="00484D4B"/>
    <w:rsid w:val="004850BC"/>
    <w:rsid w:val="00485BE8"/>
    <w:rsid w:val="00485F78"/>
    <w:rsid w:val="004867A6"/>
    <w:rsid w:val="00486993"/>
    <w:rsid w:val="004872AB"/>
    <w:rsid w:val="00487317"/>
    <w:rsid w:val="00487723"/>
    <w:rsid w:val="0049026D"/>
    <w:rsid w:val="00490A79"/>
    <w:rsid w:val="00491907"/>
    <w:rsid w:val="00491BCF"/>
    <w:rsid w:val="00493293"/>
    <w:rsid w:val="004933F2"/>
    <w:rsid w:val="00493461"/>
    <w:rsid w:val="00493A79"/>
    <w:rsid w:val="00493BD1"/>
    <w:rsid w:val="00493E4B"/>
    <w:rsid w:val="00494231"/>
    <w:rsid w:val="004945D0"/>
    <w:rsid w:val="004949DE"/>
    <w:rsid w:val="00494A08"/>
    <w:rsid w:val="004950E4"/>
    <w:rsid w:val="00495240"/>
    <w:rsid w:val="004953CB"/>
    <w:rsid w:val="004966D0"/>
    <w:rsid w:val="00496ED1"/>
    <w:rsid w:val="004971E0"/>
    <w:rsid w:val="00497491"/>
    <w:rsid w:val="00497881"/>
    <w:rsid w:val="0049792D"/>
    <w:rsid w:val="0049793D"/>
    <w:rsid w:val="00497E21"/>
    <w:rsid w:val="00497F46"/>
    <w:rsid w:val="004A0282"/>
    <w:rsid w:val="004A08CB"/>
    <w:rsid w:val="004A0CD8"/>
    <w:rsid w:val="004A1012"/>
    <w:rsid w:val="004A114D"/>
    <w:rsid w:val="004A1919"/>
    <w:rsid w:val="004A19C4"/>
    <w:rsid w:val="004A1E9B"/>
    <w:rsid w:val="004A1EDB"/>
    <w:rsid w:val="004A1F8A"/>
    <w:rsid w:val="004A2139"/>
    <w:rsid w:val="004A2877"/>
    <w:rsid w:val="004A300D"/>
    <w:rsid w:val="004A3118"/>
    <w:rsid w:val="004A3CC1"/>
    <w:rsid w:val="004A3D06"/>
    <w:rsid w:val="004A4345"/>
    <w:rsid w:val="004A4A3F"/>
    <w:rsid w:val="004A4C3F"/>
    <w:rsid w:val="004A4DCA"/>
    <w:rsid w:val="004A5F6E"/>
    <w:rsid w:val="004A5FBD"/>
    <w:rsid w:val="004A66DB"/>
    <w:rsid w:val="004A689A"/>
    <w:rsid w:val="004A6A07"/>
    <w:rsid w:val="004A70BF"/>
    <w:rsid w:val="004A7537"/>
    <w:rsid w:val="004A76F9"/>
    <w:rsid w:val="004A78E1"/>
    <w:rsid w:val="004A7F2F"/>
    <w:rsid w:val="004B031C"/>
    <w:rsid w:val="004B0AB7"/>
    <w:rsid w:val="004B0C6C"/>
    <w:rsid w:val="004B134D"/>
    <w:rsid w:val="004B1671"/>
    <w:rsid w:val="004B1AA9"/>
    <w:rsid w:val="004B20D2"/>
    <w:rsid w:val="004B229B"/>
    <w:rsid w:val="004B28B9"/>
    <w:rsid w:val="004B29E0"/>
    <w:rsid w:val="004B2AE9"/>
    <w:rsid w:val="004B3025"/>
    <w:rsid w:val="004B3205"/>
    <w:rsid w:val="004B3A82"/>
    <w:rsid w:val="004B3E8E"/>
    <w:rsid w:val="004B4362"/>
    <w:rsid w:val="004B43BD"/>
    <w:rsid w:val="004B49F3"/>
    <w:rsid w:val="004B4A08"/>
    <w:rsid w:val="004B5029"/>
    <w:rsid w:val="004B51FA"/>
    <w:rsid w:val="004B53AE"/>
    <w:rsid w:val="004B5B82"/>
    <w:rsid w:val="004B617B"/>
    <w:rsid w:val="004B7662"/>
    <w:rsid w:val="004B7CFA"/>
    <w:rsid w:val="004C0501"/>
    <w:rsid w:val="004C0724"/>
    <w:rsid w:val="004C0996"/>
    <w:rsid w:val="004C0D95"/>
    <w:rsid w:val="004C0EBB"/>
    <w:rsid w:val="004C10F1"/>
    <w:rsid w:val="004C17CE"/>
    <w:rsid w:val="004C1EF2"/>
    <w:rsid w:val="004C2827"/>
    <w:rsid w:val="004C2A4E"/>
    <w:rsid w:val="004C2CCB"/>
    <w:rsid w:val="004C32D4"/>
    <w:rsid w:val="004C372F"/>
    <w:rsid w:val="004C3AB9"/>
    <w:rsid w:val="004C4093"/>
    <w:rsid w:val="004C4144"/>
    <w:rsid w:val="004C49C3"/>
    <w:rsid w:val="004C5055"/>
    <w:rsid w:val="004C5152"/>
    <w:rsid w:val="004C51A1"/>
    <w:rsid w:val="004C52DE"/>
    <w:rsid w:val="004C57D2"/>
    <w:rsid w:val="004C5CCE"/>
    <w:rsid w:val="004C6DBF"/>
    <w:rsid w:val="004C6F12"/>
    <w:rsid w:val="004D18E4"/>
    <w:rsid w:val="004D2174"/>
    <w:rsid w:val="004D23BB"/>
    <w:rsid w:val="004D3621"/>
    <w:rsid w:val="004D4DD2"/>
    <w:rsid w:val="004D4FD1"/>
    <w:rsid w:val="004D5EF0"/>
    <w:rsid w:val="004D5F9A"/>
    <w:rsid w:val="004D5FB0"/>
    <w:rsid w:val="004D60DA"/>
    <w:rsid w:val="004D68D2"/>
    <w:rsid w:val="004D72C9"/>
    <w:rsid w:val="004E003A"/>
    <w:rsid w:val="004E0058"/>
    <w:rsid w:val="004E060D"/>
    <w:rsid w:val="004E0711"/>
    <w:rsid w:val="004E0F11"/>
    <w:rsid w:val="004E1231"/>
    <w:rsid w:val="004E15FA"/>
    <w:rsid w:val="004E1842"/>
    <w:rsid w:val="004E1865"/>
    <w:rsid w:val="004E1B18"/>
    <w:rsid w:val="004E1F89"/>
    <w:rsid w:val="004E266A"/>
    <w:rsid w:val="004E2715"/>
    <w:rsid w:val="004E2767"/>
    <w:rsid w:val="004E32D0"/>
    <w:rsid w:val="004E38F7"/>
    <w:rsid w:val="004E3C0B"/>
    <w:rsid w:val="004E42B1"/>
    <w:rsid w:val="004E44DD"/>
    <w:rsid w:val="004E4EF8"/>
    <w:rsid w:val="004E4F4B"/>
    <w:rsid w:val="004E5E2C"/>
    <w:rsid w:val="004E60C9"/>
    <w:rsid w:val="004E61D8"/>
    <w:rsid w:val="004E6F41"/>
    <w:rsid w:val="004E6FB6"/>
    <w:rsid w:val="004E752A"/>
    <w:rsid w:val="004E7816"/>
    <w:rsid w:val="004E79B8"/>
    <w:rsid w:val="004E7C69"/>
    <w:rsid w:val="004E7D0A"/>
    <w:rsid w:val="004F139B"/>
    <w:rsid w:val="004F13DE"/>
    <w:rsid w:val="004F1576"/>
    <w:rsid w:val="004F1E93"/>
    <w:rsid w:val="004F229F"/>
    <w:rsid w:val="004F2916"/>
    <w:rsid w:val="004F29F6"/>
    <w:rsid w:val="004F2C3A"/>
    <w:rsid w:val="004F372E"/>
    <w:rsid w:val="004F4214"/>
    <w:rsid w:val="004F44A9"/>
    <w:rsid w:val="004F44ED"/>
    <w:rsid w:val="004F4B58"/>
    <w:rsid w:val="004F50EF"/>
    <w:rsid w:val="004F5F4A"/>
    <w:rsid w:val="004F6739"/>
    <w:rsid w:val="004F678E"/>
    <w:rsid w:val="004F6A5F"/>
    <w:rsid w:val="004F6C25"/>
    <w:rsid w:val="004F710B"/>
    <w:rsid w:val="004F7128"/>
    <w:rsid w:val="004F74AA"/>
    <w:rsid w:val="004F79CD"/>
    <w:rsid w:val="004F7E57"/>
    <w:rsid w:val="0050035D"/>
    <w:rsid w:val="00500369"/>
    <w:rsid w:val="0050083D"/>
    <w:rsid w:val="00500AE0"/>
    <w:rsid w:val="00500CF2"/>
    <w:rsid w:val="00501471"/>
    <w:rsid w:val="00502066"/>
    <w:rsid w:val="0050215B"/>
    <w:rsid w:val="0050219E"/>
    <w:rsid w:val="0050224E"/>
    <w:rsid w:val="005028F9"/>
    <w:rsid w:val="00502A33"/>
    <w:rsid w:val="00502B11"/>
    <w:rsid w:val="00503683"/>
    <w:rsid w:val="005039FC"/>
    <w:rsid w:val="00504035"/>
    <w:rsid w:val="005042A0"/>
    <w:rsid w:val="00504A1B"/>
    <w:rsid w:val="00505826"/>
    <w:rsid w:val="00505C0B"/>
    <w:rsid w:val="0050614F"/>
    <w:rsid w:val="0050624F"/>
    <w:rsid w:val="0050631C"/>
    <w:rsid w:val="0050648F"/>
    <w:rsid w:val="005069E8"/>
    <w:rsid w:val="00506A3A"/>
    <w:rsid w:val="00506D60"/>
    <w:rsid w:val="0050706B"/>
    <w:rsid w:val="0050722B"/>
    <w:rsid w:val="0050761C"/>
    <w:rsid w:val="00510CDD"/>
    <w:rsid w:val="00510F55"/>
    <w:rsid w:val="00511CC0"/>
    <w:rsid w:val="00511CF4"/>
    <w:rsid w:val="00512697"/>
    <w:rsid w:val="005126AE"/>
    <w:rsid w:val="00512D98"/>
    <w:rsid w:val="00513415"/>
    <w:rsid w:val="00513C60"/>
    <w:rsid w:val="00513D84"/>
    <w:rsid w:val="00513ECB"/>
    <w:rsid w:val="00514108"/>
    <w:rsid w:val="0051483E"/>
    <w:rsid w:val="00514EF7"/>
    <w:rsid w:val="00515D20"/>
    <w:rsid w:val="00515D7E"/>
    <w:rsid w:val="005163B5"/>
    <w:rsid w:val="00516916"/>
    <w:rsid w:val="00516F67"/>
    <w:rsid w:val="00517449"/>
    <w:rsid w:val="0051754F"/>
    <w:rsid w:val="0051789D"/>
    <w:rsid w:val="005178CB"/>
    <w:rsid w:val="00517A82"/>
    <w:rsid w:val="00517DE4"/>
    <w:rsid w:val="005205DC"/>
    <w:rsid w:val="00520CC3"/>
    <w:rsid w:val="00521056"/>
    <w:rsid w:val="005212C4"/>
    <w:rsid w:val="005215B6"/>
    <w:rsid w:val="00521874"/>
    <w:rsid w:val="00521BC0"/>
    <w:rsid w:val="00521CE3"/>
    <w:rsid w:val="0052285B"/>
    <w:rsid w:val="00522AAB"/>
    <w:rsid w:val="00522BD2"/>
    <w:rsid w:val="00522D12"/>
    <w:rsid w:val="00522EBA"/>
    <w:rsid w:val="005231CD"/>
    <w:rsid w:val="0052388D"/>
    <w:rsid w:val="00523A1D"/>
    <w:rsid w:val="00523E82"/>
    <w:rsid w:val="00523F6F"/>
    <w:rsid w:val="005248AC"/>
    <w:rsid w:val="00524C44"/>
    <w:rsid w:val="00525367"/>
    <w:rsid w:val="00525B95"/>
    <w:rsid w:val="00525BB2"/>
    <w:rsid w:val="00525E50"/>
    <w:rsid w:val="00525ED1"/>
    <w:rsid w:val="005261A0"/>
    <w:rsid w:val="00526731"/>
    <w:rsid w:val="00526B1A"/>
    <w:rsid w:val="00526BC1"/>
    <w:rsid w:val="00526F47"/>
    <w:rsid w:val="005271C1"/>
    <w:rsid w:val="005273FB"/>
    <w:rsid w:val="005276A3"/>
    <w:rsid w:val="0052794B"/>
    <w:rsid w:val="0053039E"/>
    <w:rsid w:val="0053054B"/>
    <w:rsid w:val="00530CE3"/>
    <w:rsid w:val="00531026"/>
    <w:rsid w:val="00531161"/>
    <w:rsid w:val="0053120C"/>
    <w:rsid w:val="00531305"/>
    <w:rsid w:val="00531842"/>
    <w:rsid w:val="00531EA7"/>
    <w:rsid w:val="00532167"/>
    <w:rsid w:val="005322A0"/>
    <w:rsid w:val="005326E1"/>
    <w:rsid w:val="00532807"/>
    <w:rsid w:val="00532CD1"/>
    <w:rsid w:val="005333A3"/>
    <w:rsid w:val="00533D9C"/>
    <w:rsid w:val="00533FA1"/>
    <w:rsid w:val="005341C4"/>
    <w:rsid w:val="0053435B"/>
    <w:rsid w:val="00534B0D"/>
    <w:rsid w:val="00534FB7"/>
    <w:rsid w:val="00535087"/>
    <w:rsid w:val="00535128"/>
    <w:rsid w:val="005351EF"/>
    <w:rsid w:val="00535C44"/>
    <w:rsid w:val="00535D1B"/>
    <w:rsid w:val="005363D0"/>
    <w:rsid w:val="005369AC"/>
    <w:rsid w:val="00536CE6"/>
    <w:rsid w:val="0053749A"/>
    <w:rsid w:val="005374F8"/>
    <w:rsid w:val="005403F2"/>
    <w:rsid w:val="005407A1"/>
    <w:rsid w:val="00540C21"/>
    <w:rsid w:val="00540CB8"/>
    <w:rsid w:val="00540CCD"/>
    <w:rsid w:val="00540E5F"/>
    <w:rsid w:val="00540E8F"/>
    <w:rsid w:val="0054102F"/>
    <w:rsid w:val="0054127A"/>
    <w:rsid w:val="00541715"/>
    <w:rsid w:val="0054193A"/>
    <w:rsid w:val="00541A99"/>
    <w:rsid w:val="00541E3A"/>
    <w:rsid w:val="00541EE9"/>
    <w:rsid w:val="00541F29"/>
    <w:rsid w:val="00542106"/>
    <w:rsid w:val="00543317"/>
    <w:rsid w:val="005434C5"/>
    <w:rsid w:val="005437CD"/>
    <w:rsid w:val="00543904"/>
    <w:rsid w:val="0054480A"/>
    <w:rsid w:val="00544F7F"/>
    <w:rsid w:val="005453D1"/>
    <w:rsid w:val="005455FC"/>
    <w:rsid w:val="0054563E"/>
    <w:rsid w:val="005459E4"/>
    <w:rsid w:val="00545A10"/>
    <w:rsid w:val="0054642D"/>
    <w:rsid w:val="00546B0F"/>
    <w:rsid w:val="0054703D"/>
    <w:rsid w:val="005477DB"/>
    <w:rsid w:val="00547FAD"/>
    <w:rsid w:val="0055001D"/>
    <w:rsid w:val="00550033"/>
    <w:rsid w:val="00550463"/>
    <w:rsid w:val="00550DFC"/>
    <w:rsid w:val="005518A8"/>
    <w:rsid w:val="00551BE4"/>
    <w:rsid w:val="00552981"/>
    <w:rsid w:val="00552BF2"/>
    <w:rsid w:val="00552D93"/>
    <w:rsid w:val="005538CC"/>
    <w:rsid w:val="00554758"/>
    <w:rsid w:val="00554990"/>
    <w:rsid w:val="00554D0F"/>
    <w:rsid w:val="00555712"/>
    <w:rsid w:val="005557EC"/>
    <w:rsid w:val="00555A29"/>
    <w:rsid w:val="00555C30"/>
    <w:rsid w:val="00556710"/>
    <w:rsid w:val="00556769"/>
    <w:rsid w:val="00556BEA"/>
    <w:rsid w:val="00556C7E"/>
    <w:rsid w:val="0055707D"/>
    <w:rsid w:val="005572C8"/>
    <w:rsid w:val="0055731F"/>
    <w:rsid w:val="00557544"/>
    <w:rsid w:val="005575B0"/>
    <w:rsid w:val="00557636"/>
    <w:rsid w:val="00557A03"/>
    <w:rsid w:val="00561554"/>
    <w:rsid w:val="005618D9"/>
    <w:rsid w:val="00561B23"/>
    <w:rsid w:val="005620D8"/>
    <w:rsid w:val="0056241B"/>
    <w:rsid w:val="00562447"/>
    <w:rsid w:val="00562488"/>
    <w:rsid w:val="0056265B"/>
    <w:rsid w:val="00562BCE"/>
    <w:rsid w:val="00563655"/>
    <w:rsid w:val="00563A97"/>
    <w:rsid w:val="00563E2E"/>
    <w:rsid w:val="00563E3B"/>
    <w:rsid w:val="00563EB1"/>
    <w:rsid w:val="005640C3"/>
    <w:rsid w:val="00564516"/>
    <w:rsid w:val="0056474D"/>
    <w:rsid w:val="005647BD"/>
    <w:rsid w:val="00564948"/>
    <w:rsid w:val="00564B89"/>
    <w:rsid w:val="00564CCE"/>
    <w:rsid w:val="005651F3"/>
    <w:rsid w:val="00565475"/>
    <w:rsid w:val="0056567C"/>
    <w:rsid w:val="00565C57"/>
    <w:rsid w:val="00565DAA"/>
    <w:rsid w:val="00565EBE"/>
    <w:rsid w:val="005660BD"/>
    <w:rsid w:val="0056659C"/>
    <w:rsid w:val="00566BBC"/>
    <w:rsid w:val="00566E5A"/>
    <w:rsid w:val="00567771"/>
    <w:rsid w:val="00567A3A"/>
    <w:rsid w:val="00567F23"/>
    <w:rsid w:val="00570101"/>
    <w:rsid w:val="005702E6"/>
    <w:rsid w:val="005712B2"/>
    <w:rsid w:val="00571E03"/>
    <w:rsid w:val="00572E7D"/>
    <w:rsid w:val="005733CF"/>
    <w:rsid w:val="005737DF"/>
    <w:rsid w:val="00573ACF"/>
    <w:rsid w:val="005744D2"/>
    <w:rsid w:val="005745C6"/>
    <w:rsid w:val="00574961"/>
    <w:rsid w:val="00574981"/>
    <w:rsid w:val="00574BF0"/>
    <w:rsid w:val="00574D98"/>
    <w:rsid w:val="00574DB9"/>
    <w:rsid w:val="0057587D"/>
    <w:rsid w:val="00575AF5"/>
    <w:rsid w:val="00575F30"/>
    <w:rsid w:val="005764B5"/>
    <w:rsid w:val="00576B13"/>
    <w:rsid w:val="00576C3A"/>
    <w:rsid w:val="00576F98"/>
    <w:rsid w:val="0057711A"/>
    <w:rsid w:val="00577318"/>
    <w:rsid w:val="00577E95"/>
    <w:rsid w:val="005801A8"/>
    <w:rsid w:val="0058030C"/>
    <w:rsid w:val="0058034C"/>
    <w:rsid w:val="00580551"/>
    <w:rsid w:val="00581069"/>
    <w:rsid w:val="00581686"/>
    <w:rsid w:val="005824B0"/>
    <w:rsid w:val="00582539"/>
    <w:rsid w:val="005825AA"/>
    <w:rsid w:val="005827D3"/>
    <w:rsid w:val="005828B3"/>
    <w:rsid w:val="005829C3"/>
    <w:rsid w:val="00582E12"/>
    <w:rsid w:val="0058339E"/>
    <w:rsid w:val="005840C8"/>
    <w:rsid w:val="0058442F"/>
    <w:rsid w:val="00584790"/>
    <w:rsid w:val="0058633F"/>
    <w:rsid w:val="005866CE"/>
    <w:rsid w:val="00586EB8"/>
    <w:rsid w:val="005870D7"/>
    <w:rsid w:val="005874D6"/>
    <w:rsid w:val="005874F9"/>
    <w:rsid w:val="005879C8"/>
    <w:rsid w:val="00587B7E"/>
    <w:rsid w:val="005907B4"/>
    <w:rsid w:val="0059091B"/>
    <w:rsid w:val="00590D5A"/>
    <w:rsid w:val="0059103E"/>
    <w:rsid w:val="0059159D"/>
    <w:rsid w:val="00591BE3"/>
    <w:rsid w:val="005926BF"/>
    <w:rsid w:val="00592B8F"/>
    <w:rsid w:val="00592BB7"/>
    <w:rsid w:val="00592E78"/>
    <w:rsid w:val="0059340D"/>
    <w:rsid w:val="005934F5"/>
    <w:rsid w:val="0059383A"/>
    <w:rsid w:val="00594229"/>
    <w:rsid w:val="005942D3"/>
    <w:rsid w:val="0059453F"/>
    <w:rsid w:val="00594A81"/>
    <w:rsid w:val="00594BBC"/>
    <w:rsid w:val="00594ECD"/>
    <w:rsid w:val="00595C4D"/>
    <w:rsid w:val="00595E0A"/>
    <w:rsid w:val="0059617A"/>
    <w:rsid w:val="00596939"/>
    <w:rsid w:val="00596B21"/>
    <w:rsid w:val="005972FB"/>
    <w:rsid w:val="00597466"/>
    <w:rsid w:val="005975BD"/>
    <w:rsid w:val="00597A0D"/>
    <w:rsid w:val="00597A24"/>
    <w:rsid w:val="00597DCE"/>
    <w:rsid w:val="00597FC0"/>
    <w:rsid w:val="005A001F"/>
    <w:rsid w:val="005A003D"/>
    <w:rsid w:val="005A034F"/>
    <w:rsid w:val="005A0F64"/>
    <w:rsid w:val="005A1081"/>
    <w:rsid w:val="005A12F4"/>
    <w:rsid w:val="005A13B0"/>
    <w:rsid w:val="005A1A51"/>
    <w:rsid w:val="005A1D69"/>
    <w:rsid w:val="005A1DE8"/>
    <w:rsid w:val="005A229C"/>
    <w:rsid w:val="005A2733"/>
    <w:rsid w:val="005A27A0"/>
    <w:rsid w:val="005A339E"/>
    <w:rsid w:val="005A3571"/>
    <w:rsid w:val="005A35CA"/>
    <w:rsid w:val="005A3CC4"/>
    <w:rsid w:val="005A40EF"/>
    <w:rsid w:val="005A48E0"/>
    <w:rsid w:val="005A4A03"/>
    <w:rsid w:val="005A59EF"/>
    <w:rsid w:val="005A6CFC"/>
    <w:rsid w:val="005A7638"/>
    <w:rsid w:val="005A78FB"/>
    <w:rsid w:val="005B0A74"/>
    <w:rsid w:val="005B0A92"/>
    <w:rsid w:val="005B157E"/>
    <w:rsid w:val="005B1B49"/>
    <w:rsid w:val="005B1D5C"/>
    <w:rsid w:val="005B1EE9"/>
    <w:rsid w:val="005B1FF5"/>
    <w:rsid w:val="005B221E"/>
    <w:rsid w:val="005B250C"/>
    <w:rsid w:val="005B2682"/>
    <w:rsid w:val="005B2A4D"/>
    <w:rsid w:val="005B2A83"/>
    <w:rsid w:val="005B2D9D"/>
    <w:rsid w:val="005B33C6"/>
    <w:rsid w:val="005B35FF"/>
    <w:rsid w:val="005B39D6"/>
    <w:rsid w:val="005B3D33"/>
    <w:rsid w:val="005B3E18"/>
    <w:rsid w:val="005B5536"/>
    <w:rsid w:val="005B5812"/>
    <w:rsid w:val="005B59DC"/>
    <w:rsid w:val="005B6080"/>
    <w:rsid w:val="005B60DD"/>
    <w:rsid w:val="005B61B6"/>
    <w:rsid w:val="005B672B"/>
    <w:rsid w:val="005B6795"/>
    <w:rsid w:val="005B6DF0"/>
    <w:rsid w:val="005B6F33"/>
    <w:rsid w:val="005B70E1"/>
    <w:rsid w:val="005B774E"/>
    <w:rsid w:val="005B787B"/>
    <w:rsid w:val="005B7DE7"/>
    <w:rsid w:val="005C0682"/>
    <w:rsid w:val="005C085C"/>
    <w:rsid w:val="005C1E34"/>
    <w:rsid w:val="005C20D3"/>
    <w:rsid w:val="005C2755"/>
    <w:rsid w:val="005C2C91"/>
    <w:rsid w:val="005C3B1F"/>
    <w:rsid w:val="005C3F16"/>
    <w:rsid w:val="005C41E6"/>
    <w:rsid w:val="005C448F"/>
    <w:rsid w:val="005C5691"/>
    <w:rsid w:val="005C5C32"/>
    <w:rsid w:val="005C5DBB"/>
    <w:rsid w:val="005C66F1"/>
    <w:rsid w:val="005C6923"/>
    <w:rsid w:val="005C6D75"/>
    <w:rsid w:val="005C77C5"/>
    <w:rsid w:val="005C7A49"/>
    <w:rsid w:val="005C7E7E"/>
    <w:rsid w:val="005C7EEA"/>
    <w:rsid w:val="005D011F"/>
    <w:rsid w:val="005D034D"/>
    <w:rsid w:val="005D04AB"/>
    <w:rsid w:val="005D0F76"/>
    <w:rsid w:val="005D0FF8"/>
    <w:rsid w:val="005D18A4"/>
    <w:rsid w:val="005D1999"/>
    <w:rsid w:val="005D1A0E"/>
    <w:rsid w:val="005D1B8E"/>
    <w:rsid w:val="005D1D5A"/>
    <w:rsid w:val="005D1DA6"/>
    <w:rsid w:val="005D264F"/>
    <w:rsid w:val="005D2B04"/>
    <w:rsid w:val="005D3100"/>
    <w:rsid w:val="005D316F"/>
    <w:rsid w:val="005D37FA"/>
    <w:rsid w:val="005D3FF4"/>
    <w:rsid w:val="005D41FE"/>
    <w:rsid w:val="005D4442"/>
    <w:rsid w:val="005D461D"/>
    <w:rsid w:val="005D4C54"/>
    <w:rsid w:val="005D5117"/>
    <w:rsid w:val="005D54C1"/>
    <w:rsid w:val="005D562D"/>
    <w:rsid w:val="005D57B3"/>
    <w:rsid w:val="005D5CF1"/>
    <w:rsid w:val="005D5DE4"/>
    <w:rsid w:val="005D5E20"/>
    <w:rsid w:val="005D6065"/>
    <w:rsid w:val="005D6291"/>
    <w:rsid w:val="005D6365"/>
    <w:rsid w:val="005D6D85"/>
    <w:rsid w:val="005D7348"/>
    <w:rsid w:val="005D7C63"/>
    <w:rsid w:val="005D7CDB"/>
    <w:rsid w:val="005E0E2E"/>
    <w:rsid w:val="005E12A1"/>
    <w:rsid w:val="005E1374"/>
    <w:rsid w:val="005E1567"/>
    <w:rsid w:val="005E1F44"/>
    <w:rsid w:val="005E2175"/>
    <w:rsid w:val="005E21A6"/>
    <w:rsid w:val="005E2355"/>
    <w:rsid w:val="005E2D37"/>
    <w:rsid w:val="005E2FED"/>
    <w:rsid w:val="005E3041"/>
    <w:rsid w:val="005E3246"/>
    <w:rsid w:val="005E3955"/>
    <w:rsid w:val="005E3B59"/>
    <w:rsid w:val="005E3C74"/>
    <w:rsid w:val="005E4500"/>
    <w:rsid w:val="005E45C5"/>
    <w:rsid w:val="005E4B8B"/>
    <w:rsid w:val="005E4E4F"/>
    <w:rsid w:val="005E4FA3"/>
    <w:rsid w:val="005E50D5"/>
    <w:rsid w:val="005E5444"/>
    <w:rsid w:val="005E5A28"/>
    <w:rsid w:val="005E5ABE"/>
    <w:rsid w:val="005E5AF5"/>
    <w:rsid w:val="005E5BB4"/>
    <w:rsid w:val="005E6611"/>
    <w:rsid w:val="005E6815"/>
    <w:rsid w:val="005E6C06"/>
    <w:rsid w:val="005E6E79"/>
    <w:rsid w:val="005E6E89"/>
    <w:rsid w:val="005E79C4"/>
    <w:rsid w:val="005E7D1A"/>
    <w:rsid w:val="005F00A7"/>
    <w:rsid w:val="005F0582"/>
    <w:rsid w:val="005F10C5"/>
    <w:rsid w:val="005F167A"/>
    <w:rsid w:val="005F1681"/>
    <w:rsid w:val="005F1DCA"/>
    <w:rsid w:val="005F2604"/>
    <w:rsid w:val="005F2864"/>
    <w:rsid w:val="005F3167"/>
    <w:rsid w:val="005F3265"/>
    <w:rsid w:val="005F3279"/>
    <w:rsid w:val="005F412A"/>
    <w:rsid w:val="005F4323"/>
    <w:rsid w:val="005F4E38"/>
    <w:rsid w:val="005F549C"/>
    <w:rsid w:val="005F54ED"/>
    <w:rsid w:val="005F576A"/>
    <w:rsid w:val="005F5A64"/>
    <w:rsid w:val="005F6602"/>
    <w:rsid w:val="005F6A8D"/>
    <w:rsid w:val="005F6E23"/>
    <w:rsid w:val="005F6FA1"/>
    <w:rsid w:val="005F7613"/>
    <w:rsid w:val="005F76EA"/>
    <w:rsid w:val="005F7802"/>
    <w:rsid w:val="005F7A40"/>
    <w:rsid w:val="005F7F66"/>
    <w:rsid w:val="00600238"/>
    <w:rsid w:val="00600527"/>
    <w:rsid w:val="00600544"/>
    <w:rsid w:val="00600CAC"/>
    <w:rsid w:val="00600DB4"/>
    <w:rsid w:val="00601D12"/>
    <w:rsid w:val="00602420"/>
    <w:rsid w:val="00602677"/>
    <w:rsid w:val="00602E79"/>
    <w:rsid w:val="006033D9"/>
    <w:rsid w:val="006037B6"/>
    <w:rsid w:val="00603BEC"/>
    <w:rsid w:val="00604393"/>
    <w:rsid w:val="00604B1F"/>
    <w:rsid w:val="00604F60"/>
    <w:rsid w:val="0060512B"/>
    <w:rsid w:val="006052C1"/>
    <w:rsid w:val="00605357"/>
    <w:rsid w:val="00605512"/>
    <w:rsid w:val="00605C23"/>
    <w:rsid w:val="00605F79"/>
    <w:rsid w:val="00606537"/>
    <w:rsid w:val="00606747"/>
    <w:rsid w:val="00606C1A"/>
    <w:rsid w:val="0060719F"/>
    <w:rsid w:val="00607C27"/>
    <w:rsid w:val="00610211"/>
    <w:rsid w:val="006109A3"/>
    <w:rsid w:val="006124D5"/>
    <w:rsid w:val="00612EBC"/>
    <w:rsid w:val="0061313A"/>
    <w:rsid w:val="00613145"/>
    <w:rsid w:val="006132DB"/>
    <w:rsid w:val="0061330E"/>
    <w:rsid w:val="00613968"/>
    <w:rsid w:val="006139BB"/>
    <w:rsid w:val="00613CE4"/>
    <w:rsid w:val="0061419D"/>
    <w:rsid w:val="00614841"/>
    <w:rsid w:val="00614C79"/>
    <w:rsid w:val="006155F4"/>
    <w:rsid w:val="00615744"/>
    <w:rsid w:val="00615B30"/>
    <w:rsid w:val="00615C8E"/>
    <w:rsid w:val="00615CB2"/>
    <w:rsid w:val="006160C8"/>
    <w:rsid w:val="006162E6"/>
    <w:rsid w:val="006164AC"/>
    <w:rsid w:val="00616B50"/>
    <w:rsid w:val="00616EC3"/>
    <w:rsid w:val="00617667"/>
    <w:rsid w:val="00617D1A"/>
    <w:rsid w:val="00620759"/>
    <w:rsid w:val="00620AA7"/>
    <w:rsid w:val="00620CF2"/>
    <w:rsid w:val="00620F59"/>
    <w:rsid w:val="00621D64"/>
    <w:rsid w:val="0062201E"/>
    <w:rsid w:val="006221F6"/>
    <w:rsid w:val="00622659"/>
    <w:rsid w:val="00622A64"/>
    <w:rsid w:val="00622EAB"/>
    <w:rsid w:val="00622F21"/>
    <w:rsid w:val="006230D1"/>
    <w:rsid w:val="0062334A"/>
    <w:rsid w:val="006233C0"/>
    <w:rsid w:val="00623891"/>
    <w:rsid w:val="00623E54"/>
    <w:rsid w:val="00623EDD"/>
    <w:rsid w:val="00623F54"/>
    <w:rsid w:val="00624A1E"/>
    <w:rsid w:val="00624A7E"/>
    <w:rsid w:val="0062500E"/>
    <w:rsid w:val="0062531B"/>
    <w:rsid w:val="006256BE"/>
    <w:rsid w:val="006259E2"/>
    <w:rsid w:val="00625F19"/>
    <w:rsid w:val="006263F8"/>
    <w:rsid w:val="00626754"/>
    <w:rsid w:val="00626A7D"/>
    <w:rsid w:val="00626CB1"/>
    <w:rsid w:val="00626FBD"/>
    <w:rsid w:val="00627086"/>
    <w:rsid w:val="00627816"/>
    <w:rsid w:val="00627E34"/>
    <w:rsid w:val="00631010"/>
    <w:rsid w:val="006310F5"/>
    <w:rsid w:val="006314D5"/>
    <w:rsid w:val="00631EE9"/>
    <w:rsid w:val="006328D2"/>
    <w:rsid w:val="00632A45"/>
    <w:rsid w:val="00633451"/>
    <w:rsid w:val="00633B73"/>
    <w:rsid w:val="0063404C"/>
    <w:rsid w:val="006340F6"/>
    <w:rsid w:val="0063456F"/>
    <w:rsid w:val="00634AB4"/>
    <w:rsid w:val="00634BBD"/>
    <w:rsid w:val="0063534B"/>
    <w:rsid w:val="00635403"/>
    <w:rsid w:val="00635825"/>
    <w:rsid w:val="00635E9E"/>
    <w:rsid w:val="00635EBB"/>
    <w:rsid w:val="006363DA"/>
    <w:rsid w:val="006369E0"/>
    <w:rsid w:val="00636E05"/>
    <w:rsid w:val="00636E93"/>
    <w:rsid w:val="0063702D"/>
    <w:rsid w:val="00637092"/>
    <w:rsid w:val="00637E2B"/>
    <w:rsid w:val="00637F8E"/>
    <w:rsid w:val="0064028C"/>
    <w:rsid w:val="00640E86"/>
    <w:rsid w:val="0064144F"/>
    <w:rsid w:val="00641D5A"/>
    <w:rsid w:val="00642127"/>
    <w:rsid w:val="006430FE"/>
    <w:rsid w:val="00643308"/>
    <w:rsid w:val="006440BB"/>
    <w:rsid w:val="0064455C"/>
    <w:rsid w:val="00644FE7"/>
    <w:rsid w:val="00645097"/>
    <w:rsid w:val="00645B61"/>
    <w:rsid w:val="00645C08"/>
    <w:rsid w:val="006469AC"/>
    <w:rsid w:val="00647141"/>
    <w:rsid w:val="00650654"/>
    <w:rsid w:val="006513EC"/>
    <w:rsid w:val="006517FE"/>
    <w:rsid w:val="00651CF4"/>
    <w:rsid w:val="00651E8A"/>
    <w:rsid w:val="00652589"/>
    <w:rsid w:val="00652A09"/>
    <w:rsid w:val="00652B65"/>
    <w:rsid w:val="00652D8C"/>
    <w:rsid w:val="00652FF5"/>
    <w:rsid w:val="006538FF"/>
    <w:rsid w:val="00653BDA"/>
    <w:rsid w:val="00653E0A"/>
    <w:rsid w:val="00653E8D"/>
    <w:rsid w:val="00654204"/>
    <w:rsid w:val="0065432F"/>
    <w:rsid w:val="0065442B"/>
    <w:rsid w:val="00654820"/>
    <w:rsid w:val="00654A38"/>
    <w:rsid w:val="00655254"/>
    <w:rsid w:val="00655893"/>
    <w:rsid w:val="00655AD9"/>
    <w:rsid w:val="00655E01"/>
    <w:rsid w:val="00656593"/>
    <w:rsid w:val="0065690C"/>
    <w:rsid w:val="006570F1"/>
    <w:rsid w:val="00657562"/>
    <w:rsid w:val="00657647"/>
    <w:rsid w:val="0065780F"/>
    <w:rsid w:val="00657833"/>
    <w:rsid w:val="00657D3F"/>
    <w:rsid w:val="006604AE"/>
    <w:rsid w:val="006605CF"/>
    <w:rsid w:val="006607F2"/>
    <w:rsid w:val="0066082A"/>
    <w:rsid w:val="006608AB"/>
    <w:rsid w:val="00660C14"/>
    <w:rsid w:val="00660E19"/>
    <w:rsid w:val="006610FA"/>
    <w:rsid w:val="00661298"/>
    <w:rsid w:val="006623C3"/>
    <w:rsid w:val="0066272C"/>
    <w:rsid w:val="006631D5"/>
    <w:rsid w:val="006632ED"/>
    <w:rsid w:val="006639EC"/>
    <w:rsid w:val="00663F85"/>
    <w:rsid w:val="00664921"/>
    <w:rsid w:val="00664A3C"/>
    <w:rsid w:val="00666319"/>
    <w:rsid w:val="00666C17"/>
    <w:rsid w:val="00666C56"/>
    <w:rsid w:val="0066711D"/>
    <w:rsid w:val="00667149"/>
    <w:rsid w:val="00667A10"/>
    <w:rsid w:val="00667CAC"/>
    <w:rsid w:val="00667CAD"/>
    <w:rsid w:val="006702A1"/>
    <w:rsid w:val="00670526"/>
    <w:rsid w:val="00670CB8"/>
    <w:rsid w:val="00670CC9"/>
    <w:rsid w:val="00670E66"/>
    <w:rsid w:val="00671306"/>
    <w:rsid w:val="00671B33"/>
    <w:rsid w:val="0067238A"/>
    <w:rsid w:val="006731CE"/>
    <w:rsid w:val="0067327B"/>
    <w:rsid w:val="00674325"/>
    <w:rsid w:val="006757F2"/>
    <w:rsid w:val="0067585F"/>
    <w:rsid w:val="00675C69"/>
    <w:rsid w:val="00675F89"/>
    <w:rsid w:val="00676A72"/>
    <w:rsid w:val="00676F6A"/>
    <w:rsid w:val="00677D7A"/>
    <w:rsid w:val="00680DA2"/>
    <w:rsid w:val="00680DCF"/>
    <w:rsid w:val="0068121A"/>
    <w:rsid w:val="006814BC"/>
    <w:rsid w:val="006818E1"/>
    <w:rsid w:val="00681D68"/>
    <w:rsid w:val="00681F84"/>
    <w:rsid w:val="006827E5"/>
    <w:rsid w:val="006829EB"/>
    <w:rsid w:val="00682ACF"/>
    <w:rsid w:val="00682B5F"/>
    <w:rsid w:val="00682DEB"/>
    <w:rsid w:val="00682EBD"/>
    <w:rsid w:val="00684156"/>
    <w:rsid w:val="00684D64"/>
    <w:rsid w:val="00685043"/>
    <w:rsid w:val="0068532B"/>
    <w:rsid w:val="00685597"/>
    <w:rsid w:val="00685651"/>
    <w:rsid w:val="00685A41"/>
    <w:rsid w:val="00685AA8"/>
    <w:rsid w:val="006860F7"/>
    <w:rsid w:val="0068716F"/>
    <w:rsid w:val="006875C6"/>
    <w:rsid w:val="00687B15"/>
    <w:rsid w:val="00687F7B"/>
    <w:rsid w:val="00690C21"/>
    <w:rsid w:val="00691330"/>
    <w:rsid w:val="00691C88"/>
    <w:rsid w:val="00691CB1"/>
    <w:rsid w:val="00691F3B"/>
    <w:rsid w:val="0069205F"/>
    <w:rsid w:val="00692613"/>
    <w:rsid w:val="006928FC"/>
    <w:rsid w:val="00692A27"/>
    <w:rsid w:val="00693433"/>
    <w:rsid w:val="00693448"/>
    <w:rsid w:val="00693A46"/>
    <w:rsid w:val="00693ABF"/>
    <w:rsid w:val="00693DB1"/>
    <w:rsid w:val="00694336"/>
    <w:rsid w:val="00694349"/>
    <w:rsid w:val="006943F5"/>
    <w:rsid w:val="00694428"/>
    <w:rsid w:val="006946DC"/>
    <w:rsid w:val="00694BD6"/>
    <w:rsid w:val="00694D91"/>
    <w:rsid w:val="006955A5"/>
    <w:rsid w:val="006956C1"/>
    <w:rsid w:val="00695A36"/>
    <w:rsid w:val="00695ABD"/>
    <w:rsid w:val="00696033"/>
    <w:rsid w:val="006961A1"/>
    <w:rsid w:val="0069686B"/>
    <w:rsid w:val="00696D34"/>
    <w:rsid w:val="00696F54"/>
    <w:rsid w:val="00696FC3"/>
    <w:rsid w:val="00696FDC"/>
    <w:rsid w:val="0069742F"/>
    <w:rsid w:val="00697B6B"/>
    <w:rsid w:val="006A1088"/>
    <w:rsid w:val="006A13B9"/>
    <w:rsid w:val="006A1479"/>
    <w:rsid w:val="006A1721"/>
    <w:rsid w:val="006A1CE9"/>
    <w:rsid w:val="006A1E95"/>
    <w:rsid w:val="006A24EF"/>
    <w:rsid w:val="006A2A55"/>
    <w:rsid w:val="006A2AD4"/>
    <w:rsid w:val="006A2BEC"/>
    <w:rsid w:val="006A2F78"/>
    <w:rsid w:val="006A3540"/>
    <w:rsid w:val="006A422F"/>
    <w:rsid w:val="006A4523"/>
    <w:rsid w:val="006A4E05"/>
    <w:rsid w:val="006A50E2"/>
    <w:rsid w:val="006A5809"/>
    <w:rsid w:val="006A5D4D"/>
    <w:rsid w:val="006A5F8C"/>
    <w:rsid w:val="006A6441"/>
    <w:rsid w:val="006A6CAD"/>
    <w:rsid w:val="006A7157"/>
    <w:rsid w:val="006A72AD"/>
    <w:rsid w:val="006B0C3E"/>
    <w:rsid w:val="006B1165"/>
    <w:rsid w:val="006B11D4"/>
    <w:rsid w:val="006B1908"/>
    <w:rsid w:val="006B1921"/>
    <w:rsid w:val="006B1A47"/>
    <w:rsid w:val="006B21E4"/>
    <w:rsid w:val="006B2244"/>
    <w:rsid w:val="006B2524"/>
    <w:rsid w:val="006B2681"/>
    <w:rsid w:val="006B2866"/>
    <w:rsid w:val="006B2FAF"/>
    <w:rsid w:val="006B3139"/>
    <w:rsid w:val="006B3444"/>
    <w:rsid w:val="006B34D0"/>
    <w:rsid w:val="006B3A65"/>
    <w:rsid w:val="006B4BC6"/>
    <w:rsid w:val="006B4F9C"/>
    <w:rsid w:val="006B5A99"/>
    <w:rsid w:val="006B5CC0"/>
    <w:rsid w:val="006B5E33"/>
    <w:rsid w:val="006B6ADD"/>
    <w:rsid w:val="006B6E78"/>
    <w:rsid w:val="006B75C0"/>
    <w:rsid w:val="006B7730"/>
    <w:rsid w:val="006B7768"/>
    <w:rsid w:val="006B7FD2"/>
    <w:rsid w:val="006B7FD4"/>
    <w:rsid w:val="006C045F"/>
    <w:rsid w:val="006C08DB"/>
    <w:rsid w:val="006C090E"/>
    <w:rsid w:val="006C0967"/>
    <w:rsid w:val="006C16A9"/>
    <w:rsid w:val="006C1AB7"/>
    <w:rsid w:val="006C1F6B"/>
    <w:rsid w:val="006C2661"/>
    <w:rsid w:val="006C2790"/>
    <w:rsid w:val="006C28E2"/>
    <w:rsid w:val="006C2A76"/>
    <w:rsid w:val="006C324D"/>
    <w:rsid w:val="006C3603"/>
    <w:rsid w:val="006C3730"/>
    <w:rsid w:val="006C3B66"/>
    <w:rsid w:val="006C4988"/>
    <w:rsid w:val="006C4AFD"/>
    <w:rsid w:val="006C4D0E"/>
    <w:rsid w:val="006C519B"/>
    <w:rsid w:val="006C51D4"/>
    <w:rsid w:val="006C5DC3"/>
    <w:rsid w:val="006C6224"/>
    <w:rsid w:val="006C667B"/>
    <w:rsid w:val="006C68E7"/>
    <w:rsid w:val="006C6A36"/>
    <w:rsid w:val="006C6BAB"/>
    <w:rsid w:val="006C6C87"/>
    <w:rsid w:val="006C793C"/>
    <w:rsid w:val="006C7D1E"/>
    <w:rsid w:val="006C7DCA"/>
    <w:rsid w:val="006C7E45"/>
    <w:rsid w:val="006D02E0"/>
    <w:rsid w:val="006D038F"/>
    <w:rsid w:val="006D072B"/>
    <w:rsid w:val="006D0B29"/>
    <w:rsid w:val="006D106E"/>
    <w:rsid w:val="006D10B9"/>
    <w:rsid w:val="006D14FD"/>
    <w:rsid w:val="006D1F03"/>
    <w:rsid w:val="006D2549"/>
    <w:rsid w:val="006D29B4"/>
    <w:rsid w:val="006D3062"/>
    <w:rsid w:val="006D3453"/>
    <w:rsid w:val="006D35F4"/>
    <w:rsid w:val="006D36FD"/>
    <w:rsid w:val="006D4D72"/>
    <w:rsid w:val="006D4F1A"/>
    <w:rsid w:val="006D557E"/>
    <w:rsid w:val="006D5733"/>
    <w:rsid w:val="006D58C0"/>
    <w:rsid w:val="006D66B6"/>
    <w:rsid w:val="006D6871"/>
    <w:rsid w:val="006D68C6"/>
    <w:rsid w:val="006D6F32"/>
    <w:rsid w:val="006D715A"/>
    <w:rsid w:val="006D71BE"/>
    <w:rsid w:val="006D76D8"/>
    <w:rsid w:val="006D7707"/>
    <w:rsid w:val="006D772C"/>
    <w:rsid w:val="006D7F03"/>
    <w:rsid w:val="006E0051"/>
    <w:rsid w:val="006E007B"/>
    <w:rsid w:val="006E041E"/>
    <w:rsid w:val="006E067C"/>
    <w:rsid w:val="006E1048"/>
    <w:rsid w:val="006E1A0F"/>
    <w:rsid w:val="006E223B"/>
    <w:rsid w:val="006E22BC"/>
    <w:rsid w:val="006E2784"/>
    <w:rsid w:val="006E2E4F"/>
    <w:rsid w:val="006E35CF"/>
    <w:rsid w:val="006E3650"/>
    <w:rsid w:val="006E3C0E"/>
    <w:rsid w:val="006E4106"/>
    <w:rsid w:val="006E4758"/>
    <w:rsid w:val="006E47F4"/>
    <w:rsid w:val="006E4FE1"/>
    <w:rsid w:val="006E50DF"/>
    <w:rsid w:val="006E536C"/>
    <w:rsid w:val="006E53C2"/>
    <w:rsid w:val="006E5EF7"/>
    <w:rsid w:val="006E5F5A"/>
    <w:rsid w:val="006E60ED"/>
    <w:rsid w:val="006E64AC"/>
    <w:rsid w:val="006E6658"/>
    <w:rsid w:val="006E678F"/>
    <w:rsid w:val="006E6C30"/>
    <w:rsid w:val="006E762D"/>
    <w:rsid w:val="006E76B9"/>
    <w:rsid w:val="006E789F"/>
    <w:rsid w:val="006F0308"/>
    <w:rsid w:val="006F0597"/>
    <w:rsid w:val="006F0A45"/>
    <w:rsid w:val="006F12B3"/>
    <w:rsid w:val="006F190A"/>
    <w:rsid w:val="006F2A4C"/>
    <w:rsid w:val="006F2EDC"/>
    <w:rsid w:val="006F3811"/>
    <w:rsid w:val="006F3D7A"/>
    <w:rsid w:val="006F40DF"/>
    <w:rsid w:val="006F40F4"/>
    <w:rsid w:val="006F4E0B"/>
    <w:rsid w:val="006F54CC"/>
    <w:rsid w:val="006F5843"/>
    <w:rsid w:val="006F5BDD"/>
    <w:rsid w:val="006F5DE7"/>
    <w:rsid w:val="006F5FD4"/>
    <w:rsid w:val="006F6640"/>
    <w:rsid w:val="006F66BC"/>
    <w:rsid w:val="006F6790"/>
    <w:rsid w:val="006F699B"/>
    <w:rsid w:val="006F6A8F"/>
    <w:rsid w:val="006F6B93"/>
    <w:rsid w:val="006F6CD0"/>
    <w:rsid w:val="006F72E3"/>
    <w:rsid w:val="006F7885"/>
    <w:rsid w:val="006F7EF0"/>
    <w:rsid w:val="006F7FB9"/>
    <w:rsid w:val="00700631"/>
    <w:rsid w:val="00701520"/>
    <w:rsid w:val="00701F43"/>
    <w:rsid w:val="00702535"/>
    <w:rsid w:val="0070275C"/>
    <w:rsid w:val="007034C3"/>
    <w:rsid w:val="007037B2"/>
    <w:rsid w:val="00703D0C"/>
    <w:rsid w:val="00704733"/>
    <w:rsid w:val="00704842"/>
    <w:rsid w:val="00704A1B"/>
    <w:rsid w:val="00704C87"/>
    <w:rsid w:val="00704F28"/>
    <w:rsid w:val="007056D8"/>
    <w:rsid w:val="00705819"/>
    <w:rsid w:val="007059FE"/>
    <w:rsid w:val="00706145"/>
    <w:rsid w:val="007065A6"/>
    <w:rsid w:val="007065D4"/>
    <w:rsid w:val="007066FF"/>
    <w:rsid w:val="007068BF"/>
    <w:rsid w:val="00706A3A"/>
    <w:rsid w:val="00706B1F"/>
    <w:rsid w:val="007072DA"/>
    <w:rsid w:val="007076AC"/>
    <w:rsid w:val="00707D15"/>
    <w:rsid w:val="00707E6F"/>
    <w:rsid w:val="00707EC5"/>
    <w:rsid w:val="00710005"/>
    <w:rsid w:val="007102B5"/>
    <w:rsid w:val="00710880"/>
    <w:rsid w:val="00710B73"/>
    <w:rsid w:val="00710C67"/>
    <w:rsid w:val="00710D4E"/>
    <w:rsid w:val="00711553"/>
    <w:rsid w:val="00711DAB"/>
    <w:rsid w:val="00711ED2"/>
    <w:rsid w:val="00712817"/>
    <w:rsid w:val="007131FC"/>
    <w:rsid w:val="007132E7"/>
    <w:rsid w:val="00713CBF"/>
    <w:rsid w:val="00713E38"/>
    <w:rsid w:val="007148CA"/>
    <w:rsid w:val="0071490B"/>
    <w:rsid w:val="00714A7A"/>
    <w:rsid w:val="00714F10"/>
    <w:rsid w:val="00715D7A"/>
    <w:rsid w:val="00716088"/>
    <w:rsid w:val="00717217"/>
    <w:rsid w:val="007173FE"/>
    <w:rsid w:val="0072015F"/>
    <w:rsid w:val="00720261"/>
    <w:rsid w:val="00720563"/>
    <w:rsid w:val="00720643"/>
    <w:rsid w:val="007207F9"/>
    <w:rsid w:val="00720EDF"/>
    <w:rsid w:val="0072137C"/>
    <w:rsid w:val="007218B1"/>
    <w:rsid w:val="00721CBE"/>
    <w:rsid w:val="0072216A"/>
    <w:rsid w:val="0072252E"/>
    <w:rsid w:val="00722626"/>
    <w:rsid w:val="007226FE"/>
    <w:rsid w:val="00722933"/>
    <w:rsid w:val="00722C11"/>
    <w:rsid w:val="0072328F"/>
    <w:rsid w:val="007233F1"/>
    <w:rsid w:val="0072375F"/>
    <w:rsid w:val="00723CAC"/>
    <w:rsid w:val="00723EF5"/>
    <w:rsid w:val="007248F3"/>
    <w:rsid w:val="00724AE3"/>
    <w:rsid w:val="0072518D"/>
    <w:rsid w:val="0072542C"/>
    <w:rsid w:val="00725448"/>
    <w:rsid w:val="00725BA5"/>
    <w:rsid w:val="00725BD0"/>
    <w:rsid w:val="00725DD0"/>
    <w:rsid w:val="0072608D"/>
    <w:rsid w:val="00726528"/>
    <w:rsid w:val="00726A4F"/>
    <w:rsid w:val="00727017"/>
    <w:rsid w:val="0073065C"/>
    <w:rsid w:val="00730FED"/>
    <w:rsid w:val="00731440"/>
    <w:rsid w:val="007315B2"/>
    <w:rsid w:val="007318CE"/>
    <w:rsid w:val="00732444"/>
    <w:rsid w:val="007325ED"/>
    <w:rsid w:val="00732ABD"/>
    <w:rsid w:val="00733234"/>
    <w:rsid w:val="00733848"/>
    <w:rsid w:val="00733AFE"/>
    <w:rsid w:val="00733C52"/>
    <w:rsid w:val="007346F1"/>
    <w:rsid w:val="00734954"/>
    <w:rsid w:val="007349CD"/>
    <w:rsid w:val="00734AFA"/>
    <w:rsid w:val="00734FB9"/>
    <w:rsid w:val="00735222"/>
    <w:rsid w:val="00735394"/>
    <w:rsid w:val="00735665"/>
    <w:rsid w:val="00735AC2"/>
    <w:rsid w:val="00735C19"/>
    <w:rsid w:val="00735D90"/>
    <w:rsid w:val="00735EAD"/>
    <w:rsid w:val="00735EB5"/>
    <w:rsid w:val="00736956"/>
    <w:rsid w:val="00736C18"/>
    <w:rsid w:val="00736C5C"/>
    <w:rsid w:val="00737199"/>
    <w:rsid w:val="007371F6"/>
    <w:rsid w:val="0073725D"/>
    <w:rsid w:val="0073751F"/>
    <w:rsid w:val="0073768C"/>
    <w:rsid w:val="00737E66"/>
    <w:rsid w:val="00737FD7"/>
    <w:rsid w:val="007404F6"/>
    <w:rsid w:val="00740CAA"/>
    <w:rsid w:val="0074130F"/>
    <w:rsid w:val="00741469"/>
    <w:rsid w:val="00741F51"/>
    <w:rsid w:val="00741F98"/>
    <w:rsid w:val="00742352"/>
    <w:rsid w:val="007425F1"/>
    <w:rsid w:val="00742757"/>
    <w:rsid w:val="00742763"/>
    <w:rsid w:val="00742AF4"/>
    <w:rsid w:val="00742BEE"/>
    <w:rsid w:val="00742F62"/>
    <w:rsid w:val="00742FBE"/>
    <w:rsid w:val="007437E2"/>
    <w:rsid w:val="0074409B"/>
    <w:rsid w:val="007449CC"/>
    <w:rsid w:val="007450EB"/>
    <w:rsid w:val="00745A2E"/>
    <w:rsid w:val="00746DCF"/>
    <w:rsid w:val="00746F53"/>
    <w:rsid w:val="0074799F"/>
    <w:rsid w:val="00747C67"/>
    <w:rsid w:val="0075071A"/>
    <w:rsid w:val="007507B1"/>
    <w:rsid w:val="0075119F"/>
    <w:rsid w:val="007511F7"/>
    <w:rsid w:val="00752022"/>
    <w:rsid w:val="0075203C"/>
    <w:rsid w:val="007525DE"/>
    <w:rsid w:val="007529F0"/>
    <w:rsid w:val="00753B66"/>
    <w:rsid w:val="00754285"/>
    <w:rsid w:val="0075466A"/>
    <w:rsid w:val="00754BC1"/>
    <w:rsid w:val="00754C4D"/>
    <w:rsid w:val="00754CEF"/>
    <w:rsid w:val="00755099"/>
    <w:rsid w:val="007552A9"/>
    <w:rsid w:val="007552BB"/>
    <w:rsid w:val="007557B3"/>
    <w:rsid w:val="0075596E"/>
    <w:rsid w:val="00755B9A"/>
    <w:rsid w:val="00755D78"/>
    <w:rsid w:val="00755F59"/>
    <w:rsid w:val="0075619A"/>
    <w:rsid w:val="007567FB"/>
    <w:rsid w:val="00756898"/>
    <w:rsid w:val="007573A1"/>
    <w:rsid w:val="007574D7"/>
    <w:rsid w:val="00757628"/>
    <w:rsid w:val="00757A84"/>
    <w:rsid w:val="007614EC"/>
    <w:rsid w:val="007617F7"/>
    <w:rsid w:val="007620B1"/>
    <w:rsid w:val="00762409"/>
    <w:rsid w:val="007624E7"/>
    <w:rsid w:val="00762705"/>
    <w:rsid w:val="00762DDF"/>
    <w:rsid w:val="007633F7"/>
    <w:rsid w:val="007643AE"/>
    <w:rsid w:val="007644E2"/>
    <w:rsid w:val="00764896"/>
    <w:rsid w:val="0076574D"/>
    <w:rsid w:val="00765D6C"/>
    <w:rsid w:val="00766925"/>
    <w:rsid w:val="00766B68"/>
    <w:rsid w:val="007672BB"/>
    <w:rsid w:val="00767597"/>
    <w:rsid w:val="0077004F"/>
    <w:rsid w:val="00770328"/>
    <w:rsid w:val="00770668"/>
    <w:rsid w:val="007707A6"/>
    <w:rsid w:val="007714A0"/>
    <w:rsid w:val="007717E5"/>
    <w:rsid w:val="00771AC5"/>
    <w:rsid w:val="007724F6"/>
    <w:rsid w:val="00772FA5"/>
    <w:rsid w:val="007738A8"/>
    <w:rsid w:val="00773A22"/>
    <w:rsid w:val="00773A8B"/>
    <w:rsid w:val="00774515"/>
    <w:rsid w:val="00774DEA"/>
    <w:rsid w:val="0077514A"/>
    <w:rsid w:val="00775C22"/>
    <w:rsid w:val="00776516"/>
    <w:rsid w:val="00776649"/>
    <w:rsid w:val="0077664F"/>
    <w:rsid w:val="00776971"/>
    <w:rsid w:val="00776F23"/>
    <w:rsid w:val="00776F42"/>
    <w:rsid w:val="00777200"/>
    <w:rsid w:val="007776DF"/>
    <w:rsid w:val="00777789"/>
    <w:rsid w:val="00777DE8"/>
    <w:rsid w:val="007801CA"/>
    <w:rsid w:val="007803F4"/>
    <w:rsid w:val="00780872"/>
    <w:rsid w:val="00780F38"/>
    <w:rsid w:val="00781B47"/>
    <w:rsid w:val="00781BCB"/>
    <w:rsid w:val="00781E6C"/>
    <w:rsid w:val="00781E93"/>
    <w:rsid w:val="00781F64"/>
    <w:rsid w:val="00782304"/>
    <w:rsid w:val="007827A1"/>
    <w:rsid w:val="00783B0C"/>
    <w:rsid w:val="00783C9E"/>
    <w:rsid w:val="00784F81"/>
    <w:rsid w:val="00785411"/>
    <w:rsid w:val="00785F57"/>
    <w:rsid w:val="0078658D"/>
    <w:rsid w:val="007871DD"/>
    <w:rsid w:val="00787EF1"/>
    <w:rsid w:val="00787F14"/>
    <w:rsid w:val="007900AD"/>
    <w:rsid w:val="00790889"/>
    <w:rsid w:val="0079091B"/>
    <w:rsid w:val="00790AAE"/>
    <w:rsid w:val="00790C33"/>
    <w:rsid w:val="00790ECC"/>
    <w:rsid w:val="00790EFE"/>
    <w:rsid w:val="00791573"/>
    <w:rsid w:val="00791B9C"/>
    <w:rsid w:val="00791C97"/>
    <w:rsid w:val="00791FBA"/>
    <w:rsid w:val="007920CF"/>
    <w:rsid w:val="00792516"/>
    <w:rsid w:val="00792DA6"/>
    <w:rsid w:val="007930CA"/>
    <w:rsid w:val="0079331F"/>
    <w:rsid w:val="00793673"/>
    <w:rsid w:val="00793E9E"/>
    <w:rsid w:val="0079450E"/>
    <w:rsid w:val="00794D9A"/>
    <w:rsid w:val="0079535B"/>
    <w:rsid w:val="007955A1"/>
    <w:rsid w:val="00795866"/>
    <w:rsid w:val="0079587A"/>
    <w:rsid w:val="00795C1C"/>
    <w:rsid w:val="00796244"/>
    <w:rsid w:val="007972D6"/>
    <w:rsid w:val="00797314"/>
    <w:rsid w:val="00797585"/>
    <w:rsid w:val="00797EFA"/>
    <w:rsid w:val="007A01B1"/>
    <w:rsid w:val="007A0533"/>
    <w:rsid w:val="007A09A8"/>
    <w:rsid w:val="007A09D6"/>
    <w:rsid w:val="007A0C7A"/>
    <w:rsid w:val="007A15E7"/>
    <w:rsid w:val="007A19AB"/>
    <w:rsid w:val="007A1E99"/>
    <w:rsid w:val="007A25E3"/>
    <w:rsid w:val="007A3A69"/>
    <w:rsid w:val="007A3E5F"/>
    <w:rsid w:val="007A41E4"/>
    <w:rsid w:val="007A4215"/>
    <w:rsid w:val="007A457C"/>
    <w:rsid w:val="007A4728"/>
    <w:rsid w:val="007A4800"/>
    <w:rsid w:val="007A4C7E"/>
    <w:rsid w:val="007A4EA4"/>
    <w:rsid w:val="007A55EE"/>
    <w:rsid w:val="007A58CE"/>
    <w:rsid w:val="007A6060"/>
    <w:rsid w:val="007A645F"/>
    <w:rsid w:val="007A7814"/>
    <w:rsid w:val="007A785F"/>
    <w:rsid w:val="007B000B"/>
    <w:rsid w:val="007B0717"/>
    <w:rsid w:val="007B080B"/>
    <w:rsid w:val="007B0A34"/>
    <w:rsid w:val="007B18F9"/>
    <w:rsid w:val="007B1919"/>
    <w:rsid w:val="007B1C02"/>
    <w:rsid w:val="007B1C82"/>
    <w:rsid w:val="007B21BE"/>
    <w:rsid w:val="007B232E"/>
    <w:rsid w:val="007B2D21"/>
    <w:rsid w:val="007B2E92"/>
    <w:rsid w:val="007B3323"/>
    <w:rsid w:val="007B3341"/>
    <w:rsid w:val="007B33BB"/>
    <w:rsid w:val="007B36E5"/>
    <w:rsid w:val="007B3A93"/>
    <w:rsid w:val="007B47CA"/>
    <w:rsid w:val="007B49D8"/>
    <w:rsid w:val="007B4ADE"/>
    <w:rsid w:val="007B5339"/>
    <w:rsid w:val="007B5CBE"/>
    <w:rsid w:val="007B6135"/>
    <w:rsid w:val="007B6991"/>
    <w:rsid w:val="007B6A81"/>
    <w:rsid w:val="007B6C42"/>
    <w:rsid w:val="007B7807"/>
    <w:rsid w:val="007B78DF"/>
    <w:rsid w:val="007B7A18"/>
    <w:rsid w:val="007B7AD5"/>
    <w:rsid w:val="007B7DE5"/>
    <w:rsid w:val="007C00B4"/>
    <w:rsid w:val="007C050B"/>
    <w:rsid w:val="007C0783"/>
    <w:rsid w:val="007C0A97"/>
    <w:rsid w:val="007C0FD7"/>
    <w:rsid w:val="007C176F"/>
    <w:rsid w:val="007C18F4"/>
    <w:rsid w:val="007C1AD9"/>
    <w:rsid w:val="007C1CF5"/>
    <w:rsid w:val="007C202C"/>
    <w:rsid w:val="007C2424"/>
    <w:rsid w:val="007C2743"/>
    <w:rsid w:val="007C2AC5"/>
    <w:rsid w:val="007C3BDC"/>
    <w:rsid w:val="007C40BD"/>
    <w:rsid w:val="007C416B"/>
    <w:rsid w:val="007C4855"/>
    <w:rsid w:val="007C4FFB"/>
    <w:rsid w:val="007C54AB"/>
    <w:rsid w:val="007C574B"/>
    <w:rsid w:val="007C5A5D"/>
    <w:rsid w:val="007C65AB"/>
    <w:rsid w:val="007C6E19"/>
    <w:rsid w:val="007C7766"/>
    <w:rsid w:val="007C7A20"/>
    <w:rsid w:val="007C7A4B"/>
    <w:rsid w:val="007C7AB9"/>
    <w:rsid w:val="007D0F80"/>
    <w:rsid w:val="007D0FBB"/>
    <w:rsid w:val="007D0FD6"/>
    <w:rsid w:val="007D18F4"/>
    <w:rsid w:val="007D1915"/>
    <w:rsid w:val="007D1D89"/>
    <w:rsid w:val="007D2179"/>
    <w:rsid w:val="007D22E7"/>
    <w:rsid w:val="007D2951"/>
    <w:rsid w:val="007D2B66"/>
    <w:rsid w:val="007D31B3"/>
    <w:rsid w:val="007D3235"/>
    <w:rsid w:val="007D3476"/>
    <w:rsid w:val="007D34A6"/>
    <w:rsid w:val="007D35A9"/>
    <w:rsid w:val="007D3DB3"/>
    <w:rsid w:val="007D3F85"/>
    <w:rsid w:val="007D3FBD"/>
    <w:rsid w:val="007D470A"/>
    <w:rsid w:val="007D4C2B"/>
    <w:rsid w:val="007D5490"/>
    <w:rsid w:val="007D5598"/>
    <w:rsid w:val="007D5802"/>
    <w:rsid w:val="007D5CCE"/>
    <w:rsid w:val="007D61B7"/>
    <w:rsid w:val="007D6614"/>
    <w:rsid w:val="007D6BE1"/>
    <w:rsid w:val="007D6F86"/>
    <w:rsid w:val="007D726C"/>
    <w:rsid w:val="007D740C"/>
    <w:rsid w:val="007D7863"/>
    <w:rsid w:val="007D7A3A"/>
    <w:rsid w:val="007D7B6A"/>
    <w:rsid w:val="007D7D6D"/>
    <w:rsid w:val="007E0483"/>
    <w:rsid w:val="007E0EA1"/>
    <w:rsid w:val="007E138D"/>
    <w:rsid w:val="007E2052"/>
    <w:rsid w:val="007E262C"/>
    <w:rsid w:val="007E2A6A"/>
    <w:rsid w:val="007E2A76"/>
    <w:rsid w:val="007E2A91"/>
    <w:rsid w:val="007E2B16"/>
    <w:rsid w:val="007E2F48"/>
    <w:rsid w:val="007E32C0"/>
    <w:rsid w:val="007E3303"/>
    <w:rsid w:val="007E336C"/>
    <w:rsid w:val="007E3C71"/>
    <w:rsid w:val="007E3EF8"/>
    <w:rsid w:val="007E3F91"/>
    <w:rsid w:val="007E42DF"/>
    <w:rsid w:val="007E445E"/>
    <w:rsid w:val="007E4628"/>
    <w:rsid w:val="007E463F"/>
    <w:rsid w:val="007E48BE"/>
    <w:rsid w:val="007E4B4C"/>
    <w:rsid w:val="007E4C9A"/>
    <w:rsid w:val="007E5756"/>
    <w:rsid w:val="007E5B57"/>
    <w:rsid w:val="007E5D8F"/>
    <w:rsid w:val="007E5DC9"/>
    <w:rsid w:val="007E6074"/>
    <w:rsid w:val="007E64F8"/>
    <w:rsid w:val="007E67DB"/>
    <w:rsid w:val="007E681D"/>
    <w:rsid w:val="007E690D"/>
    <w:rsid w:val="007E6AF0"/>
    <w:rsid w:val="007E754A"/>
    <w:rsid w:val="007E77A7"/>
    <w:rsid w:val="007E7CF5"/>
    <w:rsid w:val="007F02E9"/>
    <w:rsid w:val="007F0610"/>
    <w:rsid w:val="007F0C4E"/>
    <w:rsid w:val="007F1404"/>
    <w:rsid w:val="007F1A07"/>
    <w:rsid w:val="007F1ADA"/>
    <w:rsid w:val="007F22A0"/>
    <w:rsid w:val="007F22ED"/>
    <w:rsid w:val="007F2328"/>
    <w:rsid w:val="007F279A"/>
    <w:rsid w:val="007F2B20"/>
    <w:rsid w:val="007F2C13"/>
    <w:rsid w:val="007F2D55"/>
    <w:rsid w:val="007F463F"/>
    <w:rsid w:val="007F4D59"/>
    <w:rsid w:val="007F54B8"/>
    <w:rsid w:val="007F5B31"/>
    <w:rsid w:val="007F5C31"/>
    <w:rsid w:val="007F6252"/>
    <w:rsid w:val="007F63EC"/>
    <w:rsid w:val="007F67E6"/>
    <w:rsid w:val="007F6AE0"/>
    <w:rsid w:val="007F6BCB"/>
    <w:rsid w:val="007F6F86"/>
    <w:rsid w:val="008000F3"/>
    <w:rsid w:val="00800663"/>
    <w:rsid w:val="00800783"/>
    <w:rsid w:val="00800987"/>
    <w:rsid w:val="00800F4D"/>
    <w:rsid w:val="00800F6A"/>
    <w:rsid w:val="00801671"/>
    <w:rsid w:val="00801A49"/>
    <w:rsid w:val="00801F87"/>
    <w:rsid w:val="0080217C"/>
    <w:rsid w:val="00802231"/>
    <w:rsid w:val="008023A4"/>
    <w:rsid w:val="00802733"/>
    <w:rsid w:val="00802890"/>
    <w:rsid w:val="00802E6A"/>
    <w:rsid w:val="008036E8"/>
    <w:rsid w:val="00804045"/>
    <w:rsid w:val="008043B1"/>
    <w:rsid w:val="00804B16"/>
    <w:rsid w:val="00805515"/>
    <w:rsid w:val="0080557C"/>
    <w:rsid w:val="00805C43"/>
    <w:rsid w:val="008065AF"/>
    <w:rsid w:val="00806897"/>
    <w:rsid w:val="00807334"/>
    <w:rsid w:val="00807C87"/>
    <w:rsid w:val="00807E54"/>
    <w:rsid w:val="00810086"/>
    <w:rsid w:val="0081022A"/>
    <w:rsid w:val="00810354"/>
    <w:rsid w:val="00811103"/>
    <w:rsid w:val="0081156F"/>
    <w:rsid w:val="00811654"/>
    <w:rsid w:val="00811862"/>
    <w:rsid w:val="008129BC"/>
    <w:rsid w:val="00812AA7"/>
    <w:rsid w:val="00812D77"/>
    <w:rsid w:val="00812DAD"/>
    <w:rsid w:val="00813795"/>
    <w:rsid w:val="00813E98"/>
    <w:rsid w:val="00814010"/>
    <w:rsid w:val="0081454C"/>
    <w:rsid w:val="00814B2C"/>
    <w:rsid w:val="00814E31"/>
    <w:rsid w:val="0081520D"/>
    <w:rsid w:val="00815E48"/>
    <w:rsid w:val="008166D0"/>
    <w:rsid w:val="00816B19"/>
    <w:rsid w:val="00816D12"/>
    <w:rsid w:val="0081772C"/>
    <w:rsid w:val="00817DD9"/>
    <w:rsid w:val="00817E59"/>
    <w:rsid w:val="00817E9B"/>
    <w:rsid w:val="00820C35"/>
    <w:rsid w:val="008210F7"/>
    <w:rsid w:val="00821951"/>
    <w:rsid w:val="008224C8"/>
    <w:rsid w:val="0082289E"/>
    <w:rsid w:val="00822D48"/>
    <w:rsid w:val="00822FC0"/>
    <w:rsid w:val="008235DE"/>
    <w:rsid w:val="00823657"/>
    <w:rsid w:val="00823A44"/>
    <w:rsid w:val="00823F6B"/>
    <w:rsid w:val="00823FAA"/>
    <w:rsid w:val="00824685"/>
    <w:rsid w:val="00824B40"/>
    <w:rsid w:val="0082511E"/>
    <w:rsid w:val="008251D9"/>
    <w:rsid w:val="0082524B"/>
    <w:rsid w:val="00825B57"/>
    <w:rsid w:val="00825C55"/>
    <w:rsid w:val="00826682"/>
    <w:rsid w:val="00826FB3"/>
    <w:rsid w:val="0082731E"/>
    <w:rsid w:val="008278B9"/>
    <w:rsid w:val="008278CA"/>
    <w:rsid w:val="008300C8"/>
    <w:rsid w:val="008301FA"/>
    <w:rsid w:val="0083047E"/>
    <w:rsid w:val="00830DFA"/>
    <w:rsid w:val="00830EA4"/>
    <w:rsid w:val="00830FEC"/>
    <w:rsid w:val="0083100D"/>
    <w:rsid w:val="00831178"/>
    <w:rsid w:val="008317F7"/>
    <w:rsid w:val="0083194A"/>
    <w:rsid w:val="008319DD"/>
    <w:rsid w:val="00831A57"/>
    <w:rsid w:val="00831B0D"/>
    <w:rsid w:val="00831D57"/>
    <w:rsid w:val="00831E51"/>
    <w:rsid w:val="00832189"/>
    <w:rsid w:val="0083309D"/>
    <w:rsid w:val="0083312C"/>
    <w:rsid w:val="00833142"/>
    <w:rsid w:val="0083325D"/>
    <w:rsid w:val="008337D6"/>
    <w:rsid w:val="00834663"/>
    <w:rsid w:val="0083479C"/>
    <w:rsid w:val="00835083"/>
    <w:rsid w:val="008359CF"/>
    <w:rsid w:val="00835CD9"/>
    <w:rsid w:val="00835D0A"/>
    <w:rsid w:val="00835D62"/>
    <w:rsid w:val="00836538"/>
    <w:rsid w:val="00836D3A"/>
    <w:rsid w:val="00836F26"/>
    <w:rsid w:val="0083773E"/>
    <w:rsid w:val="0083789A"/>
    <w:rsid w:val="00841394"/>
    <w:rsid w:val="00841C90"/>
    <w:rsid w:val="00841ED3"/>
    <w:rsid w:val="0084213B"/>
    <w:rsid w:val="00842245"/>
    <w:rsid w:val="0084255D"/>
    <w:rsid w:val="0084276B"/>
    <w:rsid w:val="00842F2B"/>
    <w:rsid w:val="008433BB"/>
    <w:rsid w:val="0084346D"/>
    <w:rsid w:val="00843544"/>
    <w:rsid w:val="0084369F"/>
    <w:rsid w:val="00843B9D"/>
    <w:rsid w:val="00843DF3"/>
    <w:rsid w:val="00845296"/>
    <w:rsid w:val="00845504"/>
    <w:rsid w:val="00845960"/>
    <w:rsid w:val="00845ED4"/>
    <w:rsid w:val="0084603E"/>
    <w:rsid w:val="0084627F"/>
    <w:rsid w:val="00846669"/>
    <w:rsid w:val="00846906"/>
    <w:rsid w:val="00846A71"/>
    <w:rsid w:val="00847BA3"/>
    <w:rsid w:val="00847C9C"/>
    <w:rsid w:val="008500D6"/>
    <w:rsid w:val="00850216"/>
    <w:rsid w:val="0085026A"/>
    <w:rsid w:val="00850813"/>
    <w:rsid w:val="00850B33"/>
    <w:rsid w:val="008515CD"/>
    <w:rsid w:val="00851C18"/>
    <w:rsid w:val="00851F0B"/>
    <w:rsid w:val="0085247E"/>
    <w:rsid w:val="008524D8"/>
    <w:rsid w:val="00852B22"/>
    <w:rsid w:val="008531C9"/>
    <w:rsid w:val="0085342C"/>
    <w:rsid w:val="00853495"/>
    <w:rsid w:val="00853B31"/>
    <w:rsid w:val="008552CD"/>
    <w:rsid w:val="00855438"/>
    <w:rsid w:val="00855BEB"/>
    <w:rsid w:val="00855C8F"/>
    <w:rsid w:val="00856DA5"/>
    <w:rsid w:val="00857286"/>
    <w:rsid w:val="00857BA4"/>
    <w:rsid w:val="00857EA1"/>
    <w:rsid w:val="00860115"/>
    <w:rsid w:val="00860619"/>
    <w:rsid w:val="00860620"/>
    <w:rsid w:val="00860B1B"/>
    <w:rsid w:val="00861465"/>
    <w:rsid w:val="00862DCA"/>
    <w:rsid w:val="00862F82"/>
    <w:rsid w:val="00863014"/>
    <w:rsid w:val="00863033"/>
    <w:rsid w:val="0086317F"/>
    <w:rsid w:val="008634A3"/>
    <w:rsid w:val="0086407C"/>
    <w:rsid w:val="008641CF"/>
    <w:rsid w:val="00864368"/>
    <w:rsid w:val="00864396"/>
    <w:rsid w:val="00864797"/>
    <w:rsid w:val="00864A87"/>
    <w:rsid w:val="00865437"/>
    <w:rsid w:val="00865A63"/>
    <w:rsid w:val="00865C10"/>
    <w:rsid w:val="00865CA6"/>
    <w:rsid w:val="00865DA1"/>
    <w:rsid w:val="00865E7D"/>
    <w:rsid w:val="008662D9"/>
    <w:rsid w:val="008707F2"/>
    <w:rsid w:val="008712B0"/>
    <w:rsid w:val="00871689"/>
    <w:rsid w:val="00871FCA"/>
    <w:rsid w:val="00872010"/>
    <w:rsid w:val="00872894"/>
    <w:rsid w:val="00872988"/>
    <w:rsid w:val="008729CB"/>
    <w:rsid w:val="00872B38"/>
    <w:rsid w:val="00872D8D"/>
    <w:rsid w:val="008739EC"/>
    <w:rsid w:val="00873D76"/>
    <w:rsid w:val="00874222"/>
    <w:rsid w:val="00874908"/>
    <w:rsid w:val="00874B17"/>
    <w:rsid w:val="00874E82"/>
    <w:rsid w:val="00874F6C"/>
    <w:rsid w:val="00875689"/>
    <w:rsid w:val="008761CE"/>
    <w:rsid w:val="008761E8"/>
    <w:rsid w:val="00876AEF"/>
    <w:rsid w:val="00876FFA"/>
    <w:rsid w:val="00877759"/>
    <w:rsid w:val="00880203"/>
    <w:rsid w:val="00880824"/>
    <w:rsid w:val="0088095C"/>
    <w:rsid w:val="0088098D"/>
    <w:rsid w:val="008812C2"/>
    <w:rsid w:val="0088131E"/>
    <w:rsid w:val="008826EC"/>
    <w:rsid w:val="00882801"/>
    <w:rsid w:val="00882B38"/>
    <w:rsid w:val="00882C93"/>
    <w:rsid w:val="00883526"/>
    <w:rsid w:val="00883A30"/>
    <w:rsid w:val="00883D1B"/>
    <w:rsid w:val="008845B9"/>
    <w:rsid w:val="00884F5E"/>
    <w:rsid w:val="0088525F"/>
    <w:rsid w:val="008852CE"/>
    <w:rsid w:val="0088542E"/>
    <w:rsid w:val="00885661"/>
    <w:rsid w:val="0088584C"/>
    <w:rsid w:val="0088586C"/>
    <w:rsid w:val="00886206"/>
    <w:rsid w:val="008868ED"/>
    <w:rsid w:val="00886DD3"/>
    <w:rsid w:val="008871A8"/>
    <w:rsid w:val="00887366"/>
    <w:rsid w:val="00887A60"/>
    <w:rsid w:val="00887C35"/>
    <w:rsid w:val="00887FF5"/>
    <w:rsid w:val="008904E5"/>
    <w:rsid w:val="008909A7"/>
    <w:rsid w:val="00890D94"/>
    <w:rsid w:val="008912B6"/>
    <w:rsid w:val="00891424"/>
    <w:rsid w:val="008914B6"/>
    <w:rsid w:val="008914BD"/>
    <w:rsid w:val="0089184F"/>
    <w:rsid w:val="00891ECE"/>
    <w:rsid w:val="00891F73"/>
    <w:rsid w:val="00893E70"/>
    <w:rsid w:val="0089405F"/>
    <w:rsid w:val="008941D8"/>
    <w:rsid w:val="00894260"/>
    <w:rsid w:val="0089429B"/>
    <w:rsid w:val="00894D8F"/>
    <w:rsid w:val="00894E03"/>
    <w:rsid w:val="00894F1B"/>
    <w:rsid w:val="00895648"/>
    <w:rsid w:val="0089572E"/>
    <w:rsid w:val="008959EC"/>
    <w:rsid w:val="00895BFB"/>
    <w:rsid w:val="00895DD8"/>
    <w:rsid w:val="00897895"/>
    <w:rsid w:val="008A140D"/>
    <w:rsid w:val="008A143A"/>
    <w:rsid w:val="008A1832"/>
    <w:rsid w:val="008A19D2"/>
    <w:rsid w:val="008A1A47"/>
    <w:rsid w:val="008A1E19"/>
    <w:rsid w:val="008A25E2"/>
    <w:rsid w:val="008A261F"/>
    <w:rsid w:val="008A2673"/>
    <w:rsid w:val="008A30CD"/>
    <w:rsid w:val="008A311E"/>
    <w:rsid w:val="008A37CC"/>
    <w:rsid w:val="008A3B69"/>
    <w:rsid w:val="008A403C"/>
    <w:rsid w:val="008A4478"/>
    <w:rsid w:val="008A45E8"/>
    <w:rsid w:val="008A4C99"/>
    <w:rsid w:val="008A52B4"/>
    <w:rsid w:val="008A62E5"/>
    <w:rsid w:val="008A63BC"/>
    <w:rsid w:val="008A6788"/>
    <w:rsid w:val="008A6AA9"/>
    <w:rsid w:val="008A6C30"/>
    <w:rsid w:val="008A7407"/>
    <w:rsid w:val="008A7D4A"/>
    <w:rsid w:val="008B06D7"/>
    <w:rsid w:val="008B07F1"/>
    <w:rsid w:val="008B08F6"/>
    <w:rsid w:val="008B0B76"/>
    <w:rsid w:val="008B17C4"/>
    <w:rsid w:val="008B213D"/>
    <w:rsid w:val="008B22D0"/>
    <w:rsid w:val="008B26C5"/>
    <w:rsid w:val="008B2C52"/>
    <w:rsid w:val="008B2E74"/>
    <w:rsid w:val="008B2E9F"/>
    <w:rsid w:val="008B3533"/>
    <w:rsid w:val="008B3812"/>
    <w:rsid w:val="008B3BBC"/>
    <w:rsid w:val="008B3EFA"/>
    <w:rsid w:val="008B4928"/>
    <w:rsid w:val="008B56E3"/>
    <w:rsid w:val="008B5D65"/>
    <w:rsid w:val="008B614E"/>
    <w:rsid w:val="008B6567"/>
    <w:rsid w:val="008B686E"/>
    <w:rsid w:val="008B7102"/>
    <w:rsid w:val="008B7174"/>
    <w:rsid w:val="008B75FA"/>
    <w:rsid w:val="008B7F71"/>
    <w:rsid w:val="008C049E"/>
    <w:rsid w:val="008C0642"/>
    <w:rsid w:val="008C0819"/>
    <w:rsid w:val="008C08C5"/>
    <w:rsid w:val="008C0DC2"/>
    <w:rsid w:val="008C141A"/>
    <w:rsid w:val="008C14DC"/>
    <w:rsid w:val="008C15CB"/>
    <w:rsid w:val="008C1B16"/>
    <w:rsid w:val="008C1F67"/>
    <w:rsid w:val="008C2714"/>
    <w:rsid w:val="008C27F7"/>
    <w:rsid w:val="008C2C7A"/>
    <w:rsid w:val="008C3282"/>
    <w:rsid w:val="008C3570"/>
    <w:rsid w:val="008C3C22"/>
    <w:rsid w:val="008C4BCE"/>
    <w:rsid w:val="008C4E9F"/>
    <w:rsid w:val="008C4F09"/>
    <w:rsid w:val="008C5196"/>
    <w:rsid w:val="008C5918"/>
    <w:rsid w:val="008C5A30"/>
    <w:rsid w:val="008C5CE9"/>
    <w:rsid w:val="008C60A0"/>
    <w:rsid w:val="008C66AF"/>
    <w:rsid w:val="008C747C"/>
    <w:rsid w:val="008C757D"/>
    <w:rsid w:val="008C75D5"/>
    <w:rsid w:val="008D0ACE"/>
    <w:rsid w:val="008D1355"/>
    <w:rsid w:val="008D157E"/>
    <w:rsid w:val="008D175E"/>
    <w:rsid w:val="008D19A4"/>
    <w:rsid w:val="008D1A00"/>
    <w:rsid w:val="008D2332"/>
    <w:rsid w:val="008D26A6"/>
    <w:rsid w:val="008D284A"/>
    <w:rsid w:val="008D287D"/>
    <w:rsid w:val="008D303C"/>
    <w:rsid w:val="008D3611"/>
    <w:rsid w:val="008D3B3C"/>
    <w:rsid w:val="008D3DA5"/>
    <w:rsid w:val="008D52AB"/>
    <w:rsid w:val="008D5475"/>
    <w:rsid w:val="008D6AAF"/>
    <w:rsid w:val="008D6B22"/>
    <w:rsid w:val="008D6DD2"/>
    <w:rsid w:val="008D71FC"/>
    <w:rsid w:val="008D7289"/>
    <w:rsid w:val="008D7F43"/>
    <w:rsid w:val="008E0011"/>
    <w:rsid w:val="008E0B35"/>
    <w:rsid w:val="008E0C4D"/>
    <w:rsid w:val="008E0E05"/>
    <w:rsid w:val="008E10E7"/>
    <w:rsid w:val="008E1501"/>
    <w:rsid w:val="008E15AA"/>
    <w:rsid w:val="008E178E"/>
    <w:rsid w:val="008E2396"/>
    <w:rsid w:val="008E2437"/>
    <w:rsid w:val="008E250E"/>
    <w:rsid w:val="008E2850"/>
    <w:rsid w:val="008E2B4C"/>
    <w:rsid w:val="008E36F9"/>
    <w:rsid w:val="008E3EF0"/>
    <w:rsid w:val="008E4033"/>
    <w:rsid w:val="008E472D"/>
    <w:rsid w:val="008E5066"/>
    <w:rsid w:val="008E510A"/>
    <w:rsid w:val="008E52D0"/>
    <w:rsid w:val="008E649A"/>
    <w:rsid w:val="008E6577"/>
    <w:rsid w:val="008E6C4C"/>
    <w:rsid w:val="008E6D08"/>
    <w:rsid w:val="008E6EC0"/>
    <w:rsid w:val="008E779B"/>
    <w:rsid w:val="008E7C12"/>
    <w:rsid w:val="008F006A"/>
    <w:rsid w:val="008F0A63"/>
    <w:rsid w:val="008F0CD6"/>
    <w:rsid w:val="008F10DA"/>
    <w:rsid w:val="008F16D9"/>
    <w:rsid w:val="008F17F0"/>
    <w:rsid w:val="008F2245"/>
    <w:rsid w:val="008F242A"/>
    <w:rsid w:val="008F24E2"/>
    <w:rsid w:val="008F2C27"/>
    <w:rsid w:val="008F399F"/>
    <w:rsid w:val="008F3A21"/>
    <w:rsid w:val="008F3AFB"/>
    <w:rsid w:val="008F3B62"/>
    <w:rsid w:val="008F3DC5"/>
    <w:rsid w:val="008F4174"/>
    <w:rsid w:val="008F4A9F"/>
    <w:rsid w:val="008F4C0D"/>
    <w:rsid w:val="008F54D7"/>
    <w:rsid w:val="008F58EF"/>
    <w:rsid w:val="008F60C6"/>
    <w:rsid w:val="008F61EA"/>
    <w:rsid w:val="008F641A"/>
    <w:rsid w:val="008F667E"/>
    <w:rsid w:val="008F788C"/>
    <w:rsid w:val="008F7DAA"/>
    <w:rsid w:val="008F7FDB"/>
    <w:rsid w:val="009013B6"/>
    <w:rsid w:val="00901847"/>
    <w:rsid w:val="0090191D"/>
    <w:rsid w:val="00901962"/>
    <w:rsid w:val="00901AFD"/>
    <w:rsid w:val="00901B85"/>
    <w:rsid w:val="00902047"/>
    <w:rsid w:val="009023D4"/>
    <w:rsid w:val="0090260B"/>
    <w:rsid w:val="00902675"/>
    <w:rsid w:val="009026D7"/>
    <w:rsid w:val="009026E1"/>
    <w:rsid w:val="00902A0F"/>
    <w:rsid w:val="00902ED4"/>
    <w:rsid w:val="00902FA8"/>
    <w:rsid w:val="00903392"/>
    <w:rsid w:val="00903685"/>
    <w:rsid w:val="009039DB"/>
    <w:rsid w:val="00903B6E"/>
    <w:rsid w:val="00903B77"/>
    <w:rsid w:val="00903CAF"/>
    <w:rsid w:val="00903F17"/>
    <w:rsid w:val="0090413D"/>
    <w:rsid w:val="009045B7"/>
    <w:rsid w:val="00904D73"/>
    <w:rsid w:val="00905370"/>
    <w:rsid w:val="009053FA"/>
    <w:rsid w:val="00905470"/>
    <w:rsid w:val="009059A7"/>
    <w:rsid w:val="00905C6C"/>
    <w:rsid w:val="009062C4"/>
    <w:rsid w:val="0090639E"/>
    <w:rsid w:val="00906536"/>
    <w:rsid w:val="009067DA"/>
    <w:rsid w:val="009071E9"/>
    <w:rsid w:val="00907835"/>
    <w:rsid w:val="00907A8C"/>
    <w:rsid w:val="0091047A"/>
    <w:rsid w:val="00910B89"/>
    <w:rsid w:val="00910D5D"/>
    <w:rsid w:val="00910DAD"/>
    <w:rsid w:val="00911150"/>
    <w:rsid w:val="00911271"/>
    <w:rsid w:val="00911841"/>
    <w:rsid w:val="00911E63"/>
    <w:rsid w:val="00911FDA"/>
    <w:rsid w:val="0091233D"/>
    <w:rsid w:val="009123B9"/>
    <w:rsid w:val="009128AF"/>
    <w:rsid w:val="00912E56"/>
    <w:rsid w:val="00913219"/>
    <w:rsid w:val="009132BD"/>
    <w:rsid w:val="00913B44"/>
    <w:rsid w:val="00913B76"/>
    <w:rsid w:val="00913D71"/>
    <w:rsid w:val="00913DAB"/>
    <w:rsid w:val="00914060"/>
    <w:rsid w:val="00914A5A"/>
    <w:rsid w:val="009158A9"/>
    <w:rsid w:val="00915986"/>
    <w:rsid w:val="009159B3"/>
    <w:rsid w:val="00915A72"/>
    <w:rsid w:val="0091615D"/>
    <w:rsid w:val="00916B96"/>
    <w:rsid w:val="00916BD5"/>
    <w:rsid w:val="0091746C"/>
    <w:rsid w:val="009176FF"/>
    <w:rsid w:val="0091774D"/>
    <w:rsid w:val="00917A09"/>
    <w:rsid w:val="00917FAD"/>
    <w:rsid w:val="00920052"/>
    <w:rsid w:val="009201A4"/>
    <w:rsid w:val="00921027"/>
    <w:rsid w:val="009215FB"/>
    <w:rsid w:val="00921CCE"/>
    <w:rsid w:val="00921D60"/>
    <w:rsid w:val="00922C63"/>
    <w:rsid w:val="00922DDF"/>
    <w:rsid w:val="0092370C"/>
    <w:rsid w:val="00923D49"/>
    <w:rsid w:val="009240A9"/>
    <w:rsid w:val="00924835"/>
    <w:rsid w:val="0092546A"/>
    <w:rsid w:val="00925879"/>
    <w:rsid w:val="009258A8"/>
    <w:rsid w:val="00925D33"/>
    <w:rsid w:val="00925F49"/>
    <w:rsid w:val="0092629F"/>
    <w:rsid w:val="009263FA"/>
    <w:rsid w:val="00926513"/>
    <w:rsid w:val="00926764"/>
    <w:rsid w:val="009268F6"/>
    <w:rsid w:val="00926E10"/>
    <w:rsid w:val="00926FEF"/>
    <w:rsid w:val="009279E5"/>
    <w:rsid w:val="009301B3"/>
    <w:rsid w:val="009304E4"/>
    <w:rsid w:val="00930CA9"/>
    <w:rsid w:val="00930F5D"/>
    <w:rsid w:val="00931060"/>
    <w:rsid w:val="009316FF"/>
    <w:rsid w:val="00931863"/>
    <w:rsid w:val="00931F5D"/>
    <w:rsid w:val="0093225E"/>
    <w:rsid w:val="0093254F"/>
    <w:rsid w:val="0093259E"/>
    <w:rsid w:val="00932A2A"/>
    <w:rsid w:val="00932D78"/>
    <w:rsid w:val="009338DF"/>
    <w:rsid w:val="00933CC5"/>
    <w:rsid w:val="0093430C"/>
    <w:rsid w:val="00934417"/>
    <w:rsid w:val="009345D6"/>
    <w:rsid w:val="009345DE"/>
    <w:rsid w:val="0093532F"/>
    <w:rsid w:val="00935705"/>
    <w:rsid w:val="00935C48"/>
    <w:rsid w:val="00935D10"/>
    <w:rsid w:val="00935D37"/>
    <w:rsid w:val="00936DA0"/>
    <w:rsid w:val="00937838"/>
    <w:rsid w:val="00937DB6"/>
    <w:rsid w:val="009404D8"/>
    <w:rsid w:val="00940A32"/>
    <w:rsid w:val="00940F93"/>
    <w:rsid w:val="00941302"/>
    <w:rsid w:val="009413BA"/>
    <w:rsid w:val="009414C9"/>
    <w:rsid w:val="0094181C"/>
    <w:rsid w:val="00941D61"/>
    <w:rsid w:val="00941FD5"/>
    <w:rsid w:val="0094204A"/>
    <w:rsid w:val="009420F0"/>
    <w:rsid w:val="0094214E"/>
    <w:rsid w:val="00942418"/>
    <w:rsid w:val="009424A4"/>
    <w:rsid w:val="00942E7F"/>
    <w:rsid w:val="00942EF5"/>
    <w:rsid w:val="009430E0"/>
    <w:rsid w:val="00943760"/>
    <w:rsid w:val="00943B52"/>
    <w:rsid w:val="00943C94"/>
    <w:rsid w:val="00943C9E"/>
    <w:rsid w:val="00944CA6"/>
    <w:rsid w:val="0094507A"/>
    <w:rsid w:val="00945287"/>
    <w:rsid w:val="0094554A"/>
    <w:rsid w:val="00945594"/>
    <w:rsid w:val="0094607E"/>
    <w:rsid w:val="009463A7"/>
    <w:rsid w:val="0094664A"/>
    <w:rsid w:val="00946A18"/>
    <w:rsid w:val="00946E4D"/>
    <w:rsid w:val="009513AA"/>
    <w:rsid w:val="00951427"/>
    <w:rsid w:val="00951A18"/>
    <w:rsid w:val="00951E2C"/>
    <w:rsid w:val="0095221B"/>
    <w:rsid w:val="009526D3"/>
    <w:rsid w:val="0095341A"/>
    <w:rsid w:val="009538A8"/>
    <w:rsid w:val="00954181"/>
    <w:rsid w:val="009543ED"/>
    <w:rsid w:val="00954558"/>
    <w:rsid w:val="009547EE"/>
    <w:rsid w:val="009548E2"/>
    <w:rsid w:val="00954A5B"/>
    <w:rsid w:val="00954C79"/>
    <w:rsid w:val="00956612"/>
    <w:rsid w:val="009569C3"/>
    <w:rsid w:val="0095777A"/>
    <w:rsid w:val="00957F37"/>
    <w:rsid w:val="009600BE"/>
    <w:rsid w:val="00960461"/>
    <w:rsid w:val="00960BC4"/>
    <w:rsid w:val="00960DA1"/>
    <w:rsid w:val="0096140E"/>
    <w:rsid w:val="009618B9"/>
    <w:rsid w:val="00961C82"/>
    <w:rsid w:val="0096237B"/>
    <w:rsid w:val="00962562"/>
    <w:rsid w:val="00962B1F"/>
    <w:rsid w:val="00962D09"/>
    <w:rsid w:val="00962F15"/>
    <w:rsid w:val="009632AE"/>
    <w:rsid w:val="00963404"/>
    <w:rsid w:val="00963A28"/>
    <w:rsid w:val="00963D01"/>
    <w:rsid w:val="00964079"/>
    <w:rsid w:val="009642DF"/>
    <w:rsid w:val="0096453B"/>
    <w:rsid w:val="009649D6"/>
    <w:rsid w:val="00964D50"/>
    <w:rsid w:val="00964DE1"/>
    <w:rsid w:val="00964F66"/>
    <w:rsid w:val="00964FD1"/>
    <w:rsid w:val="0096505D"/>
    <w:rsid w:val="009655EF"/>
    <w:rsid w:val="00965844"/>
    <w:rsid w:val="00965C2C"/>
    <w:rsid w:val="00965F1C"/>
    <w:rsid w:val="00966303"/>
    <w:rsid w:val="00966771"/>
    <w:rsid w:val="00966E81"/>
    <w:rsid w:val="00966F83"/>
    <w:rsid w:val="009676F9"/>
    <w:rsid w:val="009677A0"/>
    <w:rsid w:val="00967E9E"/>
    <w:rsid w:val="00970A36"/>
    <w:rsid w:val="00970F7A"/>
    <w:rsid w:val="009713C3"/>
    <w:rsid w:val="00971AF2"/>
    <w:rsid w:val="00971F87"/>
    <w:rsid w:val="00972585"/>
    <w:rsid w:val="00972640"/>
    <w:rsid w:val="00973083"/>
    <w:rsid w:val="0097322B"/>
    <w:rsid w:val="00973252"/>
    <w:rsid w:val="00973685"/>
    <w:rsid w:val="009740BF"/>
    <w:rsid w:val="00974177"/>
    <w:rsid w:val="00974684"/>
    <w:rsid w:val="00974711"/>
    <w:rsid w:val="00974BBA"/>
    <w:rsid w:val="009750C4"/>
    <w:rsid w:val="009750CC"/>
    <w:rsid w:val="009752AD"/>
    <w:rsid w:val="009752BE"/>
    <w:rsid w:val="00975431"/>
    <w:rsid w:val="00976251"/>
    <w:rsid w:val="00976F04"/>
    <w:rsid w:val="009770D6"/>
    <w:rsid w:val="009805F0"/>
    <w:rsid w:val="00980842"/>
    <w:rsid w:val="00980A3F"/>
    <w:rsid w:val="00981400"/>
    <w:rsid w:val="0098163B"/>
    <w:rsid w:val="009818EB"/>
    <w:rsid w:val="00981E76"/>
    <w:rsid w:val="00982132"/>
    <w:rsid w:val="009821E9"/>
    <w:rsid w:val="0098264A"/>
    <w:rsid w:val="00983307"/>
    <w:rsid w:val="00983D41"/>
    <w:rsid w:val="00983DFC"/>
    <w:rsid w:val="00984543"/>
    <w:rsid w:val="00984892"/>
    <w:rsid w:val="009851B4"/>
    <w:rsid w:val="00985720"/>
    <w:rsid w:val="00985D9E"/>
    <w:rsid w:val="00985F47"/>
    <w:rsid w:val="00985F52"/>
    <w:rsid w:val="009860B6"/>
    <w:rsid w:val="00986341"/>
    <w:rsid w:val="009869D3"/>
    <w:rsid w:val="00986AB8"/>
    <w:rsid w:val="00987855"/>
    <w:rsid w:val="00987D3D"/>
    <w:rsid w:val="00987E8E"/>
    <w:rsid w:val="00990780"/>
    <w:rsid w:val="0099179D"/>
    <w:rsid w:val="00991BEC"/>
    <w:rsid w:val="00991CAB"/>
    <w:rsid w:val="00991D69"/>
    <w:rsid w:val="00991E34"/>
    <w:rsid w:val="0099234C"/>
    <w:rsid w:val="00992821"/>
    <w:rsid w:val="009930B0"/>
    <w:rsid w:val="00993489"/>
    <w:rsid w:val="0099367F"/>
    <w:rsid w:val="009939BD"/>
    <w:rsid w:val="00993C7C"/>
    <w:rsid w:val="00993E95"/>
    <w:rsid w:val="0099433C"/>
    <w:rsid w:val="00994B0F"/>
    <w:rsid w:val="00995043"/>
    <w:rsid w:val="00995087"/>
    <w:rsid w:val="009952F9"/>
    <w:rsid w:val="00995CFF"/>
    <w:rsid w:val="009961B1"/>
    <w:rsid w:val="009961DA"/>
    <w:rsid w:val="00997072"/>
    <w:rsid w:val="009970A4"/>
    <w:rsid w:val="00997540"/>
    <w:rsid w:val="00997737"/>
    <w:rsid w:val="0099773A"/>
    <w:rsid w:val="00997C9C"/>
    <w:rsid w:val="009A018F"/>
    <w:rsid w:val="009A0A52"/>
    <w:rsid w:val="009A0D74"/>
    <w:rsid w:val="009A22E6"/>
    <w:rsid w:val="009A234B"/>
    <w:rsid w:val="009A307B"/>
    <w:rsid w:val="009A319A"/>
    <w:rsid w:val="009A354D"/>
    <w:rsid w:val="009A3627"/>
    <w:rsid w:val="009A36DD"/>
    <w:rsid w:val="009A37BD"/>
    <w:rsid w:val="009A3B63"/>
    <w:rsid w:val="009A407E"/>
    <w:rsid w:val="009A44D1"/>
    <w:rsid w:val="009A45BD"/>
    <w:rsid w:val="009A4E6E"/>
    <w:rsid w:val="009A5672"/>
    <w:rsid w:val="009A5692"/>
    <w:rsid w:val="009A5DB0"/>
    <w:rsid w:val="009A6522"/>
    <w:rsid w:val="009A671E"/>
    <w:rsid w:val="009A6B28"/>
    <w:rsid w:val="009A6F8C"/>
    <w:rsid w:val="009A7DA8"/>
    <w:rsid w:val="009B0122"/>
    <w:rsid w:val="009B051E"/>
    <w:rsid w:val="009B0951"/>
    <w:rsid w:val="009B0A09"/>
    <w:rsid w:val="009B0B8C"/>
    <w:rsid w:val="009B0C55"/>
    <w:rsid w:val="009B0DE8"/>
    <w:rsid w:val="009B0F7B"/>
    <w:rsid w:val="009B1324"/>
    <w:rsid w:val="009B16F4"/>
    <w:rsid w:val="009B1815"/>
    <w:rsid w:val="009B1BBA"/>
    <w:rsid w:val="009B1D56"/>
    <w:rsid w:val="009B1ED6"/>
    <w:rsid w:val="009B22EB"/>
    <w:rsid w:val="009B2AB3"/>
    <w:rsid w:val="009B2E25"/>
    <w:rsid w:val="009B2EB2"/>
    <w:rsid w:val="009B357E"/>
    <w:rsid w:val="009B3804"/>
    <w:rsid w:val="009B435F"/>
    <w:rsid w:val="009B580A"/>
    <w:rsid w:val="009B5B9D"/>
    <w:rsid w:val="009B5BF0"/>
    <w:rsid w:val="009B6348"/>
    <w:rsid w:val="009B642D"/>
    <w:rsid w:val="009B6494"/>
    <w:rsid w:val="009B718A"/>
    <w:rsid w:val="009B7483"/>
    <w:rsid w:val="009B79D0"/>
    <w:rsid w:val="009B7AD3"/>
    <w:rsid w:val="009C0190"/>
    <w:rsid w:val="009C0205"/>
    <w:rsid w:val="009C029E"/>
    <w:rsid w:val="009C0308"/>
    <w:rsid w:val="009C03CA"/>
    <w:rsid w:val="009C05BF"/>
    <w:rsid w:val="009C0AD5"/>
    <w:rsid w:val="009C0FB2"/>
    <w:rsid w:val="009C1342"/>
    <w:rsid w:val="009C14AC"/>
    <w:rsid w:val="009C1FA5"/>
    <w:rsid w:val="009C21A2"/>
    <w:rsid w:val="009C28B6"/>
    <w:rsid w:val="009C2C15"/>
    <w:rsid w:val="009C2EE0"/>
    <w:rsid w:val="009C3136"/>
    <w:rsid w:val="009C3B8B"/>
    <w:rsid w:val="009C3C2E"/>
    <w:rsid w:val="009C3CB1"/>
    <w:rsid w:val="009C439C"/>
    <w:rsid w:val="009C4B43"/>
    <w:rsid w:val="009C4E7A"/>
    <w:rsid w:val="009C4FAD"/>
    <w:rsid w:val="009C5075"/>
    <w:rsid w:val="009C5217"/>
    <w:rsid w:val="009C5ED9"/>
    <w:rsid w:val="009C5F00"/>
    <w:rsid w:val="009C6092"/>
    <w:rsid w:val="009C6393"/>
    <w:rsid w:val="009C67EF"/>
    <w:rsid w:val="009C6A0A"/>
    <w:rsid w:val="009C6BAE"/>
    <w:rsid w:val="009C6DC7"/>
    <w:rsid w:val="009C7055"/>
    <w:rsid w:val="009C7337"/>
    <w:rsid w:val="009C79E5"/>
    <w:rsid w:val="009C7EEC"/>
    <w:rsid w:val="009D0619"/>
    <w:rsid w:val="009D1348"/>
    <w:rsid w:val="009D1857"/>
    <w:rsid w:val="009D200E"/>
    <w:rsid w:val="009D204B"/>
    <w:rsid w:val="009D2381"/>
    <w:rsid w:val="009D2433"/>
    <w:rsid w:val="009D26C4"/>
    <w:rsid w:val="009D2F2B"/>
    <w:rsid w:val="009D3192"/>
    <w:rsid w:val="009D3406"/>
    <w:rsid w:val="009D3AF5"/>
    <w:rsid w:val="009D3BAE"/>
    <w:rsid w:val="009D41E1"/>
    <w:rsid w:val="009D441D"/>
    <w:rsid w:val="009D4C54"/>
    <w:rsid w:val="009D4D13"/>
    <w:rsid w:val="009D54D7"/>
    <w:rsid w:val="009D56C6"/>
    <w:rsid w:val="009D59E2"/>
    <w:rsid w:val="009D5A71"/>
    <w:rsid w:val="009D642D"/>
    <w:rsid w:val="009D64DA"/>
    <w:rsid w:val="009D67E7"/>
    <w:rsid w:val="009E01B8"/>
    <w:rsid w:val="009E0D3F"/>
    <w:rsid w:val="009E1468"/>
    <w:rsid w:val="009E2542"/>
    <w:rsid w:val="009E2773"/>
    <w:rsid w:val="009E2889"/>
    <w:rsid w:val="009E28D9"/>
    <w:rsid w:val="009E2B8B"/>
    <w:rsid w:val="009E36AF"/>
    <w:rsid w:val="009E3CDD"/>
    <w:rsid w:val="009E472A"/>
    <w:rsid w:val="009E5E04"/>
    <w:rsid w:val="009E67C3"/>
    <w:rsid w:val="009E686E"/>
    <w:rsid w:val="009E6AE6"/>
    <w:rsid w:val="009E72BE"/>
    <w:rsid w:val="009F0651"/>
    <w:rsid w:val="009F06EE"/>
    <w:rsid w:val="009F082F"/>
    <w:rsid w:val="009F0891"/>
    <w:rsid w:val="009F0B3A"/>
    <w:rsid w:val="009F1301"/>
    <w:rsid w:val="009F14A2"/>
    <w:rsid w:val="009F17EA"/>
    <w:rsid w:val="009F1BA3"/>
    <w:rsid w:val="009F1BB4"/>
    <w:rsid w:val="009F233F"/>
    <w:rsid w:val="009F2A4D"/>
    <w:rsid w:val="009F351D"/>
    <w:rsid w:val="009F3539"/>
    <w:rsid w:val="009F3759"/>
    <w:rsid w:val="009F3BA0"/>
    <w:rsid w:val="009F3CB7"/>
    <w:rsid w:val="009F4439"/>
    <w:rsid w:val="009F4A57"/>
    <w:rsid w:val="009F4E88"/>
    <w:rsid w:val="009F5113"/>
    <w:rsid w:val="009F53E3"/>
    <w:rsid w:val="009F558E"/>
    <w:rsid w:val="009F5613"/>
    <w:rsid w:val="009F5701"/>
    <w:rsid w:val="009F5A0D"/>
    <w:rsid w:val="009F6870"/>
    <w:rsid w:val="009F6FC7"/>
    <w:rsid w:val="009F7356"/>
    <w:rsid w:val="009F758C"/>
    <w:rsid w:val="009F7B82"/>
    <w:rsid w:val="009F7BE1"/>
    <w:rsid w:val="009F7E6D"/>
    <w:rsid w:val="00A0041C"/>
    <w:rsid w:val="00A005E4"/>
    <w:rsid w:val="00A00644"/>
    <w:rsid w:val="00A00929"/>
    <w:rsid w:val="00A00AC4"/>
    <w:rsid w:val="00A01242"/>
    <w:rsid w:val="00A017A4"/>
    <w:rsid w:val="00A01C36"/>
    <w:rsid w:val="00A01C7C"/>
    <w:rsid w:val="00A01CE5"/>
    <w:rsid w:val="00A01FC5"/>
    <w:rsid w:val="00A02BEA"/>
    <w:rsid w:val="00A02EDB"/>
    <w:rsid w:val="00A03716"/>
    <w:rsid w:val="00A03902"/>
    <w:rsid w:val="00A03930"/>
    <w:rsid w:val="00A03DF2"/>
    <w:rsid w:val="00A04879"/>
    <w:rsid w:val="00A04F6B"/>
    <w:rsid w:val="00A057F9"/>
    <w:rsid w:val="00A05852"/>
    <w:rsid w:val="00A05A3B"/>
    <w:rsid w:val="00A05BFD"/>
    <w:rsid w:val="00A0608B"/>
    <w:rsid w:val="00A0638C"/>
    <w:rsid w:val="00A0710D"/>
    <w:rsid w:val="00A071C0"/>
    <w:rsid w:val="00A073FB"/>
    <w:rsid w:val="00A07536"/>
    <w:rsid w:val="00A07C40"/>
    <w:rsid w:val="00A10AF7"/>
    <w:rsid w:val="00A11422"/>
    <w:rsid w:val="00A11A98"/>
    <w:rsid w:val="00A11C10"/>
    <w:rsid w:val="00A11DBA"/>
    <w:rsid w:val="00A11F49"/>
    <w:rsid w:val="00A120D3"/>
    <w:rsid w:val="00A122BD"/>
    <w:rsid w:val="00A1249F"/>
    <w:rsid w:val="00A12BF7"/>
    <w:rsid w:val="00A136A5"/>
    <w:rsid w:val="00A13BF8"/>
    <w:rsid w:val="00A14320"/>
    <w:rsid w:val="00A146F2"/>
    <w:rsid w:val="00A14CBD"/>
    <w:rsid w:val="00A14CD7"/>
    <w:rsid w:val="00A15234"/>
    <w:rsid w:val="00A157EF"/>
    <w:rsid w:val="00A15BDE"/>
    <w:rsid w:val="00A15FD9"/>
    <w:rsid w:val="00A16230"/>
    <w:rsid w:val="00A163A4"/>
    <w:rsid w:val="00A166B5"/>
    <w:rsid w:val="00A16B8C"/>
    <w:rsid w:val="00A16C64"/>
    <w:rsid w:val="00A16F6E"/>
    <w:rsid w:val="00A17201"/>
    <w:rsid w:val="00A200E3"/>
    <w:rsid w:val="00A201CC"/>
    <w:rsid w:val="00A20A9D"/>
    <w:rsid w:val="00A20E87"/>
    <w:rsid w:val="00A210C0"/>
    <w:rsid w:val="00A210EC"/>
    <w:rsid w:val="00A21363"/>
    <w:rsid w:val="00A2187E"/>
    <w:rsid w:val="00A2200F"/>
    <w:rsid w:val="00A22028"/>
    <w:rsid w:val="00A223A5"/>
    <w:rsid w:val="00A2261B"/>
    <w:rsid w:val="00A234D3"/>
    <w:rsid w:val="00A235B9"/>
    <w:rsid w:val="00A236D9"/>
    <w:rsid w:val="00A23A25"/>
    <w:rsid w:val="00A23AF7"/>
    <w:rsid w:val="00A23FD2"/>
    <w:rsid w:val="00A24189"/>
    <w:rsid w:val="00A248F1"/>
    <w:rsid w:val="00A24DB1"/>
    <w:rsid w:val="00A2534C"/>
    <w:rsid w:val="00A256AA"/>
    <w:rsid w:val="00A258AC"/>
    <w:rsid w:val="00A25934"/>
    <w:rsid w:val="00A25974"/>
    <w:rsid w:val="00A25D60"/>
    <w:rsid w:val="00A26570"/>
    <w:rsid w:val="00A2675A"/>
    <w:rsid w:val="00A30375"/>
    <w:rsid w:val="00A304A9"/>
    <w:rsid w:val="00A304D2"/>
    <w:rsid w:val="00A309BE"/>
    <w:rsid w:val="00A3127A"/>
    <w:rsid w:val="00A31476"/>
    <w:rsid w:val="00A315B8"/>
    <w:rsid w:val="00A31643"/>
    <w:rsid w:val="00A323E9"/>
    <w:rsid w:val="00A32756"/>
    <w:rsid w:val="00A328E9"/>
    <w:rsid w:val="00A32ABD"/>
    <w:rsid w:val="00A32C93"/>
    <w:rsid w:val="00A33120"/>
    <w:rsid w:val="00A3325F"/>
    <w:rsid w:val="00A33D66"/>
    <w:rsid w:val="00A33EAE"/>
    <w:rsid w:val="00A33F8B"/>
    <w:rsid w:val="00A345AE"/>
    <w:rsid w:val="00A34A39"/>
    <w:rsid w:val="00A34E94"/>
    <w:rsid w:val="00A352C7"/>
    <w:rsid w:val="00A35A83"/>
    <w:rsid w:val="00A3625A"/>
    <w:rsid w:val="00A36607"/>
    <w:rsid w:val="00A366D0"/>
    <w:rsid w:val="00A3788E"/>
    <w:rsid w:val="00A4010F"/>
    <w:rsid w:val="00A40B91"/>
    <w:rsid w:val="00A40CD1"/>
    <w:rsid w:val="00A40D32"/>
    <w:rsid w:val="00A40EAB"/>
    <w:rsid w:val="00A41061"/>
    <w:rsid w:val="00A4110F"/>
    <w:rsid w:val="00A4125B"/>
    <w:rsid w:val="00A41700"/>
    <w:rsid w:val="00A417B6"/>
    <w:rsid w:val="00A41852"/>
    <w:rsid w:val="00A41EAA"/>
    <w:rsid w:val="00A42184"/>
    <w:rsid w:val="00A4294F"/>
    <w:rsid w:val="00A429D6"/>
    <w:rsid w:val="00A42EEA"/>
    <w:rsid w:val="00A42F74"/>
    <w:rsid w:val="00A435C5"/>
    <w:rsid w:val="00A43B0C"/>
    <w:rsid w:val="00A43B4C"/>
    <w:rsid w:val="00A4415B"/>
    <w:rsid w:val="00A4419A"/>
    <w:rsid w:val="00A4431D"/>
    <w:rsid w:val="00A4443B"/>
    <w:rsid w:val="00A448F3"/>
    <w:rsid w:val="00A4504D"/>
    <w:rsid w:val="00A45FD0"/>
    <w:rsid w:val="00A46C7F"/>
    <w:rsid w:val="00A46EB8"/>
    <w:rsid w:val="00A47920"/>
    <w:rsid w:val="00A47E56"/>
    <w:rsid w:val="00A500AC"/>
    <w:rsid w:val="00A5079E"/>
    <w:rsid w:val="00A507BC"/>
    <w:rsid w:val="00A509E3"/>
    <w:rsid w:val="00A5127D"/>
    <w:rsid w:val="00A512BC"/>
    <w:rsid w:val="00A51347"/>
    <w:rsid w:val="00A516C5"/>
    <w:rsid w:val="00A52339"/>
    <w:rsid w:val="00A528D0"/>
    <w:rsid w:val="00A52E52"/>
    <w:rsid w:val="00A52EF1"/>
    <w:rsid w:val="00A53843"/>
    <w:rsid w:val="00A53A70"/>
    <w:rsid w:val="00A53A85"/>
    <w:rsid w:val="00A53AB8"/>
    <w:rsid w:val="00A53D68"/>
    <w:rsid w:val="00A54B1C"/>
    <w:rsid w:val="00A54F95"/>
    <w:rsid w:val="00A550FB"/>
    <w:rsid w:val="00A5513A"/>
    <w:rsid w:val="00A55244"/>
    <w:rsid w:val="00A55E93"/>
    <w:rsid w:val="00A563AB"/>
    <w:rsid w:val="00A568CD"/>
    <w:rsid w:val="00A56A3C"/>
    <w:rsid w:val="00A56DE2"/>
    <w:rsid w:val="00A56E99"/>
    <w:rsid w:val="00A573A1"/>
    <w:rsid w:val="00A579E2"/>
    <w:rsid w:val="00A57D1C"/>
    <w:rsid w:val="00A6014E"/>
    <w:rsid w:val="00A6022C"/>
    <w:rsid w:val="00A60DC2"/>
    <w:rsid w:val="00A61B59"/>
    <w:rsid w:val="00A61F5F"/>
    <w:rsid w:val="00A622C0"/>
    <w:rsid w:val="00A628BA"/>
    <w:rsid w:val="00A62915"/>
    <w:rsid w:val="00A629E3"/>
    <w:rsid w:val="00A63745"/>
    <w:rsid w:val="00A6392E"/>
    <w:rsid w:val="00A64DCA"/>
    <w:rsid w:val="00A659FE"/>
    <w:rsid w:val="00A65D35"/>
    <w:rsid w:val="00A65EB6"/>
    <w:rsid w:val="00A666FB"/>
    <w:rsid w:val="00A66869"/>
    <w:rsid w:val="00A66983"/>
    <w:rsid w:val="00A66D62"/>
    <w:rsid w:val="00A66F71"/>
    <w:rsid w:val="00A67571"/>
    <w:rsid w:val="00A679A9"/>
    <w:rsid w:val="00A704BA"/>
    <w:rsid w:val="00A7062C"/>
    <w:rsid w:val="00A70883"/>
    <w:rsid w:val="00A70D6A"/>
    <w:rsid w:val="00A71418"/>
    <w:rsid w:val="00A71634"/>
    <w:rsid w:val="00A71D6B"/>
    <w:rsid w:val="00A71DA6"/>
    <w:rsid w:val="00A71EA6"/>
    <w:rsid w:val="00A7263B"/>
    <w:rsid w:val="00A729DD"/>
    <w:rsid w:val="00A72CE7"/>
    <w:rsid w:val="00A73CF3"/>
    <w:rsid w:val="00A73F11"/>
    <w:rsid w:val="00A74AEB"/>
    <w:rsid w:val="00A74BE9"/>
    <w:rsid w:val="00A75335"/>
    <w:rsid w:val="00A755B2"/>
    <w:rsid w:val="00A75CBB"/>
    <w:rsid w:val="00A762C9"/>
    <w:rsid w:val="00A7643C"/>
    <w:rsid w:val="00A7673C"/>
    <w:rsid w:val="00A76D66"/>
    <w:rsid w:val="00A76F6C"/>
    <w:rsid w:val="00A7703D"/>
    <w:rsid w:val="00A7728C"/>
    <w:rsid w:val="00A77D41"/>
    <w:rsid w:val="00A77FD4"/>
    <w:rsid w:val="00A80123"/>
    <w:rsid w:val="00A809B6"/>
    <w:rsid w:val="00A80C29"/>
    <w:rsid w:val="00A829D2"/>
    <w:rsid w:val="00A82B16"/>
    <w:rsid w:val="00A82CB1"/>
    <w:rsid w:val="00A8313D"/>
    <w:rsid w:val="00A83289"/>
    <w:rsid w:val="00A836D8"/>
    <w:rsid w:val="00A83781"/>
    <w:rsid w:val="00A8485D"/>
    <w:rsid w:val="00A84A4B"/>
    <w:rsid w:val="00A8587B"/>
    <w:rsid w:val="00A858B9"/>
    <w:rsid w:val="00A85ADD"/>
    <w:rsid w:val="00A86330"/>
    <w:rsid w:val="00A86729"/>
    <w:rsid w:val="00A86A40"/>
    <w:rsid w:val="00A86CB7"/>
    <w:rsid w:val="00A87274"/>
    <w:rsid w:val="00A872FA"/>
    <w:rsid w:val="00A873DB"/>
    <w:rsid w:val="00A878DC"/>
    <w:rsid w:val="00A87C47"/>
    <w:rsid w:val="00A87DF5"/>
    <w:rsid w:val="00A901A8"/>
    <w:rsid w:val="00A90B5A"/>
    <w:rsid w:val="00A91768"/>
    <w:rsid w:val="00A920C8"/>
    <w:rsid w:val="00A92893"/>
    <w:rsid w:val="00A92B23"/>
    <w:rsid w:val="00A92EAB"/>
    <w:rsid w:val="00A93791"/>
    <w:rsid w:val="00A937E8"/>
    <w:rsid w:val="00A938C8"/>
    <w:rsid w:val="00A93A1C"/>
    <w:rsid w:val="00A93C46"/>
    <w:rsid w:val="00A94D02"/>
    <w:rsid w:val="00A952CD"/>
    <w:rsid w:val="00A958DD"/>
    <w:rsid w:val="00A95DF3"/>
    <w:rsid w:val="00A9630B"/>
    <w:rsid w:val="00A967E2"/>
    <w:rsid w:val="00A96A5C"/>
    <w:rsid w:val="00A96AB5"/>
    <w:rsid w:val="00A96C80"/>
    <w:rsid w:val="00A971DB"/>
    <w:rsid w:val="00A97E30"/>
    <w:rsid w:val="00A97E46"/>
    <w:rsid w:val="00A97F08"/>
    <w:rsid w:val="00AA018D"/>
    <w:rsid w:val="00AA0D65"/>
    <w:rsid w:val="00AA1376"/>
    <w:rsid w:val="00AA13DB"/>
    <w:rsid w:val="00AA1450"/>
    <w:rsid w:val="00AA1543"/>
    <w:rsid w:val="00AA1D08"/>
    <w:rsid w:val="00AA1ECF"/>
    <w:rsid w:val="00AA20D9"/>
    <w:rsid w:val="00AA3911"/>
    <w:rsid w:val="00AA48F6"/>
    <w:rsid w:val="00AA54E7"/>
    <w:rsid w:val="00AA57BF"/>
    <w:rsid w:val="00AA58A0"/>
    <w:rsid w:val="00AA5DEA"/>
    <w:rsid w:val="00AA5ED7"/>
    <w:rsid w:val="00AA5FC5"/>
    <w:rsid w:val="00AA61B7"/>
    <w:rsid w:val="00AA63ED"/>
    <w:rsid w:val="00AA6937"/>
    <w:rsid w:val="00AA6DFC"/>
    <w:rsid w:val="00AA7222"/>
    <w:rsid w:val="00AA7341"/>
    <w:rsid w:val="00AA7777"/>
    <w:rsid w:val="00AB1076"/>
    <w:rsid w:val="00AB12D9"/>
    <w:rsid w:val="00AB1411"/>
    <w:rsid w:val="00AB1A6A"/>
    <w:rsid w:val="00AB1DA5"/>
    <w:rsid w:val="00AB1F82"/>
    <w:rsid w:val="00AB24C7"/>
    <w:rsid w:val="00AB2908"/>
    <w:rsid w:val="00AB337A"/>
    <w:rsid w:val="00AB359C"/>
    <w:rsid w:val="00AB387F"/>
    <w:rsid w:val="00AB3A7A"/>
    <w:rsid w:val="00AB3CBD"/>
    <w:rsid w:val="00AB497F"/>
    <w:rsid w:val="00AB4B4F"/>
    <w:rsid w:val="00AB6403"/>
    <w:rsid w:val="00AB6880"/>
    <w:rsid w:val="00AB6C48"/>
    <w:rsid w:val="00AB7008"/>
    <w:rsid w:val="00AB7139"/>
    <w:rsid w:val="00AB72F2"/>
    <w:rsid w:val="00AB76EF"/>
    <w:rsid w:val="00AB78B5"/>
    <w:rsid w:val="00AB7D3D"/>
    <w:rsid w:val="00AC039C"/>
    <w:rsid w:val="00AC0B14"/>
    <w:rsid w:val="00AC11A4"/>
    <w:rsid w:val="00AC1AC6"/>
    <w:rsid w:val="00AC1DD7"/>
    <w:rsid w:val="00AC2B20"/>
    <w:rsid w:val="00AC3327"/>
    <w:rsid w:val="00AC37C1"/>
    <w:rsid w:val="00AC3A54"/>
    <w:rsid w:val="00AC3CED"/>
    <w:rsid w:val="00AC419B"/>
    <w:rsid w:val="00AC43CC"/>
    <w:rsid w:val="00AC4564"/>
    <w:rsid w:val="00AC47B4"/>
    <w:rsid w:val="00AC481F"/>
    <w:rsid w:val="00AC4D98"/>
    <w:rsid w:val="00AC509C"/>
    <w:rsid w:val="00AC50F3"/>
    <w:rsid w:val="00AC552B"/>
    <w:rsid w:val="00AC5A32"/>
    <w:rsid w:val="00AC5DCA"/>
    <w:rsid w:val="00AC692B"/>
    <w:rsid w:val="00AC75A3"/>
    <w:rsid w:val="00AC767B"/>
    <w:rsid w:val="00AC773E"/>
    <w:rsid w:val="00AD0A04"/>
    <w:rsid w:val="00AD0AD7"/>
    <w:rsid w:val="00AD0BB8"/>
    <w:rsid w:val="00AD0BD0"/>
    <w:rsid w:val="00AD1097"/>
    <w:rsid w:val="00AD118D"/>
    <w:rsid w:val="00AD1473"/>
    <w:rsid w:val="00AD15BB"/>
    <w:rsid w:val="00AD1ECE"/>
    <w:rsid w:val="00AD1EF4"/>
    <w:rsid w:val="00AD2306"/>
    <w:rsid w:val="00AD23F5"/>
    <w:rsid w:val="00AD2460"/>
    <w:rsid w:val="00AD254E"/>
    <w:rsid w:val="00AD2846"/>
    <w:rsid w:val="00AD2869"/>
    <w:rsid w:val="00AD2F00"/>
    <w:rsid w:val="00AD2F24"/>
    <w:rsid w:val="00AD3860"/>
    <w:rsid w:val="00AD3BE6"/>
    <w:rsid w:val="00AD3C20"/>
    <w:rsid w:val="00AD4EAE"/>
    <w:rsid w:val="00AD52EF"/>
    <w:rsid w:val="00AD565A"/>
    <w:rsid w:val="00AD57C2"/>
    <w:rsid w:val="00AD58EA"/>
    <w:rsid w:val="00AD5A8F"/>
    <w:rsid w:val="00AD639A"/>
    <w:rsid w:val="00AD64C9"/>
    <w:rsid w:val="00AD6832"/>
    <w:rsid w:val="00AD716D"/>
    <w:rsid w:val="00AD71F1"/>
    <w:rsid w:val="00AD77D7"/>
    <w:rsid w:val="00AD78CD"/>
    <w:rsid w:val="00AD7E58"/>
    <w:rsid w:val="00AE07B7"/>
    <w:rsid w:val="00AE0A0F"/>
    <w:rsid w:val="00AE0DAA"/>
    <w:rsid w:val="00AE0E4E"/>
    <w:rsid w:val="00AE140F"/>
    <w:rsid w:val="00AE1AB3"/>
    <w:rsid w:val="00AE2210"/>
    <w:rsid w:val="00AE2433"/>
    <w:rsid w:val="00AE27B5"/>
    <w:rsid w:val="00AE27E0"/>
    <w:rsid w:val="00AE28F0"/>
    <w:rsid w:val="00AE2F26"/>
    <w:rsid w:val="00AE307E"/>
    <w:rsid w:val="00AE374D"/>
    <w:rsid w:val="00AE3BA7"/>
    <w:rsid w:val="00AE3BC2"/>
    <w:rsid w:val="00AE48AF"/>
    <w:rsid w:val="00AE51A8"/>
    <w:rsid w:val="00AE524E"/>
    <w:rsid w:val="00AE5692"/>
    <w:rsid w:val="00AE579D"/>
    <w:rsid w:val="00AE5897"/>
    <w:rsid w:val="00AE5B1B"/>
    <w:rsid w:val="00AE5F46"/>
    <w:rsid w:val="00AE694E"/>
    <w:rsid w:val="00AE74FE"/>
    <w:rsid w:val="00AE7A16"/>
    <w:rsid w:val="00AE7CB0"/>
    <w:rsid w:val="00AE7E13"/>
    <w:rsid w:val="00AF017D"/>
    <w:rsid w:val="00AF0326"/>
    <w:rsid w:val="00AF0436"/>
    <w:rsid w:val="00AF0B6F"/>
    <w:rsid w:val="00AF0C05"/>
    <w:rsid w:val="00AF199B"/>
    <w:rsid w:val="00AF1E4E"/>
    <w:rsid w:val="00AF23C5"/>
    <w:rsid w:val="00AF39B6"/>
    <w:rsid w:val="00AF3F62"/>
    <w:rsid w:val="00AF415E"/>
    <w:rsid w:val="00AF5175"/>
    <w:rsid w:val="00AF586C"/>
    <w:rsid w:val="00AF5CC5"/>
    <w:rsid w:val="00AF602F"/>
    <w:rsid w:val="00AF70D1"/>
    <w:rsid w:val="00AF7397"/>
    <w:rsid w:val="00AF73EA"/>
    <w:rsid w:val="00AF74C7"/>
    <w:rsid w:val="00AF7A59"/>
    <w:rsid w:val="00AF7CBD"/>
    <w:rsid w:val="00AF7E5F"/>
    <w:rsid w:val="00B00301"/>
    <w:rsid w:val="00B0034D"/>
    <w:rsid w:val="00B00F25"/>
    <w:rsid w:val="00B00F45"/>
    <w:rsid w:val="00B01A49"/>
    <w:rsid w:val="00B01F6B"/>
    <w:rsid w:val="00B02023"/>
    <w:rsid w:val="00B021C6"/>
    <w:rsid w:val="00B02B74"/>
    <w:rsid w:val="00B03291"/>
    <w:rsid w:val="00B032CF"/>
    <w:rsid w:val="00B03364"/>
    <w:rsid w:val="00B0361A"/>
    <w:rsid w:val="00B03ABC"/>
    <w:rsid w:val="00B03C7F"/>
    <w:rsid w:val="00B0406F"/>
    <w:rsid w:val="00B04700"/>
    <w:rsid w:val="00B0483C"/>
    <w:rsid w:val="00B04D6A"/>
    <w:rsid w:val="00B05744"/>
    <w:rsid w:val="00B05759"/>
    <w:rsid w:val="00B0595E"/>
    <w:rsid w:val="00B05D26"/>
    <w:rsid w:val="00B05F3F"/>
    <w:rsid w:val="00B06151"/>
    <w:rsid w:val="00B064A7"/>
    <w:rsid w:val="00B06DE3"/>
    <w:rsid w:val="00B070F3"/>
    <w:rsid w:val="00B07429"/>
    <w:rsid w:val="00B07741"/>
    <w:rsid w:val="00B1022C"/>
    <w:rsid w:val="00B1027F"/>
    <w:rsid w:val="00B102D2"/>
    <w:rsid w:val="00B104CB"/>
    <w:rsid w:val="00B106DC"/>
    <w:rsid w:val="00B1123E"/>
    <w:rsid w:val="00B11E0D"/>
    <w:rsid w:val="00B11EAF"/>
    <w:rsid w:val="00B12073"/>
    <w:rsid w:val="00B12122"/>
    <w:rsid w:val="00B123EB"/>
    <w:rsid w:val="00B12532"/>
    <w:rsid w:val="00B125CC"/>
    <w:rsid w:val="00B1262F"/>
    <w:rsid w:val="00B13118"/>
    <w:rsid w:val="00B137BB"/>
    <w:rsid w:val="00B13D28"/>
    <w:rsid w:val="00B1430E"/>
    <w:rsid w:val="00B14500"/>
    <w:rsid w:val="00B15E05"/>
    <w:rsid w:val="00B160A4"/>
    <w:rsid w:val="00B16190"/>
    <w:rsid w:val="00B161BD"/>
    <w:rsid w:val="00B168FB"/>
    <w:rsid w:val="00B170ED"/>
    <w:rsid w:val="00B17CBA"/>
    <w:rsid w:val="00B2019D"/>
    <w:rsid w:val="00B20261"/>
    <w:rsid w:val="00B20406"/>
    <w:rsid w:val="00B209C0"/>
    <w:rsid w:val="00B20BAB"/>
    <w:rsid w:val="00B210C5"/>
    <w:rsid w:val="00B21A23"/>
    <w:rsid w:val="00B21C77"/>
    <w:rsid w:val="00B22097"/>
    <w:rsid w:val="00B22753"/>
    <w:rsid w:val="00B22B42"/>
    <w:rsid w:val="00B22EC8"/>
    <w:rsid w:val="00B235ED"/>
    <w:rsid w:val="00B2394F"/>
    <w:rsid w:val="00B23D6E"/>
    <w:rsid w:val="00B2426C"/>
    <w:rsid w:val="00B245AE"/>
    <w:rsid w:val="00B24D26"/>
    <w:rsid w:val="00B24D36"/>
    <w:rsid w:val="00B25770"/>
    <w:rsid w:val="00B2592B"/>
    <w:rsid w:val="00B25B7B"/>
    <w:rsid w:val="00B25BFF"/>
    <w:rsid w:val="00B25C87"/>
    <w:rsid w:val="00B25E45"/>
    <w:rsid w:val="00B26121"/>
    <w:rsid w:val="00B2673F"/>
    <w:rsid w:val="00B2689C"/>
    <w:rsid w:val="00B26ABC"/>
    <w:rsid w:val="00B26ED6"/>
    <w:rsid w:val="00B26F3C"/>
    <w:rsid w:val="00B27036"/>
    <w:rsid w:val="00B270C3"/>
    <w:rsid w:val="00B27223"/>
    <w:rsid w:val="00B276D0"/>
    <w:rsid w:val="00B302EB"/>
    <w:rsid w:val="00B3036C"/>
    <w:rsid w:val="00B30786"/>
    <w:rsid w:val="00B31337"/>
    <w:rsid w:val="00B313E0"/>
    <w:rsid w:val="00B31783"/>
    <w:rsid w:val="00B31817"/>
    <w:rsid w:val="00B31B10"/>
    <w:rsid w:val="00B31B5B"/>
    <w:rsid w:val="00B31C35"/>
    <w:rsid w:val="00B31E3C"/>
    <w:rsid w:val="00B3263B"/>
    <w:rsid w:val="00B32717"/>
    <w:rsid w:val="00B32BE8"/>
    <w:rsid w:val="00B32CA4"/>
    <w:rsid w:val="00B32E63"/>
    <w:rsid w:val="00B32FC5"/>
    <w:rsid w:val="00B336E2"/>
    <w:rsid w:val="00B338E8"/>
    <w:rsid w:val="00B3445A"/>
    <w:rsid w:val="00B3455E"/>
    <w:rsid w:val="00B35176"/>
    <w:rsid w:val="00B35E64"/>
    <w:rsid w:val="00B36A1A"/>
    <w:rsid w:val="00B36D9C"/>
    <w:rsid w:val="00B36FAD"/>
    <w:rsid w:val="00B372B8"/>
    <w:rsid w:val="00B4081E"/>
    <w:rsid w:val="00B40D4C"/>
    <w:rsid w:val="00B417E2"/>
    <w:rsid w:val="00B418A5"/>
    <w:rsid w:val="00B418EB"/>
    <w:rsid w:val="00B419B1"/>
    <w:rsid w:val="00B41A5C"/>
    <w:rsid w:val="00B41BD4"/>
    <w:rsid w:val="00B41DA4"/>
    <w:rsid w:val="00B42D83"/>
    <w:rsid w:val="00B4309B"/>
    <w:rsid w:val="00B43123"/>
    <w:rsid w:val="00B4367E"/>
    <w:rsid w:val="00B43728"/>
    <w:rsid w:val="00B450F6"/>
    <w:rsid w:val="00B45997"/>
    <w:rsid w:val="00B46409"/>
    <w:rsid w:val="00B47367"/>
    <w:rsid w:val="00B4767F"/>
    <w:rsid w:val="00B47808"/>
    <w:rsid w:val="00B47A04"/>
    <w:rsid w:val="00B5015E"/>
    <w:rsid w:val="00B50296"/>
    <w:rsid w:val="00B5037F"/>
    <w:rsid w:val="00B5050A"/>
    <w:rsid w:val="00B50B0C"/>
    <w:rsid w:val="00B50C88"/>
    <w:rsid w:val="00B51423"/>
    <w:rsid w:val="00B51492"/>
    <w:rsid w:val="00B51914"/>
    <w:rsid w:val="00B51B71"/>
    <w:rsid w:val="00B51CF2"/>
    <w:rsid w:val="00B51D00"/>
    <w:rsid w:val="00B51E93"/>
    <w:rsid w:val="00B51F1D"/>
    <w:rsid w:val="00B521F9"/>
    <w:rsid w:val="00B52FA2"/>
    <w:rsid w:val="00B530ED"/>
    <w:rsid w:val="00B53ABD"/>
    <w:rsid w:val="00B53AE4"/>
    <w:rsid w:val="00B53DC5"/>
    <w:rsid w:val="00B542B8"/>
    <w:rsid w:val="00B5448A"/>
    <w:rsid w:val="00B54C2D"/>
    <w:rsid w:val="00B54F46"/>
    <w:rsid w:val="00B555C2"/>
    <w:rsid w:val="00B5778A"/>
    <w:rsid w:val="00B57DC4"/>
    <w:rsid w:val="00B60501"/>
    <w:rsid w:val="00B6094F"/>
    <w:rsid w:val="00B609FC"/>
    <w:rsid w:val="00B60BFD"/>
    <w:rsid w:val="00B60D19"/>
    <w:rsid w:val="00B61170"/>
    <w:rsid w:val="00B6118F"/>
    <w:rsid w:val="00B6169E"/>
    <w:rsid w:val="00B619F4"/>
    <w:rsid w:val="00B61CD4"/>
    <w:rsid w:val="00B626B2"/>
    <w:rsid w:val="00B629FB"/>
    <w:rsid w:val="00B62BAB"/>
    <w:rsid w:val="00B62D40"/>
    <w:rsid w:val="00B62F8B"/>
    <w:rsid w:val="00B63342"/>
    <w:rsid w:val="00B63349"/>
    <w:rsid w:val="00B637FA"/>
    <w:rsid w:val="00B63913"/>
    <w:rsid w:val="00B64302"/>
    <w:rsid w:val="00B644EE"/>
    <w:rsid w:val="00B64C6D"/>
    <w:rsid w:val="00B65420"/>
    <w:rsid w:val="00B65453"/>
    <w:rsid w:val="00B659D0"/>
    <w:rsid w:val="00B65B08"/>
    <w:rsid w:val="00B65E56"/>
    <w:rsid w:val="00B65FEF"/>
    <w:rsid w:val="00B6634D"/>
    <w:rsid w:val="00B664C4"/>
    <w:rsid w:val="00B666D5"/>
    <w:rsid w:val="00B66A46"/>
    <w:rsid w:val="00B66D20"/>
    <w:rsid w:val="00B66FF0"/>
    <w:rsid w:val="00B67536"/>
    <w:rsid w:val="00B67AC0"/>
    <w:rsid w:val="00B70042"/>
    <w:rsid w:val="00B702D7"/>
    <w:rsid w:val="00B70972"/>
    <w:rsid w:val="00B70CFC"/>
    <w:rsid w:val="00B70D5C"/>
    <w:rsid w:val="00B70F30"/>
    <w:rsid w:val="00B71626"/>
    <w:rsid w:val="00B719DF"/>
    <w:rsid w:val="00B72773"/>
    <w:rsid w:val="00B7310F"/>
    <w:rsid w:val="00B73336"/>
    <w:rsid w:val="00B73539"/>
    <w:rsid w:val="00B7357C"/>
    <w:rsid w:val="00B73C06"/>
    <w:rsid w:val="00B73D61"/>
    <w:rsid w:val="00B74AC8"/>
    <w:rsid w:val="00B75DC6"/>
    <w:rsid w:val="00B75E39"/>
    <w:rsid w:val="00B75EB2"/>
    <w:rsid w:val="00B76625"/>
    <w:rsid w:val="00B7679F"/>
    <w:rsid w:val="00B76A0C"/>
    <w:rsid w:val="00B76BB2"/>
    <w:rsid w:val="00B773FF"/>
    <w:rsid w:val="00B77422"/>
    <w:rsid w:val="00B77847"/>
    <w:rsid w:val="00B80225"/>
    <w:rsid w:val="00B80B46"/>
    <w:rsid w:val="00B80F0E"/>
    <w:rsid w:val="00B821EA"/>
    <w:rsid w:val="00B82AF2"/>
    <w:rsid w:val="00B82B9A"/>
    <w:rsid w:val="00B82CDF"/>
    <w:rsid w:val="00B8330A"/>
    <w:rsid w:val="00B837F1"/>
    <w:rsid w:val="00B83AED"/>
    <w:rsid w:val="00B83B02"/>
    <w:rsid w:val="00B83F6D"/>
    <w:rsid w:val="00B8454F"/>
    <w:rsid w:val="00B8458A"/>
    <w:rsid w:val="00B8486F"/>
    <w:rsid w:val="00B8497E"/>
    <w:rsid w:val="00B84C65"/>
    <w:rsid w:val="00B84CA4"/>
    <w:rsid w:val="00B84E95"/>
    <w:rsid w:val="00B8539A"/>
    <w:rsid w:val="00B85C78"/>
    <w:rsid w:val="00B865D2"/>
    <w:rsid w:val="00B866B7"/>
    <w:rsid w:val="00B86B07"/>
    <w:rsid w:val="00B86E54"/>
    <w:rsid w:val="00B86FF4"/>
    <w:rsid w:val="00B878A7"/>
    <w:rsid w:val="00B87B2F"/>
    <w:rsid w:val="00B90233"/>
    <w:rsid w:val="00B90770"/>
    <w:rsid w:val="00B90967"/>
    <w:rsid w:val="00B90B0D"/>
    <w:rsid w:val="00B9111C"/>
    <w:rsid w:val="00B91191"/>
    <w:rsid w:val="00B912AD"/>
    <w:rsid w:val="00B91B7D"/>
    <w:rsid w:val="00B91D1E"/>
    <w:rsid w:val="00B91F32"/>
    <w:rsid w:val="00B921C2"/>
    <w:rsid w:val="00B93590"/>
    <w:rsid w:val="00B93874"/>
    <w:rsid w:val="00B938F2"/>
    <w:rsid w:val="00B94AD6"/>
    <w:rsid w:val="00B94C83"/>
    <w:rsid w:val="00B94DB6"/>
    <w:rsid w:val="00B94EE2"/>
    <w:rsid w:val="00B952FD"/>
    <w:rsid w:val="00B956DA"/>
    <w:rsid w:val="00B959FB"/>
    <w:rsid w:val="00B95AD6"/>
    <w:rsid w:val="00B95FDF"/>
    <w:rsid w:val="00B96062"/>
    <w:rsid w:val="00B96C33"/>
    <w:rsid w:val="00B96DD2"/>
    <w:rsid w:val="00B976D7"/>
    <w:rsid w:val="00BA02C6"/>
    <w:rsid w:val="00BA0FBB"/>
    <w:rsid w:val="00BA0FF3"/>
    <w:rsid w:val="00BA132F"/>
    <w:rsid w:val="00BA1D2B"/>
    <w:rsid w:val="00BA25A6"/>
    <w:rsid w:val="00BA25F6"/>
    <w:rsid w:val="00BA2C95"/>
    <w:rsid w:val="00BA2FD7"/>
    <w:rsid w:val="00BA3347"/>
    <w:rsid w:val="00BA3741"/>
    <w:rsid w:val="00BA39A0"/>
    <w:rsid w:val="00BA3B58"/>
    <w:rsid w:val="00BA3BFD"/>
    <w:rsid w:val="00BA3F03"/>
    <w:rsid w:val="00BA3FAF"/>
    <w:rsid w:val="00BA432E"/>
    <w:rsid w:val="00BA44AD"/>
    <w:rsid w:val="00BA4561"/>
    <w:rsid w:val="00BA4D13"/>
    <w:rsid w:val="00BA4DBB"/>
    <w:rsid w:val="00BA5050"/>
    <w:rsid w:val="00BA526E"/>
    <w:rsid w:val="00BA5448"/>
    <w:rsid w:val="00BA584F"/>
    <w:rsid w:val="00BA5D1F"/>
    <w:rsid w:val="00BA60DF"/>
    <w:rsid w:val="00BA613F"/>
    <w:rsid w:val="00BA664D"/>
    <w:rsid w:val="00BA69A3"/>
    <w:rsid w:val="00BA6C00"/>
    <w:rsid w:val="00BA6D34"/>
    <w:rsid w:val="00BA6EEE"/>
    <w:rsid w:val="00BA7019"/>
    <w:rsid w:val="00BA7366"/>
    <w:rsid w:val="00BA73DB"/>
    <w:rsid w:val="00BA7D16"/>
    <w:rsid w:val="00BA7EBF"/>
    <w:rsid w:val="00BB015E"/>
    <w:rsid w:val="00BB0287"/>
    <w:rsid w:val="00BB07C6"/>
    <w:rsid w:val="00BB07E5"/>
    <w:rsid w:val="00BB0B0F"/>
    <w:rsid w:val="00BB106B"/>
    <w:rsid w:val="00BB1669"/>
    <w:rsid w:val="00BB1CB9"/>
    <w:rsid w:val="00BB1DB9"/>
    <w:rsid w:val="00BB2DAB"/>
    <w:rsid w:val="00BB2E8C"/>
    <w:rsid w:val="00BB3332"/>
    <w:rsid w:val="00BB36BF"/>
    <w:rsid w:val="00BB37E6"/>
    <w:rsid w:val="00BB38F5"/>
    <w:rsid w:val="00BB3FA9"/>
    <w:rsid w:val="00BB3FDE"/>
    <w:rsid w:val="00BB41C0"/>
    <w:rsid w:val="00BB44DA"/>
    <w:rsid w:val="00BB5234"/>
    <w:rsid w:val="00BB57F7"/>
    <w:rsid w:val="00BB59E6"/>
    <w:rsid w:val="00BB5BB8"/>
    <w:rsid w:val="00BB65DA"/>
    <w:rsid w:val="00BB661C"/>
    <w:rsid w:val="00BB6D1C"/>
    <w:rsid w:val="00BB7436"/>
    <w:rsid w:val="00BB7586"/>
    <w:rsid w:val="00BB7B81"/>
    <w:rsid w:val="00BC09EF"/>
    <w:rsid w:val="00BC0D10"/>
    <w:rsid w:val="00BC0EAE"/>
    <w:rsid w:val="00BC1892"/>
    <w:rsid w:val="00BC24C7"/>
    <w:rsid w:val="00BC266F"/>
    <w:rsid w:val="00BC2E64"/>
    <w:rsid w:val="00BC2E9E"/>
    <w:rsid w:val="00BC3258"/>
    <w:rsid w:val="00BC3528"/>
    <w:rsid w:val="00BC3940"/>
    <w:rsid w:val="00BC3DB0"/>
    <w:rsid w:val="00BC3F60"/>
    <w:rsid w:val="00BC4321"/>
    <w:rsid w:val="00BC4322"/>
    <w:rsid w:val="00BC461C"/>
    <w:rsid w:val="00BC46B7"/>
    <w:rsid w:val="00BC4849"/>
    <w:rsid w:val="00BC5214"/>
    <w:rsid w:val="00BC5BE4"/>
    <w:rsid w:val="00BC5C51"/>
    <w:rsid w:val="00BC5F1D"/>
    <w:rsid w:val="00BC5F40"/>
    <w:rsid w:val="00BC6223"/>
    <w:rsid w:val="00BC6248"/>
    <w:rsid w:val="00BC6A33"/>
    <w:rsid w:val="00BC70A0"/>
    <w:rsid w:val="00BC77E5"/>
    <w:rsid w:val="00BC7A7D"/>
    <w:rsid w:val="00BC7AD0"/>
    <w:rsid w:val="00BC7E4A"/>
    <w:rsid w:val="00BC7E9A"/>
    <w:rsid w:val="00BD010F"/>
    <w:rsid w:val="00BD033A"/>
    <w:rsid w:val="00BD054E"/>
    <w:rsid w:val="00BD0551"/>
    <w:rsid w:val="00BD0ACD"/>
    <w:rsid w:val="00BD0F8F"/>
    <w:rsid w:val="00BD104D"/>
    <w:rsid w:val="00BD11E8"/>
    <w:rsid w:val="00BD14FB"/>
    <w:rsid w:val="00BD1F9A"/>
    <w:rsid w:val="00BD1FD6"/>
    <w:rsid w:val="00BD210E"/>
    <w:rsid w:val="00BD2440"/>
    <w:rsid w:val="00BD25CC"/>
    <w:rsid w:val="00BD278B"/>
    <w:rsid w:val="00BD283D"/>
    <w:rsid w:val="00BD292E"/>
    <w:rsid w:val="00BD29D0"/>
    <w:rsid w:val="00BD2C52"/>
    <w:rsid w:val="00BD31DD"/>
    <w:rsid w:val="00BD391B"/>
    <w:rsid w:val="00BD3C3C"/>
    <w:rsid w:val="00BD3C87"/>
    <w:rsid w:val="00BD3DDC"/>
    <w:rsid w:val="00BD419B"/>
    <w:rsid w:val="00BD4B33"/>
    <w:rsid w:val="00BD4B5E"/>
    <w:rsid w:val="00BD5491"/>
    <w:rsid w:val="00BD5C3A"/>
    <w:rsid w:val="00BD63BC"/>
    <w:rsid w:val="00BD6CB0"/>
    <w:rsid w:val="00BD7410"/>
    <w:rsid w:val="00BD7F36"/>
    <w:rsid w:val="00BE087C"/>
    <w:rsid w:val="00BE08F0"/>
    <w:rsid w:val="00BE097C"/>
    <w:rsid w:val="00BE0B9F"/>
    <w:rsid w:val="00BE1333"/>
    <w:rsid w:val="00BE18C1"/>
    <w:rsid w:val="00BE1E58"/>
    <w:rsid w:val="00BE229C"/>
    <w:rsid w:val="00BE25F2"/>
    <w:rsid w:val="00BE2967"/>
    <w:rsid w:val="00BE35D6"/>
    <w:rsid w:val="00BE3A29"/>
    <w:rsid w:val="00BE4361"/>
    <w:rsid w:val="00BE44CA"/>
    <w:rsid w:val="00BE4916"/>
    <w:rsid w:val="00BE49AF"/>
    <w:rsid w:val="00BE49D3"/>
    <w:rsid w:val="00BE53FE"/>
    <w:rsid w:val="00BE58AD"/>
    <w:rsid w:val="00BE5B66"/>
    <w:rsid w:val="00BE5E25"/>
    <w:rsid w:val="00BE6240"/>
    <w:rsid w:val="00BE6728"/>
    <w:rsid w:val="00BE6ADF"/>
    <w:rsid w:val="00BE6D6F"/>
    <w:rsid w:val="00BE70D8"/>
    <w:rsid w:val="00BE730D"/>
    <w:rsid w:val="00BE7730"/>
    <w:rsid w:val="00BF065F"/>
    <w:rsid w:val="00BF080B"/>
    <w:rsid w:val="00BF11B0"/>
    <w:rsid w:val="00BF1A0C"/>
    <w:rsid w:val="00BF1BF4"/>
    <w:rsid w:val="00BF2C08"/>
    <w:rsid w:val="00BF2DDC"/>
    <w:rsid w:val="00BF3334"/>
    <w:rsid w:val="00BF3892"/>
    <w:rsid w:val="00BF3E71"/>
    <w:rsid w:val="00BF411F"/>
    <w:rsid w:val="00BF4359"/>
    <w:rsid w:val="00BF49A0"/>
    <w:rsid w:val="00BF4D9C"/>
    <w:rsid w:val="00BF57C9"/>
    <w:rsid w:val="00BF5D1B"/>
    <w:rsid w:val="00BF5FE7"/>
    <w:rsid w:val="00BF62AD"/>
    <w:rsid w:val="00BF63DC"/>
    <w:rsid w:val="00BF6A50"/>
    <w:rsid w:val="00BF6F22"/>
    <w:rsid w:val="00BF6FB5"/>
    <w:rsid w:val="00BF700F"/>
    <w:rsid w:val="00BF709D"/>
    <w:rsid w:val="00BF727D"/>
    <w:rsid w:val="00BF79C1"/>
    <w:rsid w:val="00BF7AC4"/>
    <w:rsid w:val="00C00A55"/>
    <w:rsid w:val="00C00E5C"/>
    <w:rsid w:val="00C016F8"/>
    <w:rsid w:val="00C01874"/>
    <w:rsid w:val="00C03472"/>
    <w:rsid w:val="00C043C1"/>
    <w:rsid w:val="00C044BD"/>
    <w:rsid w:val="00C04B01"/>
    <w:rsid w:val="00C04CBB"/>
    <w:rsid w:val="00C04D51"/>
    <w:rsid w:val="00C04F1F"/>
    <w:rsid w:val="00C05350"/>
    <w:rsid w:val="00C05C94"/>
    <w:rsid w:val="00C05D69"/>
    <w:rsid w:val="00C06155"/>
    <w:rsid w:val="00C06419"/>
    <w:rsid w:val="00C0681C"/>
    <w:rsid w:val="00C06F9D"/>
    <w:rsid w:val="00C074C6"/>
    <w:rsid w:val="00C0774F"/>
    <w:rsid w:val="00C07B27"/>
    <w:rsid w:val="00C07CDD"/>
    <w:rsid w:val="00C07F99"/>
    <w:rsid w:val="00C10669"/>
    <w:rsid w:val="00C11336"/>
    <w:rsid w:val="00C11BDF"/>
    <w:rsid w:val="00C11CCC"/>
    <w:rsid w:val="00C11EF3"/>
    <w:rsid w:val="00C12949"/>
    <w:rsid w:val="00C12BC2"/>
    <w:rsid w:val="00C1347C"/>
    <w:rsid w:val="00C13637"/>
    <w:rsid w:val="00C139BA"/>
    <w:rsid w:val="00C144FB"/>
    <w:rsid w:val="00C1459F"/>
    <w:rsid w:val="00C1543E"/>
    <w:rsid w:val="00C15559"/>
    <w:rsid w:val="00C155E7"/>
    <w:rsid w:val="00C15A0A"/>
    <w:rsid w:val="00C15A99"/>
    <w:rsid w:val="00C15ED2"/>
    <w:rsid w:val="00C1608D"/>
    <w:rsid w:val="00C163BB"/>
    <w:rsid w:val="00C164F0"/>
    <w:rsid w:val="00C165C2"/>
    <w:rsid w:val="00C16982"/>
    <w:rsid w:val="00C16F8C"/>
    <w:rsid w:val="00C16FBC"/>
    <w:rsid w:val="00C17348"/>
    <w:rsid w:val="00C17367"/>
    <w:rsid w:val="00C173B5"/>
    <w:rsid w:val="00C2099B"/>
    <w:rsid w:val="00C20E75"/>
    <w:rsid w:val="00C2124B"/>
    <w:rsid w:val="00C214EA"/>
    <w:rsid w:val="00C2164D"/>
    <w:rsid w:val="00C2169B"/>
    <w:rsid w:val="00C21878"/>
    <w:rsid w:val="00C21F77"/>
    <w:rsid w:val="00C22F30"/>
    <w:rsid w:val="00C23818"/>
    <w:rsid w:val="00C2386D"/>
    <w:rsid w:val="00C24BC1"/>
    <w:rsid w:val="00C24FC7"/>
    <w:rsid w:val="00C251A9"/>
    <w:rsid w:val="00C2563B"/>
    <w:rsid w:val="00C2655D"/>
    <w:rsid w:val="00C26712"/>
    <w:rsid w:val="00C269ED"/>
    <w:rsid w:val="00C26A4E"/>
    <w:rsid w:val="00C27358"/>
    <w:rsid w:val="00C27527"/>
    <w:rsid w:val="00C27C87"/>
    <w:rsid w:val="00C30131"/>
    <w:rsid w:val="00C3073A"/>
    <w:rsid w:val="00C30AD5"/>
    <w:rsid w:val="00C31BA1"/>
    <w:rsid w:val="00C31DD6"/>
    <w:rsid w:val="00C3244A"/>
    <w:rsid w:val="00C326CA"/>
    <w:rsid w:val="00C32C53"/>
    <w:rsid w:val="00C3304C"/>
    <w:rsid w:val="00C344E7"/>
    <w:rsid w:val="00C345BB"/>
    <w:rsid w:val="00C346A2"/>
    <w:rsid w:val="00C34D11"/>
    <w:rsid w:val="00C35A75"/>
    <w:rsid w:val="00C36206"/>
    <w:rsid w:val="00C3654B"/>
    <w:rsid w:val="00C36773"/>
    <w:rsid w:val="00C36B71"/>
    <w:rsid w:val="00C36EF0"/>
    <w:rsid w:val="00C378C1"/>
    <w:rsid w:val="00C3795F"/>
    <w:rsid w:val="00C37E12"/>
    <w:rsid w:val="00C37F34"/>
    <w:rsid w:val="00C40929"/>
    <w:rsid w:val="00C417D9"/>
    <w:rsid w:val="00C42B8A"/>
    <w:rsid w:val="00C42C6D"/>
    <w:rsid w:val="00C42EA8"/>
    <w:rsid w:val="00C434B4"/>
    <w:rsid w:val="00C43D81"/>
    <w:rsid w:val="00C43F80"/>
    <w:rsid w:val="00C441E3"/>
    <w:rsid w:val="00C442D1"/>
    <w:rsid w:val="00C44440"/>
    <w:rsid w:val="00C4469F"/>
    <w:rsid w:val="00C446D4"/>
    <w:rsid w:val="00C44DBA"/>
    <w:rsid w:val="00C45024"/>
    <w:rsid w:val="00C4519C"/>
    <w:rsid w:val="00C453D5"/>
    <w:rsid w:val="00C45587"/>
    <w:rsid w:val="00C45D95"/>
    <w:rsid w:val="00C45E0A"/>
    <w:rsid w:val="00C46680"/>
    <w:rsid w:val="00C46B21"/>
    <w:rsid w:val="00C46C12"/>
    <w:rsid w:val="00C47603"/>
    <w:rsid w:val="00C4783D"/>
    <w:rsid w:val="00C47929"/>
    <w:rsid w:val="00C479CD"/>
    <w:rsid w:val="00C47AC8"/>
    <w:rsid w:val="00C50B1D"/>
    <w:rsid w:val="00C50F93"/>
    <w:rsid w:val="00C510E2"/>
    <w:rsid w:val="00C51324"/>
    <w:rsid w:val="00C51527"/>
    <w:rsid w:val="00C51CAA"/>
    <w:rsid w:val="00C51FB1"/>
    <w:rsid w:val="00C522D9"/>
    <w:rsid w:val="00C527BE"/>
    <w:rsid w:val="00C52F41"/>
    <w:rsid w:val="00C5358E"/>
    <w:rsid w:val="00C537E2"/>
    <w:rsid w:val="00C539C3"/>
    <w:rsid w:val="00C53B87"/>
    <w:rsid w:val="00C5403D"/>
    <w:rsid w:val="00C540DA"/>
    <w:rsid w:val="00C541E3"/>
    <w:rsid w:val="00C54899"/>
    <w:rsid w:val="00C55088"/>
    <w:rsid w:val="00C55494"/>
    <w:rsid w:val="00C554AD"/>
    <w:rsid w:val="00C55C1A"/>
    <w:rsid w:val="00C55CFD"/>
    <w:rsid w:val="00C55E8B"/>
    <w:rsid w:val="00C56470"/>
    <w:rsid w:val="00C56DED"/>
    <w:rsid w:val="00C56FD4"/>
    <w:rsid w:val="00C5771A"/>
    <w:rsid w:val="00C57CF0"/>
    <w:rsid w:val="00C604A9"/>
    <w:rsid w:val="00C609A1"/>
    <w:rsid w:val="00C6104B"/>
    <w:rsid w:val="00C6171A"/>
    <w:rsid w:val="00C618F2"/>
    <w:rsid w:val="00C61B4F"/>
    <w:rsid w:val="00C61B7E"/>
    <w:rsid w:val="00C62134"/>
    <w:rsid w:val="00C622C9"/>
    <w:rsid w:val="00C622D5"/>
    <w:rsid w:val="00C630C4"/>
    <w:rsid w:val="00C630DC"/>
    <w:rsid w:val="00C6507D"/>
    <w:rsid w:val="00C655FE"/>
    <w:rsid w:val="00C6662C"/>
    <w:rsid w:val="00C6668B"/>
    <w:rsid w:val="00C66860"/>
    <w:rsid w:val="00C669AD"/>
    <w:rsid w:val="00C66CE9"/>
    <w:rsid w:val="00C66E47"/>
    <w:rsid w:val="00C66E87"/>
    <w:rsid w:val="00C66F00"/>
    <w:rsid w:val="00C6753A"/>
    <w:rsid w:val="00C6769F"/>
    <w:rsid w:val="00C679D0"/>
    <w:rsid w:val="00C67AB5"/>
    <w:rsid w:val="00C67F23"/>
    <w:rsid w:val="00C67FF6"/>
    <w:rsid w:val="00C701B6"/>
    <w:rsid w:val="00C7049D"/>
    <w:rsid w:val="00C70856"/>
    <w:rsid w:val="00C70882"/>
    <w:rsid w:val="00C70A81"/>
    <w:rsid w:val="00C70D69"/>
    <w:rsid w:val="00C70DB3"/>
    <w:rsid w:val="00C71340"/>
    <w:rsid w:val="00C7136A"/>
    <w:rsid w:val="00C71430"/>
    <w:rsid w:val="00C7157F"/>
    <w:rsid w:val="00C71C20"/>
    <w:rsid w:val="00C71D04"/>
    <w:rsid w:val="00C7275F"/>
    <w:rsid w:val="00C72B60"/>
    <w:rsid w:val="00C73187"/>
    <w:rsid w:val="00C735DD"/>
    <w:rsid w:val="00C73722"/>
    <w:rsid w:val="00C73850"/>
    <w:rsid w:val="00C7392E"/>
    <w:rsid w:val="00C73C2C"/>
    <w:rsid w:val="00C74C4A"/>
    <w:rsid w:val="00C74C7C"/>
    <w:rsid w:val="00C75B10"/>
    <w:rsid w:val="00C75C8F"/>
    <w:rsid w:val="00C75E06"/>
    <w:rsid w:val="00C76008"/>
    <w:rsid w:val="00C7619A"/>
    <w:rsid w:val="00C76C54"/>
    <w:rsid w:val="00C76FE1"/>
    <w:rsid w:val="00C77305"/>
    <w:rsid w:val="00C7731A"/>
    <w:rsid w:val="00C775A4"/>
    <w:rsid w:val="00C7780F"/>
    <w:rsid w:val="00C8081F"/>
    <w:rsid w:val="00C809D6"/>
    <w:rsid w:val="00C80BC7"/>
    <w:rsid w:val="00C8103A"/>
    <w:rsid w:val="00C8112B"/>
    <w:rsid w:val="00C812B4"/>
    <w:rsid w:val="00C81822"/>
    <w:rsid w:val="00C81AAB"/>
    <w:rsid w:val="00C8256D"/>
    <w:rsid w:val="00C82621"/>
    <w:rsid w:val="00C83334"/>
    <w:rsid w:val="00C83D42"/>
    <w:rsid w:val="00C84372"/>
    <w:rsid w:val="00C846FE"/>
    <w:rsid w:val="00C84765"/>
    <w:rsid w:val="00C84B53"/>
    <w:rsid w:val="00C84BB5"/>
    <w:rsid w:val="00C84C24"/>
    <w:rsid w:val="00C84DD6"/>
    <w:rsid w:val="00C85159"/>
    <w:rsid w:val="00C8519A"/>
    <w:rsid w:val="00C8520B"/>
    <w:rsid w:val="00C8571D"/>
    <w:rsid w:val="00C85848"/>
    <w:rsid w:val="00C858E5"/>
    <w:rsid w:val="00C860B9"/>
    <w:rsid w:val="00C86214"/>
    <w:rsid w:val="00C86BB1"/>
    <w:rsid w:val="00C86E2A"/>
    <w:rsid w:val="00C86E99"/>
    <w:rsid w:val="00C875C5"/>
    <w:rsid w:val="00C87655"/>
    <w:rsid w:val="00C87C67"/>
    <w:rsid w:val="00C9060A"/>
    <w:rsid w:val="00C92466"/>
    <w:rsid w:val="00C931CC"/>
    <w:rsid w:val="00C93593"/>
    <w:rsid w:val="00C9364C"/>
    <w:rsid w:val="00C93D9C"/>
    <w:rsid w:val="00C93F72"/>
    <w:rsid w:val="00C943CA"/>
    <w:rsid w:val="00C94D24"/>
    <w:rsid w:val="00C950E4"/>
    <w:rsid w:val="00C9572A"/>
    <w:rsid w:val="00C95BE3"/>
    <w:rsid w:val="00C95D5E"/>
    <w:rsid w:val="00C96352"/>
    <w:rsid w:val="00C96A96"/>
    <w:rsid w:val="00C96D20"/>
    <w:rsid w:val="00C974BB"/>
    <w:rsid w:val="00C97A36"/>
    <w:rsid w:val="00CA02A7"/>
    <w:rsid w:val="00CA08B7"/>
    <w:rsid w:val="00CA0A6D"/>
    <w:rsid w:val="00CA0FAB"/>
    <w:rsid w:val="00CA1664"/>
    <w:rsid w:val="00CA19DF"/>
    <w:rsid w:val="00CA1F90"/>
    <w:rsid w:val="00CA2B14"/>
    <w:rsid w:val="00CA35BF"/>
    <w:rsid w:val="00CA3678"/>
    <w:rsid w:val="00CA37D2"/>
    <w:rsid w:val="00CA3C35"/>
    <w:rsid w:val="00CA4361"/>
    <w:rsid w:val="00CA44BD"/>
    <w:rsid w:val="00CA4B62"/>
    <w:rsid w:val="00CA4C56"/>
    <w:rsid w:val="00CA4D20"/>
    <w:rsid w:val="00CA4E35"/>
    <w:rsid w:val="00CA4FEB"/>
    <w:rsid w:val="00CA5057"/>
    <w:rsid w:val="00CA5662"/>
    <w:rsid w:val="00CA6D9A"/>
    <w:rsid w:val="00CA6F50"/>
    <w:rsid w:val="00CA6F7E"/>
    <w:rsid w:val="00CA6F84"/>
    <w:rsid w:val="00CA742E"/>
    <w:rsid w:val="00CA74EB"/>
    <w:rsid w:val="00CB0110"/>
    <w:rsid w:val="00CB02D1"/>
    <w:rsid w:val="00CB0515"/>
    <w:rsid w:val="00CB0643"/>
    <w:rsid w:val="00CB0F64"/>
    <w:rsid w:val="00CB17C0"/>
    <w:rsid w:val="00CB1D00"/>
    <w:rsid w:val="00CB318E"/>
    <w:rsid w:val="00CB3685"/>
    <w:rsid w:val="00CB3974"/>
    <w:rsid w:val="00CB3A1E"/>
    <w:rsid w:val="00CB3A37"/>
    <w:rsid w:val="00CB3C1B"/>
    <w:rsid w:val="00CB3CBF"/>
    <w:rsid w:val="00CB3E57"/>
    <w:rsid w:val="00CB3F2A"/>
    <w:rsid w:val="00CB491B"/>
    <w:rsid w:val="00CB64C4"/>
    <w:rsid w:val="00CB6811"/>
    <w:rsid w:val="00CB6C08"/>
    <w:rsid w:val="00CB6F3E"/>
    <w:rsid w:val="00CB75A1"/>
    <w:rsid w:val="00CB7961"/>
    <w:rsid w:val="00CB7B24"/>
    <w:rsid w:val="00CB7BC6"/>
    <w:rsid w:val="00CB7F87"/>
    <w:rsid w:val="00CC0521"/>
    <w:rsid w:val="00CC095C"/>
    <w:rsid w:val="00CC0A89"/>
    <w:rsid w:val="00CC0B25"/>
    <w:rsid w:val="00CC0CE2"/>
    <w:rsid w:val="00CC14D7"/>
    <w:rsid w:val="00CC1543"/>
    <w:rsid w:val="00CC18C1"/>
    <w:rsid w:val="00CC1A6F"/>
    <w:rsid w:val="00CC1B0E"/>
    <w:rsid w:val="00CC1C0B"/>
    <w:rsid w:val="00CC1E03"/>
    <w:rsid w:val="00CC244E"/>
    <w:rsid w:val="00CC256B"/>
    <w:rsid w:val="00CC295E"/>
    <w:rsid w:val="00CC2C73"/>
    <w:rsid w:val="00CC2E1A"/>
    <w:rsid w:val="00CC364C"/>
    <w:rsid w:val="00CC3D09"/>
    <w:rsid w:val="00CC3D88"/>
    <w:rsid w:val="00CC4C3B"/>
    <w:rsid w:val="00CC58F2"/>
    <w:rsid w:val="00CC5D89"/>
    <w:rsid w:val="00CC6EA8"/>
    <w:rsid w:val="00CC7AD7"/>
    <w:rsid w:val="00CC7DAE"/>
    <w:rsid w:val="00CD0A0E"/>
    <w:rsid w:val="00CD0BFF"/>
    <w:rsid w:val="00CD0E70"/>
    <w:rsid w:val="00CD0F19"/>
    <w:rsid w:val="00CD104F"/>
    <w:rsid w:val="00CD1273"/>
    <w:rsid w:val="00CD1BDE"/>
    <w:rsid w:val="00CD233F"/>
    <w:rsid w:val="00CD2536"/>
    <w:rsid w:val="00CD2A20"/>
    <w:rsid w:val="00CD2DF2"/>
    <w:rsid w:val="00CD2F65"/>
    <w:rsid w:val="00CD337F"/>
    <w:rsid w:val="00CD3560"/>
    <w:rsid w:val="00CD36EE"/>
    <w:rsid w:val="00CD374E"/>
    <w:rsid w:val="00CD3762"/>
    <w:rsid w:val="00CD3A96"/>
    <w:rsid w:val="00CD502F"/>
    <w:rsid w:val="00CD526D"/>
    <w:rsid w:val="00CD53D8"/>
    <w:rsid w:val="00CD594B"/>
    <w:rsid w:val="00CD5C39"/>
    <w:rsid w:val="00CD5F85"/>
    <w:rsid w:val="00CD6443"/>
    <w:rsid w:val="00CD6880"/>
    <w:rsid w:val="00CD69A6"/>
    <w:rsid w:val="00CD6DFF"/>
    <w:rsid w:val="00CD6E21"/>
    <w:rsid w:val="00CD795A"/>
    <w:rsid w:val="00CD7AEE"/>
    <w:rsid w:val="00CE0443"/>
    <w:rsid w:val="00CE0F67"/>
    <w:rsid w:val="00CE12CE"/>
    <w:rsid w:val="00CE1716"/>
    <w:rsid w:val="00CE1A9C"/>
    <w:rsid w:val="00CE1AF1"/>
    <w:rsid w:val="00CE3C43"/>
    <w:rsid w:val="00CE44C8"/>
    <w:rsid w:val="00CE4625"/>
    <w:rsid w:val="00CE5121"/>
    <w:rsid w:val="00CE5824"/>
    <w:rsid w:val="00CE61BF"/>
    <w:rsid w:val="00CE7237"/>
    <w:rsid w:val="00CE7452"/>
    <w:rsid w:val="00CE788E"/>
    <w:rsid w:val="00CF00F7"/>
    <w:rsid w:val="00CF01FA"/>
    <w:rsid w:val="00CF0472"/>
    <w:rsid w:val="00CF0B9C"/>
    <w:rsid w:val="00CF1223"/>
    <w:rsid w:val="00CF16D1"/>
    <w:rsid w:val="00CF16F8"/>
    <w:rsid w:val="00CF1AA5"/>
    <w:rsid w:val="00CF1AE1"/>
    <w:rsid w:val="00CF1CBE"/>
    <w:rsid w:val="00CF1D6F"/>
    <w:rsid w:val="00CF1EF6"/>
    <w:rsid w:val="00CF2DCF"/>
    <w:rsid w:val="00CF2E1B"/>
    <w:rsid w:val="00CF3480"/>
    <w:rsid w:val="00CF383E"/>
    <w:rsid w:val="00CF3BC2"/>
    <w:rsid w:val="00CF402F"/>
    <w:rsid w:val="00CF4D98"/>
    <w:rsid w:val="00CF5052"/>
    <w:rsid w:val="00CF555B"/>
    <w:rsid w:val="00CF5783"/>
    <w:rsid w:val="00CF5CE8"/>
    <w:rsid w:val="00CF5D95"/>
    <w:rsid w:val="00CF6484"/>
    <w:rsid w:val="00CF64C8"/>
    <w:rsid w:val="00CF6A43"/>
    <w:rsid w:val="00CF6BF7"/>
    <w:rsid w:val="00CF6F30"/>
    <w:rsid w:val="00CF74E5"/>
    <w:rsid w:val="00CF7567"/>
    <w:rsid w:val="00D000EB"/>
    <w:rsid w:val="00D0027B"/>
    <w:rsid w:val="00D00BA3"/>
    <w:rsid w:val="00D010F8"/>
    <w:rsid w:val="00D011E4"/>
    <w:rsid w:val="00D0134F"/>
    <w:rsid w:val="00D018C0"/>
    <w:rsid w:val="00D01C03"/>
    <w:rsid w:val="00D01E55"/>
    <w:rsid w:val="00D01E87"/>
    <w:rsid w:val="00D020CB"/>
    <w:rsid w:val="00D02136"/>
    <w:rsid w:val="00D02714"/>
    <w:rsid w:val="00D02BA8"/>
    <w:rsid w:val="00D0343D"/>
    <w:rsid w:val="00D0366C"/>
    <w:rsid w:val="00D039A5"/>
    <w:rsid w:val="00D03D9F"/>
    <w:rsid w:val="00D0424B"/>
    <w:rsid w:val="00D043C1"/>
    <w:rsid w:val="00D04917"/>
    <w:rsid w:val="00D04B16"/>
    <w:rsid w:val="00D04C47"/>
    <w:rsid w:val="00D04C7F"/>
    <w:rsid w:val="00D04E6A"/>
    <w:rsid w:val="00D052E0"/>
    <w:rsid w:val="00D055A1"/>
    <w:rsid w:val="00D05F34"/>
    <w:rsid w:val="00D071C7"/>
    <w:rsid w:val="00D07AE6"/>
    <w:rsid w:val="00D07C95"/>
    <w:rsid w:val="00D07F9F"/>
    <w:rsid w:val="00D1054D"/>
    <w:rsid w:val="00D10CA4"/>
    <w:rsid w:val="00D1106A"/>
    <w:rsid w:val="00D119E2"/>
    <w:rsid w:val="00D11B72"/>
    <w:rsid w:val="00D11E1D"/>
    <w:rsid w:val="00D12116"/>
    <w:rsid w:val="00D12209"/>
    <w:rsid w:val="00D124B1"/>
    <w:rsid w:val="00D13093"/>
    <w:rsid w:val="00D1390C"/>
    <w:rsid w:val="00D13B52"/>
    <w:rsid w:val="00D14198"/>
    <w:rsid w:val="00D147CB"/>
    <w:rsid w:val="00D1551A"/>
    <w:rsid w:val="00D159E6"/>
    <w:rsid w:val="00D1646C"/>
    <w:rsid w:val="00D165E0"/>
    <w:rsid w:val="00D166BA"/>
    <w:rsid w:val="00D16828"/>
    <w:rsid w:val="00D16970"/>
    <w:rsid w:val="00D16A80"/>
    <w:rsid w:val="00D16B4D"/>
    <w:rsid w:val="00D17172"/>
    <w:rsid w:val="00D171ED"/>
    <w:rsid w:val="00D172ED"/>
    <w:rsid w:val="00D17419"/>
    <w:rsid w:val="00D1757F"/>
    <w:rsid w:val="00D17771"/>
    <w:rsid w:val="00D17975"/>
    <w:rsid w:val="00D17CF3"/>
    <w:rsid w:val="00D17D23"/>
    <w:rsid w:val="00D17F37"/>
    <w:rsid w:val="00D20290"/>
    <w:rsid w:val="00D207FB"/>
    <w:rsid w:val="00D2081A"/>
    <w:rsid w:val="00D20D6D"/>
    <w:rsid w:val="00D2110E"/>
    <w:rsid w:val="00D21691"/>
    <w:rsid w:val="00D218DE"/>
    <w:rsid w:val="00D21C2D"/>
    <w:rsid w:val="00D21D1F"/>
    <w:rsid w:val="00D221A3"/>
    <w:rsid w:val="00D22733"/>
    <w:rsid w:val="00D22D8E"/>
    <w:rsid w:val="00D23149"/>
    <w:rsid w:val="00D2394D"/>
    <w:rsid w:val="00D23980"/>
    <w:rsid w:val="00D24735"/>
    <w:rsid w:val="00D24DE0"/>
    <w:rsid w:val="00D25048"/>
    <w:rsid w:val="00D25488"/>
    <w:rsid w:val="00D25892"/>
    <w:rsid w:val="00D26E69"/>
    <w:rsid w:val="00D27441"/>
    <w:rsid w:val="00D2758C"/>
    <w:rsid w:val="00D27644"/>
    <w:rsid w:val="00D27A9D"/>
    <w:rsid w:val="00D27B1F"/>
    <w:rsid w:val="00D27BB6"/>
    <w:rsid w:val="00D27BCB"/>
    <w:rsid w:val="00D27D31"/>
    <w:rsid w:val="00D309F7"/>
    <w:rsid w:val="00D30A5B"/>
    <w:rsid w:val="00D30ED2"/>
    <w:rsid w:val="00D31209"/>
    <w:rsid w:val="00D31D96"/>
    <w:rsid w:val="00D32093"/>
    <w:rsid w:val="00D321C7"/>
    <w:rsid w:val="00D3283E"/>
    <w:rsid w:val="00D32BFE"/>
    <w:rsid w:val="00D32C45"/>
    <w:rsid w:val="00D32EB6"/>
    <w:rsid w:val="00D332D0"/>
    <w:rsid w:val="00D335BD"/>
    <w:rsid w:val="00D33D18"/>
    <w:rsid w:val="00D33E2B"/>
    <w:rsid w:val="00D34150"/>
    <w:rsid w:val="00D34C43"/>
    <w:rsid w:val="00D34E32"/>
    <w:rsid w:val="00D35C80"/>
    <w:rsid w:val="00D35DC6"/>
    <w:rsid w:val="00D35F4F"/>
    <w:rsid w:val="00D36023"/>
    <w:rsid w:val="00D36039"/>
    <w:rsid w:val="00D37AE0"/>
    <w:rsid w:val="00D37D06"/>
    <w:rsid w:val="00D40381"/>
    <w:rsid w:val="00D40389"/>
    <w:rsid w:val="00D40473"/>
    <w:rsid w:val="00D4084C"/>
    <w:rsid w:val="00D4084D"/>
    <w:rsid w:val="00D40AEA"/>
    <w:rsid w:val="00D411F6"/>
    <w:rsid w:val="00D4156A"/>
    <w:rsid w:val="00D41B76"/>
    <w:rsid w:val="00D422C8"/>
    <w:rsid w:val="00D42411"/>
    <w:rsid w:val="00D424CC"/>
    <w:rsid w:val="00D42725"/>
    <w:rsid w:val="00D43181"/>
    <w:rsid w:val="00D43327"/>
    <w:rsid w:val="00D43A0D"/>
    <w:rsid w:val="00D43E7B"/>
    <w:rsid w:val="00D43F7E"/>
    <w:rsid w:val="00D44BC2"/>
    <w:rsid w:val="00D44D3C"/>
    <w:rsid w:val="00D44ED1"/>
    <w:rsid w:val="00D45087"/>
    <w:rsid w:val="00D453A1"/>
    <w:rsid w:val="00D4544C"/>
    <w:rsid w:val="00D456B9"/>
    <w:rsid w:val="00D45840"/>
    <w:rsid w:val="00D459C9"/>
    <w:rsid w:val="00D45C5A"/>
    <w:rsid w:val="00D46161"/>
    <w:rsid w:val="00D46595"/>
    <w:rsid w:val="00D467BB"/>
    <w:rsid w:val="00D46A72"/>
    <w:rsid w:val="00D46B40"/>
    <w:rsid w:val="00D46D5F"/>
    <w:rsid w:val="00D46DD8"/>
    <w:rsid w:val="00D46FCA"/>
    <w:rsid w:val="00D47003"/>
    <w:rsid w:val="00D47328"/>
    <w:rsid w:val="00D47721"/>
    <w:rsid w:val="00D50155"/>
    <w:rsid w:val="00D501EC"/>
    <w:rsid w:val="00D50265"/>
    <w:rsid w:val="00D5034F"/>
    <w:rsid w:val="00D50567"/>
    <w:rsid w:val="00D50967"/>
    <w:rsid w:val="00D50BCA"/>
    <w:rsid w:val="00D50D5B"/>
    <w:rsid w:val="00D50DEB"/>
    <w:rsid w:val="00D50E7D"/>
    <w:rsid w:val="00D5249C"/>
    <w:rsid w:val="00D524FE"/>
    <w:rsid w:val="00D526B5"/>
    <w:rsid w:val="00D530A6"/>
    <w:rsid w:val="00D53561"/>
    <w:rsid w:val="00D538A6"/>
    <w:rsid w:val="00D53968"/>
    <w:rsid w:val="00D53A31"/>
    <w:rsid w:val="00D53E53"/>
    <w:rsid w:val="00D546CC"/>
    <w:rsid w:val="00D549E0"/>
    <w:rsid w:val="00D550F8"/>
    <w:rsid w:val="00D5572A"/>
    <w:rsid w:val="00D55A55"/>
    <w:rsid w:val="00D55D00"/>
    <w:rsid w:val="00D56CC6"/>
    <w:rsid w:val="00D56E1E"/>
    <w:rsid w:val="00D5765F"/>
    <w:rsid w:val="00D60340"/>
    <w:rsid w:val="00D603AB"/>
    <w:rsid w:val="00D609AD"/>
    <w:rsid w:val="00D60E4D"/>
    <w:rsid w:val="00D619AF"/>
    <w:rsid w:val="00D6253F"/>
    <w:rsid w:val="00D62ED8"/>
    <w:rsid w:val="00D6363E"/>
    <w:rsid w:val="00D6389F"/>
    <w:rsid w:val="00D63C07"/>
    <w:rsid w:val="00D63E82"/>
    <w:rsid w:val="00D63FF4"/>
    <w:rsid w:val="00D643A5"/>
    <w:rsid w:val="00D65AD3"/>
    <w:rsid w:val="00D65ECB"/>
    <w:rsid w:val="00D65F1B"/>
    <w:rsid w:val="00D664DC"/>
    <w:rsid w:val="00D6662F"/>
    <w:rsid w:val="00D66A4B"/>
    <w:rsid w:val="00D671BB"/>
    <w:rsid w:val="00D67699"/>
    <w:rsid w:val="00D67CBC"/>
    <w:rsid w:val="00D700A1"/>
    <w:rsid w:val="00D70674"/>
    <w:rsid w:val="00D70AE8"/>
    <w:rsid w:val="00D70C65"/>
    <w:rsid w:val="00D70C78"/>
    <w:rsid w:val="00D70FFB"/>
    <w:rsid w:val="00D710C1"/>
    <w:rsid w:val="00D7119D"/>
    <w:rsid w:val="00D7126A"/>
    <w:rsid w:val="00D71940"/>
    <w:rsid w:val="00D71BCC"/>
    <w:rsid w:val="00D72FB8"/>
    <w:rsid w:val="00D732F4"/>
    <w:rsid w:val="00D734E6"/>
    <w:rsid w:val="00D73CF4"/>
    <w:rsid w:val="00D73DAC"/>
    <w:rsid w:val="00D74201"/>
    <w:rsid w:val="00D74871"/>
    <w:rsid w:val="00D74ABC"/>
    <w:rsid w:val="00D74F06"/>
    <w:rsid w:val="00D75AB2"/>
    <w:rsid w:val="00D75ECD"/>
    <w:rsid w:val="00D77254"/>
    <w:rsid w:val="00D77687"/>
    <w:rsid w:val="00D77D34"/>
    <w:rsid w:val="00D80120"/>
    <w:rsid w:val="00D80818"/>
    <w:rsid w:val="00D80838"/>
    <w:rsid w:val="00D81110"/>
    <w:rsid w:val="00D814D9"/>
    <w:rsid w:val="00D81653"/>
    <w:rsid w:val="00D82085"/>
    <w:rsid w:val="00D82442"/>
    <w:rsid w:val="00D82CA6"/>
    <w:rsid w:val="00D8331D"/>
    <w:rsid w:val="00D83B91"/>
    <w:rsid w:val="00D84052"/>
    <w:rsid w:val="00D84466"/>
    <w:rsid w:val="00D844AA"/>
    <w:rsid w:val="00D8474E"/>
    <w:rsid w:val="00D848BC"/>
    <w:rsid w:val="00D84B12"/>
    <w:rsid w:val="00D84DB4"/>
    <w:rsid w:val="00D85158"/>
    <w:rsid w:val="00D851A7"/>
    <w:rsid w:val="00D85381"/>
    <w:rsid w:val="00D8539D"/>
    <w:rsid w:val="00D8563F"/>
    <w:rsid w:val="00D85C18"/>
    <w:rsid w:val="00D85D84"/>
    <w:rsid w:val="00D86154"/>
    <w:rsid w:val="00D86333"/>
    <w:rsid w:val="00D8664A"/>
    <w:rsid w:val="00D867A8"/>
    <w:rsid w:val="00D8687B"/>
    <w:rsid w:val="00D87467"/>
    <w:rsid w:val="00D877A4"/>
    <w:rsid w:val="00D87BCD"/>
    <w:rsid w:val="00D87E5F"/>
    <w:rsid w:val="00D87E72"/>
    <w:rsid w:val="00D90008"/>
    <w:rsid w:val="00D90090"/>
    <w:rsid w:val="00D900E6"/>
    <w:rsid w:val="00D90732"/>
    <w:rsid w:val="00D90A3A"/>
    <w:rsid w:val="00D918E8"/>
    <w:rsid w:val="00D91B3D"/>
    <w:rsid w:val="00D92952"/>
    <w:rsid w:val="00D9365A"/>
    <w:rsid w:val="00D9475B"/>
    <w:rsid w:val="00D94A38"/>
    <w:rsid w:val="00D94E7F"/>
    <w:rsid w:val="00D95073"/>
    <w:rsid w:val="00D951BE"/>
    <w:rsid w:val="00D9528F"/>
    <w:rsid w:val="00D952D0"/>
    <w:rsid w:val="00D96056"/>
    <w:rsid w:val="00D967B7"/>
    <w:rsid w:val="00D96A79"/>
    <w:rsid w:val="00D96F79"/>
    <w:rsid w:val="00D96FB8"/>
    <w:rsid w:val="00D9732C"/>
    <w:rsid w:val="00D97349"/>
    <w:rsid w:val="00D9754D"/>
    <w:rsid w:val="00D9783B"/>
    <w:rsid w:val="00D97DA6"/>
    <w:rsid w:val="00DA0632"/>
    <w:rsid w:val="00DA07C3"/>
    <w:rsid w:val="00DA0BC2"/>
    <w:rsid w:val="00DA0D41"/>
    <w:rsid w:val="00DA15B3"/>
    <w:rsid w:val="00DA16D3"/>
    <w:rsid w:val="00DA18DD"/>
    <w:rsid w:val="00DA1A95"/>
    <w:rsid w:val="00DA1CEE"/>
    <w:rsid w:val="00DA26F0"/>
    <w:rsid w:val="00DA2BF9"/>
    <w:rsid w:val="00DA2EA8"/>
    <w:rsid w:val="00DA3662"/>
    <w:rsid w:val="00DA492C"/>
    <w:rsid w:val="00DA495E"/>
    <w:rsid w:val="00DA4CE5"/>
    <w:rsid w:val="00DA5786"/>
    <w:rsid w:val="00DA5A76"/>
    <w:rsid w:val="00DA5DD9"/>
    <w:rsid w:val="00DA60A4"/>
    <w:rsid w:val="00DA68C0"/>
    <w:rsid w:val="00DA68D7"/>
    <w:rsid w:val="00DA75EC"/>
    <w:rsid w:val="00DA77C9"/>
    <w:rsid w:val="00DA7F98"/>
    <w:rsid w:val="00DB025B"/>
    <w:rsid w:val="00DB07D7"/>
    <w:rsid w:val="00DB10B8"/>
    <w:rsid w:val="00DB1A18"/>
    <w:rsid w:val="00DB2185"/>
    <w:rsid w:val="00DB2226"/>
    <w:rsid w:val="00DB2576"/>
    <w:rsid w:val="00DB296D"/>
    <w:rsid w:val="00DB36E1"/>
    <w:rsid w:val="00DB3DD4"/>
    <w:rsid w:val="00DB420C"/>
    <w:rsid w:val="00DB436C"/>
    <w:rsid w:val="00DB46AB"/>
    <w:rsid w:val="00DB50DA"/>
    <w:rsid w:val="00DB6541"/>
    <w:rsid w:val="00DB6D8F"/>
    <w:rsid w:val="00DB7578"/>
    <w:rsid w:val="00DB77B2"/>
    <w:rsid w:val="00DB7A45"/>
    <w:rsid w:val="00DC08AE"/>
    <w:rsid w:val="00DC0A1F"/>
    <w:rsid w:val="00DC0BED"/>
    <w:rsid w:val="00DC131C"/>
    <w:rsid w:val="00DC13B8"/>
    <w:rsid w:val="00DC1786"/>
    <w:rsid w:val="00DC17DC"/>
    <w:rsid w:val="00DC2460"/>
    <w:rsid w:val="00DC35DD"/>
    <w:rsid w:val="00DC3651"/>
    <w:rsid w:val="00DC493A"/>
    <w:rsid w:val="00DC4D6B"/>
    <w:rsid w:val="00DC50AA"/>
    <w:rsid w:val="00DC5BC6"/>
    <w:rsid w:val="00DC5D1F"/>
    <w:rsid w:val="00DC5E1A"/>
    <w:rsid w:val="00DC5F7B"/>
    <w:rsid w:val="00DC613E"/>
    <w:rsid w:val="00DC65F2"/>
    <w:rsid w:val="00DC671B"/>
    <w:rsid w:val="00DC6E12"/>
    <w:rsid w:val="00DC7011"/>
    <w:rsid w:val="00DC73B6"/>
    <w:rsid w:val="00DC73F1"/>
    <w:rsid w:val="00DC761E"/>
    <w:rsid w:val="00DC76DC"/>
    <w:rsid w:val="00DC78DC"/>
    <w:rsid w:val="00DC7D09"/>
    <w:rsid w:val="00DD3DB2"/>
    <w:rsid w:val="00DD3E06"/>
    <w:rsid w:val="00DD408F"/>
    <w:rsid w:val="00DD430E"/>
    <w:rsid w:val="00DD447B"/>
    <w:rsid w:val="00DD4492"/>
    <w:rsid w:val="00DD5059"/>
    <w:rsid w:val="00DD52CC"/>
    <w:rsid w:val="00DD5428"/>
    <w:rsid w:val="00DD5839"/>
    <w:rsid w:val="00DD5BA5"/>
    <w:rsid w:val="00DD62F2"/>
    <w:rsid w:val="00DD7038"/>
    <w:rsid w:val="00DD7082"/>
    <w:rsid w:val="00DD7507"/>
    <w:rsid w:val="00DD7915"/>
    <w:rsid w:val="00DE07AF"/>
    <w:rsid w:val="00DE0A68"/>
    <w:rsid w:val="00DE0C2A"/>
    <w:rsid w:val="00DE1318"/>
    <w:rsid w:val="00DE14FF"/>
    <w:rsid w:val="00DE1566"/>
    <w:rsid w:val="00DE1957"/>
    <w:rsid w:val="00DE1ADC"/>
    <w:rsid w:val="00DE22C0"/>
    <w:rsid w:val="00DE23BD"/>
    <w:rsid w:val="00DE28D1"/>
    <w:rsid w:val="00DE3818"/>
    <w:rsid w:val="00DE4155"/>
    <w:rsid w:val="00DE428F"/>
    <w:rsid w:val="00DE46E2"/>
    <w:rsid w:val="00DE4778"/>
    <w:rsid w:val="00DE4C88"/>
    <w:rsid w:val="00DE4D9D"/>
    <w:rsid w:val="00DE5127"/>
    <w:rsid w:val="00DE51A1"/>
    <w:rsid w:val="00DE527A"/>
    <w:rsid w:val="00DE575B"/>
    <w:rsid w:val="00DE5F20"/>
    <w:rsid w:val="00DE612C"/>
    <w:rsid w:val="00DE6282"/>
    <w:rsid w:val="00DE63C5"/>
    <w:rsid w:val="00DE63EE"/>
    <w:rsid w:val="00DE6A36"/>
    <w:rsid w:val="00DE6ACB"/>
    <w:rsid w:val="00DE6B0E"/>
    <w:rsid w:val="00DE72CB"/>
    <w:rsid w:val="00DE77AE"/>
    <w:rsid w:val="00DE7970"/>
    <w:rsid w:val="00DF0BD2"/>
    <w:rsid w:val="00DF1107"/>
    <w:rsid w:val="00DF1621"/>
    <w:rsid w:val="00DF1804"/>
    <w:rsid w:val="00DF19E3"/>
    <w:rsid w:val="00DF2627"/>
    <w:rsid w:val="00DF366D"/>
    <w:rsid w:val="00DF3B7F"/>
    <w:rsid w:val="00DF3F34"/>
    <w:rsid w:val="00DF3F7A"/>
    <w:rsid w:val="00DF4269"/>
    <w:rsid w:val="00DF42C2"/>
    <w:rsid w:val="00DF46A5"/>
    <w:rsid w:val="00DF46FE"/>
    <w:rsid w:val="00DF4DA0"/>
    <w:rsid w:val="00DF599B"/>
    <w:rsid w:val="00DF5A86"/>
    <w:rsid w:val="00DF5D06"/>
    <w:rsid w:val="00DF61A5"/>
    <w:rsid w:val="00DF6AFB"/>
    <w:rsid w:val="00DF7236"/>
    <w:rsid w:val="00DF735C"/>
    <w:rsid w:val="00DF73F3"/>
    <w:rsid w:val="00DF744A"/>
    <w:rsid w:val="00DF7927"/>
    <w:rsid w:val="00E00009"/>
    <w:rsid w:val="00E004FE"/>
    <w:rsid w:val="00E008BD"/>
    <w:rsid w:val="00E00D59"/>
    <w:rsid w:val="00E0141E"/>
    <w:rsid w:val="00E015A5"/>
    <w:rsid w:val="00E0170F"/>
    <w:rsid w:val="00E017E7"/>
    <w:rsid w:val="00E01A41"/>
    <w:rsid w:val="00E01BEF"/>
    <w:rsid w:val="00E01DD1"/>
    <w:rsid w:val="00E02129"/>
    <w:rsid w:val="00E022B5"/>
    <w:rsid w:val="00E027C3"/>
    <w:rsid w:val="00E02A45"/>
    <w:rsid w:val="00E03686"/>
    <w:rsid w:val="00E03BF5"/>
    <w:rsid w:val="00E03E7D"/>
    <w:rsid w:val="00E03FE3"/>
    <w:rsid w:val="00E05154"/>
    <w:rsid w:val="00E05255"/>
    <w:rsid w:val="00E06E80"/>
    <w:rsid w:val="00E0726A"/>
    <w:rsid w:val="00E073E7"/>
    <w:rsid w:val="00E07559"/>
    <w:rsid w:val="00E10403"/>
    <w:rsid w:val="00E10B05"/>
    <w:rsid w:val="00E10CB6"/>
    <w:rsid w:val="00E1171F"/>
    <w:rsid w:val="00E11895"/>
    <w:rsid w:val="00E11DD2"/>
    <w:rsid w:val="00E12B05"/>
    <w:rsid w:val="00E12CE2"/>
    <w:rsid w:val="00E12F7F"/>
    <w:rsid w:val="00E13B32"/>
    <w:rsid w:val="00E13E0B"/>
    <w:rsid w:val="00E14301"/>
    <w:rsid w:val="00E143B1"/>
    <w:rsid w:val="00E147AA"/>
    <w:rsid w:val="00E15761"/>
    <w:rsid w:val="00E159F4"/>
    <w:rsid w:val="00E15A08"/>
    <w:rsid w:val="00E160C1"/>
    <w:rsid w:val="00E16120"/>
    <w:rsid w:val="00E1621B"/>
    <w:rsid w:val="00E16452"/>
    <w:rsid w:val="00E16D34"/>
    <w:rsid w:val="00E17057"/>
    <w:rsid w:val="00E17402"/>
    <w:rsid w:val="00E1744F"/>
    <w:rsid w:val="00E17F54"/>
    <w:rsid w:val="00E202D5"/>
    <w:rsid w:val="00E202D8"/>
    <w:rsid w:val="00E2033D"/>
    <w:rsid w:val="00E204F1"/>
    <w:rsid w:val="00E207BE"/>
    <w:rsid w:val="00E2114A"/>
    <w:rsid w:val="00E212C4"/>
    <w:rsid w:val="00E2268A"/>
    <w:rsid w:val="00E230DF"/>
    <w:rsid w:val="00E235F5"/>
    <w:rsid w:val="00E2419F"/>
    <w:rsid w:val="00E242C3"/>
    <w:rsid w:val="00E25092"/>
    <w:rsid w:val="00E25162"/>
    <w:rsid w:val="00E259BC"/>
    <w:rsid w:val="00E25DCB"/>
    <w:rsid w:val="00E26257"/>
    <w:rsid w:val="00E26638"/>
    <w:rsid w:val="00E2681B"/>
    <w:rsid w:val="00E26BFA"/>
    <w:rsid w:val="00E26E8C"/>
    <w:rsid w:val="00E26F74"/>
    <w:rsid w:val="00E27DF5"/>
    <w:rsid w:val="00E27F18"/>
    <w:rsid w:val="00E303E0"/>
    <w:rsid w:val="00E30491"/>
    <w:rsid w:val="00E30835"/>
    <w:rsid w:val="00E30DB7"/>
    <w:rsid w:val="00E3119D"/>
    <w:rsid w:val="00E3164C"/>
    <w:rsid w:val="00E31BF9"/>
    <w:rsid w:val="00E328AE"/>
    <w:rsid w:val="00E328D5"/>
    <w:rsid w:val="00E33306"/>
    <w:rsid w:val="00E333E9"/>
    <w:rsid w:val="00E3366E"/>
    <w:rsid w:val="00E33A5B"/>
    <w:rsid w:val="00E341EC"/>
    <w:rsid w:val="00E348B1"/>
    <w:rsid w:val="00E348B2"/>
    <w:rsid w:val="00E3493A"/>
    <w:rsid w:val="00E34A53"/>
    <w:rsid w:val="00E34BCE"/>
    <w:rsid w:val="00E34D43"/>
    <w:rsid w:val="00E350E6"/>
    <w:rsid w:val="00E35404"/>
    <w:rsid w:val="00E355FF"/>
    <w:rsid w:val="00E35940"/>
    <w:rsid w:val="00E35B08"/>
    <w:rsid w:val="00E361A4"/>
    <w:rsid w:val="00E361C2"/>
    <w:rsid w:val="00E361E2"/>
    <w:rsid w:val="00E3626E"/>
    <w:rsid w:val="00E36FF2"/>
    <w:rsid w:val="00E407F0"/>
    <w:rsid w:val="00E40F92"/>
    <w:rsid w:val="00E41530"/>
    <w:rsid w:val="00E41F77"/>
    <w:rsid w:val="00E425B8"/>
    <w:rsid w:val="00E42716"/>
    <w:rsid w:val="00E4290A"/>
    <w:rsid w:val="00E42B87"/>
    <w:rsid w:val="00E42FAA"/>
    <w:rsid w:val="00E432AF"/>
    <w:rsid w:val="00E432D0"/>
    <w:rsid w:val="00E43580"/>
    <w:rsid w:val="00E440A9"/>
    <w:rsid w:val="00E444C2"/>
    <w:rsid w:val="00E4469F"/>
    <w:rsid w:val="00E447DA"/>
    <w:rsid w:val="00E44A18"/>
    <w:rsid w:val="00E457F6"/>
    <w:rsid w:val="00E45BAF"/>
    <w:rsid w:val="00E45CD6"/>
    <w:rsid w:val="00E46401"/>
    <w:rsid w:val="00E46670"/>
    <w:rsid w:val="00E4720C"/>
    <w:rsid w:val="00E4757C"/>
    <w:rsid w:val="00E47E0C"/>
    <w:rsid w:val="00E50249"/>
    <w:rsid w:val="00E503B8"/>
    <w:rsid w:val="00E50903"/>
    <w:rsid w:val="00E50ED7"/>
    <w:rsid w:val="00E52697"/>
    <w:rsid w:val="00E526D7"/>
    <w:rsid w:val="00E53692"/>
    <w:rsid w:val="00E53C2E"/>
    <w:rsid w:val="00E5482E"/>
    <w:rsid w:val="00E54CC4"/>
    <w:rsid w:val="00E54E51"/>
    <w:rsid w:val="00E55135"/>
    <w:rsid w:val="00E56012"/>
    <w:rsid w:val="00E56060"/>
    <w:rsid w:val="00E56659"/>
    <w:rsid w:val="00E567CC"/>
    <w:rsid w:val="00E56AAF"/>
    <w:rsid w:val="00E56CC2"/>
    <w:rsid w:val="00E57178"/>
    <w:rsid w:val="00E574EC"/>
    <w:rsid w:val="00E579DB"/>
    <w:rsid w:val="00E57F9A"/>
    <w:rsid w:val="00E6076B"/>
    <w:rsid w:val="00E60919"/>
    <w:rsid w:val="00E60D6E"/>
    <w:rsid w:val="00E60E69"/>
    <w:rsid w:val="00E61279"/>
    <w:rsid w:val="00E613B0"/>
    <w:rsid w:val="00E61701"/>
    <w:rsid w:val="00E62114"/>
    <w:rsid w:val="00E6246C"/>
    <w:rsid w:val="00E62624"/>
    <w:rsid w:val="00E62955"/>
    <w:rsid w:val="00E62DD6"/>
    <w:rsid w:val="00E6301F"/>
    <w:rsid w:val="00E63D4B"/>
    <w:rsid w:val="00E63E2B"/>
    <w:rsid w:val="00E64490"/>
    <w:rsid w:val="00E646D4"/>
    <w:rsid w:val="00E647FC"/>
    <w:rsid w:val="00E64843"/>
    <w:rsid w:val="00E64A4E"/>
    <w:rsid w:val="00E64CD0"/>
    <w:rsid w:val="00E650B9"/>
    <w:rsid w:val="00E653EF"/>
    <w:rsid w:val="00E656C4"/>
    <w:rsid w:val="00E658A4"/>
    <w:rsid w:val="00E65DA9"/>
    <w:rsid w:val="00E65EE5"/>
    <w:rsid w:val="00E66C82"/>
    <w:rsid w:val="00E66DD2"/>
    <w:rsid w:val="00E66F96"/>
    <w:rsid w:val="00E67383"/>
    <w:rsid w:val="00E677F3"/>
    <w:rsid w:val="00E67974"/>
    <w:rsid w:val="00E67D9C"/>
    <w:rsid w:val="00E67E44"/>
    <w:rsid w:val="00E7018C"/>
    <w:rsid w:val="00E701C1"/>
    <w:rsid w:val="00E7072B"/>
    <w:rsid w:val="00E70AAE"/>
    <w:rsid w:val="00E71185"/>
    <w:rsid w:val="00E71D2C"/>
    <w:rsid w:val="00E71D53"/>
    <w:rsid w:val="00E7298F"/>
    <w:rsid w:val="00E72BB2"/>
    <w:rsid w:val="00E72FA7"/>
    <w:rsid w:val="00E7329D"/>
    <w:rsid w:val="00E732CB"/>
    <w:rsid w:val="00E74987"/>
    <w:rsid w:val="00E75010"/>
    <w:rsid w:val="00E753E1"/>
    <w:rsid w:val="00E75EFE"/>
    <w:rsid w:val="00E76861"/>
    <w:rsid w:val="00E76B3A"/>
    <w:rsid w:val="00E76BDC"/>
    <w:rsid w:val="00E76C3A"/>
    <w:rsid w:val="00E77209"/>
    <w:rsid w:val="00E77351"/>
    <w:rsid w:val="00E77FDB"/>
    <w:rsid w:val="00E80460"/>
    <w:rsid w:val="00E809FC"/>
    <w:rsid w:val="00E80F15"/>
    <w:rsid w:val="00E81148"/>
    <w:rsid w:val="00E815F3"/>
    <w:rsid w:val="00E82918"/>
    <w:rsid w:val="00E8295A"/>
    <w:rsid w:val="00E834AA"/>
    <w:rsid w:val="00E83524"/>
    <w:rsid w:val="00E83616"/>
    <w:rsid w:val="00E8389B"/>
    <w:rsid w:val="00E839EA"/>
    <w:rsid w:val="00E83CFE"/>
    <w:rsid w:val="00E84951"/>
    <w:rsid w:val="00E84BC4"/>
    <w:rsid w:val="00E84BF1"/>
    <w:rsid w:val="00E84D8C"/>
    <w:rsid w:val="00E85348"/>
    <w:rsid w:val="00E854A9"/>
    <w:rsid w:val="00E858DE"/>
    <w:rsid w:val="00E85E88"/>
    <w:rsid w:val="00E85ECB"/>
    <w:rsid w:val="00E8645E"/>
    <w:rsid w:val="00E8672A"/>
    <w:rsid w:val="00E86C0E"/>
    <w:rsid w:val="00E86E9F"/>
    <w:rsid w:val="00E871BD"/>
    <w:rsid w:val="00E874CF"/>
    <w:rsid w:val="00E874FA"/>
    <w:rsid w:val="00E87D07"/>
    <w:rsid w:val="00E90040"/>
    <w:rsid w:val="00E900B6"/>
    <w:rsid w:val="00E90B40"/>
    <w:rsid w:val="00E90E38"/>
    <w:rsid w:val="00E9262F"/>
    <w:rsid w:val="00E934DD"/>
    <w:rsid w:val="00E93B57"/>
    <w:rsid w:val="00E93F21"/>
    <w:rsid w:val="00E94018"/>
    <w:rsid w:val="00E949B4"/>
    <w:rsid w:val="00E949F6"/>
    <w:rsid w:val="00E94EBF"/>
    <w:rsid w:val="00E9536D"/>
    <w:rsid w:val="00E95474"/>
    <w:rsid w:val="00E9557D"/>
    <w:rsid w:val="00E95E78"/>
    <w:rsid w:val="00E9705B"/>
    <w:rsid w:val="00E97484"/>
    <w:rsid w:val="00E97498"/>
    <w:rsid w:val="00E97EAE"/>
    <w:rsid w:val="00EA0424"/>
    <w:rsid w:val="00EA09DD"/>
    <w:rsid w:val="00EA0ABB"/>
    <w:rsid w:val="00EA0F53"/>
    <w:rsid w:val="00EA113E"/>
    <w:rsid w:val="00EA117B"/>
    <w:rsid w:val="00EA1527"/>
    <w:rsid w:val="00EA162C"/>
    <w:rsid w:val="00EA16FD"/>
    <w:rsid w:val="00EA176F"/>
    <w:rsid w:val="00EA18ED"/>
    <w:rsid w:val="00EA1A27"/>
    <w:rsid w:val="00EA1C93"/>
    <w:rsid w:val="00EA1CCE"/>
    <w:rsid w:val="00EA1D68"/>
    <w:rsid w:val="00EA2313"/>
    <w:rsid w:val="00EA2543"/>
    <w:rsid w:val="00EA2D0B"/>
    <w:rsid w:val="00EA3C60"/>
    <w:rsid w:val="00EA43F1"/>
    <w:rsid w:val="00EA4A5D"/>
    <w:rsid w:val="00EA4D11"/>
    <w:rsid w:val="00EA5788"/>
    <w:rsid w:val="00EA5EA9"/>
    <w:rsid w:val="00EA5F44"/>
    <w:rsid w:val="00EA634F"/>
    <w:rsid w:val="00EA6DDC"/>
    <w:rsid w:val="00EA6F82"/>
    <w:rsid w:val="00EA7188"/>
    <w:rsid w:val="00EA7CEC"/>
    <w:rsid w:val="00EB01A6"/>
    <w:rsid w:val="00EB0250"/>
    <w:rsid w:val="00EB0F00"/>
    <w:rsid w:val="00EB19B4"/>
    <w:rsid w:val="00EB1B4C"/>
    <w:rsid w:val="00EB1BC3"/>
    <w:rsid w:val="00EB1F91"/>
    <w:rsid w:val="00EB25BC"/>
    <w:rsid w:val="00EB26FA"/>
    <w:rsid w:val="00EB27E3"/>
    <w:rsid w:val="00EB2D35"/>
    <w:rsid w:val="00EB2D97"/>
    <w:rsid w:val="00EB30BA"/>
    <w:rsid w:val="00EB36D5"/>
    <w:rsid w:val="00EB3946"/>
    <w:rsid w:val="00EB3F42"/>
    <w:rsid w:val="00EB4081"/>
    <w:rsid w:val="00EB4215"/>
    <w:rsid w:val="00EB4554"/>
    <w:rsid w:val="00EB479D"/>
    <w:rsid w:val="00EB48CA"/>
    <w:rsid w:val="00EB4B41"/>
    <w:rsid w:val="00EB5672"/>
    <w:rsid w:val="00EB5837"/>
    <w:rsid w:val="00EB585F"/>
    <w:rsid w:val="00EB5863"/>
    <w:rsid w:val="00EB5EF1"/>
    <w:rsid w:val="00EB6239"/>
    <w:rsid w:val="00EB6728"/>
    <w:rsid w:val="00EB6E45"/>
    <w:rsid w:val="00EB6FCE"/>
    <w:rsid w:val="00EB7062"/>
    <w:rsid w:val="00EB73FD"/>
    <w:rsid w:val="00EB7DB6"/>
    <w:rsid w:val="00EB7E6C"/>
    <w:rsid w:val="00EB7F53"/>
    <w:rsid w:val="00EC0286"/>
    <w:rsid w:val="00EC090B"/>
    <w:rsid w:val="00EC0A05"/>
    <w:rsid w:val="00EC0A7E"/>
    <w:rsid w:val="00EC123F"/>
    <w:rsid w:val="00EC150A"/>
    <w:rsid w:val="00EC1E64"/>
    <w:rsid w:val="00EC21C7"/>
    <w:rsid w:val="00EC2A65"/>
    <w:rsid w:val="00EC2C3D"/>
    <w:rsid w:val="00EC32FA"/>
    <w:rsid w:val="00EC34F3"/>
    <w:rsid w:val="00EC3C1F"/>
    <w:rsid w:val="00EC3DC6"/>
    <w:rsid w:val="00EC3FB2"/>
    <w:rsid w:val="00EC41A9"/>
    <w:rsid w:val="00EC41FC"/>
    <w:rsid w:val="00EC4429"/>
    <w:rsid w:val="00EC484D"/>
    <w:rsid w:val="00EC48F1"/>
    <w:rsid w:val="00EC4B00"/>
    <w:rsid w:val="00EC4BAE"/>
    <w:rsid w:val="00EC4FED"/>
    <w:rsid w:val="00EC5625"/>
    <w:rsid w:val="00EC5930"/>
    <w:rsid w:val="00EC614E"/>
    <w:rsid w:val="00EC63D2"/>
    <w:rsid w:val="00EC6690"/>
    <w:rsid w:val="00EC67D3"/>
    <w:rsid w:val="00EC68B7"/>
    <w:rsid w:val="00EC6ACE"/>
    <w:rsid w:val="00EC6FC0"/>
    <w:rsid w:val="00EC6FF4"/>
    <w:rsid w:val="00EC7220"/>
    <w:rsid w:val="00EC785B"/>
    <w:rsid w:val="00EC7A74"/>
    <w:rsid w:val="00EC7D1C"/>
    <w:rsid w:val="00ED00D9"/>
    <w:rsid w:val="00ED01A1"/>
    <w:rsid w:val="00ED03CF"/>
    <w:rsid w:val="00ED0810"/>
    <w:rsid w:val="00ED08FB"/>
    <w:rsid w:val="00ED14A6"/>
    <w:rsid w:val="00ED1610"/>
    <w:rsid w:val="00ED1638"/>
    <w:rsid w:val="00ED16DC"/>
    <w:rsid w:val="00ED216F"/>
    <w:rsid w:val="00ED2A29"/>
    <w:rsid w:val="00ED2C76"/>
    <w:rsid w:val="00ED2E1C"/>
    <w:rsid w:val="00ED2FE3"/>
    <w:rsid w:val="00ED313C"/>
    <w:rsid w:val="00ED36A4"/>
    <w:rsid w:val="00ED36C4"/>
    <w:rsid w:val="00ED3DF4"/>
    <w:rsid w:val="00ED4A43"/>
    <w:rsid w:val="00ED4A5F"/>
    <w:rsid w:val="00ED4B8E"/>
    <w:rsid w:val="00ED4CE1"/>
    <w:rsid w:val="00ED52E5"/>
    <w:rsid w:val="00ED53A2"/>
    <w:rsid w:val="00ED5481"/>
    <w:rsid w:val="00ED596A"/>
    <w:rsid w:val="00ED625B"/>
    <w:rsid w:val="00ED64A4"/>
    <w:rsid w:val="00ED656B"/>
    <w:rsid w:val="00ED69C0"/>
    <w:rsid w:val="00ED6A4F"/>
    <w:rsid w:val="00ED74DD"/>
    <w:rsid w:val="00ED775F"/>
    <w:rsid w:val="00ED79D4"/>
    <w:rsid w:val="00EE074A"/>
    <w:rsid w:val="00EE1348"/>
    <w:rsid w:val="00EE158C"/>
    <w:rsid w:val="00EE192E"/>
    <w:rsid w:val="00EE19E4"/>
    <w:rsid w:val="00EE1A8A"/>
    <w:rsid w:val="00EE234A"/>
    <w:rsid w:val="00EE2385"/>
    <w:rsid w:val="00EE23E2"/>
    <w:rsid w:val="00EE280C"/>
    <w:rsid w:val="00EE2B96"/>
    <w:rsid w:val="00EE2F6E"/>
    <w:rsid w:val="00EE3430"/>
    <w:rsid w:val="00EE36B7"/>
    <w:rsid w:val="00EE3971"/>
    <w:rsid w:val="00EE3E1F"/>
    <w:rsid w:val="00EE4357"/>
    <w:rsid w:val="00EE4408"/>
    <w:rsid w:val="00EE462B"/>
    <w:rsid w:val="00EE48B2"/>
    <w:rsid w:val="00EE4C06"/>
    <w:rsid w:val="00EE51A4"/>
    <w:rsid w:val="00EE51B8"/>
    <w:rsid w:val="00EE51EE"/>
    <w:rsid w:val="00EE5C31"/>
    <w:rsid w:val="00EE5EAB"/>
    <w:rsid w:val="00EE66E5"/>
    <w:rsid w:val="00EE6C6F"/>
    <w:rsid w:val="00EE6D78"/>
    <w:rsid w:val="00EE709D"/>
    <w:rsid w:val="00EE73AE"/>
    <w:rsid w:val="00EE74EC"/>
    <w:rsid w:val="00EE7E0C"/>
    <w:rsid w:val="00EF005D"/>
    <w:rsid w:val="00EF0160"/>
    <w:rsid w:val="00EF0282"/>
    <w:rsid w:val="00EF1000"/>
    <w:rsid w:val="00EF13FC"/>
    <w:rsid w:val="00EF1660"/>
    <w:rsid w:val="00EF1896"/>
    <w:rsid w:val="00EF18EE"/>
    <w:rsid w:val="00EF1AD7"/>
    <w:rsid w:val="00EF2123"/>
    <w:rsid w:val="00EF2B30"/>
    <w:rsid w:val="00EF2E5D"/>
    <w:rsid w:val="00EF2EF5"/>
    <w:rsid w:val="00EF3178"/>
    <w:rsid w:val="00EF32C6"/>
    <w:rsid w:val="00EF3605"/>
    <w:rsid w:val="00EF3932"/>
    <w:rsid w:val="00EF3D0C"/>
    <w:rsid w:val="00EF4272"/>
    <w:rsid w:val="00EF4331"/>
    <w:rsid w:val="00EF4B30"/>
    <w:rsid w:val="00EF50C6"/>
    <w:rsid w:val="00EF57FC"/>
    <w:rsid w:val="00EF5829"/>
    <w:rsid w:val="00EF5E63"/>
    <w:rsid w:val="00EF6087"/>
    <w:rsid w:val="00EF6749"/>
    <w:rsid w:val="00EF6DB6"/>
    <w:rsid w:val="00EF745A"/>
    <w:rsid w:val="00EF7780"/>
    <w:rsid w:val="00EF7848"/>
    <w:rsid w:val="00EF7AE4"/>
    <w:rsid w:val="00F00BE7"/>
    <w:rsid w:val="00F0141E"/>
    <w:rsid w:val="00F0197E"/>
    <w:rsid w:val="00F01F9F"/>
    <w:rsid w:val="00F022E8"/>
    <w:rsid w:val="00F02643"/>
    <w:rsid w:val="00F02961"/>
    <w:rsid w:val="00F02CD6"/>
    <w:rsid w:val="00F034CA"/>
    <w:rsid w:val="00F03A00"/>
    <w:rsid w:val="00F03E0A"/>
    <w:rsid w:val="00F04399"/>
    <w:rsid w:val="00F04458"/>
    <w:rsid w:val="00F053F4"/>
    <w:rsid w:val="00F054DA"/>
    <w:rsid w:val="00F057DE"/>
    <w:rsid w:val="00F058D6"/>
    <w:rsid w:val="00F05AA2"/>
    <w:rsid w:val="00F060B3"/>
    <w:rsid w:val="00F066C9"/>
    <w:rsid w:val="00F0749A"/>
    <w:rsid w:val="00F07971"/>
    <w:rsid w:val="00F07C23"/>
    <w:rsid w:val="00F103F6"/>
    <w:rsid w:val="00F103FC"/>
    <w:rsid w:val="00F10465"/>
    <w:rsid w:val="00F10DEB"/>
    <w:rsid w:val="00F125E2"/>
    <w:rsid w:val="00F126DE"/>
    <w:rsid w:val="00F12CD4"/>
    <w:rsid w:val="00F12E0B"/>
    <w:rsid w:val="00F13085"/>
    <w:rsid w:val="00F134BD"/>
    <w:rsid w:val="00F135BC"/>
    <w:rsid w:val="00F13DA1"/>
    <w:rsid w:val="00F14457"/>
    <w:rsid w:val="00F155B3"/>
    <w:rsid w:val="00F15857"/>
    <w:rsid w:val="00F1591C"/>
    <w:rsid w:val="00F15930"/>
    <w:rsid w:val="00F161DE"/>
    <w:rsid w:val="00F16349"/>
    <w:rsid w:val="00F1668F"/>
    <w:rsid w:val="00F16D6A"/>
    <w:rsid w:val="00F1710D"/>
    <w:rsid w:val="00F176CC"/>
    <w:rsid w:val="00F17AD6"/>
    <w:rsid w:val="00F17D85"/>
    <w:rsid w:val="00F20118"/>
    <w:rsid w:val="00F20398"/>
    <w:rsid w:val="00F205E0"/>
    <w:rsid w:val="00F20680"/>
    <w:rsid w:val="00F207C7"/>
    <w:rsid w:val="00F2082C"/>
    <w:rsid w:val="00F208D4"/>
    <w:rsid w:val="00F20C5B"/>
    <w:rsid w:val="00F20D42"/>
    <w:rsid w:val="00F20E53"/>
    <w:rsid w:val="00F20E97"/>
    <w:rsid w:val="00F21421"/>
    <w:rsid w:val="00F2159F"/>
    <w:rsid w:val="00F218B4"/>
    <w:rsid w:val="00F21E3D"/>
    <w:rsid w:val="00F21F38"/>
    <w:rsid w:val="00F22174"/>
    <w:rsid w:val="00F230CC"/>
    <w:rsid w:val="00F238FB"/>
    <w:rsid w:val="00F248AD"/>
    <w:rsid w:val="00F24B2C"/>
    <w:rsid w:val="00F251D0"/>
    <w:rsid w:val="00F2568B"/>
    <w:rsid w:val="00F25820"/>
    <w:rsid w:val="00F25E4A"/>
    <w:rsid w:val="00F26368"/>
    <w:rsid w:val="00F26775"/>
    <w:rsid w:val="00F268A9"/>
    <w:rsid w:val="00F26EC1"/>
    <w:rsid w:val="00F2708B"/>
    <w:rsid w:val="00F270D5"/>
    <w:rsid w:val="00F27167"/>
    <w:rsid w:val="00F271A0"/>
    <w:rsid w:val="00F27451"/>
    <w:rsid w:val="00F275D4"/>
    <w:rsid w:val="00F277B9"/>
    <w:rsid w:val="00F300A9"/>
    <w:rsid w:val="00F310B5"/>
    <w:rsid w:val="00F310C2"/>
    <w:rsid w:val="00F316C5"/>
    <w:rsid w:val="00F317DB"/>
    <w:rsid w:val="00F31CFB"/>
    <w:rsid w:val="00F3244F"/>
    <w:rsid w:val="00F331AE"/>
    <w:rsid w:val="00F331DF"/>
    <w:rsid w:val="00F334F0"/>
    <w:rsid w:val="00F33686"/>
    <w:rsid w:val="00F3498B"/>
    <w:rsid w:val="00F34C69"/>
    <w:rsid w:val="00F34C7F"/>
    <w:rsid w:val="00F34F95"/>
    <w:rsid w:val="00F34FBE"/>
    <w:rsid w:val="00F3513D"/>
    <w:rsid w:val="00F35AFD"/>
    <w:rsid w:val="00F35CE9"/>
    <w:rsid w:val="00F35F72"/>
    <w:rsid w:val="00F36CE0"/>
    <w:rsid w:val="00F36F93"/>
    <w:rsid w:val="00F36FF1"/>
    <w:rsid w:val="00F37A78"/>
    <w:rsid w:val="00F37C9B"/>
    <w:rsid w:val="00F37DEB"/>
    <w:rsid w:val="00F403EA"/>
    <w:rsid w:val="00F41D19"/>
    <w:rsid w:val="00F42A7B"/>
    <w:rsid w:val="00F42D07"/>
    <w:rsid w:val="00F43AA7"/>
    <w:rsid w:val="00F43C92"/>
    <w:rsid w:val="00F44334"/>
    <w:rsid w:val="00F4453C"/>
    <w:rsid w:val="00F45176"/>
    <w:rsid w:val="00F46185"/>
    <w:rsid w:val="00F467F2"/>
    <w:rsid w:val="00F46977"/>
    <w:rsid w:val="00F46E13"/>
    <w:rsid w:val="00F4720F"/>
    <w:rsid w:val="00F47822"/>
    <w:rsid w:val="00F505A7"/>
    <w:rsid w:val="00F5072E"/>
    <w:rsid w:val="00F50749"/>
    <w:rsid w:val="00F51738"/>
    <w:rsid w:val="00F5196F"/>
    <w:rsid w:val="00F51A27"/>
    <w:rsid w:val="00F523BE"/>
    <w:rsid w:val="00F52790"/>
    <w:rsid w:val="00F529BB"/>
    <w:rsid w:val="00F52A4A"/>
    <w:rsid w:val="00F53CA7"/>
    <w:rsid w:val="00F5407A"/>
    <w:rsid w:val="00F547AC"/>
    <w:rsid w:val="00F547E4"/>
    <w:rsid w:val="00F54A2D"/>
    <w:rsid w:val="00F5544A"/>
    <w:rsid w:val="00F55D56"/>
    <w:rsid w:val="00F56044"/>
    <w:rsid w:val="00F566C9"/>
    <w:rsid w:val="00F5779D"/>
    <w:rsid w:val="00F577A7"/>
    <w:rsid w:val="00F57D1C"/>
    <w:rsid w:val="00F608BF"/>
    <w:rsid w:val="00F609F8"/>
    <w:rsid w:val="00F617E3"/>
    <w:rsid w:val="00F61C10"/>
    <w:rsid w:val="00F62ADB"/>
    <w:rsid w:val="00F63E4E"/>
    <w:rsid w:val="00F64011"/>
    <w:rsid w:val="00F641B6"/>
    <w:rsid w:val="00F644DF"/>
    <w:rsid w:val="00F645FA"/>
    <w:rsid w:val="00F648F7"/>
    <w:rsid w:val="00F65002"/>
    <w:rsid w:val="00F6532B"/>
    <w:rsid w:val="00F654B2"/>
    <w:rsid w:val="00F6605A"/>
    <w:rsid w:val="00F66900"/>
    <w:rsid w:val="00F6767E"/>
    <w:rsid w:val="00F67D73"/>
    <w:rsid w:val="00F67DD7"/>
    <w:rsid w:val="00F67F5F"/>
    <w:rsid w:val="00F701E7"/>
    <w:rsid w:val="00F70392"/>
    <w:rsid w:val="00F7075E"/>
    <w:rsid w:val="00F70AB9"/>
    <w:rsid w:val="00F70F0F"/>
    <w:rsid w:val="00F71A99"/>
    <w:rsid w:val="00F71C34"/>
    <w:rsid w:val="00F71DDF"/>
    <w:rsid w:val="00F727B0"/>
    <w:rsid w:val="00F7306D"/>
    <w:rsid w:val="00F73710"/>
    <w:rsid w:val="00F73BC7"/>
    <w:rsid w:val="00F73DF0"/>
    <w:rsid w:val="00F74FC8"/>
    <w:rsid w:val="00F7554F"/>
    <w:rsid w:val="00F75C21"/>
    <w:rsid w:val="00F75EF1"/>
    <w:rsid w:val="00F760F4"/>
    <w:rsid w:val="00F768CF"/>
    <w:rsid w:val="00F769A7"/>
    <w:rsid w:val="00F76EEA"/>
    <w:rsid w:val="00F7712A"/>
    <w:rsid w:val="00F77323"/>
    <w:rsid w:val="00F77804"/>
    <w:rsid w:val="00F80AD5"/>
    <w:rsid w:val="00F81C34"/>
    <w:rsid w:val="00F81ED4"/>
    <w:rsid w:val="00F81F8D"/>
    <w:rsid w:val="00F81FF0"/>
    <w:rsid w:val="00F823A0"/>
    <w:rsid w:val="00F82B85"/>
    <w:rsid w:val="00F832D5"/>
    <w:rsid w:val="00F83989"/>
    <w:rsid w:val="00F83EAD"/>
    <w:rsid w:val="00F84867"/>
    <w:rsid w:val="00F84F15"/>
    <w:rsid w:val="00F85235"/>
    <w:rsid w:val="00F8566D"/>
    <w:rsid w:val="00F8605C"/>
    <w:rsid w:val="00F8625E"/>
    <w:rsid w:val="00F862FB"/>
    <w:rsid w:val="00F8631E"/>
    <w:rsid w:val="00F864D4"/>
    <w:rsid w:val="00F867E3"/>
    <w:rsid w:val="00F86B5E"/>
    <w:rsid w:val="00F86BC3"/>
    <w:rsid w:val="00F86C0A"/>
    <w:rsid w:val="00F86CFE"/>
    <w:rsid w:val="00F8733B"/>
    <w:rsid w:val="00F8767E"/>
    <w:rsid w:val="00F8770B"/>
    <w:rsid w:val="00F87800"/>
    <w:rsid w:val="00F87897"/>
    <w:rsid w:val="00F879C7"/>
    <w:rsid w:val="00F87A51"/>
    <w:rsid w:val="00F90209"/>
    <w:rsid w:val="00F9034A"/>
    <w:rsid w:val="00F90428"/>
    <w:rsid w:val="00F905F4"/>
    <w:rsid w:val="00F90994"/>
    <w:rsid w:val="00F90C88"/>
    <w:rsid w:val="00F90D85"/>
    <w:rsid w:val="00F914BB"/>
    <w:rsid w:val="00F9184C"/>
    <w:rsid w:val="00F9215A"/>
    <w:rsid w:val="00F929A6"/>
    <w:rsid w:val="00F92A27"/>
    <w:rsid w:val="00F934F4"/>
    <w:rsid w:val="00F939FB"/>
    <w:rsid w:val="00F9425F"/>
    <w:rsid w:val="00F944B1"/>
    <w:rsid w:val="00F94AA5"/>
    <w:rsid w:val="00F94CB2"/>
    <w:rsid w:val="00F95206"/>
    <w:rsid w:val="00F956DC"/>
    <w:rsid w:val="00F95DE3"/>
    <w:rsid w:val="00F95F9A"/>
    <w:rsid w:val="00F96392"/>
    <w:rsid w:val="00F96673"/>
    <w:rsid w:val="00F966F1"/>
    <w:rsid w:val="00F9693B"/>
    <w:rsid w:val="00F96A99"/>
    <w:rsid w:val="00F96E75"/>
    <w:rsid w:val="00F971AE"/>
    <w:rsid w:val="00F978A7"/>
    <w:rsid w:val="00F97EC5"/>
    <w:rsid w:val="00FA016F"/>
    <w:rsid w:val="00FA0238"/>
    <w:rsid w:val="00FA0365"/>
    <w:rsid w:val="00FA07AB"/>
    <w:rsid w:val="00FA1E6E"/>
    <w:rsid w:val="00FA2298"/>
    <w:rsid w:val="00FA22FB"/>
    <w:rsid w:val="00FA23F9"/>
    <w:rsid w:val="00FA2A07"/>
    <w:rsid w:val="00FA2BCC"/>
    <w:rsid w:val="00FA2EC9"/>
    <w:rsid w:val="00FA2F8A"/>
    <w:rsid w:val="00FA3114"/>
    <w:rsid w:val="00FA3461"/>
    <w:rsid w:val="00FA36D4"/>
    <w:rsid w:val="00FA3752"/>
    <w:rsid w:val="00FA376C"/>
    <w:rsid w:val="00FA39F1"/>
    <w:rsid w:val="00FA4264"/>
    <w:rsid w:val="00FA4ED2"/>
    <w:rsid w:val="00FA5261"/>
    <w:rsid w:val="00FA55AE"/>
    <w:rsid w:val="00FA5DFF"/>
    <w:rsid w:val="00FA5EB9"/>
    <w:rsid w:val="00FA61FA"/>
    <w:rsid w:val="00FA7293"/>
    <w:rsid w:val="00FA77E1"/>
    <w:rsid w:val="00FA7887"/>
    <w:rsid w:val="00FA7E38"/>
    <w:rsid w:val="00FB0C9C"/>
    <w:rsid w:val="00FB1333"/>
    <w:rsid w:val="00FB14B3"/>
    <w:rsid w:val="00FB1FA7"/>
    <w:rsid w:val="00FB2145"/>
    <w:rsid w:val="00FB255C"/>
    <w:rsid w:val="00FB2C6B"/>
    <w:rsid w:val="00FB38E5"/>
    <w:rsid w:val="00FB4062"/>
    <w:rsid w:val="00FB440D"/>
    <w:rsid w:val="00FB451E"/>
    <w:rsid w:val="00FB477E"/>
    <w:rsid w:val="00FB4D30"/>
    <w:rsid w:val="00FB4D69"/>
    <w:rsid w:val="00FB5496"/>
    <w:rsid w:val="00FB54E9"/>
    <w:rsid w:val="00FB57A9"/>
    <w:rsid w:val="00FB6E22"/>
    <w:rsid w:val="00FB6F37"/>
    <w:rsid w:val="00FB79A7"/>
    <w:rsid w:val="00FB7CD3"/>
    <w:rsid w:val="00FC02B9"/>
    <w:rsid w:val="00FC072F"/>
    <w:rsid w:val="00FC0892"/>
    <w:rsid w:val="00FC0997"/>
    <w:rsid w:val="00FC0A60"/>
    <w:rsid w:val="00FC11B1"/>
    <w:rsid w:val="00FC11D1"/>
    <w:rsid w:val="00FC1397"/>
    <w:rsid w:val="00FC1A6B"/>
    <w:rsid w:val="00FC2647"/>
    <w:rsid w:val="00FC2718"/>
    <w:rsid w:val="00FC2A1D"/>
    <w:rsid w:val="00FC2B65"/>
    <w:rsid w:val="00FC2F5C"/>
    <w:rsid w:val="00FC30C5"/>
    <w:rsid w:val="00FC3566"/>
    <w:rsid w:val="00FC3644"/>
    <w:rsid w:val="00FC4060"/>
    <w:rsid w:val="00FC49CE"/>
    <w:rsid w:val="00FC4A18"/>
    <w:rsid w:val="00FC4CF7"/>
    <w:rsid w:val="00FC4D11"/>
    <w:rsid w:val="00FC4EA7"/>
    <w:rsid w:val="00FC4F26"/>
    <w:rsid w:val="00FC54F7"/>
    <w:rsid w:val="00FC5BE1"/>
    <w:rsid w:val="00FC5FAA"/>
    <w:rsid w:val="00FC6E1B"/>
    <w:rsid w:val="00FC773B"/>
    <w:rsid w:val="00FC77E9"/>
    <w:rsid w:val="00FC788A"/>
    <w:rsid w:val="00FC7C78"/>
    <w:rsid w:val="00FC7F48"/>
    <w:rsid w:val="00FD11CE"/>
    <w:rsid w:val="00FD1507"/>
    <w:rsid w:val="00FD1ED6"/>
    <w:rsid w:val="00FD2065"/>
    <w:rsid w:val="00FD2515"/>
    <w:rsid w:val="00FD29E7"/>
    <w:rsid w:val="00FD376E"/>
    <w:rsid w:val="00FD4091"/>
    <w:rsid w:val="00FD4231"/>
    <w:rsid w:val="00FD4C4A"/>
    <w:rsid w:val="00FD4E3B"/>
    <w:rsid w:val="00FD50CE"/>
    <w:rsid w:val="00FD53D4"/>
    <w:rsid w:val="00FD57E3"/>
    <w:rsid w:val="00FD5BDE"/>
    <w:rsid w:val="00FD5E76"/>
    <w:rsid w:val="00FD5ECA"/>
    <w:rsid w:val="00FD6003"/>
    <w:rsid w:val="00FD632F"/>
    <w:rsid w:val="00FD65A8"/>
    <w:rsid w:val="00FD792A"/>
    <w:rsid w:val="00FD7E9A"/>
    <w:rsid w:val="00FE0BA3"/>
    <w:rsid w:val="00FE0C4C"/>
    <w:rsid w:val="00FE12AA"/>
    <w:rsid w:val="00FE14A5"/>
    <w:rsid w:val="00FE1615"/>
    <w:rsid w:val="00FE16F8"/>
    <w:rsid w:val="00FE17A2"/>
    <w:rsid w:val="00FE2168"/>
    <w:rsid w:val="00FE2B56"/>
    <w:rsid w:val="00FE31C3"/>
    <w:rsid w:val="00FE41E8"/>
    <w:rsid w:val="00FE4632"/>
    <w:rsid w:val="00FE4F88"/>
    <w:rsid w:val="00FE50C1"/>
    <w:rsid w:val="00FE533A"/>
    <w:rsid w:val="00FE6102"/>
    <w:rsid w:val="00FE6508"/>
    <w:rsid w:val="00FE6C34"/>
    <w:rsid w:val="00FE6D5E"/>
    <w:rsid w:val="00FE7112"/>
    <w:rsid w:val="00FE743E"/>
    <w:rsid w:val="00FE75DC"/>
    <w:rsid w:val="00FE7ACA"/>
    <w:rsid w:val="00FE7F2E"/>
    <w:rsid w:val="00FE7F3C"/>
    <w:rsid w:val="00FF0326"/>
    <w:rsid w:val="00FF0417"/>
    <w:rsid w:val="00FF0DD4"/>
    <w:rsid w:val="00FF0E9A"/>
    <w:rsid w:val="00FF1137"/>
    <w:rsid w:val="00FF1516"/>
    <w:rsid w:val="00FF1B33"/>
    <w:rsid w:val="00FF2596"/>
    <w:rsid w:val="00FF2DAE"/>
    <w:rsid w:val="00FF2F16"/>
    <w:rsid w:val="00FF3460"/>
    <w:rsid w:val="00FF3F63"/>
    <w:rsid w:val="00FF4017"/>
    <w:rsid w:val="00FF4199"/>
    <w:rsid w:val="00FF41EF"/>
    <w:rsid w:val="00FF494F"/>
    <w:rsid w:val="00FF4D0E"/>
    <w:rsid w:val="00FF5E84"/>
    <w:rsid w:val="00FF62FB"/>
    <w:rsid w:val="00FF649A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5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9D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004E0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004E0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04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04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terview-question">
    <w:name w:val="interview-question"/>
    <w:basedOn w:val="a"/>
    <w:rsid w:val="00485F78"/>
    <w:pPr>
      <w:spacing w:before="100" w:beforeAutospacing="1" w:after="100" w:afterAutospacing="1"/>
      <w:ind w:firstLine="0"/>
      <w:jc w:val="left"/>
    </w:pPr>
  </w:style>
  <w:style w:type="paragraph" w:styleId="a3">
    <w:name w:val="Normal (Web)"/>
    <w:aliases w:val="Обычный (Интернет)"/>
    <w:basedOn w:val="a"/>
    <w:uiPriority w:val="99"/>
    <w:unhideWhenUsed/>
    <w:rsid w:val="00485F78"/>
    <w:pPr>
      <w:spacing w:before="100" w:beforeAutospacing="1" w:after="100" w:afterAutospacing="1"/>
      <w:ind w:firstLine="0"/>
      <w:jc w:val="left"/>
    </w:pPr>
  </w:style>
  <w:style w:type="character" w:styleId="a4">
    <w:name w:val="Strong"/>
    <w:uiPriority w:val="22"/>
    <w:qFormat/>
    <w:rsid w:val="00485F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51A7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D851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C809D6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11">
    <w:name w:val="Подзаголовок1"/>
    <w:basedOn w:val="a"/>
    <w:rsid w:val="00C809D6"/>
    <w:pPr>
      <w:spacing w:before="100" w:beforeAutospacing="1" w:after="100" w:afterAutospacing="1"/>
      <w:ind w:firstLine="0"/>
      <w:jc w:val="left"/>
    </w:pPr>
  </w:style>
  <w:style w:type="paragraph" w:customStyle="1" w:styleId="announcement">
    <w:name w:val="announcement"/>
    <w:basedOn w:val="a"/>
    <w:rsid w:val="00C809D6"/>
    <w:pPr>
      <w:spacing w:before="100" w:beforeAutospacing="1" w:after="100" w:afterAutospacing="1"/>
      <w:ind w:firstLine="0"/>
      <w:jc w:val="left"/>
    </w:pPr>
  </w:style>
  <w:style w:type="paragraph" w:customStyle="1" w:styleId="image-in-text">
    <w:name w:val="image-in-text"/>
    <w:basedOn w:val="a"/>
    <w:rsid w:val="00C809D6"/>
    <w:pPr>
      <w:spacing w:before="100" w:beforeAutospacing="1" w:after="100" w:afterAutospacing="1"/>
      <w:ind w:firstLine="0"/>
      <w:jc w:val="left"/>
    </w:pPr>
  </w:style>
  <w:style w:type="character" w:customStyle="1" w:styleId="12">
    <w:name w:val="Заголовок1"/>
    <w:basedOn w:val="a0"/>
    <w:rsid w:val="00C809D6"/>
  </w:style>
  <w:style w:type="character" w:styleId="a7">
    <w:name w:val="Hyperlink"/>
    <w:uiPriority w:val="99"/>
    <w:unhideWhenUsed/>
    <w:rsid w:val="00C809D6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735665"/>
    <w:rPr>
      <w:sz w:val="20"/>
      <w:szCs w:val="20"/>
      <w:lang/>
    </w:rPr>
  </w:style>
  <w:style w:type="character" w:customStyle="1" w:styleId="a9">
    <w:name w:val="Текст концевой сноски Знак"/>
    <w:link w:val="a8"/>
    <w:uiPriority w:val="99"/>
    <w:semiHidden/>
    <w:rsid w:val="00735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735665"/>
    <w:rPr>
      <w:vertAlign w:val="superscript"/>
    </w:rPr>
  </w:style>
  <w:style w:type="paragraph" w:customStyle="1" w:styleId="13">
    <w:name w:val="Дата1"/>
    <w:basedOn w:val="a"/>
    <w:rsid w:val="00FA376C"/>
    <w:pPr>
      <w:spacing w:before="100" w:beforeAutospacing="1" w:after="100" w:afterAutospacing="1"/>
      <w:ind w:firstLine="0"/>
      <w:jc w:val="left"/>
    </w:pPr>
  </w:style>
  <w:style w:type="paragraph" w:customStyle="1" w:styleId="cat">
    <w:name w:val="cat"/>
    <w:basedOn w:val="a"/>
    <w:rsid w:val="00FA376C"/>
    <w:pPr>
      <w:spacing w:before="100" w:beforeAutospacing="1" w:after="100" w:afterAutospacing="1"/>
      <w:ind w:firstLine="0"/>
      <w:jc w:val="left"/>
    </w:pPr>
  </w:style>
  <w:style w:type="character" w:customStyle="1" w:styleId="31">
    <w:name w:val="Основной текст (3)_"/>
    <w:link w:val="32"/>
    <w:rsid w:val="003721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72159"/>
    <w:pPr>
      <w:widowControl w:val="0"/>
      <w:shd w:val="clear" w:color="auto" w:fill="FFFFFF"/>
      <w:spacing w:after="60" w:line="0" w:lineRule="atLeast"/>
      <w:ind w:firstLine="0"/>
      <w:jc w:val="center"/>
    </w:pPr>
    <w:rPr>
      <w:sz w:val="26"/>
      <w:szCs w:val="26"/>
      <w:lang/>
    </w:rPr>
  </w:style>
  <w:style w:type="paragraph" w:styleId="ab">
    <w:name w:val="List Paragraph"/>
    <w:basedOn w:val="a"/>
    <w:uiPriority w:val="34"/>
    <w:qFormat/>
    <w:rsid w:val="00F67D73"/>
    <w:pPr>
      <w:ind w:left="720" w:firstLine="0"/>
      <w:contextualSpacing/>
      <w:jc w:val="left"/>
    </w:pPr>
  </w:style>
  <w:style w:type="paragraph" w:customStyle="1" w:styleId="ac">
    <w:name w:val="Текст в заданном формате"/>
    <w:basedOn w:val="a"/>
    <w:rsid w:val="005B2D9D"/>
    <w:pPr>
      <w:widowControl w:val="0"/>
      <w:suppressAutoHyphens/>
      <w:ind w:firstLine="0"/>
      <w:jc w:val="left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character" w:customStyle="1" w:styleId="h-span-bold">
    <w:name w:val="h-span-bold"/>
    <w:basedOn w:val="a0"/>
    <w:rsid w:val="0072608D"/>
  </w:style>
  <w:style w:type="paragraph" w:customStyle="1" w:styleId="text-lead">
    <w:name w:val="text-lead"/>
    <w:basedOn w:val="a"/>
    <w:rsid w:val="0072608D"/>
    <w:pPr>
      <w:spacing w:before="100" w:beforeAutospacing="1" w:after="100" w:afterAutospacing="1"/>
      <w:ind w:firstLine="0"/>
      <w:jc w:val="left"/>
    </w:pPr>
  </w:style>
  <w:style w:type="character" w:customStyle="1" w:styleId="nbsp">
    <w:name w:val="nbsp"/>
    <w:basedOn w:val="a0"/>
    <w:rsid w:val="00141CF5"/>
  </w:style>
  <w:style w:type="paragraph" w:customStyle="1" w:styleId="Default">
    <w:name w:val="Default"/>
    <w:rsid w:val="00942EF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customStyle="1" w:styleId="21">
    <w:name w:val="Дата2"/>
    <w:basedOn w:val="a"/>
    <w:rsid w:val="007C1AD9"/>
    <w:pPr>
      <w:spacing w:before="100" w:beforeAutospacing="1" w:after="100" w:afterAutospacing="1"/>
      <w:ind w:firstLine="0"/>
      <w:jc w:val="left"/>
    </w:pPr>
  </w:style>
  <w:style w:type="paragraph" w:customStyle="1" w:styleId="style">
    <w:name w:val="style"/>
    <w:basedOn w:val="a"/>
    <w:rsid w:val="003946B7"/>
    <w:pPr>
      <w:spacing w:before="100" w:beforeAutospacing="1" w:after="100" w:afterAutospacing="1"/>
      <w:ind w:firstLine="0"/>
      <w:jc w:val="left"/>
    </w:pPr>
  </w:style>
  <w:style w:type="paragraph" w:customStyle="1" w:styleId="paragraph">
    <w:name w:val="paragraph"/>
    <w:basedOn w:val="a"/>
    <w:rsid w:val="003946B7"/>
    <w:pPr>
      <w:spacing w:before="100" w:beforeAutospacing="1" w:after="100" w:afterAutospacing="1"/>
      <w:ind w:firstLine="0"/>
      <w:jc w:val="left"/>
    </w:pPr>
  </w:style>
  <w:style w:type="paragraph" w:customStyle="1" w:styleId="33">
    <w:name w:val="Дата3"/>
    <w:basedOn w:val="a"/>
    <w:rsid w:val="00152424"/>
    <w:pPr>
      <w:spacing w:before="100" w:beforeAutospacing="1" w:after="100" w:afterAutospacing="1"/>
      <w:ind w:firstLine="0"/>
      <w:jc w:val="left"/>
    </w:pPr>
  </w:style>
  <w:style w:type="character" w:customStyle="1" w:styleId="41">
    <w:name w:val="Дата4"/>
    <w:basedOn w:val="a0"/>
    <w:rsid w:val="006B7FD2"/>
  </w:style>
  <w:style w:type="character" w:customStyle="1" w:styleId="14">
    <w:name w:val="Неразрешенное упоминание1"/>
    <w:uiPriority w:val="99"/>
    <w:semiHidden/>
    <w:unhideWhenUsed/>
    <w:rsid w:val="00EB01A6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64249"/>
    <w:pPr>
      <w:pBdr>
        <w:bottom w:val="single" w:sz="6" w:space="1" w:color="auto"/>
      </w:pBdr>
      <w:ind w:firstLine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rsid w:val="00264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4249"/>
    <w:pPr>
      <w:pBdr>
        <w:top w:val="single" w:sz="6" w:space="1" w:color="auto"/>
      </w:pBdr>
      <w:ind w:firstLine="0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rsid w:val="0026424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ore">
    <w:name w:val="more"/>
    <w:basedOn w:val="a"/>
    <w:rsid w:val="00264249"/>
    <w:pPr>
      <w:spacing w:before="100" w:beforeAutospacing="1" w:after="100" w:afterAutospacing="1"/>
      <w:ind w:firstLine="0"/>
      <w:jc w:val="left"/>
    </w:pPr>
  </w:style>
  <w:style w:type="paragraph" w:customStyle="1" w:styleId="full-sub-title">
    <w:name w:val="full-sub-title"/>
    <w:basedOn w:val="a"/>
    <w:rsid w:val="00B137BB"/>
    <w:pPr>
      <w:spacing w:before="100" w:beforeAutospacing="1" w:after="100" w:afterAutospacing="1"/>
      <w:ind w:firstLine="0"/>
      <w:jc w:val="left"/>
    </w:pPr>
  </w:style>
  <w:style w:type="character" w:styleId="ad">
    <w:name w:val="Emphasis"/>
    <w:uiPriority w:val="20"/>
    <w:qFormat/>
    <w:rsid w:val="00E64490"/>
    <w:rPr>
      <w:i/>
      <w:iCs/>
    </w:rPr>
  </w:style>
  <w:style w:type="character" w:customStyle="1" w:styleId="visually-hidden">
    <w:name w:val="visually-hidden"/>
    <w:basedOn w:val="a0"/>
    <w:rsid w:val="00C36B71"/>
  </w:style>
  <w:style w:type="character" w:customStyle="1" w:styleId="text-include-asidetitle">
    <w:name w:val="text-include-aside__title"/>
    <w:basedOn w:val="a0"/>
    <w:rsid w:val="00C36B71"/>
  </w:style>
  <w:style w:type="character" w:customStyle="1" w:styleId="text-include-asidesubtitle">
    <w:name w:val="text-include-aside__subtitle"/>
    <w:basedOn w:val="a0"/>
    <w:rsid w:val="00C36B71"/>
  </w:style>
  <w:style w:type="paragraph" w:customStyle="1" w:styleId="sign">
    <w:name w:val="sign"/>
    <w:basedOn w:val="a"/>
    <w:rsid w:val="006C667B"/>
    <w:pPr>
      <w:spacing w:before="100" w:beforeAutospacing="1" w:after="100" w:afterAutospacing="1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AD58E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D58EA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5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2"/>
    <w:basedOn w:val="a0"/>
    <w:rsid w:val="00863033"/>
  </w:style>
  <w:style w:type="character" w:customStyle="1" w:styleId="author">
    <w:name w:val="author"/>
    <w:basedOn w:val="a0"/>
    <w:rsid w:val="00863033"/>
  </w:style>
  <w:style w:type="character" w:customStyle="1" w:styleId="article-quoteauthor">
    <w:name w:val="article-quote__author"/>
    <w:basedOn w:val="a0"/>
    <w:rsid w:val="00863033"/>
  </w:style>
  <w:style w:type="character" w:customStyle="1" w:styleId="article-quoteposition">
    <w:name w:val="article-quote__position"/>
    <w:basedOn w:val="a0"/>
    <w:rsid w:val="00863033"/>
  </w:style>
  <w:style w:type="character" w:customStyle="1" w:styleId="field-content">
    <w:name w:val="field-content"/>
    <w:basedOn w:val="a0"/>
    <w:rsid w:val="00CB3E57"/>
  </w:style>
  <w:style w:type="character" w:customStyle="1" w:styleId="sharingtext">
    <w:name w:val="sharing__text"/>
    <w:basedOn w:val="a0"/>
    <w:rsid w:val="00A937E8"/>
  </w:style>
  <w:style w:type="character" w:customStyle="1" w:styleId="sharingicon">
    <w:name w:val="sharing__icon"/>
    <w:basedOn w:val="a0"/>
    <w:rsid w:val="00A937E8"/>
  </w:style>
  <w:style w:type="paragraph" w:customStyle="1" w:styleId="doctext">
    <w:name w:val="doc__text"/>
    <w:basedOn w:val="a"/>
    <w:rsid w:val="00A937E8"/>
    <w:pPr>
      <w:spacing w:before="100" w:beforeAutospacing="1" w:after="100" w:afterAutospacing="1"/>
      <w:ind w:firstLine="0"/>
      <w:jc w:val="left"/>
    </w:pPr>
  </w:style>
  <w:style w:type="paragraph" w:customStyle="1" w:styleId="page-herolead">
    <w:name w:val="page-hero__lead"/>
    <w:basedOn w:val="a"/>
    <w:rsid w:val="00CC2C73"/>
    <w:pPr>
      <w:spacing w:before="100" w:beforeAutospacing="1" w:after="100" w:afterAutospacing="1"/>
      <w:ind w:firstLine="0"/>
      <w:jc w:val="left"/>
    </w:pPr>
  </w:style>
  <w:style w:type="paragraph" w:customStyle="1" w:styleId="51">
    <w:name w:val="Дата5"/>
    <w:basedOn w:val="a"/>
    <w:rsid w:val="00AD254E"/>
    <w:pPr>
      <w:spacing w:before="100" w:beforeAutospacing="1" w:after="100" w:afterAutospacing="1"/>
      <w:ind w:firstLine="0"/>
      <w:jc w:val="left"/>
    </w:pPr>
  </w:style>
  <w:style w:type="paragraph" w:customStyle="1" w:styleId="docthought">
    <w:name w:val="doc__thought"/>
    <w:basedOn w:val="a"/>
    <w:rsid w:val="004247C7"/>
    <w:pPr>
      <w:spacing w:before="100" w:beforeAutospacing="1" w:after="100" w:afterAutospacing="1"/>
      <w:ind w:firstLine="0"/>
      <w:jc w:val="left"/>
    </w:pPr>
  </w:style>
  <w:style w:type="character" w:customStyle="1" w:styleId="ubbf30cd">
    <w:name w:val="ubbf30cd"/>
    <w:basedOn w:val="a0"/>
    <w:rsid w:val="00D467BB"/>
  </w:style>
  <w:style w:type="character" w:customStyle="1" w:styleId="c95a90e5">
    <w:name w:val="c95a90e5"/>
    <w:basedOn w:val="a0"/>
    <w:rsid w:val="00D467BB"/>
  </w:style>
  <w:style w:type="character" w:customStyle="1" w:styleId="hb703a7f4">
    <w:name w:val="hb703a7f4"/>
    <w:basedOn w:val="a0"/>
    <w:rsid w:val="00D467BB"/>
  </w:style>
  <w:style w:type="character" w:customStyle="1" w:styleId="ya-unit-category">
    <w:name w:val="ya-unit-category"/>
    <w:basedOn w:val="a0"/>
    <w:rsid w:val="00F37DEB"/>
  </w:style>
  <w:style w:type="character" w:customStyle="1" w:styleId="ya-unit-domain">
    <w:name w:val="ya-unit-domain"/>
    <w:basedOn w:val="a0"/>
    <w:rsid w:val="00F37DEB"/>
  </w:style>
  <w:style w:type="character" w:customStyle="1" w:styleId="50">
    <w:name w:val="Заголовок 5 Знак"/>
    <w:link w:val="5"/>
    <w:uiPriority w:val="9"/>
    <w:semiHidden/>
    <w:rsid w:val="00284D6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graphparagraphnycys">
    <w:name w:val="paragraph_paragraph__nycys"/>
    <w:basedOn w:val="a"/>
    <w:rsid w:val="00C74C7C"/>
    <w:pPr>
      <w:spacing w:before="100" w:beforeAutospacing="1" w:after="100" w:afterAutospacing="1"/>
      <w:ind w:firstLine="0"/>
      <w:jc w:val="left"/>
    </w:pPr>
  </w:style>
  <w:style w:type="character" w:customStyle="1" w:styleId="dsexttext-tov6w">
    <w:name w:val="ds_ext_text-tov6w"/>
    <w:rsid w:val="00C74C7C"/>
  </w:style>
  <w:style w:type="character" w:customStyle="1" w:styleId="dsexttitle-1xuef">
    <w:name w:val="ds_ext_title-1xuef"/>
    <w:rsid w:val="0028292C"/>
  </w:style>
  <w:style w:type="character" w:customStyle="1" w:styleId="topic-bodytitle">
    <w:name w:val="topic-body__title"/>
    <w:rsid w:val="00AB6C48"/>
  </w:style>
  <w:style w:type="character" w:customStyle="1" w:styleId="main-logo--bold">
    <w:name w:val="main-logo--bold"/>
    <w:rsid w:val="00361A67"/>
  </w:style>
  <w:style w:type="character" w:customStyle="1" w:styleId="main-logo--light">
    <w:name w:val="main-logo--light"/>
    <w:rsid w:val="00361A67"/>
  </w:style>
  <w:style w:type="character" w:customStyle="1" w:styleId="k49be12c2">
    <w:name w:val="k49be12c2"/>
    <w:rsid w:val="00363393"/>
  </w:style>
  <w:style w:type="character" w:customStyle="1" w:styleId="kb0c55ddb">
    <w:name w:val="kb0c55ddb"/>
    <w:rsid w:val="00363393"/>
  </w:style>
  <w:style w:type="character" w:customStyle="1" w:styleId="40">
    <w:name w:val="Заголовок 4 Знак"/>
    <w:link w:val="4"/>
    <w:uiPriority w:val="9"/>
    <w:semiHidden/>
    <w:rsid w:val="0052536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-paragraph">
    <w:name w:val="text-paragraph"/>
    <w:basedOn w:val="a"/>
    <w:rsid w:val="009316FF"/>
    <w:pPr>
      <w:spacing w:before="100" w:beforeAutospacing="1" w:after="100" w:afterAutospacing="1"/>
      <w:ind w:firstLine="0"/>
      <w:jc w:val="left"/>
    </w:pPr>
  </w:style>
  <w:style w:type="character" w:customStyle="1" w:styleId="alert-warning">
    <w:name w:val="alert-warning"/>
    <w:rsid w:val="00EB2D35"/>
  </w:style>
  <w:style w:type="paragraph" w:customStyle="1" w:styleId="incut">
    <w:name w:val="incut"/>
    <w:basedOn w:val="a"/>
    <w:rsid w:val="00780F38"/>
    <w:pPr>
      <w:spacing w:before="100" w:beforeAutospacing="1" w:after="100" w:afterAutospacing="1"/>
      <w:ind w:firstLine="0"/>
      <w:jc w:val="left"/>
    </w:pPr>
  </w:style>
  <w:style w:type="character" w:customStyle="1" w:styleId="alert-dark">
    <w:name w:val="alert-dark"/>
    <w:rsid w:val="00DC65F2"/>
  </w:style>
  <w:style w:type="paragraph" w:customStyle="1" w:styleId="main-lead">
    <w:name w:val="main-lead"/>
    <w:basedOn w:val="a"/>
    <w:rsid w:val="005C41E6"/>
    <w:pPr>
      <w:spacing w:before="100" w:beforeAutospacing="1" w:after="100" w:afterAutospacing="1"/>
      <w:ind w:firstLine="0"/>
      <w:jc w:val="left"/>
    </w:pPr>
  </w:style>
  <w:style w:type="paragraph" w:customStyle="1" w:styleId="expert-quote-wrapper">
    <w:name w:val="expert-quote-wrapper"/>
    <w:basedOn w:val="a"/>
    <w:rsid w:val="00F77804"/>
    <w:pPr>
      <w:spacing w:before="100" w:beforeAutospacing="1" w:after="100" w:afterAutospacing="1"/>
      <w:ind w:firstLine="0"/>
      <w:jc w:val="left"/>
    </w:pPr>
  </w:style>
  <w:style w:type="character" w:customStyle="1" w:styleId="comment">
    <w:name w:val="comment"/>
    <w:rsid w:val="00F77804"/>
  </w:style>
  <w:style w:type="character" w:customStyle="1" w:styleId="hl-obj">
    <w:name w:val="hl-obj"/>
    <w:rsid w:val="00CC364C"/>
  </w:style>
  <w:style w:type="paragraph" w:customStyle="1" w:styleId="newslead">
    <w:name w:val="news__lead"/>
    <w:basedOn w:val="a"/>
    <w:rsid w:val="007C2424"/>
    <w:pPr>
      <w:spacing w:before="100" w:beforeAutospacing="1" w:after="100" w:afterAutospacing="1"/>
      <w:ind w:firstLine="0"/>
      <w:jc w:val="left"/>
    </w:pPr>
  </w:style>
  <w:style w:type="character" w:customStyle="1" w:styleId="article-imgdescription">
    <w:name w:val="article-img__description"/>
    <w:rsid w:val="003D4243"/>
  </w:style>
  <w:style w:type="character" w:customStyle="1" w:styleId="article-imgsource">
    <w:name w:val="article-img__source"/>
    <w:rsid w:val="003D4243"/>
  </w:style>
  <w:style w:type="character" w:customStyle="1" w:styleId="f74686b8a">
    <w:name w:val="f74686b8a"/>
    <w:rsid w:val="007D3DB3"/>
  </w:style>
  <w:style w:type="character" w:customStyle="1" w:styleId="v6754967c">
    <w:name w:val="v6754967c"/>
    <w:rsid w:val="007D3DB3"/>
  </w:style>
  <w:style w:type="character" w:customStyle="1" w:styleId="y2f6cb080">
    <w:name w:val="y2f6cb080"/>
    <w:rsid w:val="007D3DB3"/>
  </w:style>
  <w:style w:type="character" w:customStyle="1" w:styleId="h6c6665b0">
    <w:name w:val="h6c6665b0"/>
    <w:rsid w:val="007D3DB3"/>
  </w:style>
  <w:style w:type="character" w:customStyle="1" w:styleId="j2918b599">
    <w:name w:val="j2918b599"/>
    <w:rsid w:val="007D3DB3"/>
  </w:style>
  <w:style w:type="character" w:customStyle="1" w:styleId="news-storysubtitle-text">
    <w:name w:val="news-story__subtitle-text"/>
    <w:rsid w:val="00EA18ED"/>
  </w:style>
  <w:style w:type="character" w:customStyle="1" w:styleId="af2">
    <w:name w:val="Неразрешенное упоминание"/>
    <w:uiPriority w:val="99"/>
    <w:semiHidden/>
    <w:unhideWhenUsed/>
    <w:rsid w:val="00EA18ED"/>
    <w:rPr>
      <w:color w:val="605E5C"/>
      <w:shd w:val="clear" w:color="auto" w:fill="E1DFDD"/>
    </w:rPr>
  </w:style>
  <w:style w:type="paragraph" w:customStyle="1" w:styleId="articledecorationfirst">
    <w:name w:val="article_decoration_first"/>
    <w:basedOn w:val="a"/>
    <w:rsid w:val="0073751F"/>
    <w:pPr>
      <w:spacing w:before="100" w:beforeAutospacing="1" w:after="100" w:afterAutospacing="1"/>
      <w:ind w:firstLine="0"/>
      <w:jc w:val="left"/>
    </w:pPr>
  </w:style>
  <w:style w:type="character" w:customStyle="1" w:styleId="selected-text">
    <w:name w:val="selected-text"/>
    <w:rsid w:val="007E5DC9"/>
  </w:style>
  <w:style w:type="character" w:customStyle="1" w:styleId="t2b03bf34">
    <w:name w:val="t2b03bf34"/>
    <w:basedOn w:val="a0"/>
    <w:rsid w:val="00795866"/>
  </w:style>
  <w:style w:type="character" w:customStyle="1" w:styleId="p8ca4311b">
    <w:name w:val="p8ca4311b"/>
    <w:basedOn w:val="a0"/>
    <w:rsid w:val="00795866"/>
  </w:style>
  <w:style w:type="character" w:customStyle="1" w:styleId="ee414c09f">
    <w:name w:val="ee414c09f"/>
    <w:rsid w:val="00792DA6"/>
  </w:style>
  <w:style w:type="character" w:customStyle="1" w:styleId="l36e3ad3e">
    <w:name w:val="l36e3ad3e"/>
    <w:rsid w:val="0079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34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318">
                  <w:marLeft w:val="-322"/>
                  <w:marRight w:val="-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1259">
                          <w:marLeft w:val="0"/>
                          <w:marRight w:val="0"/>
                          <w:marTop w:val="0"/>
                          <w:marBottom w:val="2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800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52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8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2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9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7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2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2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7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none" w:sz="0" w:space="0" w:color="auto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19057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7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8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5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06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8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33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73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92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74990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059292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3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34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0505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3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6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1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2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4339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6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7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5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52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0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20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990">
          <w:marLeft w:val="25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95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20568">
          <w:marLeft w:val="0"/>
          <w:marRight w:val="25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58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96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83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2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0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382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93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775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892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88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96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69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42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8071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CDA"/>
                                                <w:left w:val="single" w:sz="6" w:space="0" w:color="DDDCDA"/>
                                                <w:bottom w:val="none" w:sz="0" w:space="0" w:color="auto"/>
                                                <w:right w:val="single" w:sz="6" w:space="0" w:color="DDDCDA"/>
                                              </w:divBdr>
                                              <w:divsChild>
                                                <w:div w:id="54063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1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8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89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0564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3100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6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5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26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9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4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8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0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3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896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684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23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72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7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3389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62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2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4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8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683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50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07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37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04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730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297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35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821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6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8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44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751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1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1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620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1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1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8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431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5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43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07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49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083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3615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625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8909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2132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362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75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58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76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66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63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6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613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71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4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9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6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079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9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6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8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6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71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97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13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95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0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78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2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03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59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20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5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2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9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53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34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05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35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78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355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35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400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359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90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9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3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0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897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673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0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3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48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7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10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40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1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8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13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5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565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904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5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162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1347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4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189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4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66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76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89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1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8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2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04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7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23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82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8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36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9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84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5081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6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9713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22310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55322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86386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863598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554579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64647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73585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1481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241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668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23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32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742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96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44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4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0" w:color="DDDDDD"/>
                    <w:left w:val="single" w:sz="6" w:space="0" w:color="00B3B5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2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3449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317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64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95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962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43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948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65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18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09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68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865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4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14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82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80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078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483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9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2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49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581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570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968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74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490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653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9" w:color="D2D3D4"/>
                        <w:left w:val="none" w:sz="0" w:space="0" w:color="auto"/>
                        <w:bottom w:val="single" w:sz="6" w:space="19" w:color="D2D3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9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46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7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28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281">
          <w:marLeft w:val="25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03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2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2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9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990000"/>
            <w:bottom w:val="none" w:sz="0" w:space="0" w:color="auto"/>
            <w:right w:val="none" w:sz="0" w:space="0" w:color="auto"/>
          </w:divBdr>
          <w:divsChild>
            <w:div w:id="861668686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19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5128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758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3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66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4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7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0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5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7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26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04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75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32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9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8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76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8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0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31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860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6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44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473">
                      <w:marLeft w:val="0"/>
                      <w:marRight w:val="25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0453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3982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31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862967">
          <w:marLeft w:val="0"/>
          <w:marRight w:val="0"/>
          <w:marTop w:val="313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502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4846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717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7363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626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232660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571545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2501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793936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894122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1017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5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86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5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563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</w:divsChild>
    </w:div>
    <w:div w:id="53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9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30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61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555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7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476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556">
              <w:marLeft w:val="0"/>
              <w:marRight w:val="0"/>
              <w:marTop w:val="0"/>
              <w:marBottom w:val="450"/>
              <w:divBdr>
                <w:top w:val="single" w:sz="18" w:space="19" w:color="3F8EF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9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6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120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1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62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59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079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12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66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3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1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6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63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688416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19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1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3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57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3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5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3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82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3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55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3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4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67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284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9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09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1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45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70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5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74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6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338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5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4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8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7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22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669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430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692">
          <w:blockQuote w:val="1"/>
          <w:marLeft w:val="720"/>
          <w:marRight w:val="720"/>
          <w:marTop w:val="100"/>
          <w:marBottom w:val="100"/>
          <w:divBdr>
            <w:top w:val="single" w:sz="4" w:space="0" w:color="DDDDDD"/>
            <w:left w:val="single" w:sz="4" w:space="0" w:color="00B3B5"/>
            <w:bottom w:val="single" w:sz="4" w:space="0" w:color="DDDDDD"/>
            <w:right w:val="single" w:sz="4" w:space="0" w:color="DDDDDD"/>
          </w:divBdr>
        </w:div>
      </w:divsChild>
    </w:div>
    <w:div w:id="684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10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961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394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5486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5764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389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498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0" w:color="DDDDDD"/>
                    <w:left w:val="single" w:sz="6" w:space="0" w:color="00B3B5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250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004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101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667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0010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482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400">
          <w:marLeft w:val="0"/>
          <w:marRight w:val="0"/>
          <w:marTop w:val="0"/>
          <w:marBottom w:val="450"/>
          <w:divBdr>
            <w:top w:val="single" w:sz="6" w:space="15" w:color="D2D3D4"/>
            <w:left w:val="none" w:sz="0" w:space="23" w:color="auto"/>
            <w:bottom w:val="single" w:sz="6" w:space="15" w:color="D2D3D4"/>
            <w:right w:val="none" w:sz="0" w:space="23" w:color="auto"/>
          </w:divBdr>
        </w:div>
      </w:divsChild>
    </w:div>
    <w:div w:id="68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66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196">
          <w:marLeft w:val="0"/>
          <w:marRight w:val="0"/>
          <w:marTop w:val="0"/>
          <w:marBottom w:val="346"/>
          <w:divBdr>
            <w:top w:val="single" w:sz="4" w:space="14" w:color="D2D3D4"/>
            <w:left w:val="none" w:sz="0" w:space="17" w:color="auto"/>
            <w:bottom w:val="single" w:sz="4" w:space="14" w:color="D2D3D4"/>
            <w:right w:val="none" w:sz="0" w:space="17" w:color="auto"/>
          </w:divBdr>
        </w:div>
      </w:divsChild>
    </w:div>
    <w:div w:id="702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3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079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7695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236">
          <w:blockQuote w:val="1"/>
          <w:marLeft w:val="720"/>
          <w:marRight w:val="720"/>
          <w:marTop w:val="100"/>
          <w:marBottom w:val="100"/>
          <w:divBdr>
            <w:top w:val="single" w:sz="4" w:space="0" w:color="DDDDDD"/>
            <w:left w:val="single" w:sz="4" w:space="0" w:color="00B3B5"/>
            <w:bottom w:val="single" w:sz="4" w:space="0" w:color="DDDDDD"/>
            <w:right w:val="single" w:sz="4" w:space="0" w:color="DDDDDD"/>
          </w:divBdr>
        </w:div>
        <w:div w:id="1715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7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45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87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98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63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433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03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820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4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003">
          <w:marLeft w:val="0"/>
          <w:marRight w:val="0"/>
          <w:marTop w:val="0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89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8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8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2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09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0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78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0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9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07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6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9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0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9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4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480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22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247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826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7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DDDDDD"/>
                <w:left w:val="single" w:sz="4" w:space="0" w:color="00B3B5"/>
                <w:bottom w:val="single" w:sz="4" w:space="0" w:color="DDDDDD"/>
                <w:right w:val="single" w:sz="4" w:space="0" w:color="DDDDDD"/>
              </w:divBdr>
            </w:div>
          </w:divsChild>
        </w:div>
        <w:div w:id="1482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3052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7244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740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9394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21191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8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3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555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7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6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44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19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450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664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614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73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1943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2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4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8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5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96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871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2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7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558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0230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7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867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5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79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03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5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10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28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08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97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9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single" w:sz="6" w:space="3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15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66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59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73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83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17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6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775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4403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92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57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260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8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516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4669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71">
          <w:marLeft w:val="234"/>
          <w:marRight w:val="234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745">
                  <w:marLeft w:val="0"/>
                  <w:marRight w:val="0"/>
                  <w:marTop w:val="251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458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60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91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34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921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31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00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6806">
                  <w:marLeft w:val="0"/>
                  <w:marRight w:val="0"/>
                  <w:marTop w:val="5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965">
          <w:marLeft w:val="0"/>
          <w:marRight w:val="0"/>
          <w:marTop w:val="9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4125">
          <w:marLeft w:val="0"/>
          <w:marRight w:val="0"/>
          <w:marTop w:val="645"/>
          <w:marBottom w:val="10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2019">
                  <w:marLeft w:val="0"/>
                  <w:marRight w:val="430"/>
                  <w:marTop w:val="215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7661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68">
              <w:marLeft w:val="0"/>
              <w:marRight w:val="537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6959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0829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312893">
              <w:marLeft w:val="0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9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69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4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838423">
                                                                                      <w:marLeft w:val="0"/>
                                                                                      <w:marRight w:val="25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4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8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1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8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1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23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09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7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6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0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042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69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969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76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3748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1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27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7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7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1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4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6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12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4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0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229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805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37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696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3955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0" w:color="DDDDDD"/>
                    <w:left w:val="single" w:sz="6" w:space="0" w:color="00B3B5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449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13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724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074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45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266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2299">
          <w:marLeft w:val="0"/>
          <w:marRight w:val="5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7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67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5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78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01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0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56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5254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60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7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501">
          <w:marLeft w:val="5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47282">
          <w:marLeft w:val="-90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4029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2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0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9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0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65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099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77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105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92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268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4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5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417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4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87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6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889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74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883">
          <w:marLeft w:val="0"/>
          <w:marRight w:val="0"/>
          <w:marTop w:val="600"/>
          <w:marBottom w:val="375"/>
          <w:divBdr>
            <w:top w:val="single" w:sz="12" w:space="19" w:color="344795"/>
            <w:left w:val="none" w:sz="0" w:space="0" w:color="auto"/>
            <w:bottom w:val="single" w:sz="12" w:space="19" w:color="344795"/>
            <w:right w:val="none" w:sz="0" w:space="0" w:color="auto"/>
          </w:divBdr>
        </w:div>
        <w:div w:id="407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3552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703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0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3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5251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82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0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7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9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3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370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3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3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770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4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749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177">
          <w:marLeft w:val="25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67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5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1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2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98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858">
          <w:marLeft w:val="0"/>
          <w:marRight w:val="0"/>
          <w:marTop w:val="0"/>
          <w:marBottom w:val="450"/>
          <w:divBdr>
            <w:top w:val="single" w:sz="6" w:space="15" w:color="D2D3D4"/>
            <w:left w:val="none" w:sz="0" w:space="23" w:color="auto"/>
            <w:bottom w:val="single" w:sz="6" w:space="15" w:color="D2D3D4"/>
            <w:right w:val="none" w:sz="0" w:space="23" w:color="auto"/>
          </w:divBdr>
        </w:div>
      </w:divsChild>
    </w:div>
    <w:div w:id="118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0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631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144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265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445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678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2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87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0171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231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4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765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2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199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40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2644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16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494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032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198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249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8705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206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3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46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685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936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6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87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53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53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9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26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98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404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25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3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7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92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9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4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86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02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39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56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55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0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58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38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6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227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7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65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276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83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24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7199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36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3716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3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02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355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46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3238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820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2043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4" w:space="0" w:color="DDDDDD"/>
                    <w:left w:val="single" w:sz="4" w:space="0" w:color="00B3B5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244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1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674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861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013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557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  <w:div w:id="16042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322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069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848">
          <w:marLeft w:val="161"/>
          <w:marRight w:val="161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835">
                  <w:marLeft w:val="0"/>
                  <w:marRight w:val="0"/>
                  <w:marTop w:val="173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954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27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89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24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63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66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4647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4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3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3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747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906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18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99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1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8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60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760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1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824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3562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30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2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12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66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1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57720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2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015">
              <w:marLeft w:val="0"/>
              <w:marRight w:val="0"/>
              <w:marTop w:val="0"/>
              <w:marBottom w:val="0"/>
              <w:divBdr>
                <w:top w:val="single" w:sz="6" w:space="19" w:color="F7F7F7"/>
                <w:left w:val="none" w:sz="0" w:space="0" w:color="auto"/>
                <w:bottom w:val="single" w:sz="6" w:space="19" w:color="F7F7F7"/>
                <w:right w:val="none" w:sz="0" w:space="0" w:color="auto"/>
              </w:divBdr>
              <w:divsChild>
                <w:div w:id="404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2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33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805">
                          <w:marLeft w:val="0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4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3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7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2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5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8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976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3949">
          <w:marLeft w:val="0"/>
          <w:marRight w:val="0"/>
          <w:marTop w:val="502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3356">
                  <w:marLeft w:val="0"/>
                  <w:marRight w:val="335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2823">
          <w:marLeft w:val="0"/>
          <w:marRight w:val="0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6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441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341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96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758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0773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3100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04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564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288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7384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2966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68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14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97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61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6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9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6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76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09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4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3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52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2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948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63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41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22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80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04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07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49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59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81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9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295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1268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521893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561870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88770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850755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976719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2124380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  <w:div w:id="2080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25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93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88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</w:divsChild>
    </w:div>
    <w:div w:id="1371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9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1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9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56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2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4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2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9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58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41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37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410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337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42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47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8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221">
          <w:marLeft w:val="5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733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426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73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86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5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0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6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6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7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593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28">
          <w:marLeft w:val="0"/>
          <w:marRight w:val="5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601">
          <w:marLeft w:val="0"/>
          <w:marRight w:val="0"/>
          <w:marTop w:val="0"/>
          <w:marBottom w:val="0"/>
          <w:divBdr>
            <w:top w:val="single" w:sz="8" w:space="31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041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3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33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0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6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5500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1910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9D9D9"/>
                        <w:left w:val="none" w:sz="0" w:space="0" w:color="auto"/>
                        <w:bottom w:val="single" w:sz="4" w:space="0" w:color="D9D9D9"/>
                        <w:right w:val="none" w:sz="0" w:space="0" w:color="auto"/>
                      </w:divBdr>
                      <w:divsChild>
                        <w:div w:id="16325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66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9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2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85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25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5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828559">
                                                                                          <w:marLeft w:val="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604560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50222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0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661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438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4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3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454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507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12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824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3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366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534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248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53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393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966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52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2043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5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212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786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12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2801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377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0" w:color="DDDDDD"/>
                    <w:left w:val="single" w:sz="6" w:space="0" w:color="00B3B5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782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25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093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56826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17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620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525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9D9D9"/>
                        <w:left w:val="none" w:sz="0" w:space="0" w:color="auto"/>
                        <w:bottom w:val="single" w:sz="8" w:space="0" w:color="D9D9D9"/>
                        <w:right w:val="none" w:sz="0" w:space="0" w:color="auto"/>
                      </w:divBdr>
                      <w:divsChild>
                        <w:div w:id="9056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0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1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97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09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27938">
                                                                              <w:marLeft w:val="12853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1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9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46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49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7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5" w:color="C8C8C8"/>
                                                                                                    <w:left w:val="single" w:sz="8" w:space="5" w:color="C8C8C8"/>
                                                                                                    <w:bottom w:val="single" w:sz="8" w:space="5" w:color="C8C8C8"/>
                                                                                                    <w:right w:val="single" w:sz="8" w:space="5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92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7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5" w:color="C8C8C8"/>
                                                                                                    <w:left w:val="single" w:sz="8" w:space="5" w:color="C8C8C8"/>
                                                                                                    <w:bottom w:val="single" w:sz="8" w:space="5" w:color="C8C8C8"/>
                                                                                                    <w:right w:val="single" w:sz="8" w:space="5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985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7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5" w:color="C8C8C8"/>
                                                                                                    <w:left w:val="single" w:sz="8" w:space="5" w:color="C8C8C8"/>
                                                                                                    <w:bottom w:val="single" w:sz="8" w:space="5" w:color="C8C8C8"/>
                                                                                                    <w:right w:val="single" w:sz="8" w:space="5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51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7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5" w:color="C8C8C8"/>
                                                                                                    <w:left w:val="single" w:sz="8" w:space="5" w:color="C8C8C8"/>
                                                                                                    <w:bottom w:val="single" w:sz="8" w:space="5" w:color="C8C8C8"/>
                                                                                                    <w:right w:val="single" w:sz="8" w:space="5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68411">
              <w:marLeft w:val="0"/>
              <w:marRight w:val="0"/>
              <w:marTop w:val="5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08678">
              <w:marLeft w:val="0"/>
              <w:marRight w:val="0"/>
              <w:marTop w:val="5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6584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3783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7579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936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224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8037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3782">
                      <w:marLeft w:val="-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5245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42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2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70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95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4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4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0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8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25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572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04">
          <w:marLeft w:val="0"/>
          <w:marRight w:val="0"/>
          <w:marTop w:val="0"/>
          <w:marBottom w:val="322"/>
          <w:divBdr>
            <w:top w:val="single" w:sz="4" w:space="13" w:color="D2D3D4"/>
            <w:left w:val="none" w:sz="0" w:space="16" w:color="auto"/>
            <w:bottom w:val="single" w:sz="4" w:space="13" w:color="D2D3D4"/>
            <w:right w:val="none" w:sz="0" w:space="16" w:color="auto"/>
          </w:divBdr>
        </w:div>
      </w:divsChild>
    </w:div>
    <w:div w:id="158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64">
              <w:marLeft w:val="0"/>
              <w:marRight w:val="5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64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95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794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596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0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5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87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4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3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913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7190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26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73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864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41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11222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6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56">
                  <w:marLeft w:val="-322"/>
                  <w:marRight w:val="-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599">
                          <w:marLeft w:val="0"/>
                          <w:marRight w:val="0"/>
                          <w:marTop w:val="0"/>
                          <w:marBottom w:val="2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92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59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06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9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2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045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2178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415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5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8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39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34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76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62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27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54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80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47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91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4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55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154">
                  <w:marLeft w:val="0"/>
                  <w:marRight w:val="0"/>
                  <w:marTop w:val="376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279">
                  <w:marLeft w:val="0"/>
                  <w:marRight w:val="0"/>
                  <w:marTop w:val="526"/>
                  <w:marBottom w:val="5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5927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2592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066">
                  <w:marLeft w:val="0"/>
                  <w:marRight w:val="0"/>
                  <w:marTop w:val="526"/>
                  <w:marBottom w:val="5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2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1506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642257">
                  <w:marLeft w:val="0"/>
                  <w:marRight w:val="25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2500">
                  <w:marLeft w:val="1252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9364">
                  <w:marLeft w:val="0"/>
                  <w:marRight w:val="25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1481">
                  <w:marLeft w:val="0"/>
                  <w:marRight w:val="25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40673">
                  <w:marLeft w:val="0"/>
                  <w:marRight w:val="0"/>
                  <w:marTop w:val="526"/>
                  <w:marBottom w:val="5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996">
                          <w:marLeft w:val="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6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2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4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8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005">
          <w:blockQuote w:val="1"/>
          <w:marLeft w:val="720"/>
          <w:marRight w:val="720"/>
          <w:marTop w:val="100"/>
          <w:marBottom w:val="100"/>
          <w:divBdr>
            <w:top w:val="single" w:sz="4" w:space="0" w:color="DDDDDD"/>
            <w:left w:val="single" w:sz="4" w:space="0" w:color="00B3B5"/>
            <w:bottom w:val="single" w:sz="4" w:space="0" w:color="DDDDDD"/>
            <w:right w:val="single" w:sz="4" w:space="0" w:color="DDDDDD"/>
          </w:divBdr>
        </w:div>
      </w:divsChild>
    </w:div>
    <w:div w:id="1660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2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84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7500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647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25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9986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20731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592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245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3834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38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29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3263">
                  <w:marLeft w:val="-322"/>
                  <w:marRight w:val="-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4566">
                          <w:marLeft w:val="0"/>
                          <w:marRight w:val="0"/>
                          <w:marTop w:val="0"/>
                          <w:marBottom w:val="2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6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44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02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2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89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309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4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0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93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39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168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33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2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0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7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9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2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2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381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788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3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789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3125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91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03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4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0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055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01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1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907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9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43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2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754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607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9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8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0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990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816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71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65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301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9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7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0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40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85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12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5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0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5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2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5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99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0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4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1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28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844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3958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0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21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74286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1445267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031979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3812679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3830634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04131926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8774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88871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3330161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10734120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0529287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9483517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758620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321269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  <w:div w:id="157917542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</w:divsChild>
    </w:div>
    <w:div w:id="1847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4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2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4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0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401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854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80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1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3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7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42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28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38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95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105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0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88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9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0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5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9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94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14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214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943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5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16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25">
          <w:marLeft w:val="0"/>
          <w:marRight w:val="0"/>
          <w:marTop w:val="0"/>
          <w:marBottom w:val="376"/>
          <w:divBdr>
            <w:top w:val="single" w:sz="4" w:space="16" w:color="D2D3D4"/>
            <w:left w:val="none" w:sz="0" w:space="19" w:color="auto"/>
            <w:bottom w:val="single" w:sz="4" w:space="16" w:color="D2D3D4"/>
            <w:right w:val="none" w:sz="0" w:space="19" w:color="auto"/>
          </w:divBdr>
        </w:div>
      </w:divsChild>
    </w:div>
    <w:div w:id="194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58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7674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832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424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903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213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471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6129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658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  <w:div w:id="17994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00B3B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4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8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5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3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862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97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338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98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03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959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1996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1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06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540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008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0661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2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3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9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1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2E2E2"/>
                <w:bottom w:val="none" w:sz="0" w:space="0" w:color="auto"/>
                <w:right w:val="none" w:sz="0" w:space="0" w:color="auto"/>
              </w:divBdr>
              <w:divsChild>
                <w:div w:id="5412878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2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51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4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5884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8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457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456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32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60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863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444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9D9D9"/>
                        <w:left w:val="none" w:sz="0" w:space="0" w:color="auto"/>
                        <w:bottom w:val="single" w:sz="8" w:space="0" w:color="D9D9D9"/>
                        <w:right w:val="none" w:sz="0" w:space="0" w:color="auto"/>
                      </w:divBdr>
                      <w:divsChild>
                        <w:div w:id="9525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449402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93719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8118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091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470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26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2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13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34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430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single" w:sz="6" w:space="0" w:color="00B3B5"/>
            <w:bottom w:val="single" w:sz="6" w:space="0" w:color="DDDDDD"/>
            <w:right w:val="single" w:sz="6" w:space="0" w:color="DDDDDD"/>
          </w:divBdr>
        </w:div>
      </w:divsChild>
    </w:div>
    <w:div w:id="208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5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3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435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551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9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212206474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24719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071109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117302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0789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360723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131939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1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07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1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877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601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8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7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69A3-68EE-46E4-85AE-17CA47C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Алина Ринатовна</dc:creator>
  <cp:lastModifiedBy>KharisovaOS</cp:lastModifiedBy>
  <cp:revision>2</cp:revision>
  <cp:lastPrinted>2023-09-19T05:35:00Z</cp:lastPrinted>
  <dcterms:created xsi:type="dcterms:W3CDTF">2023-09-21T07:46:00Z</dcterms:created>
  <dcterms:modified xsi:type="dcterms:W3CDTF">2023-09-21T07:46:00Z</dcterms:modified>
</cp:coreProperties>
</file>